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1410428"/>
      <w:r>
        <w:t>Abstract</w:t>
      </w:r>
      <w:bookmarkEnd w:id="0"/>
    </w:p>
    <w:p w14:paraId="3243AC35" w14:textId="4806135C" w:rsidR="00DC266C" w:rsidRDefault="00DC266C"/>
    <w:p w14:paraId="2C2194C1" w14:textId="0E89C1F6" w:rsidR="00DC266C" w:rsidRDefault="00DC266C">
      <w:r w:rsidRPr="00DC266C">
        <w:rPr>
          <w:b/>
          <w:bCs/>
        </w:rPr>
        <w:t>Keywords:</w:t>
      </w:r>
      <w:r>
        <w:t xml:space="preserve"> artificial neural network (ANN).</w:t>
      </w:r>
    </w:p>
    <w:p w14:paraId="2E83EBE6" w14:textId="77388F63" w:rsidR="00DC266C" w:rsidRDefault="00DC266C"/>
    <w:tbl>
      <w:tblPr>
        <w:tblStyle w:val="TableGrid"/>
        <w:tblW w:w="4994" w:type="pct"/>
        <w:tblLook w:val="04A0" w:firstRow="1" w:lastRow="0" w:firstColumn="1" w:lastColumn="0" w:noHBand="0" w:noVBand="1"/>
      </w:tblPr>
      <w:tblGrid>
        <w:gridCol w:w="8629"/>
        <w:gridCol w:w="376"/>
      </w:tblGrid>
      <w:tr w:rsidR="00B4166C" w14:paraId="62D46077" w14:textId="77777777" w:rsidTr="00B4166C">
        <w:tc>
          <w:tcPr>
            <w:tcW w:w="4845" w:type="pct"/>
          </w:tcPr>
          <w:p w14:paraId="72CF2352" w14:textId="77777777" w:rsidR="00B4166C" w:rsidRDefault="00B4166C"/>
        </w:tc>
        <w:tc>
          <w:tcPr>
            <w:tcW w:w="155" w:type="pct"/>
            <w:vAlign w:val="center"/>
          </w:tcPr>
          <w:p w14:paraId="0F8B01E5" w14:textId="101815DE" w:rsidR="00B4166C" w:rsidRDefault="00B4166C" w:rsidP="00B4166C">
            <w:pPr>
              <w:jc w:val="right"/>
            </w:pPr>
            <w:r>
              <w:t>()</w:t>
            </w:r>
          </w:p>
        </w:tc>
      </w:tr>
    </w:tbl>
    <w:p w14:paraId="4FE1B516" w14:textId="77777777" w:rsidR="00C362C6" w:rsidRDefault="00C362C6"/>
    <w:p w14:paraId="44FBA223" w14:textId="664E5526" w:rsidR="00DC266C" w:rsidRDefault="00DC266C" w:rsidP="00DC266C">
      <w:pPr>
        <w:pStyle w:val="Heading1"/>
      </w:pPr>
      <w:bookmarkStart w:id="1" w:name="_Toc131410429"/>
      <w:r>
        <w:t>1. Introduction</w:t>
      </w:r>
      <w:bookmarkEnd w:id="1"/>
    </w:p>
    <w:p w14:paraId="0AD2DBA8" w14:textId="7AA4AA0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3768DE">
        <w:rPr>
          <w:i/>
          <w:iCs/>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w:t>
      </w:r>
      <w:proofErr w:type="gramStart"/>
      <w:r w:rsidRPr="00CD1DE7">
        <w:rPr>
          <w:szCs w:val="26"/>
        </w:rPr>
        <w:t>a number of</w:t>
      </w:r>
      <w:proofErr w:type="gramEnd"/>
      <w:r w:rsidRPr="00CD1DE7">
        <w:rPr>
          <w:szCs w:val="26"/>
        </w:rPr>
        <w:t xml:space="preserve">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number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5FDE0CC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w:t>
      </w:r>
      <w:proofErr w:type="gramStart"/>
      <w:r w:rsidRPr="00CD1DE7">
        <w:rPr>
          <w:i/>
          <w:szCs w:val="26"/>
        </w:rPr>
        <w:t>input</w:t>
      </w:r>
      <w:proofErr w:type="gramEnd"/>
      <w:r w:rsidRPr="00CD1DE7">
        <w:rPr>
          <w:i/>
          <w:szCs w:val="26"/>
        </w:rPr>
        <w:t xml:space="preserve">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Hidden units</w:t>
      </w:r>
      <w:r w:rsidRPr="00CD1DE7">
        <w:rPr>
          <w:szCs w:val="26"/>
        </w:rPr>
        <w:t xml:space="preserve"> own input and output signals that remain within </w:t>
      </w:r>
      <w:r w:rsidR="0098583F">
        <w:rPr>
          <w:szCs w:val="26"/>
        </w:rPr>
        <w:t>NN</w:t>
      </w:r>
      <w:r w:rsidRPr="00CD1DE7">
        <w:rPr>
          <w:szCs w:val="26"/>
        </w:rPr>
        <w:t xml:space="preserve">. These </w:t>
      </w:r>
      <w:proofErr w:type="gramStart"/>
      <w:r w:rsidRPr="00CD1DE7">
        <w:rPr>
          <w:szCs w:val="26"/>
        </w:rPr>
        <w:t>units</w:t>
      </w:r>
      <w:proofErr w:type="gramEnd"/>
      <w:r w:rsidRPr="00CD1DE7">
        <w:rPr>
          <w:szCs w:val="26"/>
        </w:rPr>
        <w:t xml:space="preserve"> structure </w:t>
      </w:r>
      <w:proofErr w:type="gramStart"/>
      <w:r w:rsidRPr="00E65399">
        <w:rPr>
          <w:i/>
          <w:iCs/>
          <w:szCs w:val="26"/>
        </w:rPr>
        <w:t>hidden</w:t>
      </w:r>
      <w:proofErr w:type="gramEnd"/>
      <w:r w:rsidRPr="00E65399">
        <w:rPr>
          <w:i/>
          <w:iCs/>
          <w:szCs w:val="26"/>
        </w:rPr>
        <w:t xml:space="preserve">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w:t>
      </w:r>
      <w:proofErr w:type="gramStart"/>
      <w:r w:rsidRPr="00CD1DE7">
        <w:rPr>
          <w:i/>
          <w:szCs w:val="26"/>
        </w:rPr>
        <w:t>output</w:t>
      </w:r>
      <w:proofErr w:type="gramEnd"/>
      <w:r w:rsidRPr="00CD1DE7">
        <w:rPr>
          <w:i/>
          <w:szCs w:val="26"/>
        </w:rPr>
        <w:t xml:space="preserve"> layer</w:t>
      </w:r>
      <w:r w:rsidRPr="00CD1DE7">
        <w:rPr>
          <w:szCs w:val="26"/>
        </w:rPr>
        <w:t>.</w:t>
      </w:r>
      <w:r w:rsidR="00530CCD" w:rsidRPr="00530CCD">
        <w:rPr>
          <w:szCs w:val="26"/>
        </w:rPr>
        <w:t xml:space="preserve"> </w:t>
      </w:r>
      <w:r w:rsidR="00530CCD">
        <w:rPr>
          <w:szCs w:val="26"/>
        </w:rPr>
        <w:t>As a convention, there is one output layer.</w:t>
      </w:r>
    </w:p>
    <w:p w14:paraId="21C8AA8D" w14:textId="12ADA010" w:rsidR="002C09D5" w:rsidRDefault="00071A9B" w:rsidP="00071A9B">
      <w:pPr>
        <w:rPr>
          <w:szCs w:val="26"/>
        </w:rPr>
      </w:pPr>
      <w:r w:rsidRPr="00CD1DE7">
        <w:rPr>
          <w:szCs w:val="26"/>
        </w:rPr>
        <w:t xml:space="preserve">Units in </w:t>
      </w:r>
      <w:r w:rsidR="00A576E2">
        <w:rPr>
          <w:szCs w:val="26"/>
        </w:rPr>
        <w:t>NN</w:t>
      </w:r>
      <w:r w:rsidRPr="00CD1DE7">
        <w:rPr>
          <w:szCs w:val="26"/>
        </w:rPr>
        <w:t xml:space="preserve"> are </w:t>
      </w:r>
      <w:r w:rsidR="00014D83">
        <w:rPr>
          <w:szCs w:val="26"/>
        </w:rPr>
        <w:t xml:space="preserve">also </w:t>
      </w:r>
      <w:r w:rsidRPr="00CD1DE7">
        <w:rPr>
          <w:szCs w:val="26"/>
        </w:rPr>
        <w:t xml:space="preserve">considered variables. </w:t>
      </w:r>
      <w:r w:rsidR="00516ADC">
        <w:rPr>
          <w:szCs w:val="26"/>
        </w:rPr>
        <w:t>The f</w:t>
      </w:r>
      <w:r w:rsidRPr="00CD1DE7">
        <w:rPr>
          <w:szCs w:val="26"/>
        </w:rPr>
        <w:t xml:space="preserve">igure </w:t>
      </w:r>
      <w:sdt>
        <w:sdtPr>
          <w:rPr>
            <w:szCs w:val="26"/>
          </w:rPr>
          <w:id w:val="2034364"/>
          <w:citation/>
        </w:sdtPr>
        <w:sdtContent>
          <w:r w:rsidRPr="00CD1DE7">
            <w:rPr>
              <w:szCs w:val="26"/>
            </w:rPr>
            <w:fldChar w:fldCharType="begin"/>
          </w:r>
          <w:r w:rsidRPr="00CD1DE7">
            <w:rPr>
              <w:szCs w:val="26"/>
            </w:rPr>
            <w:instrText xml:space="preserve"> CITATION Wikipedia2014ANN \l 1033  </w:instrText>
          </w:r>
          <w:r w:rsidRPr="00CD1DE7">
            <w:rPr>
              <w:szCs w:val="26"/>
            </w:rPr>
            <w:fldChar w:fldCharType="separate"/>
          </w:r>
          <w:r w:rsidRPr="00CD1DE7">
            <w:rPr>
              <w:noProof/>
              <w:szCs w:val="26"/>
            </w:rPr>
            <w:t>(Wikipedia, Artificial neural network, 2009)</w:t>
          </w:r>
          <w:r w:rsidRPr="00CD1DE7">
            <w:rPr>
              <w:szCs w:val="26"/>
            </w:rPr>
            <w:fldChar w:fldCharType="end"/>
          </w:r>
        </w:sdtContent>
      </w:sdt>
      <w:r w:rsidRPr="00CD1DE7">
        <w:rPr>
          <w:szCs w:val="26"/>
        </w:rPr>
        <w:t xml:space="preserve"> </w:t>
      </w:r>
      <w:r w:rsidR="00516ADC">
        <w:rPr>
          <w:szCs w:val="26"/>
        </w:rPr>
        <w:t xml:space="preserve">below </w:t>
      </w:r>
      <w:r w:rsidRPr="00CD1DE7">
        <w:rPr>
          <w:szCs w:val="26"/>
        </w:rPr>
        <w:t xml:space="preserve">shows </w:t>
      </w:r>
      <w:r w:rsidR="00CC714A">
        <w:rPr>
          <w:szCs w:val="26"/>
        </w:rPr>
        <w:t>a simple</w:t>
      </w:r>
      <w:r w:rsidRPr="00CD1DE7">
        <w:rPr>
          <w:szCs w:val="26"/>
        </w:rPr>
        <w:t xml:space="preserve"> structure of an </w:t>
      </w:r>
      <w:r w:rsidR="0098583F">
        <w:rPr>
          <w:szCs w:val="26"/>
        </w:rPr>
        <w:t>NN</w:t>
      </w:r>
      <w:r w:rsidRPr="00CD1DE7">
        <w:rPr>
          <w:szCs w:val="26"/>
        </w:rPr>
        <w:t xml:space="preserve"> with three layers such as input layer, hidden layer, and output layer. The structure of </w:t>
      </w:r>
      <w:r w:rsidR="0098583F">
        <w:rPr>
          <w:szCs w:val="26"/>
        </w:rPr>
        <w:t>NN</w:t>
      </w:r>
      <w:r w:rsidRPr="00CD1DE7">
        <w:rPr>
          <w:szCs w:val="26"/>
        </w:rPr>
        <w:t xml:space="preserve"> is often called </w:t>
      </w:r>
      <w:r w:rsidRPr="008C2A14">
        <w:rPr>
          <w:i/>
          <w:iCs/>
          <w:szCs w:val="26"/>
        </w:rPr>
        <w:t>topology</w:t>
      </w:r>
      <w:r w:rsidRPr="00CD1DE7">
        <w:rPr>
          <w:szCs w:val="26"/>
        </w:rPr>
        <w:t>.</w:t>
      </w:r>
    </w:p>
    <w:p w14:paraId="04B721A4" w14:textId="0A46D9D2" w:rsidR="00B4188B" w:rsidRDefault="00AE1335" w:rsidP="00AE1335">
      <w:pPr>
        <w:jc w:val="center"/>
        <w:rPr>
          <w:szCs w:val="26"/>
        </w:rPr>
      </w:pPr>
      <w:r>
        <w:rPr>
          <w:noProof/>
          <w:szCs w:val="26"/>
        </w:rPr>
        <w:drawing>
          <wp:inline distT="0" distB="0" distL="0" distR="0" wp14:anchorId="5B1EF29A" wp14:editId="40FCAD6E">
            <wp:extent cx="2123810" cy="225714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lastRenderedPageBreak/>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w:t>
      </w:r>
      <w:proofErr w:type="gramStart"/>
      <w:r w:rsidRPr="00CD1DE7">
        <w:t>layer</w:t>
      </w:r>
      <w:bookmarkEnd w:id="2"/>
      <w:proofErr w:type="gramEnd"/>
    </w:p>
    <w:p w14:paraId="66258478" w14:textId="27DF71AE"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proofErr w:type="gramStart"/>
      <w:r w:rsidR="00CD2D68">
        <w:rPr>
          <w:szCs w:val="26"/>
        </w:rPr>
        <w:t>Later on</w:t>
      </w:r>
      <w:proofErr w:type="gramEnd"/>
      <w:r w:rsidR="00CD2D68">
        <w:rPr>
          <w:szCs w:val="26"/>
        </w:rPr>
        <w:t>, the NN having such simplest layer is called single layer NN</w:t>
      </w:r>
      <w:r w:rsidR="006764D0">
        <w:rPr>
          <w:szCs w:val="26"/>
        </w:rPr>
        <w:t xml:space="preserve"> which will be explained later</w:t>
      </w:r>
      <w:r w:rsidR="00CD2D68">
        <w:rPr>
          <w:szCs w:val="26"/>
        </w:rPr>
        <w:t xml:space="preserve">. </w:t>
      </w:r>
      <w:r w:rsidR="00043A23">
        <w:rPr>
          <w:szCs w:val="26"/>
        </w:rPr>
        <w:t>Note that the main reference of this research report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w:t>
      </w:r>
      <w:proofErr w:type="spellStart"/>
      <w:r w:rsidR="00043A23" w:rsidRPr="00043A23">
        <w:rPr>
          <w:szCs w:val="26"/>
        </w:rPr>
        <w:t>Smagt</w:t>
      </w:r>
      <w:proofErr w:type="spellEnd"/>
      <w:r w:rsidR="00043A23">
        <w:rPr>
          <w:szCs w:val="26"/>
        </w:rPr>
        <w:t xml:space="preserve"> </w:t>
      </w:r>
      <w:sdt>
        <w:sdtPr>
          <w:rPr>
            <w:szCs w:val="26"/>
          </w:rPr>
          <w:id w:val="-1635787603"/>
          <w:citation/>
        </w:sdt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44FC0A98"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w:t>
      </w:r>
      <w:proofErr w:type="gramStart"/>
      <w:r w:rsidR="00911DA6">
        <w:t>feed-forward</w:t>
      </w:r>
      <w:proofErr w:type="gramEnd"/>
      <w:r w:rsidR="00911DA6">
        <w:t xml:space="preserve"> NN.</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w:t>
      </w:r>
      <w:proofErr w:type="gramStart"/>
      <w:r w:rsidRPr="00CD1DE7">
        <w:t>learning</w:t>
      </w:r>
      <w:proofErr w:type="gramEnd"/>
      <w:r w:rsidRPr="00CD1DE7">
        <w:t xml:space="preserve">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proofErr w:type="gramStart"/>
      <w:r w:rsidR="005023ED">
        <w:t xml:space="preserve">receive </w:t>
      </w:r>
      <w:r w:rsidR="00994CA7">
        <w:t>partially</w:t>
      </w:r>
      <w:proofErr w:type="gramEnd"/>
      <w:r w:rsidR="00994CA7">
        <w:t xml:space="preserve">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B3BBBAE" w:rsidR="00930926" w:rsidRPr="00CD1DE7" w:rsidRDefault="00C20062" w:rsidP="00930926">
      <w:r>
        <w:t xml:space="preserve">This introduction section focuses on supervised learning in which </w:t>
      </w:r>
      <w:proofErr w:type="gramStart"/>
      <w:r>
        <w:t>input</w:t>
      </w:r>
      <w:proofErr w:type="gramEnd"/>
      <w:r>
        <w:t xml:space="preserve">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in NN literature. </w:t>
      </w:r>
      <w:r w:rsidR="004E58E1">
        <w:t xml:space="preserve">Given unit </w:t>
      </w:r>
      <w:proofErr w:type="spellStart"/>
      <w:r w:rsidR="004E58E1" w:rsidRPr="004E58E1">
        <w:rPr>
          <w:i/>
          <w:iCs/>
        </w:rPr>
        <w:t>i</w:t>
      </w:r>
      <w:proofErr w:type="spellEnd"/>
      <w:r w:rsidR="004E58E1">
        <w:t xml:space="preserve">, let </w:t>
      </w:r>
      <w:r w:rsidR="004E58E1" w:rsidRPr="004E58E1">
        <w:rPr>
          <w:i/>
          <w:iCs/>
        </w:rPr>
        <w:t>x</w:t>
      </w:r>
      <w:r w:rsidR="004E58E1" w:rsidRPr="004E58E1">
        <w:rPr>
          <w:i/>
          <w:iCs/>
          <w:vertAlign w:val="subscript"/>
        </w:rPr>
        <w:t>i</w:t>
      </w:r>
      <w:r w:rsidR="004E58E1">
        <w:t xml:space="preserve"> and </w:t>
      </w:r>
      <w:proofErr w:type="spellStart"/>
      <w:r w:rsidR="004E58E1" w:rsidRPr="004E58E1">
        <w:rPr>
          <w:i/>
          <w:iCs/>
        </w:rPr>
        <w:t>y</w:t>
      </w:r>
      <w:r w:rsidR="004E58E1" w:rsidRPr="004E58E1">
        <w:rPr>
          <w:i/>
          <w:iCs/>
          <w:vertAlign w:val="subscript"/>
        </w:rPr>
        <w:t>i</w:t>
      </w:r>
      <w:proofErr w:type="spellEnd"/>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proofErr w:type="spellStart"/>
      <w:r w:rsidR="00F442D2">
        <w:rPr>
          <w:i/>
          <w:iCs/>
        </w:rPr>
        <w:t>i</w:t>
      </w:r>
      <w:proofErr w:type="spellEnd"/>
      <w:r w:rsidR="004E58E1">
        <w:t>, which are real numbers.</w:t>
      </w:r>
      <w:r w:rsidR="00B7264B">
        <w:t xml:space="preserve"> In NN literature, a unit will be activated if its output is determined and so the output </w:t>
      </w:r>
      <w:proofErr w:type="spellStart"/>
      <w:r w:rsidR="00B7264B" w:rsidRPr="00B7264B">
        <w:rPr>
          <w:i/>
          <w:iCs/>
        </w:rPr>
        <w:t>y</w:t>
      </w:r>
      <w:r w:rsidR="00B7264B" w:rsidRPr="00B7264B">
        <w:rPr>
          <w:i/>
          <w:iCs/>
          <w:vertAlign w:val="subscript"/>
        </w:rPr>
        <w:t>i</w:t>
      </w:r>
      <w:proofErr w:type="spellEnd"/>
      <w:r w:rsidR="00B7264B">
        <w:t xml:space="preserve"> is also called </w:t>
      </w:r>
      <w:r w:rsidR="00B7264B" w:rsidRPr="00AF71FF">
        <w:rPr>
          <w:i/>
          <w:iCs/>
        </w:rPr>
        <w:t>activation</w:t>
      </w:r>
      <w:r w:rsidR="00B7264B">
        <w:t xml:space="preserve"> of unit </w:t>
      </w:r>
      <w:proofErr w:type="spellStart"/>
      <w:r w:rsidR="00B7264B" w:rsidRPr="00B7264B">
        <w:rPr>
          <w:i/>
          <w:iCs/>
        </w:rPr>
        <w:t>i</w:t>
      </w:r>
      <w:proofErr w:type="spellEnd"/>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proofErr w:type="spellStart"/>
      <w:r w:rsidR="002D0CFE" w:rsidRPr="00CD1DE7">
        <w:rPr>
          <w:i/>
        </w:rPr>
        <w:t>i</w:t>
      </w:r>
      <w:proofErr w:type="spellEnd"/>
      <w:r w:rsidR="002D0CFE" w:rsidRPr="00CD1DE7">
        <w:t xml:space="preserve"> and unit </w:t>
      </w:r>
      <w:r w:rsidR="002D0CFE" w:rsidRPr="00CD1DE7">
        <w:rPr>
          <w:i/>
        </w:rPr>
        <w:t>j</w:t>
      </w:r>
      <w:r w:rsidR="002D0CFE" w:rsidRPr="00CD1DE7">
        <w:t xml:space="preserve"> is defined by the weight </w:t>
      </w:r>
      <w:proofErr w:type="spellStart"/>
      <w:r w:rsidR="002D0CFE" w:rsidRPr="00CD1DE7">
        <w:rPr>
          <w:i/>
        </w:rPr>
        <w:t>w</w:t>
      </w:r>
      <w:r w:rsidR="002D0CFE" w:rsidRPr="00CD1DE7">
        <w:rPr>
          <w:i/>
          <w:vertAlign w:val="subscript"/>
        </w:rPr>
        <w:t>ij</w:t>
      </w:r>
      <w:proofErr w:type="spellEnd"/>
      <w:r w:rsidR="002D0CFE" w:rsidRPr="00CD1DE7">
        <w:t xml:space="preserve"> determining effect </w:t>
      </w:r>
      <w:r w:rsidR="002D0CFE">
        <w:t>of</w:t>
      </w:r>
      <w:r w:rsidR="002D0CFE" w:rsidRPr="00CD1DE7">
        <w:t xml:space="preserve"> unit </w:t>
      </w:r>
      <w:proofErr w:type="spellStart"/>
      <w:r w:rsidR="002D0CFE" w:rsidRPr="00CD1DE7">
        <w:rPr>
          <w:i/>
        </w:rPr>
        <w:t>i</w:t>
      </w:r>
      <w:proofErr w:type="spellEnd"/>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the composition of other </w:t>
      </w:r>
      <w:r w:rsidR="00C42CE5">
        <w:t xml:space="preserve">hidden </w:t>
      </w:r>
      <w:r w:rsidR="002D0CFE" w:rsidRPr="00CD1DE7">
        <w:t xml:space="preserve">units which in turn are th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77777777"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the amplitude of the output of the neuron. This activity aims to determine the output. Note that the output of the previous units is the input of current unit. </w:t>
      </w:r>
    </w:p>
    <w:p w14:paraId="587CF7CD" w14:textId="3F904DBA"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the output.</w:t>
      </w:r>
    </w:p>
    <w:p w14:paraId="1E02BBA1" w14:textId="77777777" w:rsidR="00531A2D" w:rsidRPr="00CD1DE7" w:rsidRDefault="00531A2D" w:rsidP="00531A2D">
      <w:pPr>
        <w:jc w:val="center"/>
      </w:pP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5E71E1C0" w:rsidR="00C14CA8" w:rsidRDefault="00C14CA8" w:rsidP="00C14CA8">
      <w:r w:rsidRPr="00CD1DE7">
        <w:rPr>
          <w:szCs w:val="26"/>
        </w:rPr>
        <w:lastRenderedPageBreak/>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proofErr w:type="spellStart"/>
      <w:r w:rsidR="00CE27C1">
        <w:rPr>
          <w:i/>
          <w:iCs/>
          <w:szCs w:val="26"/>
        </w:rPr>
        <w:t>y</w:t>
      </w:r>
      <w:r w:rsidR="00CE27C1" w:rsidRPr="00CE27C1">
        <w:rPr>
          <w:i/>
          <w:iCs/>
          <w:szCs w:val="26"/>
          <w:vertAlign w:val="subscript"/>
        </w:rPr>
        <w:t>j</w:t>
      </w:r>
      <w:proofErr w:type="spellEnd"/>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the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the output value of a unit.</w:t>
      </w:r>
    </w:p>
    <w:tbl>
      <w:tblPr>
        <w:tblStyle w:val="TableGrid"/>
        <w:tblW w:w="4994" w:type="pct"/>
        <w:tblLook w:val="04A0" w:firstRow="1" w:lastRow="0" w:firstColumn="1" w:lastColumn="0" w:noHBand="0" w:noVBand="1"/>
      </w:tblPr>
      <w:tblGrid>
        <w:gridCol w:w="8629"/>
        <w:gridCol w:w="376"/>
      </w:tblGrid>
      <w:tr w:rsidR="004733AD" w14:paraId="2F75C815" w14:textId="77777777" w:rsidTr="00282E38">
        <w:tc>
          <w:tcPr>
            <w:tcW w:w="4845" w:type="pct"/>
          </w:tcPr>
          <w:p w14:paraId="02BB11F2" w14:textId="42D3B40E" w:rsidR="004733AD" w:rsidRPr="00125A7F" w:rsidRDefault="00000000"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77777777" w:rsidR="004733AD" w:rsidRDefault="004733AD" w:rsidP="00282E38">
            <w:pPr>
              <w:jc w:val="right"/>
            </w:pP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000000"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16D9C722" w:rsidR="00997487" w:rsidRDefault="006A7735" w:rsidP="00962593">
      <w:pPr>
        <w:rPr>
          <w:szCs w:val="26"/>
        </w:rPr>
      </w:pPr>
      <w:r>
        <w:rPr>
          <w:szCs w:val="26"/>
        </w:rPr>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proofErr w:type="spellStart"/>
      <w:r w:rsidR="00C14CA8" w:rsidRPr="00CD1DE7">
        <w:rPr>
          <w:i/>
          <w:szCs w:val="26"/>
        </w:rPr>
        <w:t>w</w:t>
      </w:r>
      <w:r w:rsidR="00C14CA8" w:rsidRPr="00CD1DE7">
        <w:rPr>
          <w:i/>
          <w:szCs w:val="26"/>
          <w:vertAlign w:val="subscript"/>
        </w:rPr>
        <w:t>j</w:t>
      </w:r>
      <w:r w:rsidR="00970F7D">
        <w:rPr>
          <w:i/>
          <w:szCs w:val="26"/>
          <w:vertAlign w:val="subscript"/>
        </w:rPr>
        <w:t>k</w:t>
      </w:r>
      <w:proofErr w:type="spellEnd"/>
      <w:r w:rsidR="00C14CA8" w:rsidRPr="00CD1DE7">
        <w:rPr>
          <w:szCs w:val="26"/>
        </w:rPr>
        <w:t xml:space="preserve"> is the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proofErr w:type="spellStart"/>
      <w:r w:rsidR="00C14CA8" w:rsidRPr="00CD1DE7">
        <w:rPr>
          <w:i/>
          <w:szCs w:val="26"/>
        </w:rPr>
        <w:t>θ</w:t>
      </w:r>
      <w:r w:rsidR="00C14CA8" w:rsidRPr="00CD1DE7">
        <w:rPr>
          <w:i/>
          <w:szCs w:val="26"/>
          <w:vertAlign w:val="subscript"/>
        </w:rPr>
        <w:t>j</w:t>
      </w:r>
      <w:proofErr w:type="spellEnd"/>
      <w:r w:rsidR="00C14CA8" w:rsidRPr="00CD1DE7">
        <w:rPr>
          <w:szCs w:val="26"/>
        </w:rPr>
        <w:t xml:space="preserve"> is the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the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000000"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36271D88" w:rsidR="00324493" w:rsidRDefault="00324493" w:rsidP="00962593">
      <w:pPr>
        <w:rPr>
          <w:szCs w:val="26"/>
        </w:rPr>
      </w:pPr>
      <w:r>
        <w:rPr>
          <w:szCs w:val="26"/>
        </w:rPr>
        <w:t>As a convention, the propagation rule can be denoted by succinct way as follows:</w:t>
      </w:r>
    </w:p>
    <w:tbl>
      <w:tblPr>
        <w:tblStyle w:val="TableGrid"/>
        <w:tblW w:w="4994" w:type="pct"/>
        <w:tblLook w:val="04A0" w:firstRow="1" w:lastRow="0" w:firstColumn="1" w:lastColumn="0" w:noHBand="0" w:noVBand="1"/>
      </w:tblPr>
      <w:tblGrid>
        <w:gridCol w:w="8629"/>
        <w:gridCol w:w="376"/>
      </w:tblGrid>
      <w:tr w:rsidR="0098622B" w14:paraId="11AB3205" w14:textId="77777777" w:rsidTr="00A86D45">
        <w:tc>
          <w:tcPr>
            <w:tcW w:w="4845" w:type="pct"/>
          </w:tcPr>
          <w:p w14:paraId="7212C603" w14:textId="6B9EB9E2" w:rsidR="0098622B" w:rsidRDefault="00000000" w:rsidP="00A86D45">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77777777" w:rsidR="0098622B" w:rsidRDefault="0098622B" w:rsidP="00A86D45">
            <w:pPr>
              <w:jc w:val="right"/>
            </w:pPr>
            <w:r>
              <w:t>()</w:t>
            </w:r>
          </w:p>
        </w:tc>
      </w:tr>
    </w:tbl>
    <w:p w14:paraId="4BCD81E6" w14:textId="5E87BE90" w:rsidR="00A46F03" w:rsidRDefault="00375C3D" w:rsidP="00962593">
      <w:pPr>
        <w:rPr>
          <w:szCs w:val="26"/>
        </w:rPr>
      </w:pPr>
      <w:r>
        <w:rPr>
          <w:szCs w:val="26"/>
        </w:rPr>
        <w:t xml:space="preserve">The parameters of propagation rule are weights </w:t>
      </w:r>
      <w:proofErr w:type="spellStart"/>
      <w:r w:rsidRPr="00FD55F0">
        <w:rPr>
          <w:i/>
          <w:iCs/>
          <w:szCs w:val="26"/>
        </w:rPr>
        <w:t>w</w:t>
      </w:r>
      <w:r w:rsidRPr="00FD55F0">
        <w:rPr>
          <w:i/>
          <w:iCs/>
          <w:szCs w:val="26"/>
          <w:vertAlign w:val="subscript"/>
        </w:rPr>
        <w:t>j</w:t>
      </w:r>
      <w:r w:rsidR="00FD55F0" w:rsidRPr="00FD55F0">
        <w:rPr>
          <w:i/>
          <w:iCs/>
          <w:szCs w:val="26"/>
          <w:vertAlign w:val="subscript"/>
        </w:rPr>
        <w:t>k</w:t>
      </w:r>
      <w:proofErr w:type="spellEnd"/>
      <w:r>
        <w:rPr>
          <w:szCs w:val="26"/>
        </w:rPr>
        <w:t xml:space="preserve"> and biases </w:t>
      </w:r>
      <w:proofErr w:type="spellStart"/>
      <w:r w:rsidRPr="00FD55F0">
        <w:rPr>
          <w:rFonts w:cs="Times New Roman"/>
          <w:i/>
          <w:iCs/>
          <w:szCs w:val="26"/>
        </w:rPr>
        <w:t>θ</w:t>
      </w:r>
      <w:r w:rsidRPr="00FD55F0">
        <w:rPr>
          <w:i/>
          <w:iCs/>
          <w:szCs w:val="26"/>
          <w:vertAlign w:val="subscript"/>
        </w:rPr>
        <w:t>k</w:t>
      </w:r>
      <w:proofErr w:type="spellEnd"/>
      <w:r>
        <w:rPr>
          <w:szCs w:val="26"/>
        </w:rPr>
        <w:t xml:space="preserve"> in which weights are most important. </w:t>
      </w:r>
      <w:r w:rsidR="00C85C4E">
        <w:rPr>
          <w:szCs w:val="26"/>
        </w:rPr>
        <w:t xml:space="preserve">Conversely, it is possible to consider propagation rule as a function of variables </w:t>
      </w:r>
      <w:proofErr w:type="spellStart"/>
      <w:r w:rsidR="00C85C4E" w:rsidRPr="00FD55F0">
        <w:rPr>
          <w:i/>
          <w:iCs/>
          <w:szCs w:val="26"/>
        </w:rPr>
        <w:t>w</w:t>
      </w:r>
      <w:r w:rsidR="00C85C4E" w:rsidRPr="00FD55F0">
        <w:rPr>
          <w:i/>
          <w:iCs/>
          <w:szCs w:val="26"/>
          <w:vertAlign w:val="subscript"/>
        </w:rPr>
        <w:t>jk</w:t>
      </w:r>
      <w:proofErr w:type="spellEnd"/>
      <w:r w:rsidR="00C85C4E">
        <w:rPr>
          <w:szCs w:val="26"/>
        </w:rPr>
        <w:t xml:space="preserve"> and </w:t>
      </w:r>
      <w:proofErr w:type="spellStart"/>
      <w:r w:rsidR="00C85C4E" w:rsidRPr="00FD55F0">
        <w:rPr>
          <w:rFonts w:cs="Times New Roman"/>
          <w:i/>
          <w:iCs/>
          <w:szCs w:val="26"/>
        </w:rPr>
        <w:t>θ</w:t>
      </w:r>
      <w:r w:rsidR="00C85C4E" w:rsidRPr="00FD55F0">
        <w:rPr>
          <w:i/>
          <w:iCs/>
          <w:szCs w:val="26"/>
          <w:vertAlign w:val="subscript"/>
        </w:rPr>
        <w:t>k</w:t>
      </w:r>
      <w:proofErr w:type="spellEnd"/>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th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Look w:val="04A0" w:firstRow="1" w:lastRow="0" w:firstColumn="1" w:lastColumn="0" w:noHBand="0" w:noVBand="1"/>
      </w:tblPr>
      <w:tblGrid>
        <w:gridCol w:w="8629"/>
        <w:gridCol w:w="376"/>
      </w:tblGrid>
      <w:tr w:rsidR="004733AD" w14:paraId="213AD50A" w14:textId="77777777" w:rsidTr="00282E38">
        <w:tc>
          <w:tcPr>
            <w:tcW w:w="4845" w:type="pct"/>
          </w:tcPr>
          <w:p w14:paraId="01EBB26F" w14:textId="2087F810" w:rsidR="004733AD" w:rsidRPr="00890C63" w:rsidRDefault="00000000"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77777777" w:rsidR="004733AD" w:rsidRDefault="004733AD" w:rsidP="00282E38">
            <w:pPr>
              <w:jc w:val="right"/>
            </w:pP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proofErr w:type="spellStart"/>
      <w:r w:rsidRPr="00CE27C1">
        <w:rPr>
          <w:i/>
          <w:iCs/>
          <w:szCs w:val="26"/>
        </w:rPr>
        <w:t>i</w:t>
      </w:r>
      <w:proofErr w:type="spellEnd"/>
      <w:r>
        <w:rPr>
          <w:szCs w:val="26"/>
        </w:rPr>
        <w:t xml:space="preserve"> (for instance, </w:t>
      </w:r>
      <w:r w:rsidRPr="00CE27C1">
        <w:rPr>
          <w:i/>
          <w:iCs/>
          <w:szCs w:val="26"/>
        </w:rPr>
        <w:t>x</w:t>
      </w:r>
      <w:r w:rsidRPr="00CE27C1">
        <w:rPr>
          <w:i/>
          <w:iCs/>
          <w:szCs w:val="26"/>
          <w:vertAlign w:val="subscript"/>
        </w:rPr>
        <w:t>i</w:t>
      </w:r>
      <w:r>
        <w:rPr>
          <w:szCs w:val="26"/>
        </w:rPr>
        <w:t xml:space="preserve"> and </w:t>
      </w:r>
      <w:proofErr w:type="spellStart"/>
      <w:r w:rsidRPr="00CE27C1">
        <w:rPr>
          <w:i/>
          <w:iCs/>
          <w:szCs w:val="26"/>
        </w:rPr>
        <w:t>y</w:t>
      </w:r>
      <w:r w:rsidRPr="00CE27C1">
        <w:rPr>
          <w:i/>
          <w:iCs/>
          <w:szCs w:val="26"/>
          <w:vertAlign w:val="subscript"/>
        </w:rPr>
        <w:t>i</w:t>
      </w:r>
      <w:proofErr w:type="spellEnd"/>
      <w:r>
        <w:rPr>
          <w:szCs w:val="26"/>
        </w:rPr>
        <w:t xml:space="preserve">), hidden units in hidden layer are indexed by </w:t>
      </w:r>
      <w:r>
        <w:rPr>
          <w:i/>
          <w:iCs/>
          <w:szCs w:val="26"/>
        </w:rPr>
        <w:t>h</w:t>
      </w:r>
      <w:r>
        <w:rPr>
          <w:szCs w:val="26"/>
        </w:rPr>
        <w:t xml:space="preserve"> (for instance, </w:t>
      </w:r>
      <w:proofErr w:type="spellStart"/>
      <w:r w:rsidRPr="00CE27C1">
        <w:rPr>
          <w:i/>
          <w:iCs/>
          <w:szCs w:val="26"/>
        </w:rPr>
        <w:t>x</w:t>
      </w:r>
      <w:r>
        <w:rPr>
          <w:i/>
          <w:iCs/>
          <w:szCs w:val="26"/>
          <w:vertAlign w:val="subscript"/>
        </w:rPr>
        <w:t>h</w:t>
      </w:r>
      <w:proofErr w:type="spellEnd"/>
      <w:r>
        <w:rPr>
          <w:szCs w:val="26"/>
        </w:rPr>
        <w:t xml:space="preserve"> and </w:t>
      </w:r>
      <w:proofErr w:type="spellStart"/>
      <w:r w:rsidRPr="00CE27C1">
        <w:rPr>
          <w:i/>
          <w:iCs/>
          <w:szCs w:val="26"/>
        </w:rPr>
        <w:t>y</w:t>
      </w:r>
      <w:r>
        <w:rPr>
          <w:i/>
          <w:iCs/>
          <w:szCs w:val="26"/>
          <w:vertAlign w:val="subscript"/>
        </w:rPr>
        <w:t>h</w:t>
      </w:r>
      <w:proofErr w:type="spellEnd"/>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proofErr w:type="spellStart"/>
      <w:r w:rsidRPr="00CE27C1">
        <w:rPr>
          <w:i/>
          <w:iCs/>
          <w:szCs w:val="26"/>
        </w:rPr>
        <w:t>y</w:t>
      </w:r>
      <w:r w:rsidR="00711952">
        <w:rPr>
          <w:i/>
          <w:iCs/>
          <w:szCs w:val="26"/>
          <w:vertAlign w:val="subscript"/>
        </w:rPr>
        <w:t>o</w:t>
      </w:r>
      <w:proofErr w:type="spellEnd"/>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proofErr w:type="spellStart"/>
      <w:r w:rsidR="0030048B" w:rsidRPr="00CF6849">
        <w:rPr>
          <w:i/>
          <w:iCs/>
          <w:szCs w:val="26"/>
        </w:rPr>
        <w:t>i</w:t>
      </w:r>
      <w:proofErr w:type="spellEnd"/>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proofErr w:type="spellStart"/>
      <w:r w:rsidR="00927905" w:rsidRPr="00927905">
        <w:rPr>
          <w:i/>
          <w:iCs/>
          <w:szCs w:val="26"/>
        </w:rPr>
        <w:t>y</w:t>
      </w:r>
      <w:r w:rsidR="00927905" w:rsidRPr="00927905">
        <w:rPr>
          <w:i/>
          <w:iCs/>
          <w:szCs w:val="26"/>
          <w:vertAlign w:val="subscript"/>
        </w:rPr>
        <w:t>i</w:t>
      </w:r>
      <w:proofErr w:type="spellEnd"/>
      <w:r w:rsidR="00927905">
        <w:rPr>
          <w:szCs w:val="26"/>
        </w:rPr>
        <w:t xml:space="preserve"> and </w:t>
      </w:r>
      <w:proofErr w:type="spellStart"/>
      <w:r w:rsidR="00927905" w:rsidRPr="00927905">
        <w:rPr>
          <w:rFonts w:cs="Times New Roman"/>
          <w:i/>
          <w:iCs/>
          <w:szCs w:val="26"/>
        </w:rPr>
        <w:t>θ</w:t>
      </w:r>
      <w:r w:rsidR="00927905" w:rsidRPr="00927905">
        <w:rPr>
          <w:i/>
          <w:iCs/>
          <w:szCs w:val="26"/>
          <w:vertAlign w:val="subscript"/>
        </w:rPr>
        <w:t>i</w:t>
      </w:r>
      <w:proofErr w:type="spellEnd"/>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 xml:space="preserve">propagation </w:t>
      </w:r>
      <w:proofErr w:type="gramStart"/>
      <w:r w:rsidR="00614645" w:rsidRPr="00614645">
        <w:rPr>
          <w:szCs w:val="26"/>
        </w:rPr>
        <w:t>rule</w:t>
      </w:r>
      <w:r w:rsidR="0035315A">
        <w:rPr>
          <w:szCs w:val="26"/>
        </w:rPr>
        <w:t xml:space="preserve"> is</w:t>
      </w:r>
      <w:proofErr w:type="gramEnd"/>
      <w:r w:rsidR="0035315A">
        <w:rPr>
          <w:szCs w:val="26"/>
        </w:rPr>
        <w:t xml:space="preserve">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25FD2627"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has following aspects:</w:t>
      </w:r>
    </w:p>
    <w:p w14:paraId="6334A445" w14:textId="77A57E02" w:rsidR="004754F5" w:rsidRDefault="004754F5" w:rsidP="00962593">
      <w:pPr>
        <w:pStyle w:val="ListParagraph"/>
        <w:numPr>
          <w:ilvl w:val="0"/>
          <w:numId w:val="5"/>
        </w:numPr>
        <w:contextualSpacing w:val="0"/>
      </w:pPr>
      <w:r>
        <w:t xml:space="preserve">Each unit </w:t>
      </w:r>
      <w:r w:rsidR="00970F7D">
        <w:rPr>
          <w:i/>
          <w:iCs/>
        </w:rPr>
        <w:t>k</w:t>
      </w:r>
      <w:r>
        <w:t xml:space="preserve"> has input </w:t>
      </w:r>
      <w:proofErr w:type="spellStart"/>
      <w:r w:rsidRPr="004754F5">
        <w:rPr>
          <w:i/>
          <w:iCs/>
        </w:rPr>
        <w:t>x</w:t>
      </w:r>
      <w:r w:rsidR="00970F7D">
        <w:rPr>
          <w:i/>
          <w:iCs/>
          <w:vertAlign w:val="subscript"/>
        </w:rPr>
        <w:t>k</w:t>
      </w:r>
      <w:proofErr w:type="spellEnd"/>
      <w:r>
        <w:t xml:space="preserve"> and output </w:t>
      </w:r>
      <w:proofErr w:type="spellStart"/>
      <w:r w:rsidRPr="004754F5">
        <w:rPr>
          <w:i/>
          <w:iCs/>
        </w:rPr>
        <w:t>y</w:t>
      </w:r>
      <w:r w:rsidR="00970F7D">
        <w:rPr>
          <w:i/>
          <w:iCs/>
          <w:vertAlign w:val="subscript"/>
        </w:rPr>
        <w:t>k</w:t>
      </w:r>
      <w:proofErr w:type="spellEnd"/>
      <w:r>
        <w:t>.</w:t>
      </w:r>
      <w:r w:rsidR="00D53858">
        <w:t xml:space="preserve"> Moreover, let </w:t>
      </w:r>
      <w:proofErr w:type="spellStart"/>
      <w:r w:rsidR="00902B9D">
        <w:rPr>
          <w:i/>
          <w:iCs/>
        </w:rPr>
        <w:t>v</w:t>
      </w:r>
      <w:r w:rsidR="00D53858" w:rsidRPr="00400318">
        <w:rPr>
          <w:i/>
          <w:iCs/>
          <w:vertAlign w:val="subscript"/>
        </w:rPr>
        <w:t>k</w:t>
      </w:r>
      <w:proofErr w:type="spellEnd"/>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proofErr w:type="spellStart"/>
      <w:r w:rsidR="0010311B">
        <w:rPr>
          <w:i/>
          <w:iCs/>
        </w:rPr>
        <w:t>v</w:t>
      </w:r>
      <w:r w:rsidR="0010311B" w:rsidRPr="00400318">
        <w:rPr>
          <w:i/>
          <w:iCs/>
          <w:vertAlign w:val="subscript"/>
        </w:rPr>
        <w:t>k</w:t>
      </w:r>
      <w:proofErr w:type="spellEnd"/>
      <w:r w:rsidR="0010311B">
        <w:t xml:space="preserve"> </w:t>
      </w:r>
      <w:r w:rsidR="00902B9D">
        <w:t xml:space="preserve">can be equal to or different from the output </w:t>
      </w:r>
      <w:proofErr w:type="spellStart"/>
      <w:r w:rsidR="00EF2454">
        <w:rPr>
          <w:i/>
          <w:iCs/>
        </w:rPr>
        <w:t>v</w:t>
      </w:r>
      <w:r w:rsidR="00902B9D" w:rsidRPr="00902B9D">
        <w:rPr>
          <w:i/>
          <w:iCs/>
          <w:vertAlign w:val="subscript"/>
        </w:rPr>
        <w:t>k</w:t>
      </w:r>
      <w:proofErr w:type="spellEnd"/>
      <w:r w:rsidR="00902B9D">
        <w:t xml:space="preserve"> with note that </w:t>
      </w:r>
      <w:proofErr w:type="spellStart"/>
      <w:r w:rsidR="00EF2454">
        <w:rPr>
          <w:i/>
          <w:iCs/>
        </w:rPr>
        <w:t>v</w:t>
      </w:r>
      <w:r w:rsidR="00902B9D" w:rsidRPr="00902B9D">
        <w:rPr>
          <w:i/>
          <w:iCs/>
          <w:vertAlign w:val="subscript"/>
        </w:rPr>
        <w:t>k</w:t>
      </w:r>
      <w:proofErr w:type="spellEnd"/>
      <w:r w:rsidR="00902B9D">
        <w:t xml:space="preserve"> is derived from propagation rule.</w:t>
      </w:r>
      <w:r w:rsidR="002F7C1C">
        <w:t xml:space="preserve"> The actual value </w:t>
      </w:r>
      <w:proofErr w:type="spellStart"/>
      <w:r w:rsidR="00EF2454">
        <w:rPr>
          <w:i/>
          <w:iCs/>
        </w:rPr>
        <w:t>v</w:t>
      </w:r>
      <w:r w:rsidR="002F7C1C" w:rsidRPr="002F7C1C">
        <w:rPr>
          <w:i/>
          <w:iCs/>
          <w:vertAlign w:val="subscript"/>
        </w:rPr>
        <w:t>k</w:t>
      </w:r>
      <w:proofErr w:type="spellEnd"/>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w:t>
      </w:r>
      <w:proofErr w:type="gramStart"/>
      <w:r w:rsidR="00EF6E52">
        <w:t>a unit</w:t>
      </w:r>
      <w:proofErr w:type="gramEnd"/>
      <w:r w:rsidR="00EF6E52">
        <w:t xml:space="preserve"> </w:t>
      </w:r>
      <w:r w:rsidR="00EF6E52" w:rsidRPr="00D6383E">
        <w:rPr>
          <w:i/>
          <w:iCs/>
        </w:rPr>
        <w:t>k</w:t>
      </w:r>
      <w:r w:rsidR="00EF6E52">
        <w:t xml:space="preserve"> is put in NN, which </w:t>
      </w:r>
      <w:r w:rsidR="00EF6E52">
        <w:lastRenderedPageBreak/>
        <w:t xml:space="preserve">means that it connects to other units via weighted connections, then unit </w:t>
      </w:r>
      <w:r w:rsidR="00EF6E52" w:rsidRPr="00EF6E52">
        <w:rPr>
          <w:i/>
          <w:iCs/>
        </w:rPr>
        <w:t>k</w:t>
      </w:r>
      <w:r w:rsidR="00EF6E52">
        <w:t xml:space="preserve"> is called clamped in NN.</w:t>
      </w:r>
      <w:r w:rsidR="004D7BEB">
        <w:t xml:space="preserve"> The i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proofErr w:type="spellStart"/>
      <w:r w:rsidR="005C66A5" w:rsidRPr="005C66A5">
        <w:rPr>
          <w:i/>
          <w:iCs/>
        </w:rPr>
        <w:t>s</w:t>
      </w:r>
      <w:r w:rsidR="005C66A5" w:rsidRPr="005C66A5">
        <w:rPr>
          <w:i/>
          <w:iCs/>
          <w:vertAlign w:val="subscript"/>
        </w:rPr>
        <w:t>k</w:t>
      </w:r>
      <w:proofErr w:type="spellEnd"/>
      <w:r w:rsidR="005C66A5">
        <w:t xml:space="preserve"> is the same to the input </w:t>
      </w:r>
      <w:proofErr w:type="spellStart"/>
      <w:r w:rsidR="005C66A5" w:rsidRPr="005C66A5">
        <w:rPr>
          <w:i/>
          <w:iCs/>
        </w:rPr>
        <w:t>x</w:t>
      </w:r>
      <w:r w:rsidR="005C66A5" w:rsidRPr="005C66A5">
        <w:rPr>
          <w:i/>
          <w:iCs/>
          <w:vertAlign w:val="subscript"/>
        </w:rPr>
        <w:t>k</w:t>
      </w:r>
      <w:proofErr w:type="spellEnd"/>
      <w:r w:rsidR="005C66A5">
        <w:t xml:space="preserve"> as </w:t>
      </w:r>
      <w:proofErr w:type="spellStart"/>
      <w:r w:rsidR="005C66A5" w:rsidRPr="005C66A5">
        <w:rPr>
          <w:i/>
          <w:iCs/>
        </w:rPr>
        <w:t>s</w:t>
      </w:r>
      <w:r w:rsidR="005C66A5" w:rsidRPr="005C66A5">
        <w:rPr>
          <w:i/>
          <w:iCs/>
          <w:vertAlign w:val="subscript"/>
        </w:rPr>
        <w:t>k</w:t>
      </w:r>
      <w:proofErr w:type="spellEnd"/>
      <w:r w:rsidR="005C66A5">
        <w:t xml:space="preserve"> = </w:t>
      </w:r>
      <w:proofErr w:type="spellStart"/>
      <w:r w:rsidR="005C66A5" w:rsidRPr="005C66A5">
        <w:rPr>
          <w:i/>
          <w:iCs/>
        </w:rPr>
        <w:t>x</w:t>
      </w:r>
      <w:r w:rsidR="005C66A5" w:rsidRPr="005C66A5">
        <w:rPr>
          <w:i/>
          <w:iCs/>
          <w:vertAlign w:val="subscript"/>
        </w:rPr>
        <w:t>k</w:t>
      </w:r>
      <w:proofErr w:type="spellEnd"/>
      <w:r w:rsidR="005C66A5">
        <w:t xml:space="preserve"> by default.</w:t>
      </w:r>
    </w:p>
    <w:p w14:paraId="23B30F1B" w14:textId="0B41F937" w:rsidR="00962593" w:rsidRDefault="00962593" w:rsidP="00962593">
      <w:pPr>
        <w:pStyle w:val="ListParagraph"/>
        <w:numPr>
          <w:ilvl w:val="0"/>
          <w:numId w:val="5"/>
        </w:numPr>
        <w:contextualSpacing w:val="0"/>
      </w:pPr>
      <w:r w:rsidRPr="00CD1DE7">
        <w:t xml:space="preserve">A set of inputs connects to it. Each connection is </w:t>
      </w:r>
      <w:r w:rsidR="0010311B">
        <w:t xml:space="preserve">quantified </w:t>
      </w:r>
      <w:r w:rsidRPr="00CD1DE7">
        <w:t>by a weight</w:t>
      </w:r>
      <w:r w:rsidR="008C0807">
        <w:t xml:space="preserve"> </w:t>
      </w:r>
      <w:proofErr w:type="spellStart"/>
      <w:r w:rsidR="008C0807" w:rsidRPr="008C0807">
        <w:rPr>
          <w:i/>
          <w:iCs/>
        </w:rPr>
        <w:t>w</w:t>
      </w:r>
      <w:r w:rsidR="008C0807" w:rsidRPr="008C0807">
        <w:rPr>
          <w:i/>
          <w:iCs/>
          <w:vertAlign w:val="subscript"/>
        </w:rPr>
        <w:t>j</w:t>
      </w:r>
      <w:r w:rsidR="00970F7D">
        <w:rPr>
          <w:i/>
          <w:iCs/>
          <w:vertAlign w:val="subscript"/>
        </w:rPr>
        <w:t>k</w:t>
      </w:r>
      <w:proofErr w:type="spellEnd"/>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proofErr w:type="spellStart"/>
      <w:r w:rsidRPr="0010311B">
        <w:rPr>
          <w:rFonts w:cs="Times New Roman"/>
          <w:i/>
          <w:iCs/>
        </w:rPr>
        <w:t>θ</w:t>
      </w:r>
      <w:r w:rsidRPr="0010311B">
        <w:rPr>
          <w:i/>
          <w:iCs/>
          <w:vertAlign w:val="subscript"/>
        </w:rPr>
        <w:t>k</w:t>
      </w:r>
      <w:proofErr w:type="spellEnd"/>
      <w:r>
        <w:t xml:space="preserve"> </w:t>
      </w:r>
      <w:r w:rsidR="00546B4F">
        <w:t>will be</w:t>
      </w:r>
      <w:r w:rsidRPr="00CD1DE7">
        <w:t xml:space="preserve"> added to </w:t>
      </w:r>
      <w:r w:rsidR="00546B4F">
        <w:t>the</w:t>
      </w:r>
      <w:r>
        <w:t xml:space="preserve"> </w:t>
      </w:r>
      <w:r w:rsidRPr="00CD1DE7">
        <w:t>weighted sum.</w:t>
      </w:r>
    </w:p>
    <w:p w14:paraId="27574E62" w14:textId="398BC774" w:rsidR="00962593" w:rsidRPr="00CD1DE7" w:rsidRDefault="0010311B" w:rsidP="00E17E4F">
      <w:pPr>
        <w:pStyle w:val="ListParagraph"/>
        <w:numPr>
          <w:ilvl w:val="0"/>
          <w:numId w:val="5"/>
        </w:numPr>
        <w:contextualSpacing w:val="0"/>
      </w:pPr>
      <w:r>
        <w:t xml:space="preserve">The </w:t>
      </w:r>
      <w:r w:rsidR="00962593" w:rsidRPr="00CD1DE7">
        <w:t>weighted sum is computed by summing up all the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076F0A4B" w:rsidR="00962593" w:rsidRPr="00CD1DE7" w:rsidRDefault="00962593" w:rsidP="00962593">
      <w:pPr>
        <w:pStyle w:val="ListParagraph"/>
        <w:numPr>
          <w:ilvl w:val="0"/>
          <w:numId w:val="5"/>
        </w:numPr>
        <w:contextualSpacing w:val="0"/>
      </w:pPr>
      <w:r w:rsidRPr="00CD1DE7">
        <w:t xml:space="preserve">Its output </w:t>
      </w:r>
      <w:proofErr w:type="spellStart"/>
      <w:r w:rsidR="00FE2CC1" w:rsidRPr="00FE2CC1">
        <w:rPr>
          <w:i/>
          <w:iCs/>
        </w:rPr>
        <w:t>y</w:t>
      </w:r>
      <w:r w:rsidR="00970F7D">
        <w:rPr>
          <w:i/>
          <w:iCs/>
          <w:vertAlign w:val="subscript"/>
        </w:rPr>
        <w:t>k</w:t>
      </w:r>
      <w:proofErr w:type="spellEnd"/>
      <w:r w:rsidR="00FE2CC1">
        <w:t xml:space="preserve"> </w:t>
      </w:r>
      <w:r w:rsidRPr="00CD1DE7">
        <w:t xml:space="preserve">is the outcome of activation function </w:t>
      </w:r>
      <w:r w:rsidR="00FE2CC1" w:rsidRPr="00FE2CC1">
        <w:rPr>
          <w:i/>
          <w:iCs/>
        </w:rPr>
        <w:t>f</w:t>
      </w:r>
      <w:r w:rsidR="00FE2CC1">
        <w:t xml:space="preserve">(.) </w:t>
      </w:r>
      <w:r w:rsidRPr="00CD1DE7">
        <w:t xml:space="preserve">on weighted sum. Activation function is </w:t>
      </w:r>
      <w:proofErr w:type="gramStart"/>
      <w:r w:rsidRPr="00CD1DE7">
        <w:t>crucial</w:t>
      </w:r>
      <w:proofErr w:type="gramEnd"/>
      <w:r w:rsidRPr="00CD1DE7">
        <w:t xml:space="preserve"> factor in </w:t>
      </w:r>
      <w:r>
        <w:t>NN</w:t>
      </w:r>
      <w:r w:rsidRPr="00CD1DE7">
        <w:t>.</w:t>
      </w:r>
      <w:r w:rsidR="002F7517">
        <w:t xml:space="preserve"> The combination of summing function and activation function </w:t>
      </w:r>
      <w:r w:rsidR="00DF0729">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4B05370"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1)</w:t>
      </w:r>
      <w:r w:rsidR="00EB0023">
        <w:t xml:space="preserv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proofErr w:type="spellStart"/>
      <w:r w:rsidR="00EB0023" w:rsidRPr="0027122D">
        <w:rPr>
          <w:i/>
          <w:iCs/>
        </w:rPr>
        <w:t>v</w:t>
      </w:r>
      <w:r w:rsidR="00EB0023" w:rsidRPr="0043185C">
        <w:rPr>
          <w:i/>
          <w:iCs/>
          <w:vertAlign w:val="subscript"/>
        </w:rPr>
        <w:t>k</w:t>
      </w:r>
      <w:proofErr w:type="spellEnd"/>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proofErr w:type="spellStart"/>
      <w:r w:rsidR="0027122D" w:rsidRPr="0027122D">
        <w:rPr>
          <w:i/>
          <w:iCs/>
        </w:rPr>
        <w:t>v</w:t>
      </w:r>
      <w:r w:rsidR="0027122D" w:rsidRPr="004B1110">
        <w:rPr>
          <w:i/>
          <w:iCs/>
          <w:vertAlign w:val="subscript"/>
        </w:rPr>
        <w:t>k</w:t>
      </w:r>
      <w:proofErr w:type="spellEnd"/>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proofErr w:type="spellStart"/>
      <w:r w:rsidR="00EB0023" w:rsidRPr="0027122D">
        <w:rPr>
          <w:i/>
          <w:iCs/>
        </w:rPr>
        <w:t>p</w:t>
      </w:r>
      <w:r w:rsidR="00EB0023" w:rsidRPr="0027122D">
        <w:rPr>
          <w:vertAlign w:val="superscript"/>
        </w:rPr>
        <w:t>th</w:t>
      </w:r>
      <w:proofErr w:type="spellEnd"/>
      <w:r w:rsidR="00EB0023">
        <w:t xml:space="preserve"> row in the table.</w:t>
      </w:r>
      <w:r w:rsidR="0027122D">
        <w:t xml:space="preserve"> As a convention, </w:t>
      </w:r>
      <w:r w:rsidR="0042447C">
        <w:t xml:space="preserve">let </w:t>
      </w:r>
      <w:proofErr w:type="spellStart"/>
      <w:r w:rsidR="0042447C" w:rsidRPr="0042447C">
        <w:rPr>
          <w:i/>
          <w:iCs/>
        </w:rPr>
        <w:t>x</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y</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v</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proofErr w:type="spellStart"/>
      <w:r w:rsidR="00A10FC4">
        <w:rPr>
          <w:i/>
          <w:iCs/>
        </w:rPr>
        <w:t>s</w:t>
      </w:r>
      <w:r w:rsidR="00A10FC4" w:rsidRPr="0042447C">
        <w:rPr>
          <w:i/>
          <w:iCs/>
          <w:vertAlign w:val="subscript"/>
        </w:rPr>
        <w:t>k</w:t>
      </w:r>
      <w:proofErr w:type="spellEnd"/>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t xml:space="preserve">the </w:t>
      </w:r>
      <w:proofErr w:type="spellStart"/>
      <w:r w:rsidR="000E6CD6" w:rsidRPr="000E6CD6">
        <w:rPr>
          <w:i/>
          <w:iCs/>
        </w:rPr>
        <w:t>p</w:t>
      </w:r>
      <w:r w:rsidR="000E6CD6" w:rsidRPr="000E6CD6">
        <w:rPr>
          <w:vertAlign w:val="superscript"/>
        </w:rPr>
        <w:t>th</w:t>
      </w:r>
      <w:proofErr w:type="spellEnd"/>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the propagation rule is rewritten </w:t>
      </w:r>
      <w:r w:rsidR="000E316D">
        <w:t xml:space="preserve">exactly </w:t>
      </w:r>
      <w:r w:rsidR="006300B5">
        <w:t>as follows:</w:t>
      </w:r>
    </w:p>
    <w:tbl>
      <w:tblPr>
        <w:tblStyle w:val="TableGrid"/>
        <w:tblW w:w="4994" w:type="pct"/>
        <w:tblLook w:val="04A0" w:firstRow="1" w:lastRow="0" w:firstColumn="1" w:lastColumn="0" w:noHBand="0" w:noVBand="1"/>
      </w:tblPr>
      <w:tblGrid>
        <w:gridCol w:w="8629"/>
        <w:gridCol w:w="376"/>
      </w:tblGrid>
      <w:tr w:rsidR="008F452D" w14:paraId="2CF69A7D" w14:textId="77777777" w:rsidTr="00582498">
        <w:tc>
          <w:tcPr>
            <w:tcW w:w="4845" w:type="pct"/>
          </w:tcPr>
          <w:p w14:paraId="16FB7848" w14:textId="760488A4" w:rsidR="008F452D" w:rsidRPr="008F452D" w:rsidRDefault="00000000" w:rsidP="00582498">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77777777" w:rsidR="008F452D" w:rsidRDefault="008F452D" w:rsidP="00582498">
            <w:pPr>
              <w:jc w:val="right"/>
            </w:pPr>
            <w:r>
              <w:t>()</w:t>
            </w:r>
          </w:p>
        </w:tc>
      </w:tr>
    </w:tbl>
    <w:p w14:paraId="6BCC40ED" w14:textId="0D25943E"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the propagation rule</w:t>
      </w:r>
      <w:r w:rsidR="00BD5F4E">
        <w:t xml:space="preserve"> is rewritten fully as follows:</w:t>
      </w:r>
    </w:p>
    <w:p w14:paraId="75B4C106" w14:textId="3F032110" w:rsidR="00BD5F4E" w:rsidRDefault="00000000"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74D096A6" w:rsidR="001D4AE9" w:rsidRDefault="00BD5F4E" w:rsidP="00917837">
      <w:proofErr w:type="gramStart"/>
      <w:r>
        <w:t>P</w:t>
      </w:r>
      <w:r w:rsidR="001D4AE9">
        <w:t>ropagation</w:t>
      </w:r>
      <w:proofErr w:type="gramEnd"/>
      <w:r w:rsidR="001D4AE9">
        <w:t xml:space="preserve"> rule essentially transforms input</w:t>
      </w:r>
      <w:r w:rsidR="004B1110">
        <w:t>s</w:t>
      </w:r>
      <w:r w:rsidR="001D4AE9">
        <w:t xml:space="preserve"> to output</w:t>
      </w:r>
      <w:r w:rsidR="00B45AAA">
        <w:t>s</w:t>
      </w:r>
      <w:r w:rsidR="001D4AE9">
        <w:t xml:space="preserve"> but </w:t>
      </w:r>
      <w:r w:rsidR="00B45AAA">
        <w:t>an</w:t>
      </w:r>
      <w:r w:rsidR="001D4AE9">
        <w:t xml:space="preserve"> output </w:t>
      </w:r>
      <w:proofErr w:type="spellStart"/>
      <w:r w:rsidR="001D4AE9" w:rsidRPr="00F766DD">
        <w:rPr>
          <w:i/>
          <w:iCs/>
        </w:rPr>
        <w:t>y</w:t>
      </w:r>
      <w:r w:rsidR="001D4AE9" w:rsidRPr="00F766DD">
        <w:rPr>
          <w:i/>
          <w:iCs/>
          <w:vertAlign w:val="subscript"/>
        </w:rPr>
        <w:t>k</w:t>
      </w:r>
      <w:proofErr w:type="spellEnd"/>
      <w:r w:rsidR="001D4AE9">
        <w:t xml:space="preserve"> </w:t>
      </w:r>
      <w:r w:rsidR="00B45AAA">
        <w:t xml:space="preserve">may not </w:t>
      </w:r>
      <w:r w:rsidR="001D4AE9">
        <w:t xml:space="preserve">totally equal to the desired output </w:t>
      </w:r>
      <w:proofErr w:type="spellStart"/>
      <w:r w:rsidR="001D4AE9" w:rsidRPr="00F766DD">
        <w:rPr>
          <w:i/>
          <w:iCs/>
        </w:rPr>
        <w:t>v</w:t>
      </w:r>
      <w:r w:rsidR="001D4AE9" w:rsidRPr="00F766DD">
        <w:rPr>
          <w:i/>
          <w:iCs/>
          <w:vertAlign w:val="subscript"/>
        </w:rPr>
        <w:t>k</w:t>
      </w:r>
      <w:proofErr w:type="spellEnd"/>
      <w:r w:rsidR="001D4AE9">
        <w:t xml:space="preserve"> when it is often approximated to </w:t>
      </w:r>
      <w:proofErr w:type="spellStart"/>
      <w:r w:rsidR="001D4AE9" w:rsidRPr="00F766DD">
        <w:rPr>
          <w:i/>
          <w:iCs/>
        </w:rPr>
        <w:t>v</w:t>
      </w:r>
      <w:r w:rsidR="001D4AE9" w:rsidRPr="00F766DD">
        <w:rPr>
          <w:i/>
          <w:iCs/>
          <w:vertAlign w:val="subscript"/>
        </w:rPr>
        <w:t>k</w:t>
      </w:r>
      <w:proofErr w:type="spellEnd"/>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proofErr w:type="spellStart"/>
      <w:r w:rsidR="001D4AE9" w:rsidRPr="00F766DD">
        <w:rPr>
          <w:i/>
          <w:iCs/>
        </w:rPr>
        <w:t>v</w:t>
      </w:r>
      <w:r w:rsidR="001D4AE9" w:rsidRPr="00F766DD">
        <w:rPr>
          <w:i/>
          <w:iCs/>
          <w:vertAlign w:val="subscript"/>
        </w:rPr>
        <w:t>k</w:t>
      </w:r>
      <w:proofErr w:type="spellEnd"/>
      <w:r w:rsidR="001D4AE9">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799BE4DA" w:rsidR="00C41D4A" w:rsidRPr="0027221E" w:rsidRDefault="003C6646" w:rsidP="00C41D4A">
      <w:pPr>
        <w:ind w:firstLine="360"/>
        <w:rPr>
          <w:szCs w:val="26"/>
        </w:rPr>
      </w:pPr>
      <w:r>
        <w:t xml:space="preserve">There are some conventions for learning NN from sample or training dataset. The set of inputs </w:t>
      </w:r>
      <w:r w:rsidRPr="003C6646">
        <w:rPr>
          <w:i/>
          <w:iCs/>
        </w:rPr>
        <w:t>x</w:t>
      </w:r>
      <w:r w:rsidRPr="003C6646">
        <w:rPr>
          <w:vertAlign w:val="subscript"/>
        </w:rPr>
        <w:t>1</w:t>
      </w:r>
      <w:r>
        <w:t xml:space="preserve">, </w:t>
      </w:r>
      <w:r w:rsidRPr="003C6646">
        <w:rPr>
          <w:i/>
          <w:iCs/>
        </w:rPr>
        <w:t>x</w:t>
      </w:r>
      <w:proofErr w:type="gramStart"/>
      <w:r w:rsidRPr="003C6646">
        <w:rPr>
          <w:vertAlign w:val="subscript"/>
        </w:rPr>
        <w:t>2</w:t>
      </w:r>
      <w:r>
        <w:t>,…</w:t>
      </w:r>
      <w:proofErr w:type="gramEnd"/>
      <w:r>
        <w:t xml:space="preserve">, </w:t>
      </w:r>
      <w:proofErr w:type="spellStart"/>
      <w:r w:rsidRPr="003C6646">
        <w:rPr>
          <w:i/>
          <w:iCs/>
        </w:rPr>
        <w:t>x</w:t>
      </w:r>
      <w:r w:rsidRPr="003C6646">
        <w:rPr>
          <w:i/>
          <w:iCs/>
          <w:vertAlign w:val="subscript"/>
        </w:rPr>
        <w:t>k</w:t>
      </w:r>
      <w:proofErr w:type="spellEnd"/>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proofErr w:type="gramStart"/>
      <w:r w:rsidRPr="003C6646">
        <w:rPr>
          <w:vertAlign w:val="subscript"/>
        </w:rPr>
        <w:t>2</w:t>
      </w:r>
      <w:r>
        <w:t>,…</w:t>
      </w:r>
      <w:proofErr w:type="gramEnd"/>
      <w:r>
        <w:t xml:space="preserve">, </w:t>
      </w:r>
      <w:proofErr w:type="spellStart"/>
      <w:r>
        <w:rPr>
          <w:i/>
          <w:iCs/>
        </w:rPr>
        <w:t>y</w:t>
      </w:r>
      <w:r w:rsidRPr="003C6646">
        <w:rPr>
          <w:i/>
          <w:iCs/>
          <w:vertAlign w:val="subscript"/>
        </w:rPr>
        <w:t>k</w:t>
      </w:r>
      <w:proofErr w:type="spellEnd"/>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proofErr w:type="gramStart"/>
      <w:r w:rsidR="00A709F7" w:rsidRPr="003C6646">
        <w:rPr>
          <w:vertAlign w:val="subscript"/>
        </w:rPr>
        <w:t>2</w:t>
      </w:r>
      <w:r w:rsidR="00A709F7">
        <w:t>,…</w:t>
      </w:r>
      <w:proofErr w:type="gramEnd"/>
      <w:r w:rsidR="00A709F7">
        <w:t xml:space="preserve">, </w:t>
      </w:r>
      <w:proofErr w:type="spellStart"/>
      <w:r w:rsidR="00A709F7">
        <w:rPr>
          <w:i/>
          <w:iCs/>
        </w:rPr>
        <w:t>v</w:t>
      </w:r>
      <w:r w:rsidR="00A709F7" w:rsidRPr="003C6646">
        <w:rPr>
          <w:i/>
          <w:iCs/>
          <w:vertAlign w:val="subscript"/>
        </w:rPr>
        <w:t>k</w:t>
      </w:r>
      <w:proofErr w:type="spellEnd"/>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proofErr w:type="gramStart"/>
      <w:r w:rsidR="005B49E0">
        <w:rPr>
          <w:i/>
          <w:iCs/>
        </w:rPr>
        <w:t>s</w:t>
      </w:r>
      <w:r w:rsidR="005B49E0">
        <w:t>,…</w:t>
      </w:r>
      <w:proofErr w:type="gramEnd"/>
      <w:r w:rsidR="005B49E0">
        <w:t xml:space="preserve">, </w:t>
      </w:r>
      <w:proofErr w:type="spellStart"/>
      <w:r w:rsidR="005B49E0">
        <w:rPr>
          <w:i/>
          <w:iCs/>
        </w:rPr>
        <w:t>s</w:t>
      </w:r>
      <w:r w:rsidR="005B49E0" w:rsidRPr="003C6646">
        <w:rPr>
          <w:i/>
          <w:iCs/>
          <w:vertAlign w:val="subscript"/>
        </w:rPr>
        <w:t>k</w:t>
      </w:r>
      <w:proofErr w:type="spellEnd"/>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proofErr w:type="spellStart"/>
      <w:r w:rsidR="005B49E0">
        <w:rPr>
          <w:i/>
          <w:iCs/>
        </w:rPr>
        <w:t>s</w:t>
      </w:r>
      <w:r w:rsidR="005B49E0" w:rsidRPr="003C6646">
        <w:rPr>
          <w:i/>
          <w:iCs/>
          <w:vertAlign w:val="subscript"/>
        </w:rPr>
        <w:t>k</w:t>
      </w:r>
      <w:proofErr w:type="spellEnd"/>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 xml:space="preserve">output vector over entire output layer compose a sample or training dataset </w:t>
      </w:r>
      <w:r w:rsidR="00860736">
        <w:rPr>
          <w:i/>
          <w:iCs/>
        </w:rPr>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2F7B4399" w:rsidR="00962593" w:rsidRPr="00CD1DE7" w:rsidRDefault="00A52452" w:rsidP="00C41D4A">
      <w:pPr>
        <w:ind w:firstLine="360"/>
      </w:pPr>
      <w:r>
        <w:t>The 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the squashing function which “squashes” a </w:t>
      </w:r>
      <w:proofErr w:type="gramStart"/>
      <w:r w:rsidR="00962593" w:rsidRPr="00CD1DE7">
        <w:t>large weighted</w:t>
      </w:r>
      <w:proofErr w:type="gramEnd"/>
      <w:r w:rsidR="00962593" w:rsidRPr="00CD1DE7">
        <w:t xml:space="preserve"> sum into possible smaller values ranging from 0 to 1 </w:t>
      </w:r>
      <w:r w:rsidR="00962593" w:rsidRPr="00CD1DE7">
        <w:lastRenderedPageBreak/>
        <w:t xml:space="preserve">(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690B998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The formula of sigmoid function is</w:t>
      </w:r>
      <w:r w:rsidR="00FB60A8">
        <w:t>:</w:t>
      </w:r>
    </w:p>
    <w:tbl>
      <w:tblPr>
        <w:tblStyle w:val="TableGrid"/>
        <w:tblW w:w="4994" w:type="pct"/>
        <w:tblLook w:val="04A0" w:firstRow="1" w:lastRow="0" w:firstColumn="1" w:lastColumn="0" w:noHBand="0" w:noVBand="1"/>
      </w:tblPr>
      <w:tblGrid>
        <w:gridCol w:w="8629"/>
        <w:gridCol w:w="376"/>
      </w:tblGrid>
      <w:tr w:rsidR="004733AD" w14:paraId="6036CBA3" w14:textId="77777777" w:rsidTr="00282E38">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77777777" w:rsidR="004733AD" w:rsidRDefault="004733AD" w:rsidP="00282E38">
            <w:pPr>
              <w:jc w:val="right"/>
            </w:pPr>
            <w:r>
              <w:t>()</w:t>
            </w:r>
          </w:p>
        </w:tc>
      </w:tr>
    </w:tbl>
    <w:p w14:paraId="738A7B09" w14:textId="37DBA87E"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L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proofErr w:type="spellStart"/>
      <w:r w:rsidR="00482280" w:rsidRPr="006C3530">
        <w:rPr>
          <w:i/>
          <w:iCs/>
          <w:szCs w:val="26"/>
        </w:rPr>
        <w:t>w</w:t>
      </w:r>
      <w:r w:rsidR="00482280" w:rsidRPr="006C3530">
        <w:rPr>
          <w:i/>
          <w:iCs/>
          <w:szCs w:val="26"/>
          <w:vertAlign w:val="subscript"/>
        </w:rPr>
        <w:t>jk</w:t>
      </w:r>
      <w:proofErr w:type="spellEnd"/>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proofErr w:type="spellStart"/>
      <w:r w:rsidR="00482280" w:rsidRPr="00651391">
        <w:rPr>
          <w:i/>
          <w:iCs/>
          <w:szCs w:val="26"/>
        </w:rPr>
        <w:t>w</w:t>
      </w:r>
      <w:r w:rsidR="00482280" w:rsidRPr="00651391">
        <w:rPr>
          <w:i/>
          <w:iCs/>
          <w:szCs w:val="26"/>
          <w:vertAlign w:val="subscript"/>
        </w:rPr>
        <w:t>jk</w:t>
      </w:r>
      <w:proofErr w:type="spellEnd"/>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proofErr w:type="spellStart"/>
      <w:r w:rsidR="00482280">
        <w:rPr>
          <w:rFonts w:cs="Times New Roman"/>
          <w:szCs w:val="26"/>
        </w:rPr>
        <w:t>Δ</w:t>
      </w:r>
      <w:r w:rsidR="00482280" w:rsidRPr="00651391">
        <w:rPr>
          <w:i/>
          <w:iCs/>
          <w:szCs w:val="26"/>
        </w:rPr>
        <w:t>w</w:t>
      </w:r>
      <w:r w:rsidR="00482280" w:rsidRPr="00651391">
        <w:rPr>
          <w:i/>
          <w:iCs/>
          <w:szCs w:val="26"/>
          <w:vertAlign w:val="subscript"/>
        </w:rPr>
        <w:t>jk</w:t>
      </w:r>
      <w:proofErr w:type="spellEnd"/>
      <w:r w:rsidR="00482280">
        <w:rPr>
          <w:szCs w:val="26"/>
        </w:rPr>
        <w:t xml:space="preserve"> as follows:</w:t>
      </w:r>
    </w:p>
    <w:p w14:paraId="34D84B57" w14:textId="371EFC8A" w:rsidR="00482280" w:rsidRPr="00CD1DE7" w:rsidRDefault="00000000"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Look w:val="04A0" w:firstRow="1" w:lastRow="0" w:firstColumn="1" w:lastColumn="0" w:noHBand="0" w:noVBand="1"/>
      </w:tblPr>
      <w:tblGrid>
        <w:gridCol w:w="8629"/>
        <w:gridCol w:w="376"/>
      </w:tblGrid>
      <w:tr w:rsidR="004C2999" w14:paraId="7A38EF89" w14:textId="77777777" w:rsidTr="00282E38">
        <w:tc>
          <w:tcPr>
            <w:tcW w:w="4845" w:type="pct"/>
          </w:tcPr>
          <w:p w14:paraId="34003DA2" w14:textId="51B69126" w:rsidR="004C2999" w:rsidRPr="004C2999" w:rsidRDefault="00000000"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7777777" w:rsidR="004C2999" w:rsidRDefault="004C2999" w:rsidP="00282E38">
            <w:pPr>
              <w:jc w:val="right"/>
            </w:pPr>
            <w:r>
              <w:t>()</w:t>
            </w:r>
          </w:p>
        </w:tc>
      </w:tr>
    </w:tbl>
    <w:p w14:paraId="57345040" w14:textId="131817C3"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the weight deviation </w:t>
      </w:r>
      <w:proofErr w:type="spellStart"/>
      <w:r w:rsidR="008100B5">
        <w:rPr>
          <w:rFonts w:cs="Times New Roman"/>
          <w:szCs w:val="26"/>
        </w:rPr>
        <w:t>Δ</w:t>
      </w:r>
      <w:r w:rsidR="008100B5" w:rsidRPr="00651391">
        <w:rPr>
          <w:i/>
          <w:iCs/>
          <w:szCs w:val="26"/>
        </w:rPr>
        <w:t>w</w:t>
      </w:r>
      <w:r w:rsidR="008100B5" w:rsidRPr="00651391">
        <w:rPr>
          <w:i/>
          <w:iCs/>
          <w:szCs w:val="26"/>
          <w:vertAlign w:val="subscript"/>
        </w:rPr>
        <w:t>jk</w:t>
      </w:r>
      <w:proofErr w:type="spellEnd"/>
      <w:r w:rsidR="000427A0">
        <w:t xml:space="preserve"> which is also called the change in weight.</w:t>
      </w:r>
      <w:r w:rsidR="00E87836" w:rsidRPr="00E87836">
        <w:t xml:space="preserve"> </w:t>
      </w:r>
      <w:r w:rsidR="00BA7735">
        <w:t>L</w:t>
      </w:r>
      <w:r w:rsidR="00E87836">
        <w:t xml:space="preserve">earning NN algorithms also </w:t>
      </w:r>
      <w:proofErr w:type="gramStart"/>
      <w:r w:rsidR="00E87836">
        <w:t>improve</w:t>
      </w:r>
      <w:proofErr w:type="gramEnd"/>
      <w:r w:rsidR="00E87836">
        <w:t xml:space="preserve"> biases</w:t>
      </w:r>
      <w:r w:rsidR="00A11238">
        <w:t xml:space="preserve"> beside improving weights</w:t>
      </w:r>
      <w:r w:rsidR="00E87836">
        <w:t xml:space="preserve">. Given </w:t>
      </w:r>
      <w:r w:rsidR="008100B5">
        <w:t xml:space="preserve">bias </w:t>
      </w:r>
      <w:proofErr w:type="spellStart"/>
      <w:r w:rsidR="008100B5" w:rsidRPr="002745D9">
        <w:rPr>
          <w:rFonts w:cs="Times New Roman"/>
          <w:i/>
          <w:iCs/>
        </w:rPr>
        <w:t>θ</w:t>
      </w:r>
      <w:r w:rsidR="008100B5" w:rsidRPr="002745D9">
        <w:rPr>
          <w:i/>
          <w:iCs/>
          <w:vertAlign w:val="subscript"/>
        </w:rPr>
        <w:t>k</w:t>
      </w:r>
      <w:proofErr w:type="spellEnd"/>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proofErr w:type="spellStart"/>
      <w:r w:rsidR="008100B5" w:rsidRPr="002745D9">
        <w:rPr>
          <w:rFonts w:cs="Times New Roman"/>
          <w:i/>
          <w:iCs/>
        </w:rPr>
        <w:t>θ</w:t>
      </w:r>
      <w:r w:rsidR="008100B5" w:rsidRPr="002745D9">
        <w:rPr>
          <w:i/>
          <w:iCs/>
          <w:vertAlign w:val="subscript"/>
        </w:rPr>
        <w:t>k</w:t>
      </w:r>
      <w:proofErr w:type="spellEnd"/>
      <w:r w:rsidR="008100B5">
        <w:rPr>
          <w:szCs w:val="26"/>
        </w:rPr>
        <w:t xml:space="preserve"> after learning process at time point </w:t>
      </w:r>
      <w:r w:rsidR="008100B5" w:rsidRPr="00651391">
        <w:rPr>
          <w:i/>
          <w:iCs/>
          <w:szCs w:val="26"/>
        </w:rPr>
        <w:t>t</w:t>
      </w:r>
      <w:r w:rsidR="008100B5">
        <w:rPr>
          <w:szCs w:val="26"/>
        </w:rPr>
        <w:t xml:space="preserve"> is updated by bias deviation </w:t>
      </w:r>
      <w:proofErr w:type="spellStart"/>
      <w:r w:rsidR="008100B5">
        <w:rPr>
          <w:rFonts w:cs="Times New Roman"/>
          <w:szCs w:val="26"/>
        </w:rPr>
        <w:t>Δ</w:t>
      </w:r>
      <w:r w:rsidR="002745D9">
        <w:rPr>
          <w:rFonts w:cs="Times New Roman"/>
          <w:i/>
          <w:iCs/>
          <w:szCs w:val="26"/>
        </w:rPr>
        <w:t>θ</w:t>
      </w:r>
      <w:r w:rsidR="008100B5" w:rsidRPr="00651391">
        <w:rPr>
          <w:i/>
          <w:iCs/>
          <w:szCs w:val="26"/>
          <w:vertAlign w:val="subscript"/>
        </w:rPr>
        <w:t>k</w:t>
      </w:r>
      <w:proofErr w:type="spellEnd"/>
      <w:r w:rsidR="008100B5">
        <w:rPr>
          <w:szCs w:val="26"/>
        </w:rPr>
        <w:t xml:space="preserve"> as follows:</w:t>
      </w:r>
    </w:p>
    <w:p w14:paraId="428BF595" w14:textId="15E9D2F1" w:rsidR="006B716F" w:rsidRPr="00CD1DE7" w:rsidRDefault="00000000"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Look w:val="04A0" w:firstRow="1" w:lastRow="0" w:firstColumn="1" w:lastColumn="0" w:noHBand="0" w:noVBand="1"/>
      </w:tblPr>
      <w:tblGrid>
        <w:gridCol w:w="8629"/>
        <w:gridCol w:w="376"/>
      </w:tblGrid>
      <w:tr w:rsidR="00B445FD" w14:paraId="3FAD84CB" w14:textId="77777777" w:rsidTr="00282E38">
        <w:tc>
          <w:tcPr>
            <w:tcW w:w="4845" w:type="pct"/>
          </w:tcPr>
          <w:p w14:paraId="32F6C058" w14:textId="51D91660" w:rsidR="00B445FD" w:rsidRPr="00B445FD" w:rsidRDefault="00000000"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77777777" w:rsidR="00B445FD" w:rsidRDefault="00B445FD" w:rsidP="00282E38">
            <w:pPr>
              <w:jc w:val="right"/>
            </w:pPr>
            <w:r>
              <w:t>()</w:t>
            </w:r>
          </w:p>
        </w:tc>
      </w:tr>
    </w:tbl>
    <w:p w14:paraId="666C901A" w14:textId="01305166"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the bias deviation </w:t>
      </w:r>
      <w:proofErr w:type="spellStart"/>
      <w:r>
        <w:rPr>
          <w:rFonts w:cs="Times New Roman"/>
          <w:szCs w:val="26"/>
        </w:rPr>
        <w:t>Δ</w:t>
      </w:r>
      <w:r>
        <w:rPr>
          <w:rFonts w:cs="Times New Roman"/>
          <w:i/>
          <w:iCs/>
          <w:szCs w:val="26"/>
        </w:rPr>
        <w:t>θ</w:t>
      </w:r>
      <w:r w:rsidRPr="00651391">
        <w:rPr>
          <w:i/>
          <w:iCs/>
          <w:szCs w:val="26"/>
          <w:vertAlign w:val="subscript"/>
        </w:rPr>
        <w:t>k</w:t>
      </w:r>
      <w:proofErr w:type="spellEnd"/>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w:t>
      </w:r>
      <w:proofErr w:type="gramStart"/>
      <w:r w:rsidR="00092DF8">
        <w:t>both of them</w:t>
      </w:r>
      <w:proofErr w:type="gramEnd"/>
      <w:r w:rsidR="00092DF8">
        <w:t xml:space="preserve"> determine propagation rule.</w:t>
      </w:r>
      <w:r w:rsidR="00FF48D9">
        <w:t xml:space="preserve"> Because the weight update rule and the bias update rule are based on the weight deviation and the bias deviation, </w:t>
      </w:r>
      <w:proofErr w:type="spellStart"/>
      <w:r w:rsidR="00FF48D9">
        <w:rPr>
          <w:rFonts w:cs="Times New Roman"/>
          <w:szCs w:val="26"/>
        </w:rPr>
        <w:t>Δ</w:t>
      </w:r>
      <w:r w:rsidR="00FF48D9" w:rsidRPr="00651391">
        <w:rPr>
          <w:i/>
          <w:iCs/>
          <w:szCs w:val="26"/>
        </w:rPr>
        <w:t>w</w:t>
      </w:r>
      <w:r w:rsidR="00FF48D9" w:rsidRPr="00651391">
        <w:rPr>
          <w:i/>
          <w:iCs/>
          <w:szCs w:val="26"/>
          <w:vertAlign w:val="subscript"/>
        </w:rPr>
        <w:t>jk</w:t>
      </w:r>
      <w:proofErr w:type="spellEnd"/>
      <w:r w:rsidR="00FF48D9">
        <w:rPr>
          <w:szCs w:val="26"/>
        </w:rPr>
        <w:t xml:space="preserve"> and </w:t>
      </w:r>
      <w:proofErr w:type="spellStart"/>
      <w:r w:rsidR="00FF48D9">
        <w:rPr>
          <w:rFonts w:cs="Times New Roman"/>
          <w:szCs w:val="26"/>
        </w:rPr>
        <w:t>Δ</w:t>
      </w:r>
      <w:r w:rsidR="00FF48D9">
        <w:rPr>
          <w:rFonts w:cs="Times New Roman"/>
          <w:i/>
          <w:iCs/>
          <w:szCs w:val="26"/>
        </w:rPr>
        <w:t>θ</w:t>
      </w:r>
      <w:r w:rsidR="00FF48D9" w:rsidRPr="00651391">
        <w:rPr>
          <w:i/>
          <w:iCs/>
          <w:szCs w:val="26"/>
          <w:vertAlign w:val="subscript"/>
        </w:rPr>
        <w:t>k</w:t>
      </w:r>
      <w:proofErr w:type="spellEnd"/>
      <w:r w:rsidR="00FF48D9">
        <w:rPr>
          <w:szCs w:val="26"/>
        </w:rPr>
        <w:t xml:space="preserve"> can be use</w:t>
      </w:r>
      <w:r w:rsidR="00133239">
        <w:rPr>
          <w:szCs w:val="26"/>
        </w:rPr>
        <w:t>d</w:t>
      </w:r>
      <w:r w:rsidR="00FF48D9">
        <w:rPr>
          <w:szCs w:val="26"/>
        </w:rPr>
        <w:t xml:space="preserve"> to represent these rules.</w:t>
      </w:r>
    </w:p>
    <w:p w14:paraId="3BD01921" w14:textId="1A0EA8E7"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w:t>
      </w:r>
      <w:proofErr w:type="gramStart"/>
      <w:r>
        <w:rPr>
          <w:szCs w:val="26"/>
        </w:rPr>
        <w:t>Both of them</w:t>
      </w:r>
      <w:proofErr w:type="gramEnd"/>
      <w:r>
        <w:rPr>
          <w:szCs w:val="26"/>
        </w:rPr>
        <w:t xml:space="preserve">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proofErr w:type="spellStart"/>
      <w:r w:rsidR="00F34D01">
        <w:rPr>
          <w:rFonts w:cs="Times New Roman"/>
          <w:szCs w:val="26"/>
        </w:rPr>
        <w:t>Δ</w:t>
      </w:r>
      <w:r w:rsidR="00F34D01" w:rsidRPr="00651391">
        <w:rPr>
          <w:i/>
          <w:iCs/>
          <w:szCs w:val="26"/>
        </w:rPr>
        <w:t>w</w:t>
      </w:r>
      <w:r w:rsidR="00F34D01" w:rsidRPr="00651391">
        <w:rPr>
          <w:i/>
          <w:iCs/>
          <w:szCs w:val="26"/>
          <w:vertAlign w:val="subscript"/>
        </w:rPr>
        <w:t>jk</w:t>
      </w:r>
      <w:proofErr w:type="spellEnd"/>
      <w:r w:rsidR="00F34D01">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Look w:val="04A0" w:firstRow="1" w:lastRow="0" w:firstColumn="1" w:lastColumn="0" w:noHBand="0" w:noVBand="1"/>
      </w:tblPr>
      <w:tblGrid>
        <w:gridCol w:w="8629"/>
        <w:gridCol w:w="376"/>
      </w:tblGrid>
      <w:tr w:rsidR="004733AD" w14:paraId="683C4479" w14:textId="77777777" w:rsidTr="00282E38">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77777777" w:rsidR="004733AD" w:rsidRDefault="004733AD" w:rsidP="00282E38">
            <w:pPr>
              <w:jc w:val="right"/>
            </w:pPr>
            <w:r>
              <w:t>()</w:t>
            </w:r>
          </w:p>
        </w:tc>
      </w:tr>
    </w:tbl>
    <w:p w14:paraId="2BD4C51D" w14:textId="35AF6988" w:rsidR="000360EB" w:rsidRDefault="001B7B67">
      <w:pPr>
        <w:rPr>
          <w:szCs w:val="26"/>
        </w:rPr>
      </w:pPr>
      <w:r>
        <w:t xml:space="preserve">Where the positive constant </w:t>
      </w:r>
      <w:r w:rsidRPr="00E87A03">
        <w:rPr>
          <w:rFonts w:cs="Times New Roman"/>
          <w:i/>
          <w:iCs/>
        </w:rPr>
        <w:t>γ</w:t>
      </w:r>
      <w:r>
        <w:t xml:space="preserve"> is called learning rate specifying the power of </w:t>
      </w:r>
      <w:r>
        <w:rPr>
          <w:szCs w:val="26"/>
        </w:rPr>
        <w:t>proportional, which relates to speed of learning process.</w:t>
      </w:r>
      <w:r w:rsidR="00814A4F">
        <w:rPr>
          <w:szCs w:val="26"/>
        </w:rPr>
        <w:t xml:space="preserve"> Both </w:t>
      </w:r>
      <w:proofErr w:type="spellStart"/>
      <w:r w:rsidR="00814A4F" w:rsidRPr="00B654AA">
        <w:rPr>
          <w:i/>
          <w:iCs/>
          <w:szCs w:val="26"/>
        </w:rPr>
        <w:t>y</w:t>
      </w:r>
      <w:r w:rsidR="00814A4F" w:rsidRPr="00B654AA">
        <w:rPr>
          <w:i/>
          <w:iCs/>
          <w:szCs w:val="26"/>
          <w:vertAlign w:val="subscript"/>
        </w:rPr>
        <w:t>j</w:t>
      </w:r>
      <w:proofErr w:type="spellEnd"/>
      <w:r w:rsidR="00814A4F">
        <w:rPr>
          <w:szCs w:val="26"/>
        </w:rPr>
        <w:t xml:space="preserve"> and </w:t>
      </w:r>
      <w:proofErr w:type="spellStart"/>
      <w:r w:rsidR="00814A4F" w:rsidRPr="00B654AA">
        <w:rPr>
          <w:i/>
          <w:iCs/>
          <w:szCs w:val="26"/>
        </w:rPr>
        <w:t>y</w:t>
      </w:r>
      <w:r w:rsidR="00814A4F" w:rsidRPr="00B654AA">
        <w:rPr>
          <w:i/>
          <w:iCs/>
          <w:szCs w:val="26"/>
          <w:vertAlign w:val="subscript"/>
        </w:rPr>
        <w:t>k</w:t>
      </w:r>
      <w:proofErr w:type="spellEnd"/>
      <w:r w:rsidR="00814A4F">
        <w:rPr>
          <w:szCs w:val="26"/>
        </w:rPr>
        <w:t xml:space="preserve"> are results of </w:t>
      </w:r>
      <w:r w:rsidR="002068CC">
        <w:rPr>
          <w:szCs w:val="26"/>
        </w:rPr>
        <w:t>propagation rule</w:t>
      </w:r>
      <w:r w:rsidR="00814A4F">
        <w:rPr>
          <w:szCs w:val="26"/>
        </w:rPr>
        <w:t xml:space="preserve">. Let </w:t>
      </w:r>
      <w:proofErr w:type="spellStart"/>
      <w:r w:rsidR="00A41F39">
        <w:rPr>
          <w:i/>
          <w:iCs/>
          <w:szCs w:val="26"/>
        </w:rPr>
        <w:t>v</w:t>
      </w:r>
      <w:r w:rsidR="00814A4F" w:rsidRPr="0094242B">
        <w:rPr>
          <w:i/>
          <w:iCs/>
          <w:szCs w:val="26"/>
          <w:vertAlign w:val="subscript"/>
        </w:rPr>
        <w:t>k</w:t>
      </w:r>
      <w:proofErr w:type="spellEnd"/>
      <w:r w:rsidR="00814A4F">
        <w:rPr>
          <w:szCs w:val="26"/>
        </w:rPr>
        <w:t xml:space="preserve"> be th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proofErr w:type="spellStart"/>
      <w:r w:rsidR="00E851C9">
        <w:rPr>
          <w:rFonts w:cs="Times New Roman"/>
          <w:szCs w:val="26"/>
        </w:rPr>
        <w:t>Δ</w:t>
      </w:r>
      <w:r w:rsidR="00E851C9" w:rsidRPr="00651391">
        <w:rPr>
          <w:i/>
          <w:iCs/>
          <w:szCs w:val="26"/>
        </w:rPr>
        <w:t>w</w:t>
      </w:r>
      <w:r w:rsidR="00E851C9" w:rsidRPr="00651391">
        <w:rPr>
          <w:i/>
          <w:iCs/>
          <w:szCs w:val="26"/>
          <w:vertAlign w:val="subscript"/>
        </w:rPr>
        <w:t>jk</w:t>
      </w:r>
      <w:proofErr w:type="spellEnd"/>
      <w:r w:rsidR="00E851C9">
        <w:rPr>
          <w:szCs w:val="26"/>
        </w:rPr>
        <w:t xml:space="preserve"> is </w:t>
      </w:r>
      <w:r w:rsidR="00E851C9">
        <w:rPr>
          <w:szCs w:val="26"/>
        </w:rPr>
        <w:lastRenderedPageBreak/>
        <w:t xml:space="preserve">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Look w:val="04A0" w:firstRow="1" w:lastRow="0" w:firstColumn="1" w:lastColumn="0" w:noHBand="0" w:noVBand="1"/>
      </w:tblPr>
      <w:tblGrid>
        <w:gridCol w:w="8629"/>
        <w:gridCol w:w="376"/>
      </w:tblGrid>
      <w:tr w:rsidR="004733AD" w14:paraId="1571019E" w14:textId="77777777" w:rsidTr="006E286D">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7777777" w:rsidR="004733AD" w:rsidRDefault="004733AD" w:rsidP="00282E38">
            <w:pPr>
              <w:jc w:val="right"/>
            </w:pPr>
            <w:r>
              <w:t>()</w:t>
            </w:r>
          </w:p>
        </w:tc>
      </w:tr>
    </w:tbl>
    <w:p w14:paraId="367619FA" w14:textId="596E897F" w:rsidR="00E87836" w:rsidRPr="00E87836" w:rsidRDefault="00567283">
      <w:r>
        <w:t>Obviously,</w:t>
      </w:r>
      <w:r w:rsidR="00E87836">
        <w:t xml:space="preserve"> </w:t>
      </w:r>
      <w:proofErr w:type="gramStart"/>
      <w:r w:rsidR="00E87836" w:rsidRPr="0005455A">
        <w:rPr>
          <w:szCs w:val="26"/>
        </w:rPr>
        <w:t>Hebbian</w:t>
      </w:r>
      <w:proofErr w:type="gramEnd"/>
      <w:r w:rsidR="00E87836" w:rsidRPr="0005455A">
        <w:rPr>
          <w:szCs w:val="26"/>
        </w:rPr>
        <w:t xml:space="preserve">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2173BE">
        <w:rPr>
          <w:szCs w:val="26"/>
        </w:rPr>
        <w:t>gradient descent method for minimizing squared error, known as least squares method.</w:t>
      </w:r>
    </w:p>
    <w:p w14:paraId="2258FE15" w14:textId="3F725EF0" w:rsidR="004733AD" w:rsidRDefault="006E286D" w:rsidP="00E87836">
      <w:pPr>
        <w:ind w:firstLine="360"/>
        <w:rPr>
          <w:szCs w:val="26"/>
        </w:rPr>
      </w:pPr>
      <w:r>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w:t>
      </w:r>
      <w:proofErr w:type="gramStart"/>
      <w:r w:rsidR="003C4463">
        <w:rPr>
          <w:szCs w:val="26"/>
        </w:rPr>
        <w:t>Perceptron</w:t>
      </w:r>
      <w:proofErr w:type="gramEnd"/>
      <w:r w:rsidR="003C4463">
        <w:rPr>
          <w:szCs w:val="26"/>
        </w:rPr>
        <w:t xml:space="preserve">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77777777" w:rsidR="006A628D" w:rsidRPr="00CD1DE7" w:rsidRDefault="006A628D" w:rsidP="006A628D">
      <w:pPr>
        <w:jc w:val="center"/>
      </w:pP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Look w:val="04A0" w:firstRow="1" w:lastRow="0" w:firstColumn="1" w:lastColumn="0" w:noHBand="0" w:noVBand="1"/>
      </w:tblPr>
      <w:tblGrid>
        <w:gridCol w:w="8629"/>
        <w:gridCol w:w="376"/>
      </w:tblGrid>
      <w:tr w:rsidR="00BC7074" w14:paraId="61E06E98" w14:textId="77777777" w:rsidTr="00282E38">
        <w:tc>
          <w:tcPr>
            <w:tcW w:w="4845" w:type="pct"/>
          </w:tcPr>
          <w:p w14:paraId="2E8D466E" w14:textId="6F91EC1F" w:rsidR="00BC7074" w:rsidRPr="00BC7074" w:rsidRDefault="00000000"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77777777" w:rsidR="00BC7074" w:rsidRDefault="00BC7074" w:rsidP="00282E38">
            <w:pPr>
              <w:jc w:val="right"/>
            </w:pP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000000">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2EC803B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th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the weight deviation </w:t>
      </w:r>
      <w:proofErr w:type="spellStart"/>
      <w:r w:rsidR="00F20EB6">
        <w:rPr>
          <w:rFonts w:cs="Times New Roman"/>
        </w:rPr>
        <w:t>Δ</w:t>
      </w:r>
      <w:r w:rsidR="00F20EB6" w:rsidRPr="00F20EB6">
        <w:rPr>
          <w:i/>
          <w:iCs/>
        </w:rPr>
        <w:t>w</w:t>
      </w:r>
      <w:r w:rsidR="00F20EB6" w:rsidRPr="00F20EB6">
        <w:rPr>
          <w:i/>
          <w:iCs/>
          <w:vertAlign w:val="subscript"/>
        </w:rPr>
        <w:t>i</w:t>
      </w:r>
      <w:proofErr w:type="spellEnd"/>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Look w:val="04A0" w:firstRow="1" w:lastRow="0" w:firstColumn="1" w:lastColumn="0" w:noHBand="0" w:noVBand="1"/>
      </w:tblPr>
      <w:tblGrid>
        <w:gridCol w:w="8629"/>
        <w:gridCol w:w="376"/>
      </w:tblGrid>
      <w:tr w:rsidR="00BC7074" w14:paraId="6A7929B8" w14:textId="77777777" w:rsidTr="00282E38">
        <w:tc>
          <w:tcPr>
            <w:tcW w:w="4845" w:type="pct"/>
          </w:tcPr>
          <w:p w14:paraId="0053F99F" w14:textId="345D0DC6" w:rsidR="00BC7074" w:rsidRDefault="00BC7074" w:rsidP="00282E38">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77777777" w:rsidR="00BC7074" w:rsidRDefault="00BC7074" w:rsidP="00282E38">
            <w:pPr>
              <w:jc w:val="right"/>
            </w:pPr>
            <w:r>
              <w:t>()</w:t>
            </w:r>
          </w:p>
        </w:tc>
      </w:tr>
    </w:tbl>
    <w:p w14:paraId="42A9E049" w14:textId="5745B242" w:rsidR="00984626" w:rsidRDefault="00A41F39" w:rsidP="00984626">
      <w:r>
        <w:t xml:space="preserve">Therefore, </w:t>
      </w:r>
      <w:proofErr w:type="gramStart"/>
      <w:r w:rsidR="00E0595B">
        <w:t>weight</w:t>
      </w:r>
      <w:proofErr w:type="gramEnd"/>
      <w:r w:rsidR="00E0595B">
        <w:t xml:space="preserve"> update </w:t>
      </w:r>
      <w:r>
        <w:t xml:space="preserve">rule </w:t>
      </w:r>
      <w:r w:rsidR="006A4FA5">
        <w:t xml:space="preserve">of Perceptron </w:t>
      </w:r>
      <w:r w:rsidR="0055050A">
        <w:t>is slightly</w:t>
      </w:r>
      <w:r w:rsidR="00C53715">
        <w:t xml:space="preserve"> </w:t>
      </w:r>
      <w:proofErr w:type="gramStart"/>
      <w:r w:rsidR="0055050A">
        <w:t>similar to</w:t>
      </w:r>
      <w:proofErr w:type="gramEnd"/>
      <w:r w:rsidR="0055050A">
        <w:t xml:space="preserve">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425B87F5" w:rsidR="00984626" w:rsidRDefault="00984626" w:rsidP="00984626">
      <w:r>
        <w:t>Perceptron learning algorithm calculate</w:t>
      </w:r>
      <w:r w:rsidR="00FC38C3">
        <w:t>s</w:t>
      </w:r>
      <w:r>
        <w:t xml:space="preserve"> the bias deviation </w:t>
      </w:r>
      <w:proofErr w:type="spellStart"/>
      <w:r>
        <w:rPr>
          <w:rFonts w:cs="Times New Roman"/>
        </w:rPr>
        <w:t>Δ</w:t>
      </w:r>
      <w:r>
        <w:rPr>
          <w:rFonts w:cs="Times New Roman"/>
          <w:i/>
          <w:iCs/>
        </w:rPr>
        <w:t>θ</w:t>
      </w:r>
      <w:r w:rsidRPr="00F20EB6">
        <w:rPr>
          <w:i/>
          <w:iCs/>
          <w:vertAlign w:val="subscript"/>
        </w:rPr>
        <w:t>i</w:t>
      </w:r>
      <w:proofErr w:type="spellEnd"/>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Look w:val="04A0" w:firstRow="1" w:lastRow="0" w:firstColumn="1" w:lastColumn="0" w:noHBand="0" w:noVBand="1"/>
      </w:tblPr>
      <w:tblGrid>
        <w:gridCol w:w="8629"/>
        <w:gridCol w:w="376"/>
      </w:tblGrid>
      <w:tr w:rsidR="00BC7074" w14:paraId="7460F7A0" w14:textId="77777777" w:rsidTr="00282E38">
        <w:tc>
          <w:tcPr>
            <w:tcW w:w="4845" w:type="pct"/>
          </w:tcPr>
          <w:p w14:paraId="10C5E100" w14:textId="404F53D5" w:rsidR="00BC7074" w:rsidRDefault="00483856" w:rsidP="00282E38">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77777777" w:rsidR="00BC7074" w:rsidRDefault="00BC7074" w:rsidP="00282E38">
            <w:pPr>
              <w:jc w:val="right"/>
            </w:pP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76398DCF" w:rsidR="00A41F39" w:rsidRDefault="00E54888">
      <w:pPr>
        <w:rPr>
          <w:szCs w:val="26"/>
        </w:rPr>
      </w:pPr>
      <w:r>
        <w:rPr>
          <w:szCs w:val="26"/>
        </w:rPr>
        <w:t>Adaline</w:t>
      </w:r>
      <w:r w:rsidR="00DA73EF">
        <w:rPr>
          <w:szCs w:val="26"/>
        </w:rPr>
        <w:t xml:space="preserve"> developed by </w:t>
      </w:r>
      <w:proofErr w:type="spellStart"/>
      <w:r w:rsidR="00DA73EF">
        <w:rPr>
          <w:szCs w:val="26"/>
        </w:rPr>
        <w:t>Widrow</w:t>
      </w:r>
      <w:proofErr w:type="spellEnd"/>
      <w:r w:rsidR="00DA73EF">
        <w:rPr>
          <w:szCs w:val="26"/>
        </w:rPr>
        <w:t xml:space="preserve">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input units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Look w:val="04A0" w:firstRow="1" w:lastRow="0" w:firstColumn="1" w:lastColumn="0" w:noHBand="0" w:noVBand="1"/>
      </w:tblPr>
      <w:tblGrid>
        <w:gridCol w:w="8629"/>
        <w:gridCol w:w="376"/>
      </w:tblGrid>
      <w:tr w:rsidR="00DC391D" w14:paraId="00C7946E" w14:textId="77777777" w:rsidTr="009A4550">
        <w:tc>
          <w:tcPr>
            <w:tcW w:w="4845" w:type="pct"/>
          </w:tcPr>
          <w:p w14:paraId="4D14D152" w14:textId="3474567F" w:rsidR="00DC391D" w:rsidRDefault="00DC391D" w:rsidP="009A4550">
            <m:oMathPara>
              <m:oMath>
                <m:r>
                  <w:rPr>
                    <w:rFonts w:ascii="Cambria Math" w:hAnsi="Cambria Math"/>
                  </w:rPr>
                  <w:lastRenderedPageBreak/>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77777777" w:rsidR="00DC391D" w:rsidRDefault="00DC391D" w:rsidP="009A4550">
            <w:pPr>
              <w:jc w:val="right"/>
            </w:pPr>
            <w:r>
              <w:t>()</w:t>
            </w:r>
          </w:p>
        </w:tc>
      </w:tr>
    </w:tbl>
    <w:p w14:paraId="40B81468" w14:textId="627648AD" w:rsidR="00E54888" w:rsidRDefault="008D501B">
      <w:r>
        <w:t xml:space="preserve">Obviously, the activation function of Adaline is </w:t>
      </w:r>
      <w:proofErr w:type="gramStart"/>
      <w:r>
        <w:t>identical</w:t>
      </w:r>
      <w:proofErr w:type="gramEnd"/>
      <w:r>
        <w:t xml:space="preserve">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proofErr w:type="spellStart"/>
      <w:r w:rsidR="00107029" w:rsidRPr="00107029">
        <w:rPr>
          <w:i/>
          <w:iCs/>
        </w:rPr>
        <w:t>p</w:t>
      </w:r>
      <w:r w:rsidR="00107029" w:rsidRPr="00107029">
        <w:rPr>
          <w:vertAlign w:val="superscript"/>
        </w:rPr>
        <w:t>th</w:t>
      </w:r>
      <w:proofErr w:type="spellEnd"/>
      <w:r w:rsidR="00107029">
        <w:t xml:space="preserve"> desired output which is corresponding to the </w:t>
      </w:r>
      <w:proofErr w:type="spellStart"/>
      <w:r w:rsidR="00107029" w:rsidRPr="00107029">
        <w:rPr>
          <w:i/>
          <w:iCs/>
        </w:rPr>
        <w:t>p</w:t>
      </w:r>
      <w:r w:rsidR="00107029" w:rsidRPr="00107029">
        <w:rPr>
          <w:vertAlign w:val="superscript"/>
        </w:rPr>
        <w:t>th</w:t>
      </w:r>
      <w:proofErr w:type="spellEnd"/>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proofErr w:type="spellStart"/>
      <w:r w:rsidR="0037493B" w:rsidRPr="005C66A5">
        <w:rPr>
          <w:i/>
          <w:iCs/>
        </w:rPr>
        <w:t>s</w:t>
      </w:r>
      <w:r w:rsidR="0037493B" w:rsidRPr="005C66A5">
        <w:rPr>
          <w:i/>
          <w:iCs/>
          <w:vertAlign w:val="subscript"/>
        </w:rPr>
        <w:t>k</w:t>
      </w:r>
      <w:proofErr w:type="spellEnd"/>
      <w:r w:rsidR="0037493B">
        <w:t xml:space="preserve"> is the same to the input </w:t>
      </w:r>
      <w:proofErr w:type="spellStart"/>
      <w:r w:rsidR="0037493B" w:rsidRPr="005C66A5">
        <w:rPr>
          <w:i/>
          <w:iCs/>
        </w:rPr>
        <w:t>x</w:t>
      </w:r>
      <w:r w:rsidR="0037493B" w:rsidRPr="005C66A5">
        <w:rPr>
          <w:i/>
          <w:iCs/>
          <w:vertAlign w:val="subscript"/>
        </w:rPr>
        <w:t>k</w:t>
      </w:r>
      <w:proofErr w:type="spellEnd"/>
      <w:r w:rsidR="0037493B">
        <w:t xml:space="preserve"> as </w:t>
      </w:r>
      <w:proofErr w:type="spellStart"/>
      <w:r w:rsidR="0037493B" w:rsidRPr="005C66A5">
        <w:rPr>
          <w:i/>
          <w:iCs/>
        </w:rPr>
        <w:t>s</w:t>
      </w:r>
      <w:r w:rsidR="0037493B" w:rsidRPr="005C66A5">
        <w:rPr>
          <w:i/>
          <w:iCs/>
          <w:vertAlign w:val="subscript"/>
        </w:rPr>
        <w:t>k</w:t>
      </w:r>
      <w:proofErr w:type="spellEnd"/>
      <w:r w:rsidR="0037493B">
        <w:t xml:space="preserve"> = </w:t>
      </w:r>
      <w:proofErr w:type="spellStart"/>
      <w:r w:rsidR="0037493B" w:rsidRPr="005C66A5">
        <w:rPr>
          <w:i/>
          <w:iCs/>
        </w:rPr>
        <w:t>x</w:t>
      </w:r>
      <w:r w:rsidR="0037493B" w:rsidRPr="005C66A5">
        <w:rPr>
          <w:i/>
          <w:iCs/>
          <w:vertAlign w:val="subscript"/>
        </w:rPr>
        <w:t>k</w:t>
      </w:r>
      <w:proofErr w:type="spellEnd"/>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Look w:val="04A0" w:firstRow="1" w:lastRow="0" w:firstColumn="1" w:lastColumn="0" w:noHBand="0" w:noVBand="1"/>
      </w:tblPr>
      <w:tblGrid>
        <w:gridCol w:w="8629"/>
        <w:gridCol w:w="376"/>
      </w:tblGrid>
      <w:tr w:rsidR="00DC391D" w14:paraId="44AAAEFE" w14:textId="77777777" w:rsidTr="009A4550">
        <w:tc>
          <w:tcPr>
            <w:tcW w:w="4845" w:type="pct"/>
          </w:tcPr>
          <w:p w14:paraId="1FF49E80" w14:textId="7D7E591E" w:rsidR="00DC391D" w:rsidRDefault="00DC391D"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77777777" w:rsidR="00DC391D" w:rsidRDefault="00DC391D" w:rsidP="009A4550">
            <w:pPr>
              <w:jc w:val="right"/>
            </w:pP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Look w:val="04A0" w:firstRow="1" w:lastRow="0" w:firstColumn="1" w:lastColumn="0" w:noHBand="0" w:noVBand="1"/>
      </w:tblPr>
      <w:tblGrid>
        <w:gridCol w:w="8629"/>
        <w:gridCol w:w="376"/>
      </w:tblGrid>
      <w:tr w:rsidR="00DC391D" w14:paraId="66F30030" w14:textId="77777777" w:rsidTr="009A4550">
        <w:tc>
          <w:tcPr>
            <w:tcW w:w="4845" w:type="pct"/>
          </w:tcPr>
          <w:p w14:paraId="7D998FD9" w14:textId="6AC40846" w:rsidR="00DC391D" w:rsidRDefault="00000000" w:rsidP="009A4550">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77777777" w:rsidR="00DC391D" w:rsidRDefault="00DC391D" w:rsidP="009A4550">
            <w:pPr>
              <w:jc w:val="right"/>
            </w:pPr>
            <w:r>
              <w:t>()</w:t>
            </w:r>
          </w:p>
        </w:tc>
      </w:tr>
    </w:tbl>
    <w:p w14:paraId="23B807E5" w14:textId="1D102395"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hich is function of </w:t>
      </w:r>
      <w:proofErr w:type="spellStart"/>
      <w:r w:rsidRPr="008A202F">
        <w:rPr>
          <w:i/>
          <w:iCs/>
        </w:rPr>
        <w:t>w</w:t>
      </w:r>
      <w:r w:rsidRPr="008A202F">
        <w:rPr>
          <w:i/>
          <w:iCs/>
          <w:vertAlign w:val="subscript"/>
        </w:rPr>
        <w:t>i</w:t>
      </w:r>
      <w:proofErr w:type="spellEnd"/>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proofErr w:type="spellStart"/>
      <w:r w:rsidRPr="008A202F">
        <w:rPr>
          <w:i/>
          <w:iCs/>
        </w:rPr>
        <w:t>p</w:t>
      </w:r>
      <w:r w:rsidRPr="008A202F">
        <w:rPr>
          <w:vertAlign w:val="superscript"/>
        </w:rPr>
        <w:t>th</w:t>
      </w:r>
      <w:proofErr w:type="spellEnd"/>
      <w:r>
        <w:t xml:space="preserve"> </w:t>
      </w:r>
      <w:r w:rsidR="002A7367">
        <w:t xml:space="preserve">squared </w:t>
      </w:r>
      <w:r>
        <w:t>error in short.</w:t>
      </w:r>
      <w:r w:rsidR="00CA073F">
        <w:t xml:space="preserve"> According to </w:t>
      </w:r>
      <w:r w:rsidR="005D0C10">
        <w:t xml:space="preserve">the </w:t>
      </w:r>
      <w:r w:rsidR="00CA073F">
        <w:t xml:space="preserve">least squares method, </w:t>
      </w:r>
      <w:r w:rsidR="005613CD">
        <w:t>the optimal (</w:t>
      </w:r>
      <w:proofErr w:type="spellStart"/>
      <w:r w:rsidR="005613CD" w:rsidRPr="005613CD">
        <w:rPr>
          <w:i/>
          <w:iCs/>
        </w:rPr>
        <w:t>w</w:t>
      </w:r>
      <w:r w:rsidR="005613CD" w:rsidRPr="005613CD">
        <w:rPr>
          <w:i/>
          <w:iCs/>
          <w:vertAlign w:val="subscript"/>
        </w:rPr>
        <w:t>i</w:t>
      </w:r>
      <w:proofErr w:type="spellEnd"/>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proofErr w:type="gramStart"/>
      <w:r w:rsidR="00A14CF2">
        <w:rPr>
          <w:vertAlign w:val="superscript"/>
        </w:rPr>
        <w:t>*</w:t>
      </w:r>
      <w:r w:rsidR="005613CD">
        <w:t>)</w:t>
      </w:r>
      <w:r w:rsidR="008F47E7" w:rsidRPr="008F47E7">
        <w:rPr>
          <w:i/>
          <w:iCs/>
          <w:vertAlign w:val="superscript"/>
        </w:rPr>
        <w:t>T</w:t>
      </w:r>
      <w:proofErr w:type="gramEnd"/>
      <w:r w:rsidR="005613CD">
        <w:t xml:space="preserve"> is the minimizer of the total error.</w:t>
      </w:r>
    </w:p>
    <w:p w14:paraId="0E8EC048" w14:textId="418704DE" w:rsidR="005D0C10" w:rsidRDefault="00000000"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proofErr w:type="gramStart"/>
      <w:r w:rsidR="00266A41" w:rsidRPr="008A202F">
        <w:rPr>
          <w:vertAlign w:val="superscript"/>
        </w:rPr>
        <w:t>)</w:t>
      </w:r>
      <w:r w:rsidR="00266A41">
        <w:t>(</w:t>
      </w:r>
      <w:proofErr w:type="spellStart"/>
      <w:proofErr w:type="gramEnd"/>
      <w:r w:rsidR="00266A41" w:rsidRPr="008A202F">
        <w:rPr>
          <w:i/>
          <w:iCs/>
        </w:rPr>
        <w:t>w</w:t>
      </w:r>
      <w:r w:rsidR="00266A41" w:rsidRPr="008A202F">
        <w:rPr>
          <w:i/>
          <w:iCs/>
          <w:vertAlign w:val="subscript"/>
        </w:rPr>
        <w:t>i</w:t>
      </w:r>
      <w:proofErr w:type="spellEnd"/>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proofErr w:type="spellStart"/>
      <w:r w:rsidR="00320494" w:rsidRPr="00320494">
        <w:rPr>
          <w:i/>
          <w:iCs/>
        </w:rPr>
        <w:t>p</w:t>
      </w:r>
      <w:r w:rsidR="00320494" w:rsidRPr="00320494">
        <w:rPr>
          <w:vertAlign w:val="superscript"/>
        </w:rPr>
        <w:t>th</w:t>
      </w:r>
      <w:proofErr w:type="spellEnd"/>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proofErr w:type="spellStart"/>
      <w:r w:rsidR="003D5732" w:rsidRPr="008A202F">
        <w:rPr>
          <w:i/>
          <w:iCs/>
        </w:rPr>
        <w:t>w</w:t>
      </w:r>
      <w:r w:rsidR="003D5732" w:rsidRPr="008A202F">
        <w:rPr>
          <w:i/>
          <w:iCs/>
          <w:vertAlign w:val="subscript"/>
        </w:rPr>
        <w:t>i</w:t>
      </w:r>
      <w:proofErr w:type="spellEnd"/>
      <w:r w:rsidR="003D5732">
        <w:t xml:space="preserve">, </w:t>
      </w:r>
      <w:r w:rsidR="003D5732" w:rsidRPr="008A202F">
        <w:rPr>
          <w:rFonts w:cs="Times New Roman"/>
          <w:i/>
          <w:iCs/>
        </w:rPr>
        <w:t>θ</w:t>
      </w:r>
      <w:r w:rsidR="003D5732">
        <w:t>).</w:t>
      </w:r>
    </w:p>
    <w:tbl>
      <w:tblPr>
        <w:tblStyle w:val="TableGrid"/>
        <w:tblW w:w="4994" w:type="pct"/>
        <w:tblLook w:val="04A0" w:firstRow="1" w:lastRow="0" w:firstColumn="1" w:lastColumn="0" w:noHBand="0" w:noVBand="1"/>
      </w:tblPr>
      <w:tblGrid>
        <w:gridCol w:w="8629"/>
        <w:gridCol w:w="376"/>
      </w:tblGrid>
      <w:tr w:rsidR="00D51291" w14:paraId="2B6BF7AD" w14:textId="77777777" w:rsidTr="009A4550">
        <w:tc>
          <w:tcPr>
            <w:tcW w:w="4845" w:type="pct"/>
          </w:tcPr>
          <w:p w14:paraId="6BBDB0D9" w14:textId="574D919E" w:rsidR="00D51291" w:rsidRDefault="00000000" w:rsidP="009A455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77777777" w:rsidR="00D51291" w:rsidRDefault="00D51291" w:rsidP="009A4550">
            <w:pPr>
              <w:jc w:val="right"/>
            </w:pPr>
            <w:r>
              <w:t>()</w:t>
            </w:r>
          </w:p>
        </w:tc>
      </w:tr>
    </w:tbl>
    <w:p w14:paraId="2C9F9E3F" w14:textId="54293343" w:rsidR="00BF0EB7" w:rsidRDefault="006466FB">
      <w:r w:rsidRPr="00E87A03">
        <w:t>After feeding all pattern</w:t>
      </w:r>
      <w:r w:rsidR="00263108" w:rsidRPr="00E87A03">
        <w:t>s</w:t>
      </w:r>
      <w:r w:rsidRPr="00E87A03">
        <w:t>, the final</w:t>
      </w:r>
      <w:r w:rsidR="007B7F79" w:rsidRPr="00E87A03">
        <w:t xml:space="preserve"> minimizer</w:t>
      </w:r>
      <w:r w:rsidRPr="00E87A03">
        <w:t xml:space="preserve"> (</w:t>
      </w:r>
      <w:proofErr w:type="spellStart"/>
      <w:r w:rsidRPr="00E87A03">
        <w:rPr>
          <w:i/>
          <w:iCs/>
        </w:rPr>
        <w:t>w</w:t>
      </w:r>
      <w:r w:rsidRPr="00E87A03">
        <w:rPr>
          <w:i/>
          <w:iCs/>
          <w:vertAlign w:val="subscript"/>
        </w:rPr>
        <w:t>i</w:t>
      </w:r>
      <w:proofErr w:type="spellEnd"/>
      <w:r w:rsidRPr="00E87A03">
        <w:rPr>
          <w:vertAlign w:val="superscript"/>
        </w:rPr>
        <w:t>*</w:t>
      </w:r>
      <w:r w:rsidRPr="00E87A03">
        <w:t xml:space="preserve">, </w:t>
      </w:r>
      <w:r w:rsidRPr="00E87A03">
        <w:rPr>
          <w:rFonts w:cs="Times New Roman"/>
          <w:i/>
          <w:iCs/>
        </w:rPr>
        <w:t>θ</w:t>
      </w:r>
      <w:proofErr w:type="gramStart"/>
      <w:r w:rsidRPr="00E87A03">
        <w:rPr>
          <w:vertAlign w:val="superscript"/>
        </w:rPr>
        <w:t>*</w:t>
      </w:r>
      <w:r w:rsidRPr="00E87A03">
        <w:t>)</w:t>
      </w:r>
      <w:r w:rsidR="008F47E7" w:rsidRPr="00E87A03">
        <w:rPr>
          <w:i/>
          <w:iCs/>
          <w:vertAlign w:val="superscript"/>
        </w:rPr>
        <w:t>T</w:t>
      </w:r>
      <w:proofErr w:type="gramEnd"/>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proofErr w:type="spellStart"/>
      <w:r w:rsidR="00263108" w:rsidRPr="00E87A03">
        <w:rPr>
          <w:i/>
          <w:iCs/>
        </w:rPr>
        <w:t>w</w:t>
      </w:r>
      <w:r w:rsidR="00263108" w:rsidRPr="00E87A03">
        <w:rPr>
          <w:i/>
          <w:iCs/>
          <w:vertAlign w:val="subscript"/>
        </w:rPr>
        <w:t>i</w:t>
      </w:r>
      <w:proofErr w:type="spellEnd"/>
      <w:r w:rsidR="00263108" w:rsidRPr="00E87A03">
        <w:t xml:space="preserve">, </w:t>
      </w:r>
      <w:r w:rsidR="00263108" w:rsidRPr="00E87A03">
        <w:rPr>
          <w:rFonts w:cs="Times New Roman"/>
          <w:i/>
          <w:iCs/>
        </w:rPr>
        <w:t>θ</w:t>
      </w:r>
      <w:r w:rsidR="00263108" w:rsidRPr="00E87A03">
        <w:t>)</w:t>
      </w:r>
      <w:r w:rsidR="00EC0D27">
        <w:t xml:space="preserve"> like (</w:t>
      </w:r>
      <w:proofErr w:type="spellStart"/>
      <w:r w:rsidR="00EC0D27" w:rsidRPr="00EC0D27">
        <w:rPr>
          <w:i/>
          <w:iCs/>
        </w:rPr>
        <w:t>w</w:t>
      </w:r>
      <w:r w:rsidR="00EC0D27" w:rsidRPr="00EC0D27">
        <w:rPr>
          <w:i/>
          <w:iCs/>
          <w:vertAlign w:val="subscript"/>
        </w:rPr>
        <w:t>i</w:t>
      </w:r>
      <w:proofErr w:type="spellEnd"/>
      <w:r w:rsidR="00EC0D27" w:rsidRPr="00EC0D27">
        <w:rPr>
          <w:vertAlign w:val="superscript"/>
        </w:rPr>
        <w:t>**</w:t>
      </w:r>
      <w:r w:rsidR="00EC0D27">
        <w:t xml:space="preserve">, </w:t>
      </w:r>
      <w:proofErr w:type="spellStart"/>
      <w:r w:rsidR="00EC0D27" w:rsidRPr="00EC0D27">
        <w:rPr>
          <w:rFonts w:cs="Times New Roman"/>
          <w:i/>
          <w:iCs/>
        </w:rPr>
        <w:t>θ</w:t>
      </w:r>
      <w:r w:rsidR="00EC0D27" w:rsidRPr="00EC0D27">
        <w:rPr>
          <w:i/>
          <w:iCs/>
          <w:vertAlign w:val="subscript"/>
        </w:rPr>
        <w:t>i</w:t>
      </w:r>
      <w:proofErr w:type="spellEnd"/>
      <w:r w:rsidR="00EC0D27" w:rsidRPr="00EC0D27">
        <w:rPr>
          <w:vertAlign w:val="superscript"/>
        </w:rPr>
        <w:t>**</w:t>
      </w:r>
      <w:r w:rsidR="00EC0D27">
        <w:t>)</w:t>
      </w:r>
      <w:r w:rsidR="00263108" w:rsidRPr="00E87A03">
        <w:t>.</w:t>
      </w:r>
      <w:r w:rsidR="00CB56CA">
        <w:t xml:space="preserve"> </w:t>
      </w:r>
      <w:proofErr w:type="gramStart"/>
      <w:r w:rsidR="00CB56CA">
        <w:t>Gradient</w:t>
      </w:r>
      <w:proofErr w:type="gramEnd"/>
      <w:r w:rsidR="00CB56CA">
        <w:t xml:space="preserve"> descent method is used to search for the maximizer (</w:t>
      </w:r>
      <w:proofErr w:type="spellStart"/>
      <w:r w:rsidR="00CB56CA" w:rsidRPr="005613CD">
        <w:rPr>
          <w:i/>
          <w:iCs/>
        </w:rPr>
        <w:t>w</w:t>
      </w:r>
      <w:r w:rsidR="00CB56CA" w:rsidRPr="005613CD">
        <w:rPr>
          <w:i/>
          <w:iCs/>
          <w:vertAlign w:val="subscript"/>
        </w:rPr>
        <w:t>i</w:t>
      </w:r>
      <w:proofErr w:type="spellEnd"/>
      <w:r w:rsidR="00CB56CA" w:rsidRPr="005613CD">
        <w:rPr>
          <w:vertAlign w:val="superscript"/>
        </w:rPr>
        <w:t>*</w:t>
      </w:r>
      <w:r w:rsidR="00CB56CA">
        <w:t xml:space="preserve">, </w:t>
      </w:r>
      <w:r w:rsidR="00CB56CA" w:rsidRPr="005613CD">
        <w:rPr>
          <w:rFonts w:cs="Times New Roman"/>
          <w:i/>
          <w:iCs/>
        </w:rPr>
        <w:t>θ</w:t>
      </w:r>
      <w:proofErr w:type="gramStart"/>
      <w:r w:rsidR="00CB56CA" w:rsidRPr="005613CD">
        <w:rPr>
          <w:vertAlign w:val="superscript"/>
        </w:rPr>
        <w:t>*</w:t>
      </w:r>
      <w:r w:rsidR="00CB56CA">
        <w:t>)</w:t>
      </w:r>
      <w:r w:rsidR="008F47E7" w:rsidRPr="008F47E7">
        <w:rPr>
          <w:i/>
          <w:iCs/>
          <w:vertAlign w:val="superscript"/>
        </w:rPr>
        <w:t>T</w:t>
      </w:r>
      <w:proofErr w:type="gramEnd"/>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proofErr w:type="spellStart"/>
      <w:r w:rsidR="007C2E91" w:rsidRPr="008A202F">
        <w:rPr>
          <w:i/>
          <w:iCs/>
        </w:rPr>
        <w:t>w</w:t>
      </w:r>
      <w:r w:rsidR="007C2E91" w:rsidRPr="008A202F">
        <w:rPr>
          <w:i/>
          <w:iCs/>
          <w:vertAlign w:val="subscript"/>
        </w:rPr>
        <w:t>i</w:t>
      </w:r>
      <w:proofErr w:type="spellEnd"/>
      <w:r w:rsidR="007C2E91">
        <w:t xml:space="preserve">, </w:t>
      </w:r>
      <w:r w:rsidR="007C2E91" w:rsidRPr="008A202F">
        <w:rPr>
          <w:rFonts w:cs="Times New Roman"/>
          <w:i/>
          <w:iCs/>
        </w:rPr>
        <w:t>θ</w:t>
      </w:r>
      <w:r w:rsidR="007C2E91">
        <w:t>).</w:t>
      </w:r>
      <w:r w:rsidR="00FE2997">
        <w:t xml:space="preserve"> Gradient descent method </w:t>
      </w:r>
      <w:r w:rsidR="00173B50">
        <w:t>pushes</w:t>
      </w:r>
      <w:r w:rsidR="00FE2997">
        <w:t xml:space="preserve"> candidate solution along with a so-called </w:t>
      </w:r>
      <w:r w:rsidR="003B17EE">
        <w:t xml:space="preserve">descending direction </w:t>
      </w:r>
      <w:r w:rsidR="00024D61" w:rsidRPr="00024D61">
        <w:rPr>
          <w:i/>
          <w:iCs/>
        </w:rPr>
        <w:t>d</w:t>
      </w:r>
      <w:r w:rsidR="00024D61" w:rsidRPr="00024D61">
        <w:rPr>
          <w:vertAlign w:val="superscript"/>
        </w:rPr>
        <w:t>(</w:t>
      </w:r>
      <w:r w:rsidR="00024D61" w:rsidRPr="00024D61">
        <w:rPr>
          <w:i/>
          <w:iCs/>
          <w:vertAlign w:val="superscript"/>
        </w:rPr>
        <w:t>p</w:t>
      </w:r>
      <w:r w:rsidR="00024D61" w:rsidRPr="00024D61">
        <w:rPr>
          <w:vertAlign w:val="superscript"/>
        </w:rPr>
        <w:t>)</w:t>
      </w:r>
      <w:r w:rsidR="00024D61">
        <w:t xml:space="preserve"> </w:t>
      </w:r>
      <w:r w:rsidR="003B17EE">
        <w:t xml:space="preserve">multiplied with length </w:t>
      </w:r>
      <w:r w:rsidR="00024D61" w:rsidRPr="00024D61">
        <w:rPr>
          <w:rFonts w:cs="Times New Roman"/>
          <w:i/>
          <w:iCs/>
        </w:rPr>
        <w:t>γ</w:t>
      </w:r>
      <w:r w:rsidR="00024D61">
        <w:t xml:space="preserve"> </w:t>
      </w:r>
      <w:r w:rsidR="003B17EE">
        <w:t>of such descending direction</w:t>
      </w:r>
      <w:r w:rsidR="0053273F">
        <w:t xml:space="preserve"> where </w:t>
      </w:r>
      <w:r w:rsidR="0053273F" w:rsidRPr="001B6BF1">
        <w:rPr>
          <w:i/>
          <w:iCs/>
        </w:rPr>
        <w:t>d</w:t>
      </w:r>
      <w:r w:rsidR="0053273F" w:rsidRPr="00985A2E">
        <w:rPr>
          <w:vertAlign w:val="superscript"/>
        </w:rPr>
        <w:t>(</w:t>
      </w:r>
      <w:r w:rsidR="0053273F" w:rsidRPr="00985A2E">
        <w:rPr>
          <w:i/>
          <w:iCs/>
          <w:vertAlign w:val="superscript"/>
        </w:rPr>
        <w:t>p</w:t>
      </w:r>
      <w:r w:rsidR="0053273F" w:rsidRPr="00985A2E">
        <w:rPr>
          <w:vertAlign w:val="superscript"/>
        </w:rPr>
        <w:t>)</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r w:rsidR="0053273F" w:rsidRPr="008A202F">
        <w:rPr>
          <w:vertAlign w:val="superscript"/>
        </w:rPr>
        <w:t>)</w:t>
      </w:r>
      <w:r w:rsidR="0053273F">
        <w:t>(</w:t>
      </w:r>
      <w:proofErr w:type="spellStart"/>
      <w:r w:rsidR="0053273F" w:rsidRPr="008A202F">
        <w:rPr>
          <w:i/>
          <w:iCs/>
        </w:rPr>
        <w:t>w</w:t>
      </w:r>
      <w:r w:rsidR="0053273F" w:rsidRPr="008A202F">
        <w:rPr>
          <w:i/>
          <w:iCs/>
          <w:vertAlign w:val="subscript"/>
        </w:rPr>
        <w:t>i</w:t>
      </w:r>
      <w:proofErr w:type="spellEnd"/>
      <w:r w:rsidR="0053273F">
        <w:t xml:space="preserve">, </w:t>
      </w:r>
      <w:r w:rsidR="0053273F" w:rsidRPr="008A202F">
        <w:rPr>
          <w:rFonts w:cs="Times New Roman"/>
          <w:i/>
          <w:iCs/>
        </w:rPr>
        <w:t>θ</w:t>
      </w:r>
      <w:r w:rsidR="0053273F">
        <w:t>).</w:t>
      </w:r>
    </w:p>
    <w:tbl>
      <w:tblPr>
        <w:tblStyle w:val="TableGrid"/>
        <w:tblW w:w="4994" w:type="pct"/>
        <w:tblLook w:val="04A0" w:firstRow="1" w:lastRow="0" w:firstColumn="1" w:lastColumn="0" w:noHBand="0" w:noVBand="1"/>
      </w:tblPr>
      <w:tblGrid>
        <w:gridCol w:w="8629"/>
        <w:gridCol w:w="376"/>
      </w:tblGrid>
      <w:tr w:rsidR="00DC391D" w14:paraId="2D52B430" w14:textId="77777777" w:rsidTr="00E53234">
        <w:tc>
          <w:tcPr>
            <w:tcW w:w="4791" w:type="pct"/>
          </w:tcPr>
          <w:p w14:paraId="100D436E" w14:textId="3A63442D" w:rsidR="00BF0EB7" w:rsidRDefault="00000000" w:rsidP="009A4550">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p</m:t>
                              </m:r>
                            </m:e>
                          </m:d>
                        </m:sup>
                      </m:sSup>
                    </m:e>
                  </m:mr>
                  <m:m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7777777" w:rsidR="00DC391D" w:rsidRDefault="00DC391D" w:rsidP="009A4550">
            <w:pPr>
              <w:jc w:val="right"/>
            </w:pPr>
            <w:r>
              <w:t>()</w:t>
            </w:r>
          </w:p>
        </w:tc>
      </w:tr>
    </w:tbl>
    <w:p w14:paraId="36B44440" w14:textId="47322CE4"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sdt>
        <w:sdtPr>
          <w:id w:val="1267273514"/>
          <w:citation/>
        </w:sdt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p>
    <w:p w14:paraId="7666242C" w14:textId="2B6DEEB9" w:rsidR="0083775F" w:rsidRDefault="00000000">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7F5A7F83" w:rsidR="0083775F" w:rsidRPr="00881859" w:rsidRDefault="00881859">
      <m:oMathPara>
        <m:oMath>
          <m:r>
            <w:rPr>
              <w:rFonts w:ascii="Cambria Math" w:hAnsi="Cambria Math"/>
            </w:rPr>
            <m:t>γ</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γ</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49E3C901" w14:textId="03DA2A87" w:rsidR="00881859" w:rsidRDefault="00250579">
      <w:r>
        <w:t xml:space="preserve">As a result, </w:t>
      </w:r>
      <w:r w:rsidR="003F296A">
        <w:t xml:space="preserve">weight deviation and bias deviation are determined based on </w:t>
      </w:r>
      <w:proofErr w:type="spellStart"/>
      <w:r w:rsidR="003F296A" w:rsidRPr="003F296A">
        <w:rPr>
          <w:rFonts w:cs="Times New Roman"/>
          <w:i/>
          <w:iCs/>
        </w:rPr>
        <w:t>γ</w:t>
      </w:r>
      <w:r w:rsidR="003F296A" w:rsidRPr="003F296A">
        <w:rPr>
          <w:i/>
          <w:iCs/>
        </w:rPr>
        <w:t>d</w:t>
      </w:r>
      <w:proofErr w:type="spellEnd"/>
      <w:r w:rsidR="003F296A" w:rsidRPr="003F296A">
        <w:rPr>
          <w:vertAlign w:val="superscript"/>
        </w:rPr>
        <w:t>(</w:t>
      </w:r>
      <w:r w:rsidR="003F296A" w:rsidRPr="003F296A">
        <w:rPr>
          <w:i/>
          <w:iCs/>
          <w:vertAlign w:val="superscript"/>
        </w:rPr>
        <w:t>p</w:t>
      </w:r>
      <w:r w:rsidR="003F296A" w:rsidRPr="003F296A">
        <w:rPr>
          <w:vertAlign w:val="superscript"/>
        </w:rPr>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tbl>
      <w:tblPr>
        <w:tblStyle w:val="TableGrid"/>
        <w:tblW w:w="4994" w:type="pct"/>
        <w:tblLook w:val="04A0" w:firstRow="1" w:lastRow="0" w:firstColumn="1" w:lastColumn="0" w:noHBand="0" w:noVBand="1"/>
      </w:tblPr>
      <w:tblGrid>
        <w:gridCol w:w="8629"/>
        <w:gridCol w:w="376"/>
      </w:tblGrid>
      <w:tr w:rsidR="00DC391D" w14:paraId="56D04147" w14:textId="77777777" w:rsidTr="009A4550">
        <w:tc>
          <w:tcPr>
            <w:tcW w:w="4845" w:type="pct"/>
          </w:tcPr>
          <w:p w14:paraId="54BC5DB3" w14:textId="4EBFB14C" w:rsidR="00DC391D" w:rsidRDefault="005D0C10" w:rsidP="009A4550">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77777777" w:rsidR="00DC391D" w:rsidRDefault="00DC391D" w:rsidP="009A4550">
            <w:pPr>
              <w:jc w:val="right"/>
            </w:pPr>
            <w:r>
              <w:t>()</w:t>
            </w:r>
          </w:p>
        </w:tc>
      </w:tr>
    </w:tbl>
    <w:p w14:paraId="4324267C" w14:textId="73929C9B" w:rsidR="008E754E" w:rsidRDefault="00CD6F6B">
      <w:r>
        <w:lastRenderedPageBreak/>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proofErr w:type="spellStart"/>
      <w:r w:rsidR="008E754E" w:rsidRPr="008A202F">
        <w:rPr>
          <w:i/>
          <w:iCs/>
        </w:rPr>
        <w:t>w</w:t>
      </w:r>
      <w:r w:rsidR="008E754E" w:rsidRPr="008A202F">
        <w:rPr>
          <w:i/>
          <w:iCs/>
          <w:vertAlign w:val="subscript"/>
        </w:rPr>
        <w:t>i</w:t>
      </w:r>
      <w:proofErr w:type="spellEnd"/>
      <w:r w:rsidR="008E754E">
        <w:t xml:space="preserve">, </w:t>
      </w:r>
      <w:r w:rsidR="008E754E" w:rsidRPr="008A202F">
        <w:rPr>
          <w:rFonts w:cs="Times New Roman"/>
          <w:i/>
          <w:iCs/>
        </w:rPr>
        <w:t>θ</w:t>
      </w:r>
      <w:r w:rsidR="008E754E">
        <w:t>)</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7F89ACBD"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i</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oMath>
      </m:oMathPara>
    </w:p>
    <w:bookmarkEnd w:id="6"/>
    <w:p w14:paraId="5E70B70E" w14:textId="5DB6A5EC"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w:t>
      </w:r>
      <w:r>
        <w:t xml:space="preserve"> and the total squared error function </w:t>
      </w:r>
      <w:r w:rsidRPr="008A202F">
        <w:rPr>
          <w:rFonts w:cs="Times New Roman"/>
          <w:i/>
          <w:iCs/>
        </w:rPr>
        <w:t>ε</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w:t>
      </w:r>
      <w:r>
        <w:t xml:space="preserve"> are second-order functions</w:t>
      </w:r>
      <w:r w:rsidR="00A8447F">
        <w:t xml:space="preserve"> so that </w:t>
      </w:r>
      <w:r w:rsidR="00C10B1C">
        <w:t xml:space="preserve">gradient descend method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Look w:val="04A0" w:firstRow="1" w:lastRow="0" w:firstColumn="1" w:lastColumn="0" w:noHBand="0" w:noVBand="1"/>
      </w:tblPr>
      <w:tblGrid>
        <w:gridCol w:w="8629"/>
        <w:gridCol w:w="376"/>
      </w:tblGrid>
      <w:tr w:rsidR="00DC391D" w14:paraId="55661F08" w14:textId="77777777" w:rsidTr="009A4550">
        <w:tc>
          <w:tcPr>
            <w:tcW w:w="4845" w:type="pct"/>
          </w:tcPr>
          <w:p w14:paraId="1B531388" w14:textId="45F0C2C8" w:rsidR="00DC391D" w:rsidRDefault="00000000" w:rsidP="009A455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r>
                  <w:rPr>
                    <w:rFonts w:ascii="Cambria Math" w:hAnsi="Cambria Math"/>
                  </w:rPr>
                  <m:t>γ</m:t>
                </m:r>
                <m:nary>
                  <m:naryPr>
                    <m:chr m:val="∑"/>
                    <m:limLoc m:val="undOvr"/>
                    <m:supHide m:val="1"/>
                    <m:ctrlPr>
                      <w:rPr>
                        <w:rFonts w:ascii="Cambria Math" w:hAnsi="Cambria Math"/>
                        <w:i/>
                        <w:szCs w:val="26"/>
                      </w:rPr>
                    </m:ctrlPr>
                  </m:naryPr>
                  <m:sub>
                    <m:r>
                      <w:rPr>
                        <w:rFonts w:ascii="Cambria Math" w:hAnsi="Cambria Math"/>
                        <w:szCs w:val="26"/>
                      </w:rPr>
                      <m:t>p</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br/>
                </m:r>
              </m:oMath>
              <m:oMath>
                <m:r>
                  <w:rPr>
                    <w:rFonts w:ascii="Cambria Math" w:hAnsi="Cambria Math"/>
                    <w:szCs w:val="26"/>
                  </w:rPr>
                  <m:t>θ</m:t>
                </m:r>
                <m:r>
                  <m:rPr>
                    <m:aln/>
                  </m:rPr>
                  <w:rPr>
                    <w:rFonts w:ascii="Cambria Math" w:hAnsi="Cambria Math"/>
                    <w:szCs w:val="26"/>
                  </w:rPr>
                  <m:t>=θ+∆θ=θ+</m:t>
                </m:r>
                <m:r>
                  <w:rPr>
                    <w:rFonts w:ascii="Cambria Math" w:hAnsi="Cambria Math"/>
                  </w:rPr>
                  <m:t>γ</m:t>
                </m:r>
                <m:nary>
                  <m:naryPr>
                    <m:chr m:val="∑"/>
                    <m:limLoc m:val="undOvr"/>
                    <m:supHide m:val="1"/>
                    <m:ctrlPr>
                      <w:rPr>
                        <w:rFonts w:ascii="Cambria Math" w:hAnsi="Cambria Math"/>
                        <w:i/>
                        <w:szCs w:val="26"/>
                      </w:rPr>
                    </m:ctrlPr>
                  </m:naryPr>
                  <m:sub>
                    <m:r>
                      <w:rPr>
                        <w:rFonts w:ascii="Cambria Math" w:hAnsi="Cambria Math"/>
                        <w:szCs w:val="26"/>
                      </w:rPr>
                      <m:t>p</m:t>
                    </m:r>
                  </m:sub>
                  <m:sup/>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tc>
        <w:tc>
          <w:tcPr>
            <w:tcW w:w="155" w:type="pct"/>
            <w:vAlign w:val="center"/>
          </w:tcPr>
          <w:p w14:paraId="5D20FBBB" w14:textId="77777777" w:rsidR="00DC391D" w:rsidRDefault="00DC391D" w:rsidP="009A4550">
            <w:pPr>
              <w:jc w:val="right"/>
            </w:pPr>
            <w:r>
              <w:t>()</w:t>
            </w:r>
          </w:p>
        </w:tc>
      </w:tr>
    </w:tbl>
    <w:p w14:paraId="64C2F20D" w14:textId="548A7218" w:rsidR="00791A7C" w:rsidRDefault="00791A7C" w:rsidP="0024385F">
      <w:proofErr w:type="gramStart"/>
      <w:r>
        <w:t>Where</w:t>
      </w:r>
      <w:proofErr w:type="gramEnd"/>
      <w:r>
        <w:t>,</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000000"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w:t>
      </w:r>
      <w:proofErr w:type="gramStart"/>
      <w:r w:rsidR="00846FAD">
        <w:t>bias</w:t>
      </w:r>
      <w:proofErr w:type="gramEnd"/>
      <w:r w:rsidR="00846FAD">
        <w:t xml:space="preserve">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proofErr w:type="spellStart"/>
      <w:r w:rsidR="00BB08A6" w:rsidRPr="00BB08A6">
        <w:rPr>
          <w:i/>
          <w:iCs/>
        </w:rPr>
        <w:t>y</w:t>
      </w:r>
      <w:r w:rsidR="00BB08A6" w:rsidRPr="00BB08A6">
        <w:rPr>
          <w:vertAlign w:val="subscript"/>
        </w:rPr>
        <w:t>o</w:t>
      </w:r>
      <w:proofErr w:type="spellEnd"/>
      <w:r w:rsidR="00BB08A6">
        <w:t xml:space="preserve"> and </w:t>
      </w:r>
      <w:proofErr w:type="spellStart"/>
      <w:r w:rsidR="00BB08A6" w:rsidRPr="00BB08A6">
        <w:rPr>
          <w:i/>
          <w:iCs/>
        </w:rPr>
        <w:t>v</w:t>
      </w:r>
      <w:r w:rsidR="00BB08A6" w:rsidRPr="00BB08A6">
        <w:rPr>
          <w:i/>
          <w:iCs/>
          <w:vertAlign w:val="subscript"/>
        </w:rPr>
        <w:t>o</w:t>
      </w:r>
      <w:proofErr w:type="spellEnd"/>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Look w:val="04A0" w:firstRow="1" w:lastRow="0" w:firstColumn="1" w:lastColumn="0" w:noHBand="0" w:noVBand="1"/>
      </w:tblPr>
      <w:tblGrid>
        <w:gridCol w:w="8629"/>
        <w:gridCol w:w="376"/>
      </w:tblGrid>
      <w:tr w:rsidR="00DC391D" w14:paraId="0EF3C103" w14:textId="77777777" w:rsidTr="00F062AD">
        <w:tc>
          <w:tcPr>
            <w:tcW w:w="4791" w:type="pct"/>
          </w:tcPr>
          <w:p w14:paraId="7D983177" w14:textId="776787D7" w:rsidR="00DC391D" w:rsidRDefault="005D0C10"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77777777" w:rsidR="00DC391D" w:rsidRDefault="00DC391D" w:rsidP="009A4550">
            <w:pPr>
              <w:jc w:val="right"/>
            </w:pPr>
            <w:r>
              <w:t>()</w:t>
            </w:r>
          </w:p>
        </w:tc>
      </w:tr>
    </w:tbl>
    <w:p w14:paraId="0059E2C8" w14:textId="217527DC" w:rsidR="00F062AD" w:rsidRDefault="00F062AD" w:rsidP="00CF38AD">
      <w:pPr>
        <w:rPr>
          <w:szCs w:val="26"/>
        </w:rPr>
      </w:pPr>
      <w:proofErr w:type="gramStart"/>
      <w:r>
        <w:rPr>
          <w:szCs w:val="26"/>
        </w:rPr>
        <w:t>Where</w:t>
      </w:r>
      <w:proofErr w:type="gramEnd"/>
      <w:r>
        <w:rPr>
          <w:szCs w:val="26"/>
        </w:rPr>
        <w:t>,</w:t>
      </w:r>
    </w:p>
    <w:p w14:paraId="497A125A" w14:textId="6B1EE853" w:rsidR="00C0355A" w:rsidRDefault="00000000"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1AB65DF5" w:rsidR="007370B6" w:rsidRDefault="00B4458C" w:rsidP="00CF38AD">
      <w:r>
        <w:t xml:space="preserve">Note that all previous outputs </w:t>
      </w:r>
      <w:proofErr w:type="spellStart"/>
      <w:r w:rsidRPr="00B4458C">
        <w:rPr>
          <w:i/>
          <w:iCs/>
        </w:rPr>
        <w:t>y</w:t>
      </w:r>
      <w:r w:rsidR="00CA32C2">
        <w:rPr>
          <w:i/>
          <w:iCs/>
          <w:vertAlign w:val="subscript"/>
        </w:rPr>
        <w:t>h</w:t>
      </w:r>
      <w:proofErr w:type="spellEnd"/>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Recall that the total squared error is the sum of many </w:t>
      </w:r>
      <w:r w:rsidR="007370B6">
        <w:t>squared error</w:t>
      </w:r>
      <w:r w:rsidR="007370B6">
        <w:t xml:space="preserve">s over all patterns but here we focus on the </w:t>
      </w:r>
      <w:r w:rsidR="007370B6">
        <w:t>squared error</w:t>
      </w:r>
      <w:r w:rsidR="007370B6">
        <w:t xml:space="preserve"> without loss of generality because these squared errors are second-order functions which are fed to gradient descend method</w:t>
      </w:r>
      <w:r w:rsidR="00040787">
        <w:t>.</w:t>
      </w:r>
    </w:p>
    <w:p w14:paraId="4AE7CFDD" w14:textId="61C0F93E" w:rsidR="00536303" w:rsidRDefault="005D10A2"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76E9E69" w14:textId="77777777" w:rsidR="007370B6" w:rsidRDefault="007370B6" w:rsidP="00CF38AD"/>
    <w:p w14:paraId="3AA298C9" w14:textId="2E5A62EA" w:rsidR="005D10A2" w:rsidRDefault="005D10A2" w:rsidP="00CF38AD">
      <w:r>
        <w:lastRenderedPageBreak/>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43269804" w:rsidR="005F2977" w:rsidRDefault="00156C2A" w:rsidP="00CF38AD">
      <w:r>
        <w:t xml:space="preserve">Recall that the weight deviation </w:t>
      </w:r>
      <w:proofErr w:type="spellStart"/>
      <w:r w:rsidR="007067A6">
        <w:rPr>
          <w:rFonts w:cs="Times New Roman"/>
        </w:rPr>
        <w:t>Δ</w:t>
      </w:r>
      <w:r w:rsidR="007067A6" w:rsidRPr="007067A6">
        <w:rPr>
          <w:i/>
          <w:iCs/>
        </w:rPr>
        <w:t>w</w:t>
      </w:r>
      <w:r w:rsidR="00CA32C2">
        <w:rPr>
          <w:i/>
          <w:iCs/>
          <w:vertAlign w:val="subscript"/>
        </w:rPr>
        <w:t>h</w:t>
      </w:r>
      <w:r w:rsidR="00F062AD">
        <w:rPr>
          <w:i/>
          <w:iCs/>
          <w:vertAlign w:val="subscript"/>
        </w:rPr>
        <w:t>o</w:t>
      </w:r>
      <w:proofErr w:type="spellEnd"/>
      <w:r w:rsidR="007067A6">
        <w:t xml:space="preserve"> </w:t>
      </w:r>
      <w:r>
        <w:t xml:space="preserve">and </w:t>
      </w:r>
      <w:r w:rsidR="00FC2C99">
        <w:t xml:space="preserve">the </w:t>
      </w:r>
      <w:r>
        <w:t xml:space="preserve">bias deviation </w:t>
      </w:r>
      <w:proofErr w:type="spellStart"/>
      <w:r w:rsidR="007067A6">
        <w:rPr>
          <w:rFonts w:cs="Times New Roman"/>
        </w:rPr>
        <w:t>Δ</w:t>
      </w:r>
      <w:r w:rsidR="007067A6" w:rsidRPr="007067A6">
        <w:rPr>
          <w:rFonts w:cs="Times New Roman"/>
          <w:i/>
          <w:iCs/>
        </w:rPr>
        <w:t>θ</w:t>
      </w:r>
      <w:r w:rsidR="00F062AD">
        <w:rPr>
          <w:i/>
          <w:iCs/>
          <w:vertAlign w:val="subscript"/>
        </w:rPr>
        <w:t>o</w:t>
      </w:r>
      <w:proofErr w:type="spellEnd"/>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6B13FF">
        <w:t xml:space="preserve"> according to gradient descent method for minimiz</w:t>
      </w:r>
      <w:r w:rsidR="00CA3F87">
        <w:t>ing</w:t>
      </w:r>
      <w:r w:rsidR="006B13FF">
        <w:t xml:space="preserve"> the squared error function </w:t>
      </w:r>
      <w:r w:rsidR="006B13FF" w:rsidRPr="006B13FF">
        <w:rPr>
          <w:rFonts w:cs="Times New Roman"/>
          <w:i/>
          <w:iCs/>
        </w:rPr>
        <w:t>ε</w:t>
      </w:r>
      <w:r w:rsidR="006B13FF">
        <w:t>(</w:t>
      </w:r>
      <w:proofErr w:type="spellStart"/>
      <w:r w:rsidR="006B13FF" w:rsidRPr="006B13FF">
        <w:rPr>
          <w:i/>
          <w:iCs/>
        </w:rPr>
        <w:t>y</w:t>
      </w:r>
      <w:r w:rsidR="006B13FF" w:rsidRPr="006B13FF">
        <w:rPr>
          <w:i/>
          <w:iCs/>
          <w:vertAlign w:val="subscript"/>
        </w:rPr>
        <w:t>o</w:t>
      </w:r>
      <w:proofErr w:type="spellEnd"/>
      <w:r w:rsidR="006B13FF">
        <w:t>).</w:t>
      </w:r>
    </w:p>
    <w:p w14:paraId="6BF1B039" w14:textId="131561FE" w:rsidR="005F2977" w:rsidRDefault="00000000"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sSub>
            <m:sSubPr>
              <m:ctrlPr>
                <w:rPr>
                  <w:rFonts w:ascii="Cambria Math" w:hAnsi="Cambria Math"/>
                  <w:i/>
                </w:rPr>
              </m:ctrlPr>
            </m:sSubPr>
            <m:e>
              <m:r>
                <w:rPr>
                  <w:rFonts w:ascii="Cambria Math" w:hAnsi="Cambria Math"/>
                </w:rPr>
                <m:t>d</m:t>
              </m:r>
            </m:e>
            <m:sub>
              <m:r>
                <w:rPr>
                  <w:rFonts w:ascii="Cambria Math" w:hAnsi="Cambria Math"/>
                </w:rPr>
                <m:t>o</m:t>
              </m:r>
            </m:sub>
          </m:sSub>
        </m:oMath>
      </m:oMathPara>
    </w:p>
    <w:p w14:paraId="0FEAA1D9" w14:textId="15072B99"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t xml:space="preserve"> </w:t>
      </w:r>
      <w:proofErr w:type="gramStart"/>
      <w:r w:rsidR="00AA7E51">
        <w:t>with regard to</w:t>
      </w:r>
      <w:proofErr w:type="gramEnd"/>
      <w:r w:rsidR="00AA7E51">
        <w:t xml:space="preserve"> </w:t>
      </w:r>
      <w:r w:rsidR="00AA7E51" w:rsidRPr="00AA7E51">
        <w:rPr>
          <w:i/>
          <w:iCs/>
        </w:rPr>
        <w:t>w</w:t>
      </w:r>
      <w:r w:rsidR="00AA7E51" w:rsidRPr="00AA7E51">
        <w:rPr>
          <w:i/>
          <w:iCs/>
          <w:vertAlign w:val="subscript"/>
        </w:rPr>
        <w:t>ho</w:t>
      </w:r>
      <w:r w:rsidR="00AA7E51">
        <w:t xml:space="preserve"> and </w:t>
      </w:r>
      <w:proofErr w:type="spellStart"/>
      <w:r w:rsidR="00AA7E51" w:rsidRPr="00AA7E51">
        <w:rPr>
          <w:rFonts w:cs="Times New Roman"/>
          <w:i/>
          <w:iCs/>
        </w:rPr>
        <w:t>θ</w:t>
      </w:r>
      <w:r w:rsidR="00AA7E51" w:rsidRPr="00AA7E51">
        <w:rPr>
          <w:i/>
          <w:iCs/>
          <w:vertAlign w:val="subscript"/>
        </w:rPr>
        <w:t>o</w:t>
      </w:r>
      <w:proofErr w:type="spellEnd"/>
      <w:r w:rsidR="00AA7E51">
        <w:t xml:space="preserve"> </w:t>
      </w:r>
      <w:r>
        <w:t xml:space="preserve">is the row vector of partial derivatives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proofErr w:type="spellStart"/>
      <w:r w:rsidR="007B4B80" w:rsidRPr="00AA7E51">
        <w:rPr>
          <w:rFonts w:cs="Times New Roman"/>
          <w:i/>
          <w:iCs/>
        </w:rPr>
        <w:t>θ</w:t>
      </w:r>
      <w:r w:rsidR="007B4B80" w:rsidRPr="00AA7E51">
        <w:rPr>
          <w:i/>
          <w:iCs/>
          <w:vertAlign w:val="subscript"/>
        </w:rPr>
        <w:t>o</w:t>
      </w:r>
      <w:proofErr w:type="spellEnd"/>
      <w:r w:rsidR="007B4B80">
        <w:t xml:space="preserve"> as follows:</w:t>
      </w:r>
    </w:p>
    <w:p w14:paraId="1F79949D" w14:textId="4C1B5E3C" w:rsidR="00CF38AD" w:rsidRDefault="00000000" w:rsidP="00CF38AD">
      <w:pPr>
        <w:rPr>
          <w:rFonts w:cs="Times New Roman"/>
        </w:rPr>
      </w:pPr>
      <m:oMathPara>
        <m:oMath>
          <m:sSup>
            <m:sSupPr>
              <m:ctrlPr>
                <w:rPr>
                  <w:rFonts w:ascii="Cambria Math" w:hAnsi="Cambria Math"/>
                  <w:i/>
                </w:rPr>
              </m:ctrlPr>
            </m:sSupPr>
            <m:e>
              <m:r>
                <w:rPr>
                  <w:rFonts w:ascii="Cambria Math" w:hAnsi="Cambria Math"/>
                </w:rPr>
                <m:t>ε</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r>
            <w:rPr>
              <w:rFonts w:ascii="Cambria Math" w:hAnsi="Cambria Math" w:cs="Times New Roman"/>
            </w:rPr>
            <m:t>=-</m:t>
          </m:r>
          <m:sSub>
            <m:sSubPr>
              <m:ctrlPr>
                <w:rPr>
                  <w:rFonts w:ascii="Cambria Math" w:hAnsi="Cambria Math"/>
                  <w:i/>
                </w:rPr>
              </m:ctrlPr>
            </m:sSubPr>
            <m:e>
              <m:r>
                <w:rPr>
                  <w:rFonts w:ascii="Cambria Math" w:hAnsi="Cambria Math"/>
                </w:rPr>
                <m:t>d</m:t>
              </m:r>
            </m:e>
            <m:sub>
              <m:r>
                <w:rPr>
                  <w:rFonts w:ascii="Cambria Math" w:hAnsi="Cambria Math"/>
                </w:rPr>
                <m:t>o</m:t>
              </m:r>
            </m:sub>
          </m:sSub>
        </m:oMath>
      </m:oMathPara>
    </w:p>
    <w:p w14:paraId="12F8060E" w14:textId="250320EB" w:rsidR="004079DF" w:rsidRPr="00CF38AD" w:rsidRDefault="00524DD7" w:rsidP="00CF38AD">
      <w:r>
        <w:rPr>
          <w:rFonts w:cs="Times New Roman"/>
        </w:rPr>
        <w:t>With gradient descent method, t</w:t>
      </w:r>
      <w:r w:rsidR="004079DF">
        <w:rPr>
          <w:rFonts w:cs="Times New Roman"/>
        </w:rPr>
        <w:t>he</w:t>
      </w:r>
      <w:r w:rsidR="00FC2C99">
        <w:rPr>
          <w:rFonts w:cs="Times New Roman"/>
        </w:rPr>
        <w:t xml:space="preserve"> </w:t>
      </w:r>
      <w:r w:rsidR="00FC2C99">
        <w:t xml:space="preserve">weight deviation </w:t>
      </w:r>
      <w:proofErr w:type="spellStart"/>
      <w:r w:rsidR="00FC2C99">
        <w:rPr>
          <w:rFonts w:cs="Times New Roman"/>
        </w:rPr>
        <w:t>Δ</w:t>
      </w:r>
      <w:r w:rsidR="00FC2C99" w:rsidRPr="007067A6">
        <w:rPr>
          <w:i/>
          <w:iCs/>
        </w:rPr>
        <w:t>w</w:t>
      </w:r>
      <w:r w:rsidR="00CA32C2">
        <w:rPr>
          <w:i/>
          <w:iCs/>
          <w:vertAlign w:val="subscript"/>
        </w:rPr>
        <w:t>h</w:t>
      </w:r>
      <w:r w:rsidR="00F06093">
        <w:rPr>
          <w:i/>
          <w:iCs/>
          <w:vertAlign w:val="subscript"/>
        </w:rPr>
        <w:t>o</w:t>
      </w:r>
      <w:proofErr w:type="spellEnd"/>
      <w:r w:rsidR="00FC2C99">
        <w:t xml:space="preserve"> and the bias deviation </w:t>
      </w:r>
      <w:proofErr w:type="spellStart"/>
      <w:r w:rsidR="00FC2C99">
        <w:rPr>
          <w:rFonts w:cs="Times New Roman"/>
        </w:rPr>
        <w:t>Δ</w:t>
      </w:r>
      <w:r w:rsidR="00FC2C99" w:rsidRPr="007067A6">
        <w:rPr>
          <w:rFonts w:cs="Times New Roman"/>
          <w:i/>
          <w:iCs/>
        </w:rPr>
        <w:t>θ</w:t>
      </w:r>
      <w:r w:rsidR="00F06093">
        <w:rPr>
          <w:i/>
          <w:iCs/>
          <w:vertAlign w:val="subscript"/>
        </w:rPr>
        <w:t>o</w:t>
      </w:r>
      <w:proofErr w:type="spellEnd"/>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7479F7">
        <w:rPr>
          <w:rFonts w:cs="Times New Roman"/>
          <w:i/>
          <w:iCs/>
          <w:vertAlign w:val="subscript"/>
        </w:rPr>
        <w:t>o</w:t>
      </w:r>
      <w:proofErr w:type="spellEnd"/>
      <w:r w:rsidR="00D66F7E">
        <w:rPr>
          <w:rFonts w:cs="Times New Roman"/>
        </w:rPr>
        <w:t>)</w:t>
      </w:r>
      <w:r w:rsidR="004079DF">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5E875DC8" w:rsidR="004316E7" w:rsidRDefault="00056D9D">
      <w:r>
        <w:t xml:space="preserve">We obtain the weight deviation </w:t>
      </w:r>
      <w:proofErr w:type="spellStart"/>
      <w:r>
        <w:rPr>
          <w:rFonts w:cs="Times New Roman"/>
        </w:rPr>
        <w:t>Δ</w:t>
      </w:r>
      <w:r w:rsidRPr="007067A6">
        <w:rPr>
          <w:i/>
          <w:iCs/>
        </w:rPr>
        <w:t>w</w:t>
      </w:r>
      <w:r w:rsidR="00101772">
        <w:rPr>
          <w:i/>
          <w:iCs/>
          <w:vertAlign w:val="subscript"/>
        </w:rPr>
        <w:t>h</w:t>
      </w:r>
      <w:r>
        <w:rPr>
          <w:i/>
          <w:iCs/>
          <w:vertAlign w:val="subscript"/>
        </w:rPr>
        <w:t>o</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o</w:t>
      </w:r>
      <w:proofErr w:type="spellEnd"/>
      <w:r>
        <w:t xml:space="preserve"> of any output unit as follows:</w:t>
      </w:r>
    </w:p>
    <w:tbl>
      <w:tblPr>
        <w:tblStyle w:val="TableGrid"/>
        <w:tblW w:w="4994" w:type="pct"/>
        <w:tblLook w:val="04A0" w:firstRow="1" w:lastRow="0" w:firstColumn="1" w:lastColumn="0" w:noHBand="0" w:noVBand="1"/>
      </w:tblPr>
      <w:tblGrid>
        <w:gridCol w:w="8629"/>
        <w:gridCol w:w="376"/>
      </w:tblGrid>
      <w:tr w:rsidR="00B36A9A" w14:paraId="42B1978E" w14:textId="77777777" w:rsidTr="00A86D45">
        <w:tc>
          <w:tcPr>
            <w:tcW w:w="4845" w:type="pct"/>
          </w:tcPr>
          <w:p w14:paraId="7EFEB8AC" w14:textId="1F2C4080" w:rsidR="00B36A9A" w:rsidRPr="00B36A9A" w:rsidRDefault="00B36A9A" w:rsidP="00A86D45">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77777777" w:rsidR="00B36A9A" w:rsidRDefault="00B36A9A" w:rsidP="00A86D45">
            <w:pPr>
              <w:jc w:val="right"/>
            </w:pPr>
            <w:r>
              <w:t>()</w:t>
            </w:r>
          </w:p>
        </w:tc>
      </w:tr>
    </w:tbl>
    <w:p w14:paraId="4D907C2A" w14:textId="77777777"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the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000000"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Look w:val="04A0" w:firstRow="1" w:lastRow="0" w:firstColumn="1" w:lastColumn="0" w:noHBand="0" w:noVBand="1"/>
      </w:tblPr>
      <w:tblGrid>
        <w:gridCol w:w="8629"/>
        <w:gridCol w:w="376"/>
      </w:tblGrid>
      <w:tr w:rsidR="008E3C7C" w14:paraId="0DE234BF" w14:textId="77777777" w:rsidTr="00B55583">
        <w:tc>
          <w:tcPr>
            <w:tcW w:w="4845" w:type="pct"/>
          </w:tcPr>
          <w:p w14:paraId="5531AAAA" w14:textId="676A7D73" w:rsidR="008E3C7C" w:rsidRDefault="00000000" w:rsidP="00B55583">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77777777" w:rsidR="008E3C7C" w:rsidRDefault="008E3C7C" w:rsidP="00B55583">
            <w:pPr>
              <w:jc w:val="right"/>
            </w:pPr>
            <w:r>
              <w:t>()</w:t>
            </w:r>
          </w:p>
        </w:tc>
      </w:tr>
    </w:tbl>
    <w:p w14:paraId="6AC4B778" w14:textId="6D56A330" w:rsidR="0080269E" w:rsidRDefault="001F4A5B" w:rsidP="00576DDC">
      <w:pPr>
        <w:rPr>
          <w:szCs w:val="26"/>
        </w:rPr>
      </w:pPr>
      <w:r>
        <w:rPr>
          <w:szCs w:val="26"/>
        </w:rPr>
        <w:t xml:space="preserve">The quantity </w:t>
      </w:r>
      <w:proofErr w:type="spellStart"/>
      <w:r w:rsidRPr="001F4A5B">
        <w:rPr>
          <w:rFonts w:cs="Times New Roman"/>
          <w:i/>
          <w:iCs/>
          <w:szCs w:val="26"/>
        </w:rPr>
        <w:t>δ</w:t>
      </w:r>
      <w:r w:rsidRPr="001F4A5B">
        <w:rPr>
          <w:i/>
          <w:iCs/>
          <w:szCs w:val="26"/>
          <w:vertAlign w:val="subscript"/>
        </w:rPr>
        <w:t>o</w:t>
      </w:r>
      <w:proofErr w:type="spellEnd"/>
      <w:r>
        <w:rPr>
          <w:szCs w:val="26"/>
        </w:rPr>
        <w:t xml:space="preserve"> is called error of output unit in literature. </w:t>
      </w:r>
      <w:r w:rsidR="0080269E">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the weight deviation </w:t>
      </w:r>
      <w:proofErr w:type="spellStart"/>
      <w:r w:rsidR="00EA3CF3">
        <w:rPr>
          <w:rFonts w:cs="Times New Roman"/>
        </w:rPr>
        <w:t>Δ</w:t>
      </w:r>
      <w:r w:rsidR="00EA3CF3" w:rsidRPr="007067A6">
        <w:rPr>
          <w:i/>
          <w:iCs/>
        </w:rPr>
        <w:t>w</w:t>
      </w:r>
      <w:r w:rsidR="002A0A66">
        <w:rPr>
          <w:i/>
          <w:iCs/>
          <w:vertAlign w:val="subscript"/>
        </w:rPr>
        <w:t>h</w:t>
      </w:r>
      <w:r w:rsidR="00EA3CF3">
        <w:rPr>
          <w:i/>
          <w:iCs/>
          <w:vertAlign w:val="subscript"/>
        </w:rPr>
        <w:t>o</w:t>
      </w:r>
      <w:proofErr w:type="spellEnd"/>
      <w:r w:rsidR="00EA3CF3">
        <w:t xml:space="preserve"> and the bias deviation </w:t>
      </w:r>
      <w:proofErr w:type="spellStart"/>
      <w:r w:rsidR="00EA3CF3">
        <w:rPr>
          <w:rFonts w:cs="Times New Roman"/>
        </w:rPr>
        <w:t>Δ</w:t>
      </w:r>
      <w:r w:rsidR="00EA3CF3" w:rsidRPr="007067A6">
        <w:rPr>
          <w:rFonts w:cs="Times New Roman"/>
          <w:i/>
          <w:iCs/>
        </w:rPr>
        <w:t>θ</w:t>
      </w:r>
      <w:r w:rsidR="00EA3CF3">
        <w:rPr>
          <w:i/>
          <w:iCs/>
          <w:vertAlign w:val="subscript"/>
        </w:rPr>
        <w:t>o</w:t>
      </w:r>
      <w:proofErr w:type="spellEnd"/>
      <w:r w:rsidR="00EA3CF3">
        <w:rPr>
          <w:szCs w:val="26"/>
        </w:rPr>
        <w:t>.</w:t>
      </w:r>
    </w:p>
    <w:tbl>
      <w:tblPr>
        <w:tblStyle w:val="TableGrid"/>
        <w:tblW w:w="4994" w:type="pct"/>
        <w:tblLook w:val="04A0" w:firstRow="1" w:lastRow="0" w:firstColumn="1" w:lastColumn="0" w:noHBand="0" w:noVBand="1"/>
      </w:tblPr>
      <w:tblGrid>
        <w:gridCol w:w="8629"/>
        <w:gridCol w:w="376"/>
      </w:tblGrid>
      <w:tr w:rsidR="008E3C7C" w14:paraId="725B194D" w14:textId="77777777" w:rsidTr="00560B1D">
        <w:tc>
          <w:tcPr>
            <w:tcW w:w="4791" w:type="pct"/>
          </w:tcPr>
          <w:p w14:paraId="6DE4C956" w14:textId="6339BFA6" w:rsidR="008E3C7C" w:rsidRPr="00362747" w:rsidRDefault="00000000"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77777777" w:rsidR="008E3C7C" w:rsidRDefault="008E3C7C" w:rsidP="00B55583">
            <w:pPr>
              <w:jc w:val="right"/>
            </w:pP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00591FB3">
        <w:rPr>
          <w:i/>
          <w:iCs/>
        </w:rPr>
        <w:t>y</w:t>
      </w:r>
      <w:r w:rsidR="00591FB3">
        <w:rPr>
          <w:i/>
          <w:iCs/>
          <w:vertAlign w:val="subscript"/>
        </w:rPr>
        <w:t>o</w:t>
      </w:r>
      <w:proofErr w:type="spellEnd"/>
      <w:r>
        <w:t xml:space="preserve">) at pattern </w:t>
      </w:r>
      <w:r w:rsidRPr="008E754E">
        <w:rPr>
          <w:i/>
          <w:iCs/>
        </w:rPr>
        <w:t>p</w:t>
      </w:r>
      <w:r>
        <w:t xml:space="preserve"> and so, it is easy to extend such equation for the total squared error </w:t>
      </w:r>
      <w:r>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B117F9"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4CC8AA38" w:rsidR="00876642" w:rsidRDefault="00876642" w:rsidP="00560B1D">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o</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o</w:t>
      </w:r>
      <w:proofErr w:type="spellEnd"/>
      <w:r>
        <w:t>) are second-order functions so that gradient descend method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000000"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CB2F79E"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t xml:space="preserve">squared </w:t>
      </w:r>
      <w:r w:rsidR="00C42FAF">
        <w:t xml:space="preserve">error function </w:t>
      </w:r>
      <w:r w:rsidR="0083470B" w:rsidRPr="00F64643">
        <w:rPr>
          <w:rFonts w:cs="Times New Roman"/>
          <w:i/>
          <w:iCs/>
        </w:rPr>
        <w:t>ε</w:t>
      </w:r>
      <w:r w:rsidR="0083470B">
        <w:t>(</w:t>
      </w:r>
      <w:proofErr w:type="spellStart"/>
      <w:r w:rsidR="0083470B" w:rsidRPr="00F64643">
        <w:rPr>
          <w:i/>
          <w:iCs/>
        </w:rPr>
        <w:t>y</w:t>
      </w:r>
      <w:r w:rsidR="0083470B">
        <w:rPr>
          <w:i/>
          <w:iCs/>
          <w:vertAlign w:val="subscript"/>
        </w:rPr>
        <w:t>h</w:t>
      </w:r>
      <w:proofErr w:type="spellEnd"/>
      <w:r w:rsidR="0083470B">
        <w:t xml:space="preserve">) </w:t>
      </w:r>
      <w:r w:rsidR="00C42FAF">
        <w:t xml:space="preserve">of 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proofErr w:type="spellStart"/>
      <w:r w:rsidR="00F64643" w:rsidRPr="00F64643">
        <w:rPr>
          <w:i/>
          <w:iCs/>
        </w:rPr>
        <w:t>y</w:t>
      </w:r>
      <w:r w:rsidR="00F64643" w:rsidRPr="00F64643">
        <w:rPr>
          <w:i/>
          <w:iCs/>
          <w:vertAlign w:val="subscript"/>
        </w:rPr>
        <w:t>o</w:t>
      </w:r>
      <w:proofErr w:type="spellEnd"/>
      <w:r w:rsidR="00F64643">
        <w:t>)</w:t>
      </w:r>
      <w:bookmarkEnd w:id="7"/>
      <w:r w:rsidR="00F64643">
        <w:t xml:space="preserve"> </w:t>
      </w:r>
      <w:proofErr w:type="gramStart"/>
      <w:r w:rsidR="003337EA">
        <w:t>with regard to</w:t>
      </w:r>
      <w:proofErr w:type="gramEnd"/>
      <w:r w:rsidR="003337EA">
        <w:t xml:space="preserve"> such set of output units</w:t>
      </w:r>
      <w:r w:rsidR="009A017D">
        <w:t>, as follows:</w:t>
      </w:r>
    </w:p>
    <w:tbl>
      <w:tblPr>
        <w:tblStyle w:val="TableGrid"/>
        <w:tblW w:w="4994" w:type="pct"/>
        <w:tblLook w:val="04A0" w:firstRow="1" w:lastRow="0" w:firstColumn="1" w:lastColumn="0" w:noHBand="0" w:noVBand="1"/>
      </w:tblPr>
      <w:tblGrid>
        <w:gridCol w:w="8629"/>
        <w:gridCol w:w="376"/>
      </w:tblGrid>
      <w:tr w:rsidR="008E3C7C" w14:paraId="08B236C0" w14:textId="77777777" w:rsidTr="000103A1">
        <w:tc>
          <w:tcPr>
            <w:tcW w:w="4791" w:type="pct"/>
          </w:tcPr>
          <w:p w14:paraId="434AC561" w14:textId="0433357F" w:rsidR="008E3C7C" w:rsidRDefault="00362747" w:rsidP="00B55583">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77777777" w:rsidR="008E3C7C" w:rsidRDefault="008E3C7C" w:rsidP="00B55583">
            <w:pPr>
              <w:jc w:val="right"/>
            </w:pP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proofErr w:type="spellStart"/>
      <w:r w:rsidR="00032D7D" w:rsidRPr="00032D7D">
        <w:rPr>
          <w:i/>
          <w:iCs/>
        </w:rPr>
        <w:t>y</w:t>
      </w:r>
      <w:r w:rsidR="00C81E18" w:rsidRPr="00C81E18">
        <w:rPr>
          <w:i/>
          <w:iCs/>
          <w:vertAlign w:val="subscript"/>
        </w:rPr>
        <w:t>o</w:t>
      </w:r>
      <w:proofErr w:type="spellEnd"/>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000000"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4E38AB24" w:rsidR="00040787" w:rsidRDefault="00BD53F4" w:rsidP="00040787">
      <w:r>
        <w:t xml:space="preserve">By default, all units are clamped and so, the </w:t>
      </w:r>
      <w:r w:rsidRPr="00BD53F4">
        <w:t>clamped input</w:t>
      </w:r>
      <w:r>
        <w:t xml:space="preserve"> </w:t>
      </w:r>
      <w:proofErr w:type="spellStart"/>
      <w:r w:rsidRPr="005C66A5">
        <w:rPr>
          <w:i/>
          <w:iCs/>
        </w:rPr>
        <w:t>s</w:t>
      </w:r>
      <w:r>
        <w:rPr>
          <w:i/>
          <w:iCs/>
          <w:vertAlign w:val="subscript"/>
        </w:rPr>
        <w:t>h</w:t>
      </w:r>
      <w:proofErr w:type="spellEnd"/>
      <w:r>
        <w:t xml:space="preserve"> is the same to the input </w:t>
      </w:r>
      <w:proofErr w:type="spellStart"/>
      <w:r w:rsidRPr="005C66A5">
        <w:rPr>
          <w:i/>
          <w:iCs/>
        </w:rPr>
        <w:t>x</w:t>
      </w:r>
      <w:r>
        <w:rPr>
          <w:i/>
          <w:iCs/>
          <w:vertAlign w:val="subscript"/>
        </w:rPr>
        <w:t>h</w:t>
      </w:r>
      <w:proofErr w:type="spellEnd"/>
      <w:r>
        <w:t xml:space="preserve"> as </w:t>
      </w:r>
      <w:proofErr w:type="spellStart"/>
      <w:r w:rsidRPr="005C66A5">
        <w:rPr>
          <w:i/>
          <w:iCs/>
        </w:rPr>
        <w:t>s</w:t>
      </w:r>
      <w:r>
        <w:rPr>
          <w:i/>
          <w:iCs/>
          <w:vertAlign w:val="subscript"/>
        </w:rPr>
        <w:t>h</w:t>
      </w:r>
      <w:proofErr w:type="spellEnd"/>
      <w:r>
        <w:t xml:space="preserve"> = </w:t>
      </w:r>
      <w:proofErr w:type="spellStart"/>
      <w:r w:rsidRPr="005C66A5">
        <w:rPr>
          <w:i/>
          <w:iCs/>
        </w:rPr>
        <w:t>x</w:t>
      </w:r>
      <w:r>
        <w:rPr>
          <w:i/>
          <w:iCs/>
          <w:vertAlign w:val="subscript"/>
        </w:rPr>
        <w:t>h</w:t>
      </w:r>
      <w:proofErr w:type="spellEnd"/>
      <w:r>
        <w:t xml:space="preserve"> by default.</w:t>
      </w:r>
      <w:r w:rsidR="00040787" w:rsidRPr="00040787">
        <w:t xml:space="preserve"> </w:t>
      </w:r>
      <w:r w:rsidR="00040787">
        <w:t>Recall that the total squared error is the sum of many squared errors over all patterns but here we focus on the squared error without loss of generality because these squared errors are second-order functions which are fed to gradient descend method</w:t>
      </w:r>
      <w:r w:rsidR="00040787">
        <w:t>.</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proofErr w:type="gramStart"/>
      <w:r>
        <w:t>Where</w:t>
      </w:r>
      <w:proofErr w:type="gramEnd"/>
      <w:r>
        <w:t>,</w:t>
      </w:r>
    </w:p>
    <w:p w14:paraId="66BC3AD8" w14:textId="38F058F4" w:rsidR="00DD1921" w:rsidRDefault="00DD1921"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274F7906" w:rsidR="005F3710" w:rsidRDefault="005F3710" w:rsidP="005F3710">
      <w:r>
        <w:t xml:space="preserve">Recall that the weight deviation </w:t>
      </w:r>
      <w:proofErr w:type="spellStart"/>
      <w:r>
        <w:rPr>
          <w:rFonts w:cs="Times New Roman"/>
        </w:rPr>
        <w:t>Δ</w:t>
      </w:r>
      <w:r w:rsidRPr="007067A6">
        <w:rPr>
          <w:i/>
          <w:iCs/>
        </w:rPr>
        <w:t>w</w:t>
      </w:r>
      <w:r>
        <w:rPr>
          <w:i/>
          <w:iCs/>
          <w:vertAlign w:val="subscript"/>
        </w:rPr>
        <w:t>jh</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h</w:t>
      </w:r>
      <w:proofErr w:type="spellEnd"/>
      <w:r>
        <w:t xml:space="preserve"> are determined based on the gradient of the squared error function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according to gradient descent method for minimiz</w:t>
      </w:r>
      <w:r w:rsidR="00861435">
        <w:t>ing</w:t>
      </w:r>
      <w:r>
        <w:t xml:space="preserve"> the squared error function </w:t>
      </w:r>
      <w:r w:rsidRPr="006B13FF">
        <w:rPr>
          <w:rFonts w:cs="Times New Roman"/>
          <w:i/>
          <w:iCs/>
        </w:rPr>
        <w:t>ε</w:t>
      </w:r>
      <w:r>
        <w:t>(</w:t>
      </w:r>
      <w:proofErr w:type="spellStart"/>
      <w:r w:rsidRPr="006B13FF">
        <w:rPr>
          <w:i/>
          <w:iCs/>
        </w:rPr>
        <w:t>y</w:t>
      </w:r>
      <w:r>
        <w:rPr>
          <w:i/>
          <w:iCs/>
          <w:vertAlign w:val="subscript"/>
        </w:rPr>
        <w:t>h</w:t>
      </w:r>
      <w:proofErr w:type="spellEnd"/>
      <w:r>
        <w:t>).</w:t>
      </w:r>
    </w:p>
    <w:p w14:paraId="4F609FC5" w14:textId="263785AC" w:rsidR="005F3710" w:rsidRDefault="00000000"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h</m:t>
              </m:r>
            </m:sub>
          </m:sSub>
        </m:oMath>
      </m:oMathPara>
    </w:p>
    <w:p w14:paraId="48DE37D6" w14:textId="514D9E4E"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w:t>
      </w:r>
      <w:proofErr w:type="gramStart"/>
      <w:r>
        <w:t>with regard to</w:t>
      </w:r>
      <w:proofErr w:type="gramEnd"/>
      <w:r>
        <w:t xml:space="preserve">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is the row vector of partial derivatives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 xml:space="preserve">) </w:t>
      </w:r>
      <w:r>
        <w:t xml:space="preserve">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as follows:</w:t>
      </w:r>
    </w:p>
    <w:p w14:paraId="1010DC78" w14:textId="11305A94" w:rsidR="005F3710" w:rsidRDefault="00000000" w:rsidP="005F3710">
      <w:pPr>
        <w:rPr>
          <w:rFonts w:cs="Times New Roman"/>
        </w:rPr>
      </w:pPr>
      <m:oMathPara>
        <m:oMath>
          <m:sSup>
            <m:sSupPr>
              <m:ctrlPr>
                <w:rPr>
                  <w:rFonts w:ascii="Cambria Math" w:hAnsi="Cambria Math"/>
                  <w:i/>
                </w:rPr>
              </m:ctrlPr>
            </m:sSupPr>
            <m:e>
              <m:r>
                <w:rPr>
                  <w:rFonts w:ascii="Cambria Math" w:hAnsi="Cambria Math"/>
                </w:rPr>
                <m:t>ε</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h</m:t>
              </m:r>
            </m:sub>
          </m:sSub>
        </m:oMath>
      </m:oMathPara>
    </w:p>
    <w:p w14:paraId="4A0271AC" w14:textId="6764DE5E" w:rsidR="00032D7D" w:rsidRDefault="005D333A">
      <w:r>
        <w:t xml:space="preserve">It is necessary to calculate the gradient </w:t>
      </w:r>
      <w:r w:rsidRPr="00032D7D">
        <w:rPr>
          <w:rFonts w:cs="Times New Roman"/>
          <w:i/>
          <w:iCs/>
        </w:rPr>
        <w:t>ε</w:t>
      </w:r>
      <w:r w:rsidR="005F3710" w:rsidRPr="005F3710">
        <w:rPr>
          <w:rFonts w:cs="Times New Roman"/>
        </w:rPr>
        <w:t>’</w:t>
      </w:r>
      <w:r>
        <w:t>(</w:t>
      </w:r>
      <w:proofErr w:type="spellStart"/>
      <w:r w:rsidRPr="00032D7D">
        <w:rPr>
          <w:i/>
          <w:iCs/>
        </w:rPr>
        <w:t>y</w:t>
      </w:r>
      <w:r w:rsidR="006B13FF" w:rsidRPr="006B13FF">
        <w:rPr>
          <w:i/>
          <w:iCs/>
          <w:vertAlign w:val="subscript"/>
        </w:rPr>
        <w:t>h</w:t>
      </w:r>
      <w:proofErr w:type="spellEnd"/>
      <w:r>
        <w:t>).</w:t>
      </w:r>
      <w:r w:rsidR="00667FC3">
        <w:t xml:space="preserve"> </w:t>
      </w:r>
      <w:r w:rsidR="000A7EBD">
        <w:t>Firstly, w</w:t>
      </w:r>
      <w:r w:rsidR="00667FC3">
        <w:t>e have:</w:t>
      </w:r>
    </w:p>
    <w:p w14:paraId="04EED6E0" w14:textId="38E0DC88" w:rsidR="00667FC3" w:rsidRPr="005950E5"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proofErr w:type="spellStart"/>
      <w:r w:rsidR="005A5F22" w:rsidRPr="005A5F22">
        <w:rPr>
          <w:i/>
          <w:iCs/>
        </w:rPr>
        <w:t>x</w:t>
      </w:r>
      <w:r w:rsidR="005A5F22" w:rsidRPr="005A5F22">
        <w:rPr>
          <w:i/>
          <w:iCs/>
          <w:vertAlign w:val="subscript"/>
        </w:rPr>
        <w:t>h</w:t>
      </w:r>
      <w:proofErr w:type="spellEnd"/>
      <w:r w:rsidR="005A5F22">
        <w:t xml:space="preserve"> is:</w:t>
      </w:r>
    </w:p>
    <w:p w14:paraId="6D3D767D" w14:textId="5F73760B" w:rsidR="004A7472" w:rsidRDefault="00000000"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000000">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000000"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proofErr w:type="spellStart"/>
      <w:r w:rsidR="0075039E" w:rsidRPr="00F64643">
        <w:rPr>
          <w:i/>
          <w:iCs/>
        </w:rPr>
        <w:t>y</w:t>
      </w:r>
      <w:r w:rsidR="0075039E">
        <w:rPr>
          <w:i/>
          <w:iCs/>
          <w:vertAlign w:val="subscript"/>
        </w:rPr>
        <w:t>h</w:t>
      </w:r>
      <w:proofErr w:type="spellEnd"/>
      <w:r w:rsidR="0075039E">
        <w:t>)</w:t>
      </w:r>
      <w:r w:rsidR="00B8562C">
        <w:t xml:space="preserve"> </w:t>
      </w:r>
      <w:proofErr w:type="gramStart"/>
      <w:r w:rsidR="0052740B">
        <w:t>with regard to</w:t>
      </w:r>
      <w:proofErr w:type="gramEnd"/>
      <w:r w:rsidR="0052740B">
        <w:t xml:space="preserve"> </w:t>
      </w:r>
      <w:proofErr w:type="spellStart"/>
      <w:r w:rsidR="0052740B" w:rsidRPr="0052740B">
        <w:rPr>
          <w:i/>
          <w:iCs/>
        </w:rPr>
        <w:t>w</w:t>
      </w:r>
      <w:r w:rsidR="0052740B" w:rsidRPr="0052740B">
        <w:rPr>
          <w:i/>
          <w:iCs/>
          <w:vertAlign w:val="subscript"/>
        </w:rPr>
        <w:t>jh</w:t>
      </w:r>
      <w:proofErr w:type="spellEnd"/>
      <w:r w:rsidR="0052740B">
        <w:t xml:space="preserve"> and </w:t>
      </w:r>
      <w:proofErr w:type="spellStart"/>
      <w:r w:rsidR="0052740B" w:rsidRPr="0052740B">
        <w:rPr>
          <w:rFonts w:cs="Times New Roman"/>
          <w:i/>
          <w:iCs/>
        </w:rPr>
        <w:t>θ</w:t>
      </w:r>
      <w:r w:rsidR="0052740B" w:rsidRPr="0052740B">
        <w:rPr>
          <w:i/>
          <w:iCs/>
          <w:vertAlign w:val="subscript"/>
        </w:rPr>
        <w:t>h</w:t>
      </w:r>
      <w:proofErr w:type="spellEnd"/>
      <w:r w:rsidR="0052740B">
        <w:t xml:space="preserve"> </w:t>
      </w:r>
      <w:r w:rsidR="00B8562C">
        <w:t>is:</w:t>
      </w:r>
    </w:p>
    <w:p w14:paraId="4BF91F70" w14:textId="64F13944" w:rsidR="00CB6FA6" w:rsidRPr="00954887" w:rsidRDefault="00000000" w:rsidP="00FF0DAE">
      <m:oMathPara>
        <m:oMath>
          <m:sSup>
            <m:sSupPr>
              <m:ctrlPr>
                <w:rPr>
                  <w:rFonts w:ascii="Cambria Math" w:hAnsi="Cambria Math"/>
                  <w:i/>
                </w:rPr>
              </m:ctrlPr>
            </m:sSupPr>
            <m:e>
              <m:r>
                <w:rPr>
                  <w:rFonts w:ascii="Cambria Math" w:hAnsi="Cambria Math"/>
                </w:rPr>
                <m:t>ε</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proofErr w:type="gramStart"/>
      <w:r>
        <w:t>Where</w:t>
      </w:r>
      <w:proofErr w:type="gramEnd"/>
      <w:r>
        <w:t>,</w:t>
      </w:r>
    </w:p>
    <w:p w14:paraId="469EB551" w14:textId="46C6B618" w:rsidR="00FF0DAE" w:rsidRDefault="00000000"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000000"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1A7E186A" w:rsidR="008561AA" w:rsidRDefault="008561AA" w:rsidP="008561AA">
      <w:pPr>
        <w:rPr>
          <w:rFonts w:cs="Times New Roman"/>
        </w:rPr>
      </w:pPr>
      <w:r>
        <w:rPr>
          <w:rFonts w:cs="Times New Roman"/>
        </w:rPr>
        <w:t xml:space="preserve">Therefore, with gradient descent method, the </w:t>
      </w:r>
      <w:r>
        <w:t xml:space="preserve">weight deviation </w:t>
      </w:r>
      <w:proofErr w:type="spellStart"/>
      <w:r>
        <w:rPr>
          <w:rFonts w:cs="Times New Roman"/>
        </w:rPr>
        <w:t>Δ</w:t>
      </w:r>
      <w:r w:rsidRPr="007067A6">
        <w:rPr>
          <w:i/>
          <w:iCs/>
        </w:rPr>
        <w:t>w</w:t>
      </w:r>
      <w:r w:rsidR="00EB203E">
        <w:rPr>
          <w:i/>
          <w:iCs/>
          <w:vertAlign w:val="subscript"/>
        </w:rPr>
        <w:t>j</w:t>
      </w:r>
      <w:r>
        <w:rPr>
          <w:i/>
          <w:iCs/>
          <w:vertAlign w:val="subscript"/>
        </w:rPr>
        <w:t>h</w:t>
      </w:r>
      <w:proofErr w:type="spellEnd"/>
      <w:r>
        <w:t xml:space="preserve"> and the bias deviation </w:t>
      </w:r>
      <w:proofErr w:type="spellStart"/>
      <w:r>
        <w:rPr>
          <w:rFonts w:cs="Times New Roman"/>
        </w:rPr>
        <w:t>Δ</w:t>
      </w:r>
      <w:r w:rsidRPr="007067A6">
        <w:rPr>
          <w:rFonts w:cs="Times New Roman"/>
          <w:i/>
          <w:iCs/>
        </w:rPr>
        <w:t>θ</w:t>
      </w:r>
      <w:r w:rsidR="00EB203E">
        <w:rPr>
          <w:i/>
          <w:iCs/>
          <w:vertAlign w:val="subscript"/>
        </w:rPr>
        <w:t>h</w:t>
      </w:r>
      <w:proofErr w:type="spellEnd"/>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proofErr w:type="spellStart"/>
      <w:r w:rsidR="00DE05C8" w:rsidRPr="00F64643">
        <w:rPr>
          <w:i/>
          <w:iCs/>
        </w:rPr>
        <w:t>y</w:t>
      </w:r>
      <w:r w:rsidR="00DE05C8">
        <w:rPr>
          <w:i/>
          <w:iCs/>
          <w:vertAlign w:val="subscript"/>
        </w:rPr>
        <w:t>h</w:t>
      </w:r>
      <w:proofErr w:type="spellEnd"/>
      <w:r w:rsidR="00DE05C8">
        <w:t xml:space="preserve">) multiplied with learning rate </w:t>
      </w:r>
      <w:r w:rsidR="00EB203E">
        <w:rPr>
          <w:rFonts w:cs="Times New Roman"/>
        </w:rPr>
        <w:t>as follows:</w:t>
      </w:r>
    </w:p>
    <w:tbl>
      <w:tblPr>
        <w:tblStyle w:val="TableGrid"/>
        <w:tblW w:w="4994" w:type="pct"/>
        <w:tblLook w:val="04A0" w:firstRow="1" w:lastRow="0" w:firstColumn="1" w:lastColumn="0" w:noHBand="0" w:noVBand="1"/>
      </w:tblPr>
      <w:tblGrid>
        <w:gridCol w:w="8629"/>
        <w:gridCol w:w="376"/>
      </w:tblGrid>
      <w:tr w:rsidR="00BB3ABA" w14:paraId="20328ACA" w14:textId="77777777" w:rsidTr="00B55583">
        <w:tc>
          <w:tcPr>
            <w:tcW w:w="4845" w:type="pct"/>
          </w:tcPr>
          <w:p w14:paraId="69450008" w14:textId="51E4C6DC" w:rsidR="00BB3ABA" w:rsidRDefault="00362747" w:rsidP="00B55583">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77777777" w:rsidR="00BB3ABA" w:rsidRDefault="00BB3ABA" w:rsidP="00B55583">
            <w:pPr>
              <w:jc w:val="right"/>
            </w:pP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00000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Look w:val="04A0" w:firstRow="1" w:lastRow="0" w:firstColumn="1" w:lastColumn="0" w:noHBand="0" w:noVBand="1"/>
      </w:tblPr>
      <w:tblGrid>
        <w:gridCol w:w="8629"/>
        <w:gridCol w:w="376"/>
      </w:tblGrid>
      <w:tr w:rsidR="00BB3ABA" w14:paraId="63EC5FD4" w14:textId="77777777" w:rsidTr="00B55583">
        <w:tc>
          <w:tcPr>
            <w:tcW w:w="4845" w:type="pct"/>
          </w:tcPr>
          <w:p w14:paraId="3AAD806A" w14:textId="4F908EE6" w:rsidR="00BB3ABA" w:rsidRDefault="00000000" w:rsidP="00B55583">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77777777" w:rsidR="00BB3ABA" w:rsidRDefault="00BB3ABA" w:rsidP="00B55583">
            <w:pPr>
              <w:jc w:val="right"/>
            </w:pPr>
            <w:r>
              <w:t>()</w:t>
            </w:r>
          </w:p>
        </w:tc>
      </w:tr>
    </w:tbl>
    <w:p w14:paraId="3EAE6926" w14:textId="202A8945" w:rsidR="00A86BB8" w:rsidRDefault="00A86BB8" w:rsidP="00A86BB8">
      <w:pPr>
        <w:rPr>
          <w:szCs w:val="26"/>
        </w:rPr>
      </w:pPr>
      <w:proofErr w:type="gramStart"/>
      <w:r>
        <w:rPr>
          <w:szCs w:val="26"/>
        </w:rPr>
        <w:t>Where</w:t>
      </w:r>
      <w:proofErr w:type="gramEnd"/>
      <w:r>
        <w:rPr>
          <w:szCs w:val="26"/>
        </w:rPr>
        <w:t>,</w:t>
      </w:r>
    </w:p>
    <w:tbl>
      <w:tblPr>
        <w:tblStyle w:val="TableGrid"/>
        <w:tblW w:w="4994" w:type="pct"/>
        <w:tblLook w:val="04A0" w:firstRow="1" w:lastRow="0" w:firstColumn="1" w:lastColumn="0" w:noHBand="0" w:noVBand="1"/>
      </w:tblPr>
      <w:tblGrid>
        <w:gridCol w:w="8629"/>
        <w:gridCol w:w="376"/>
      </w:tblGrid>
      <w:tr w:rsidR="002F2CB4" w14:paraId="28DE0812" w14:textId="77777777" w:rsidTr="00A86D45">
        <w:tc>
          <w:tcPr>
            <w:tcW w:w="4845" w:type="pct"/>
          </w:tcPr>
          <w:p w14:paraId="7E94DDCE" w14:textId="43ECDA7B" w:rsidR="002F2CB4" w:rsidRDefault="00000000" w:rsidP="00A86D4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p>
        </w:tc>
        <w:tc>
          <w:tcPr>
            <w:tcW w:w="155" w:type="pct"/>
            <w:vAlign w:val="center"/>
          </w:tcPr>
          <w:p w14:paraId="300E1F93" w14:textId="77777777" w:rsidR="002F2CB4" w:rsidRDefault="002F2CB4" w:rsidP="00A86D45">
            <w:pPr>
              <w:jc w:val="right"/>
            </w:pPr>
            <w:r>
              <w:t>()</w:t>
            </w:r>
          </w:p>
        </w:tc>
      </w:tr>
    </w:tbl>
    <w:p w14:paraId="37DB0B8B" w14:textId="28B85DA2" w:rsidR="00FB7552" w:rsidRPr="00FB7552" w:rsidRDefault="00FB7552" w:rsidP="00A86BB8">
      <w:pPr>
        <w:rPr>
          <w:szCs w:val="26"/>
        </w:rPr>
      </w:pPr>
      <w:r>
        <w:rPr>
          <w:szCs w:val="26"/>
        </w:rPr>
        <w:t>Note,</w:t>
      </w:r>
    </w:p>
    <w:p w14:paraId="6A514E94" w14:textId="0DE57C37" w:rsidR="002B62FB" w:rsidRPr="0080269E" w:rsidRDefault="00000000"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7D25204A" w14:textId="5E8C5F6D" w:rsidR="00674899" w:rsidRDefault="004F0D0F" w:rsidP="00674899">
      <w:r>
        <w:rPr>
          <w:szCs w:val="26"/>
        </w:rPr>
        <w:t xml:space="preserve">The quantity </w:t>
      </w:r>
      <w:proofErr w:type="spellStart"/>
      <w:r w:rsidRPr="001F4A5B">
        <w:rPr>
          <w:rFonts w:cs="Times New Roman"/>
          <w:i/>
          <w:iCs/>
          <w:szCs w:val="26"/>
        </w:rPr>
        <w:t>δ</w:t>
      </w:r>
      <w:r>
        <w:rPr>
          <w:i/>
          <w:iCs/>
          <w:szCs w:val="26"/>
          <w:vertAlign w:val="subscript"/>
        </w:rPr>
        <w:t>h</w:t>
      </w:r>
      <w:proofErr w:type="spellEnd"/>
      <w:r>
        <w:rPr>
          <w:szCs w:val="26"/>
        </w:rPr>
        <w:t xml:space="preserve"> is called error of hidden unit in literature. </w:t>
      </w:r>
      <w:r w:rsidR="00830166">
        <w:rPr>
          <w:szCs w:val="26"/>
        </w:rPr>
        <w:t xml:space="preserve">The equation above is </w:t>
      </w:r>
      <w:r w:rsidR="00741A67">
        <w:rPr>
          <w:szCs w:val="26"/>
        </w:rPr>
        <w:t xml:space="preserve">an </w:t>
      </w:r>
      <w:r w:rsidR="00830166">
        <w:rPr>
          <w:szCs w:val="26"/>
        </w:rPr>
        <w:t>extension of delta rule.</w:t>
      </w:r>
      <w:r w:rsidR="00674899" w:rsidRPr="00674899">
        <w:t xml:space="preserve"> </w:t>
      </w:r>
      <w:r w:rsidR="00674899">
        <w:t xml:space="preserve">Recall that the equation above for weigh deviation and bias deviation is derived from the squared error function </w:t>
      </w:r>
      <w:r w:rsidR="00674899" w:rsidRPr="008A202F">
        <w:rPr>
          <w:rFonts w:cs="Times New Roman"/>
          <w:i/>
          <w:iCs/>
        </w:rPr>
        <w:t>ε</w:t>
      </w:r>
      <w:r w:rsidR="00674899" w:rsidRPr="008A202F">
        <w:rPr>
          <w:vertAlign w:val="superscript"/>
        </w:rPr>
        <w:t>(</w:t>
      </w:r>
      <w:r w:rsidR="00674899" w:rsidRPr="008A202F">
        <w:rPr>
          <w:i/>
          <w:iCs/>
          <w:vertAlign w:val="superscript"/>
        </w:rPr>
        <w:t>p</w:t>
      </w:r>
      <w:r w:rsidR="00674899" w:rsidRPr="008A202F">
        <w:rPr>
          <w:vertAlign w:val="superscript"/>
        </w:rPr>
        <w:t>)</w:t>
      </w:r>
      <w:r w:rsidR="00674899">
        <w:t>(</w:t>
      </w:r>
      <w:proofErr w:type="spellStart"/>
      <w:r w:rsidR="00674899">
        <w:rPr>
          <w:i/>
          <w:iCs/>
        </w:rPr>
        <w:t>y</w:t>
      </w:r>
      <w:r w:rsidR="00674899">
        <w:rPr>
          <w:i/>
          <w:iCs/>
          <w:vertAlign w:val="subscript"/>
        </w:rPr>
        <w:t>h</w:t>
      </w:r>
      <w:proofErr w:type="spellEnd"/>
      <w:r w:rsidR="00674899">
        <w:t xml:space="preserve">) at pattern </w:t>
      </w:r>
      <w:r w:rsidR="00674899" w:rsidRPr="008E754E">
        <w:rPr>
          <w:i/>
          <w:iCs/>
        </w:rPr>
        <w:t>p</w:t>
      </w:r>
      <w:r w:rsidR="00674899">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rsidR="00674899">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proofErr w:type="gramStart"/>
      <w:r>
        <w:rPr>
          <w:szCs w:val="26"/>
        </w:rPr>
        <w:t>Where</w:t>
      </w:r>
      <w:proofErr w:type="gramEnd"/>
      <w:r>
        <w:rPr>
          <w:szCs w:val="26"/>
        </w:rPr>
        <w:t>,</w:t>
      </w:r>
    </w:p>
    <w:p w14:paraId="2D082EBA" w14:textId="76C3998C" w:rsidR="000D6198" w:rsidRPr="00394CE6" w:rsidRDefault="004C5B65"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2C8E163D"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h</w:t>
      </w:r>
      <w:proofErr w:type="spellEnd"/>
      <w:r>
        <w:t>) are second-order functions so that gradient descend method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00000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33109E99" w14:textId="4CE421A2"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000000">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proofErr w:type="gramStart"/>
      <w:r>
        <w:t>Where</w:t>
      </w:r>
      <w:proofErr w:type="gramEnd"/>
      <w:r>
        <w:t>,</w:t>
      </w:r>
    </w:p>
    <w:tbl>
      <w:tblPr>
        <w:tblStyle w:val="TableGrid"/>
        <w:tblW w:w="4994" w:type="pct"/>
        <w:tblLook w:val="04A0" w:firstRow="1" w:lastRow="0" w:firstColumn="1" w:lastColumn="0" w:noHBand="0" w:noVBand="1"/>
      </w:tblPr>
      <w:tblGrid>
        <w:gridCol w:w="8629"/>
        <w:gridCol w:w="376"/>
      </w:tblGrid>
      <w:tr w:rsidR="00970A0E" w14:paraId="291377FB" w14:textId="77777777" w:rsidTr="00B55583">
        <w:tc>
          <w:tcPr>
            <w:tcW w:w="4845" w:type="pct"/>
          </w:tcPr>
          <w:p w14:paraId="360DC8DE" w14:textId="36B0D1E1" w:rsidR="00970A0E" w:rsidRPr="00970A0E" w:rsidRDefault="00000000" w:rsidP="00B55583">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49DFC849" w14:textId="77777777" w:rsidR="00970A0E" w:rsidRDefault="00970A0E" w:rsidP="00B55583">
            <w:pPr>
              <w:jc w:val="right"/>
            </w:pPr>
            <w:r>
              <w:t>()</w:t>
            </w:r>
          </w:p>
        </w:tc>
      </w:tr>
    </w:tbl>
    <w:p w14:paraId="3FF4568A" w14:textId="27C7BA4E" w:rsidR="00032BB2" w:rsidRDefault="00480B5F">
      <w:r>
        <w:rPr>
          <w:szCs w:val="26"/>
        </w:rPr>
        <w:t xml:space="preserve">Recall that </w:t>
      </w:r>
      <w:proofErr w:type="spellStart"/>
      <w:r w:rsidR="00032BB2" w:rsidRPr="00032BB2">
        <w:rPr>
          <w:rFonts w:cs="Times New Roman"/>
          <w:i/>
          <w:iCs/>
          <w:szCs w:val="26"/>
        </w:rPr>
        <w:t>δ</w:t>
      </w:r>
      <w:r w:rsidR="004064A7" w:rsidRPr="004064A7">
        <w:rPr>
          <w:i/>
          <w:iCs/>
          <w:szCs w:val="26"/>
          <w:vertAlign w:val="subscript"/>
        </w:rPr>
        <w:t>o</w:t>
      </w:r>
      <w:proofErr w:type="spellEnd"/>
      <w:r w:rsidR="00032BB2">
        <w:rPr>
          <w:szCs w:val="26"/>
        </w:rPr>
        <w:t xml:space="preserve"> </w:t>
      </w:r>
      <w:r w:rsidR="004064A7">
        <w:rPr>
          <w:szCs w:val="26"/>
        </w:rPr>
        <w:t xml:space="preserve">and </w:t>
      </w:r>
      <w:proofErr w:type="spellStart"/>
      <w:r w:rsidR="004064A7" w:rsidRPr="00FA2E67">
        <w:rPr>
          <w:rFonts w:cs="Times New Roman"/>
          <w:i/>
          <w:iCs/>
          <w:szCs w:val="26"/>
        </w:rPr>
        <w:t>δ</w:t>
      </w:r>
      <w:r w:rsidR="004064A7" w:rsidRPr="00FA2E67">
        <w:rPr>
          <w:i/>
          <w:iCs/>
          <w:szCs w:val="26"/>
          <w:vertAlign w:val="subscript"/>
        </w:rPr>
        <w:t>h</w:t>
      </w:r>
      <w:proofErr w:type="spellEnd"/>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000000"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000000">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478E1194"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proofErr w:type="spellStart"/>
      <w:r w:rsidR="00F521A3">
        <w:rPr>
          <w:i/>
          <w:iCs/>
          <w:szCs w:val="26"/>
        </w:rPr>
        <w:t>i</w:t>
      </w:r>
      <w:proofErr w:type="spellEnd"/>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proofErr w:type="spellStart"/>
      <w:r w:rsidR="006B6DA9" w:rsidRPr="00CD1DE7">
        <w:rPr>
          <w:i/>
          <w:szCs w:val="26"/>
        </w:rPr>
        <w:t>I</w:t>
      </w:r>
      <w:r w:rsidR="00F521A3">
        <w:rPr>
          <w:i/>
          <w:szCs w:val="26"/>
          <w:vertAlign w:val="subscript"/>
        </w:rPr>
        <w:t>j</w:t>
      </w:r>
      <w:proofErr w:type="spellEnd"/>
      <w:r w:rsidR="006B6DA9" w:rsidRPr="00CD1DE7">
        <w:rPr>
          <w:szCs w:val="26"/>
        </w:rPr>
        <w:t xml:space="preserve"> and </w:t>
      </w:r>
      <w:proofErr w:type="spellStart"/>
      <w:r w:rsidR="006B6DA9" w:rsidRPr="00CD1DE7">
        <w:rPr>
          <w:i/>
          <w:szCs w:val="26"/>
        </w:rPr>
        <w:t>O</w:t>
      </w:r>
      <w:r w:rsidR="00F521A3">
        <w:rPr>
          <w:i/>
          <w:szCs w:val="26"/>
          <w:vertAlign w:val="subscript"/>
        </w:rPr>
        <w:t>j</w:t>
      </w:r>
      <w:proofErr w:type="spellEnd"/>
      <w:r w:rsidR="006B6DA9" w:rsidRPr="00CD1DE7">
        <w:rPr>
          <w:szCs w:val="26"/>
        </w:rPr>
        <w:t xml:space="preserve"> be the output of </w:t>
      </w:r>
      <w:r w:rsidR="006B6DA9" w:rsidRPr="006B6DA9">
        <w:rPr>
          <w:iCs/>
          <w:szCs w:val="26"/>
        </w:rPr>
        <w:t>unit</w:t>
      </w:r>
      <w:r w:rsidR="006B6DA9">
        <w:rPr>
          <w:i/>
          <w:szCs w:val="26"/>
        </w:rPr>
        <w:t xml:space="preserve"> </w:t>
      </w:r>
      <w:proofErr w:type="spellStart"/>
      <w:r w:rsidR="00546131">
        <w:rPr>
          <w:i/>
          <w:szCs w:val="26"/>
        </w:rPr>
        <w:t>i</w:t>
      </w:r>
      <w:proofErr w:type="spellEnd"/>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proofErr w:type="spellStart"/>
      <w:r w:rsidR="00347D0F" w:rsidRPr="00AC6CF4">
        <w:rPr>
          <w:i/>
          <w:iCs/>
          <w:szCs w:val="26"/>
        </w:rPr>
        <w:t>y</w:t>
      </w:r>
      <w:r w:rsidR="00347D0F" w:rsidRPr="00AC6CF4">
        <w:rPr>
          <w:i/>
          <w:iCs/>
          <w:szCs w:val="26"/>
          <w:vertAlign w:val="subscript"/>
        </w:rPr>
        <w:t>i</w:t>
      </w:r>
      <w:proofErr w:type="spellEnd"/>
      <w:r w:rsidR="00347D0F">
        <w:rPr>
          <w:szCs w:val="26"/>
        </w:rPr>
        <w:t xml:space="preserve">, </w:t>
      </w:r>
      <w:proofErr w:type="spellStart"/>
      <w:r w:rsidR="00347D0F" w:rsidRPr="00AC6CF4">
        <w:rPr>
          <w:i/>
          <w:iCs/>
          <w:szCs w:val="26"/>
        </w:rPr>
        <w:t>I</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x</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s</w:t>
      </w:r>
      <w:r w:rsidR="00347D0F" w:rsidRPr="00AC6CF4">
        <w:rPr>
          <w:i/>
          <w:iCs/>
          <w:szCs w:val="26"/>
          <w:vertAlign w:val="subscript"/>
        </w:rPr>
        <w:t>j</w:t>
      </w:r>
      <w:proofErr w:type="spellEnd"/>
      <w:r w:rsidR="00347D0F">
        <w:rPr>
          <w:szCs w:val="26"/>
        </w:rPr>
        <w:t xml:space="preserve">, and </w:t>
      </w:r>
      <w:proofErr w:type="spellStart"/>
      <w:r w:rsidR="00347D0F" w:rsidRPr="00AC6CF4">
        <w:rPr>
          <w:i/>
          <w:iCs/>
          <w:szCs w:val="26"/>
        </w:rPr>
        <w:t>O</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y</w:t>
      </w:r>
      <w:r w:rsidR="00347D0F" w:rsidRPr="00AC6CF4">
        <w:rPr>
          <w:i/>
          <w:iCs/>
          <w:szCs w:val="26"/>
          <w:vertAlign w:val="subscript"/>
        </w:rPr>
        <w:t>j</w:t>
      </w:r>
      <w:proofErr w:type="spellEnd"/>
      <w:r w:rsidR="00347D0F">
        <w:rPr>
          <w:szCs w:val="26"/>
        </w:rPr>
        <w:t xml:space="preserve">. </w:t>
      </w:r>
      <w:r w:rsidR="006B6DA9">
        <w:rPr>
          <w:szCs w:val="26"/>
        </w:rPr>
        <w:t xml:space="preserve">The propagation rule is written according to these notations i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computing the output value of a unit.</w:t>
      </w:r>
      <w:r w:rsidR="00AC388F">
        <w:t xml:space="preserve"> These notations are necessary for describing pseudo code of </w:t>
      </w:r>
      <w:r w:rsidR="00AC388F" w:rsidRPr="00AC388F">
        <w:rPr>
          <w:szCs w:val="26"/>
        </w:rPr>
        <w:t>backpropagation algorithm</w:t>
      </w:r>
      <w:r w:rsidR="009A4DD0">
        <w:rPr>
          <w:szCs w:val="26"/>
        </w:rPr>
        <w:t xml:space="preserve"> because in some cases output units and hidden units are treated similarly</w:t>
      </w:r>
      <w:r w:rsidR="007C5EE4">
        <w:rPr>
          <w:szCs w:val="26"/>
        </w:rPr>
        <w:t xml:space="preserve"> in the algorithm</w:t>
      </w:r>
      <w:r w:rsidR="009A4DD0">
        <w:rPr>
          <w:szCs w:val="26"/>
        </w:rPr>
        <w:t>.</w:t>
      </w:r>
      <w:r w:rsidR="00085EA1">
        <w:rPr>
          <w:szCs w:val="26"/>
        </w:rPr>
        <w:t xml:space="preserve"> Therefore, the convention of input indices </w:t>
      </w:r>
      <w:proofErr w:type="spellStart"/>
      <w:r w:rsidR="00085EA1" w:rsidRPr="00CF6849">
        <w:rPr>
          <w:i/>
          <w:iCs/>
          <w:szCs w:val="26"/>
        </w:rPr>
        <w:t>i</w:t>
      </w:r>
      <w:proofErr w:type="spellEnd"/>
      <w:r w:rsidR="00085EA1">
        <w:rPr>
          <w:szCs w:val="26"/>
        </w:rPr>
        <w:t xml:space="preserve">, hidden indices </w:t>
      </w:r>
      <w:r w:rsidR="00085EA1" w:rsidRPr="00CF6849">
        <w:rPr>
          <w:i/>
          <w:iCs/>
          <w:szCs w:val="26"/>
        </w:rPr>
        <w:t>h</w:t>
      </w:r>
      <w:r w:rsidR="00085EA1">
        <w:rPr>
          <w:szCs w:val="26"/>
        </w:rPr>
        <w:t xml:space="preserve">, and output indices </w:t>
      </w:r>
      <w:r w:rsidR="00085EA1" w:rsidRPr="00CF6849">
        <w:rPr>
          <w:i/>
          <w:iCs/>
          <w:szCs w:val="26"/>
        </w:rPr>
        <w:t>o</w:t>
      </w:r>
      <w:r w:rsidR="00085EA1">
        <w:rPr>
          <w:szCs w:val="26"/>
        </w:rPr>
        <w:t xml:space="preserve"> may not be applied here.</w:t>
      </w:r>
    </w:p>
    <w:p w14:paraId="7A8501FA" w14:textId="7E65C00A" w:rsidR="006B6DA9" w:rsidRPr="00CD1DE7" w:rsidRDefault="00000000"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proofErr w:type="spellStart"/>
      <w:r w:rsidR="006954B0">
        <w:rPr>
          <w:i/>
          <w:iCs/>
        </w:rPr>
        <w:t>V</w:t>
      </w:r>
      <w:r w:rsidRPr="00345DCB">
        <w:rPr>
          <w:i/>
          <w:iCs/>
          <w:vertAlign w:val="subscript"/>
        </w:rPr>
        <w:t>j</w:t>
      </w:r>
      <w:proofErr w:type="spellEnd"/>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000000"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332089D6" w14:textId="0B9B35F5" w:rsidR="000953E6" w:rsidRDefault="00B026F9" w:rsidP="000953E6">
      <w:pPr>
        <w:rPr>
          <w:szCs w:val="26"/>
        </w:rPr>
      </w:pPr>
      <w:r>
        <w:rPr>
          <w:szCs w:val="26"/>
        </w:rPr>
        <w:t>The b</w:t>
      </w:r>
      <w:r w:rsidR="00135C24" w:rsidRPr="00135C24">
        <w:rPr>
          <w:szCs w:val="26"/>
        </w:rPr>
        <w:t>ackpropagation algorithm</w:t>
      </w:r>
      <w:r w:rsidR="00135C24">
        <w:t xml:space="preserve"> is described here along with an example. Suppose</w:t>
      </w:r>
      <w:r w:rsidR="00135C24" w:rsidRPr="00CD1DE7">
        <w:t xml:space="preserve"> the </w:t>
      </w:r>
      <w:r w:rsidR="00135C24">
        <w:t xml:space="preserve">sample </w:t>
      </w:r>
      <w:r w:rsidR="00135C24" w:rsidRPr="00CD1DE7">
        <w:t xml:space="preserve">consists of many data </w:t>
      </w:r>
      <w:proofErr w:type="gramStart"/>
      <w:r w:rsidR="00135C24" w:rsidRPr="00CD1DE7">
        <w:t>row</w:t>
      </w:r>
      <w:proofErr w:type="gramEnd"/>
      <w:r w:rsidR="00135C24" w:rsidRPr="00CD1DE7">
        <w:t xml:space="preserve"> and each row </w:t>
      </w:r>
      <w:proofErr w:type="gramStart"/>
      <w:r w:rsidR="00135C24" w:rsidRPr="00CD1DE7">
        <w:t>has</w:t>
      </w:r>
      <w:proofErr w:type="gramEnd"/>
      <w:r w:rsidR="00135C24" w:rsidRPr="00CD1DE7">
        <w:t xml:space="preserve"> many attributes. There is a so-called </w:t>
      </w:r>
      <w:r w:rsidR="00135C24" w:rsidRPr="008053AD">
        <w:rPr>
          <w:iCs/>
        </w:rPr>
        <w:t>class attribute</w:t>
      </w:r>
      <w:r w:rsidR="00135C24" w:rsidRPr="00CD1DE7">
        <w:t xml:space="preserve"> which is used to group (classify) rows. All attributes except class </w:t>
      </w:r>
      <w:proofErr w:type="gramStart"/>
      <w:r w:rsidR="00135C24" w:rsidRPr="00CD1DE7">
        <w:t>attribute</w:t>
      </w:r>
      <w:proofErr w:type="gramEnd"/>
      <w:r w:rsidR="00135C24" w:rsidRPr="00CD1DE7">
        <w:t xml:space="preserve"> are often represented as input units in </w:t>
      </w:r>
      <w:r w:rsidR="00A25F87">
        <w:t>NN</w:t>
      </w:r>
      <w:r w:rsidR="00135C24" w:rsidRPr="00CD1DE7">
        <w:t xml:space="preserve"> and class attribute is often represented as output unit in </w:t>
      </w:r>
      <w:r w:rsidR="00A25F87">
        <w:t>NN</w:t>
      </w:r>
      <w:r w:rsidR="00135C24" w:rsidRPr="00CD1DE7">
        <w:t xml:space="preserve">. If </w:t>
      </w:r>
      <w:r w:rsidR="00774D39">
        <w:t>NN</w:t>
      </w:r>
      <w:r w:rsidR="00135C24" w:rsidRPr="00CD1DE7">
        <w:t xml:space="preserve"> is used to classify document then, rows represent documents and non-class attributes are terms; in this case, the corpus becomes a matrix </w:t>
      </w:r>
      <w:proofErr w:type="spellStart"/>
      <w:r w:rsidR="00135C24" w:rsidRPr="00CD1DE7">
        <w:rPr>
          <w:i/>
        </w:rPr>
        <w:t>n</w:t>
      </w:r>
      <w:r w:rsidR="00135C24" w:rsidRPr="00CD1DE7">
        <w:rPr>
          <w:vertAlign w:val="subscript"/>
        </w:rPr>
        <w:t>x</w:t>
      </w:r>
      <w:r w:rsidR="00135C24" w:rsidRPr="00CD1DE7">
        <w:rPr>
          <w:i/>
        </w:rPr>
        <w:t>p</w:t>
      </w:r>
      <w:proofErr w:type="spellEnd"/>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 xml:space="preserve">The sample for document classification is called </w:t>
      </w:r>
      <w:r w:rsidR="008053AD" w:rsidRPr="0098583F">
        <w:rPr>
          <w:i/>
          <w:iCs/>
        </w:rPr>
        <w:t>corpus</w:t>
      </w:r>
      <w:r w:rsidR="008053AD">
        <w:t xml:space="preserve">. </w:t>
      </w:r>
      <w:r w:rsidR="00F24859">
        <w:t>T</w:t>
      </w:r>
      <w:r w:rsidR="00135C24" w:rsidRPr="00CD1DE7">
        <w:t xml:space="preserve">ables </w:t>
      </w:r>
      <w:r w:rsidR="00F24859">
        <w:t xml:space="preserve">mentioned later </w:t>
      </w:r>
      <w:r w:rsidR="00135C24" w:rsidRPr="00CD1DE7">
        <w:t>are typical examples of corpus.</w:t>
      </w:r>
    </w:p>
    <w:p w14:paraId="2F7DA15E" w14:textId="701C9DE8" w:rsidR="00F24859" w:rsidRPr="00CD1DE7" w:rsidRDefault="00F24859" w:rsidP="000953E6">
      <w:pPr>
        <w:ind w:firstLine="360"/>
      </w:pPr>
      <w:r>
        <w:rPr>
          <w:szCs w:val="26"/>
        </w:rPr>
        <w:t>NN</w:t>
      </w:r>
      <w:r w:rsidRPr="00CD1DE7">
        <w:rPr>
          <w:szCs w:val="26"/>
        </w:rPr>
        <w:t xml:space="preserve"> </w:t>
      </w:r>
      <w:r>
        <w:rPr>
          <w:szCs w:val="26"/>
        </w:rPr>
        <w:t xml:space="preserve">is applied </w:t>
      </w:r>
      <w:r w:rsidRPr="00CD1DE7">
        <w:rPr>
          <w:szCs w:val="26"/>
        </w:rPr>
        <w:t xml:space="preserve">into classifying corpus and such supervised learning algorithm used in this chapter is backpropagation algorithm. </w:t>
      </w:r>
      <w:r w:rsidR="00B026F9">
        <w:rPr>
          <w:szCs w:val="26"/>
        </w:rPr>
        <w:t>B</w:t>
      </w:r>
      <w:r w:rsidRPr="00CD1DE7">
        <w:rPr>
          <w:szCs w:val="26"/>
        </w:rPr>
        <w:t xml:space="preserve">ackpropagation algorithm </w:t>
      </w:r>
      <w:sdt>
        <w:sdtPr>
          <w:rPr>
            <w:szCs w:val="26"/>
          </w:rPr>
          <w:id w:val="2893609"/>
          <w:citation/>
        </w:sdtPr>
        <w:sdtContent>
          <w:r w:rsidRPr="00CD1DE7">
            <w:rPr>
              <w:szCs w:val="26"/>
            </w:rPr>
            <w:fldChar w:fldCharType="begin"/>
          </w:r>
          <w:r w:rsidRPr="00CD1DE7">
            <w:rPr>
              <w:szCs w:val="26"/>
            </w:rPr>
            <w:instrText xml:space="preserve"> CITATION Han2006DataMining \p 330-333 \t  \l 1033  </w:instrText>
          </w:r>
          <w:r w:rsidRPr="00CD1DE7">
            <w:rPr>
              <w:szCs w:val="26"/>
            </w:rPr>
            <w:fldChar w:fldCharType="separate"/>
          </w:r>
          <w:r w:rsidRPr="00CD1DE7">
            <w:rPr>
              <w:noProof/>
              <w:szCs w:val="26"/>
            </w:rPr>
            <w:t>(Han &amp; Kamber, 2006, pp. 330-333)</w:t>
          </w:r>
          <w:r w:rsidRPr="00CD1DE7">
            <w:rPr>
              <w:szCs w:val="26"/>
            </w:rPr>
            <w:fldChar w:fldCharType="end"/>
          </w:r>
        </w:sdtContent>
      </w:sdt>
      <w:r w:rsidRPr="00CD1DE7">
        <w:rPr>
          <w:szCs w:val="26"/>
        </w:rPr>
        <w:t xml:space="preserve"> is </w:t>
      </w:r>
      <w:r w:rsidR="00E0108F">
        <w:rPr>
          <w:szCs w:val="26"/>
        </w:rPr>
        <w:t xml:space="preserve">also </w:t>
      </w:r>
      <w:r w:rsidRPr="00CD1DE7">
        <w:rPr>
          <w:szCs w:val="26"/>
        </w:rPr>
        <w:t xml:space="preserve">a famous supervised learning algorithm for classification, </w:t>
      </w:r>
      <w:r w:rsidR="00B45436">
        <w:rPr>
          <w:szCs w:val="26"/>
        </w:rPr>
        <w:t>besides learning</w:t>
      </w:r>
      <w:r w:rsidRPr="00CD1DE7">
        <w:rPr>
          <w:szCs w:val="26"/>
        </w:rPr>
        <w:t xml:space="preserve"> </w:t>
      </w:r>
      <w:proofErr w:type="gramStart"/>
      <w:r w:rsidRPr="00CD1DE7">
        <w:rPr>
          <w:szCs w:val="26"/>
        </w:rPr>
        <w:t>feed-forward</w:t>
      </w:r>
      <w:proofErr w:type="gramEnd"/>
      <w:r w:rsidRPr="00CD1DE7">
        <w:rPr>
          <w:szCs w:val="26"/>
        </w:rPr>
        <w:t xml:space="preserve"> </w:t>
      </w:r>
      <w:r w:rsidR="00A25F87">
        <w:t>NN</w:t>
      </w:r>
      <w:r w:rsidRPr="00CD1DE7">
        <w:rPr>
          <w:szCs w:val="26"/>
        </w:rPr>
        <w:t xml:space="preserve">. It processes iteratively data row in training corpus and compares the </w:t>
      </w:r>
      <w:r w:rsidRPr="00CD1DE7">
        <w:rPr>
          <w:szCs w:val="26"/>
        </w:rPr>
        <w:lastRenderedPageBreak/>
        <w:t xml:space="preserve">network’s prediction for each row to the actual class of the row. For each time it feeds a training row, the weights are modified </w:t>
      </w:r>
      <w:proofErr w:type="gramStart"/>
      <w:r w:rsidRPr="00CD1DE7">
        <w:rPr>
          <w:szCs w:val="26"/>
        </w:rPr>
        <w:t>in order to</w:t>
      </w:r>
      <w:proofErr w:type="gramEnd"/>
      <w:r w:rsidRPr="00CD1DE7">
        <w:rPr>
          <w:szCs w:val="26"/>
        </w:rPr>
        <w:t xml:space="preserve"> minimize the error between network’s prediction and actual class. The modifications are made in </w:t>
      </w:r>
      <w:proofErr w:type="gramStart"/>
      <w:r w:rsidRPr="00CD1DE7">
        <w:rPr>
          <w:szCs w:val="26"/>
        </w:rPr>
        <w:t>backward</w:t>
      </w:r>
      <w:proofErr w:type="gramEnd"/>
      <w:r w:rsidRPr="00CD1DE7">
        <w:rPr>
          <w:szCs w:val="26"/>
        </w:rPr>
        <w:t xml:space="preserve"> direction, from output layer through hidden layer down to input layer. Backpropagation algorithm includes four main steps such as </w:t>
      </w:r>
      <w:r w:rsidRPr="00CD1DE7">
        <w:t>initializing the weights,</w:t>
      </w:r>
      <w:r w:rsidRPr="00CD1DE7">
        <w:rPr>
          <w:szCs w:val="26"/>
        </w:rPr>
        <w:t xml:space="preserve"> </w:t>
      </w:r>
      <w:r w:rsidRPr="00CD1DE7">
        <w:t>propagating input values forward,</w:t>
      </w:r>
      <w:r w:rsidRPr="00CD1DE7">
        <w:rPr>
          <w:szCs w:val="26"/>
        </w:rPr>
        <w:t xml:space="preserve"> </w:t>
      </w:r>
      <w:r w:rsidRPr="00CD1DE7">
        <w:t>propagating errors backward</w:t>
      </w:r>
      <w:r w:rsidRPr="00CD1DE7">
        <w:rPr>
          <w:szCs w:val="26"/>
        </w:rPr>
        <w:t xml:space="preserve">, and </w:t>
      </w:r>
      <w:r w:rsidRPr="00CD1DE7">
        <w:t>updating weights and biases</w:t>
      </w:r>
      <w:r w:rsidRPr="00CD1DE7">
        <w:rPr>
          <w:szCs w:val="26"/>
        </w:rPr>
        <w:t xml:space="preserve"> </w:t>
      </w:r>
      <w:sdt>
        <w:sdtPr>
          <w:rPr>
            <w:szCs w:val="26"/>
          </w:rPr>
          <w:id w:val="540235"/>
          <w:citation/>
        </w:sdtPr>
        <w:sdtContent>
          <w:r w:rsidRPr="00CD1DE7">
            <w:rPr>
              <w:szCs w:val="26"/>
            </w:rPr>
            <w:fldChar w:fldCharType="begin"/>
          </w:r>
          <w:r w:rsidRPr="00CD1DE7">
            <w:rPr>
              <w:szCs w:val="26"/>
            </w:rPr>
            <w:instrText xml:space="preserve"> CITATION Han2006DataMining \p 330-333 \t  \l 1033  </w:instrText>
          </w:r>
          <w:r w:rsidRPr="00CD1DE7">
            <w:rPr>
              <w:szCs w:val="26"/>
            </w:rPr>
            <w:fldChar w:fldCharType="separate"/>
          </w:r>
          <w:r w:rsidRPr="00CD1DE7">
            <w:rPr>
              <w:noProof/>
              <w:szCs w:val="26"/>
            </w:rPr>
            <w:t>(Han &amp; Kamber, 2006, pp. 330-333)</w:t>
          </w:r>
          <w:r w:rsidRPr="00CD1DE7">
            <w:rPr>
              <w:szCs w:val="26"/>
            </w:rPr>
            <w:fldChar w:fldCharType="end"/>
          </w:r>
        </w:sdtContent>
      </w:sdt>
      <w:r w:rsidRPr="00CD1DE7">
        <w:rPr>
          <w:szCs w:val="26"/>
        </w:rPr>
        <w:t xml:space="preserve">. </w:t>
      </w:r>
      <w:r w:rsidR="00A25F87">
        <w:rPr>
          <w:szCs w:val="26"/>
        </w:rPr>
        <w:t>The following t</w:t>
      </w:r>
      <w:r w:rsidRPr="00CD1DE7">
        <w:rPr>
          <w:szCs w:val="26"/>
        </w:rPr>
        <w:t xml:space="preserve">able describes </w:t>
      </w:r>
      <w:r w:rsidR="00FA603C">
        <w:rPr>
          <w:szCs w:val="26"/>
        </w:rPr>
        <w:t xml:space="preserve">the </w:t>
      </w:r>
      <w:r w:rsidRPr="00CD1DE7">
        <w:rPr>
          <w:szCs w:val="26"/>
        </w:rPr>
        <w:t xml:space="preserve">backpropagation algorithm for learning </w:t>
      </w:r>
      <w:r w:rsidR="00A25F87">
        <w:t>NN</w:t>
      </w:r>
      <w:r w:rsidRPr="00CD1DE7">
        <w:rPr>
          <w:szCs w:val="26"/>
        </w:rPr>
        <w:t xml:space="preserve"> </w:t>
      </w:r>
      <w:r>
        <w:rPr>
          <w:szCs w:val="26"/>
        </w:rPr>
        <w:t>by</w:t>
      </w:r>
      <w:r w:rsidRPr="00CD1DE7">
        <w:rPr>
          <w:szCs w:val="26"/>
        </w:rPr>
        <w:t xml:space="preserve"> </w:t>
      </w:r>
      <w:r>
        <w:rPr>
          <w:szCs w:val="26"/>
        </w:rPr>
        <w:t xml:space="preserve">pseudo-code like </w:t>
      </w:r>
      <w:r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B55583">
        <w:tc>
          <w:tcPr>
            <w:tcW w:w="5000" w:type="pct"/>
          </w:tcPr>
          <w:p w14:paraId="01A45AC9" w14:textId="75D90889" w:rsidR="00F24859" w:rsidRPr="00CD1DE7" w:rsidRDefault="00F24859" w:rsidP="00B55583">
            <w:r w:rsidRPr="00CD1DE7">
              <w:rPr>
                <w:b/>
              </w:rPr>
              <w:t>1. Initializing the weights</w:t>
            </w:r>
            <w:r w:rsidRPr="00CD1DE7">
              <w:t xml:space="preserve">: The weights </w:t>
            </w:r>
            <w:proofErr w:type="spellStart"/>
            <w:r w:rsidRPr="00CD1DE7">
              <w:rPr>
                <w:i/>
              </w:rPr>
              <w:t>w</w:t>
            </w:r>
            <w:r w:rsidRPr="00CD1DE7">
              <w:rPr>
                <w:i/>
                <w:vertAlign w:val="subscript"/>
              </w:rPr>
              <w:t>ij</w:t>
            </w:r>
            <w:proofErr w:type="spellEnd"/>
            <w:r w:rsidRPr="00CD1DE7">
              <w:t xml:space="preserve"> of connections between units are initialized as random real number</w:t>
            </w:r>
            <w:r>
              <w:t>s</w:t>
            </w:r>
            <w:r w:rsidRPr="00CD1DE7">
              <w:t xml:space="preserve"> which should be in space [0, 1]. Each bias </w:t>
            </w:r>
            <w:proofErr w:type="spellStart"/>
            <w:r w:rsidRPr="00CD1DE7">
              <w:rPr>
                <w:i/>
              </w:rPr>
              <w:t>θ</w:t>
            </w:r>
            <w:r w:rsidRPr="00CD1DE7">
              <w:rPr>
                <w:i/>
                <w:vertAlign w:val="subscript"/>
              </w:rPr>
              <w:t>i</w:t>
            </w:r>
            <w:proofErr w:type="spellEnd"/>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B55583"/>
          <w:p w14:paraId="19516517" w14:textId="77777777" w:rsidR="00F24859" w:rsidRPr="00CD1DE7" w:rsidRDefault="00F24859" w:rsidP="00B55583">
            <w:r w:rsidRPr="00CD1DE7">
              <w:rPr>
                <w:i/>
              </w:rPr>
              <w:t>While terminating condition is not satisfied</w:t>
            </w:r>
          </w:p>
          <w:p w14:paraId="629FEEC5" w14:textId="77777777" w:rsidR="00F24859" w:rsidRPr="00CD1DE7" w:rsidRDefault="00F24859" w:rsidP="00B55583">
            <w:pPr>
              <w:ind w:left="360"/>
              <w:rPr>
                <w:i/>
              </w:rPr>
            </w:pPr>
            <w:r w:rsidRPr="00CD1DE7">
              <w:rPr>
                <w:i/>
              </w:rPr>
              <w:t>For each data row in corpus</w:t>
            </w:r>
          </w:p>
          <w:p w14:paraId="2C97E1BC" w14:textId="77777777" w:rsidR="00F24859" w:rsidRPr="00CD1DE7" w:rsidRDefault="00F24859" w:rsidP="00B55583">
            <w:pPr>
              <w:ind w:left="720"/>
            </w:pPr>
            <w:r w:rsidRPr="00CD1DE7">
              <w:rPr>
                <w:b/>
              </w:rPr>
              <w:t>2. Propagating input values forward</w:t>
            </w:r>
            <w:r w:rsidRPr="00CD1DE7">
              <w:t>: Training data row is fed to input layer.</w:t>
            </w:r>
          </w:p>
          <w:p w14:paraId="59BBA324" w14:textId="77777777" w:rsidR="00F24859" w:rsidRPr="00CD1DE7" w:rsidRDefault="00F24859" w:rsidP="00B55583">
            <w:pPr>
              <w:ind w:left="720"/>
            </w:pPr>
            <w:r w:rsidRPr="00CD1DE7">
              <w:rPr>
                <w:i/>
              </w:rPr>
              <w:t xml:space="preserve">For each input unit </w:t>
            </w:r>
            <w:proofErr w:type="spellStart"/>
            <w:r w:rsidRPr="00CD1DE7">
              <w:rPr>
                <w:i/>
              </w:rPr>
              <w:t>i</w:t>
            </w:r>
            <w:proofErr w:type="spellEnd"/>
            <w:r w:rsidRPr="00CD1DE7">
              <w:t xml:space="preserve">, its input value denoted </w:t>
            </w:r>
            <w:proofErr w:type="spellStart"/>
            <w:r w:rsidRPr="00CD1DE7">
              <w:rPr>
                <w:i/>
              </w:rPr>
              <w:t>I</w:t>
            </w:r>
            <w:r w:rsidRPr="00CD1DE7">
              <w:rPr>
                <w:i/>
                <w:vertAlign w:val="subscript"/>
              </w:rPr>
              <w:t>i</w:t>
            </w:r>
            <w:proofErr w:type="spellEnd"/>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000000" w:rsidP="00B55583">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B55583">
            <w:pPr>
              <w:ind w:left="720"/>
              <w:rPr>
                <w:i/>
              </w:rPr>
            </w:pPr>
            <w:r w:rsidRPr="00CD1DE7">
              <w:rPr>
                <w:i/>
              </w:rPr>
              <w:t xml:space="preserve">End for each input unit </w:t>
            </w:r>
            <w:proofErr w:type="spellStart"/>
            <w:r w:rsidRPr="00CD1DE7">
              <w:rPr>
                <w:i/>
              </w:rPr>
              <w:t>i</w:t>
            </w:r>
            <w:proofErr w:type="spellEnd"/>
          </w:p>
          <w:p w14:paraId="40DA9CB4" w14:textId="77777777" w:rsidR="00F24859" w:rsidRPr="00CD1DE7" w:rsidRDefault="00F24859" w:rsidP="00B55583">
            <w:pPr>
              <w:ind w:left="720"/>
              <w:rPr>
                <w:szCs w:val="26"/>
              </w:rPr>
            </w:pPr>
            <w:r w:rsidRPr="00CD1DE7">
              <w:rPr>
                <w:i/>
                <w:szCs w:val="26"/>
              </w:rPr>
              <w:t>For each hidden unit j or output unit j</w:t>
            </w:r>
            <w:r w:rsidRPr="00CD1DE7">
              <w:rPr>
                <w:szCs w:val="26"/>
              </w:rPr>
              <w:t xml:space="preserve">, its input value </w:t>
            </w:r>
            <w:proofErr w:type="spellStart"/>
            <w:r w:rsidRPr="00CD1DE7">
              <w:rPr>
                <w:i/>
                <w:szCs w:val="26"/>
              </w:rPr>
              <w:t>I</w:t>
            </w:r>
            <w:r w:rsidRPr="00CD1DE7">
              <w:rPr>
                <w:i/>
                <w:szCs w:val="26"/>
                <w:vertAlign w:val="subscript"/>
              </w:rPr>
              <w:t>j</w:t>
            </w:r>
            <w:proofErr w:type="spellEnd"/>
            <w:r w:rsidRPr="00CD1DE7">
              <w:rPr>
                <w:szCs w:val="26"/>
              </w:rPr>
              <w:t xml:space="preserve"> is the weighted sum of all output values of units from previous layer. The bias is also added to this weighted sum.</w:t>
            </w:r>
          </w:p>
          <w:p w14:paraId="1DBA78B7"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77777777" w:rsidR="00F24859" w:rsidRPr="00CD1DE7" w:rsidRDefault="00F24859" w:rsidP="00B55583">
            <w:pPr>
              <w:ind w:left="1080"/>
              <w:rPr>
                <w:szCs w:val="26"/>
              </w:rPr>
            </w:pPr>
            <w:r w:rsidRPr="00CD1DE7">
              <w:rPr>
                <w:szCs w:val="26"/>
              </w:rPr>
              <w:t xml:space="preserve">Where </w:t>
            </w:r>
            <w:proofErr w:type="spellStart"/>
            <w:r w:rsidRPr="00CD1DE7">
              <w:rPr>
                <w:i/>
                <w:szCs w:val="26"/>
              </w:rPr>
              <w:t>w</w:t>
            </w:r>
            <w:r w:rsidRPr="00CD1DE7">
              <w:rPr>
                <w:i/>
                <w:szCs w:val="26"/>
                <w:vertAlign w:val="subscript"/>
              </w:rPr>
              <w:t>ij</w:t>
            </w:r>
            <w:proofErr w:type="spellEnd"/>
            <w:r w:rsidRPr="00CD1DE7">
              <w:rPr>
                <w:szCs w:val="26"/>
              </w:rPr>
              <w:t xml:space="preserve"> is the weight of connection from unit </w:t>
            </w:r>
            <w:proofErr w:type="spellStart"/>
            <w:r w:rsidRPr="00CD1DE7">
              <w:rPr>
                <w:i/>
                <w:szCs w:val="26"/>
              </w:rPr>
              <w:t>i</w:t>
            </w:r>
            <w:proofErr w:type="spellEnd"/>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the output value of unit </w:t>
            </w:r>
            <w:proofErr w:type="spellStart"/>
            <w:r w:rsidRPr="00CD1DE7">
              <w:rPr>
                <w:i/>
                <w:szCs w:val="26"/>
              </w:rPr>
              <w:t>i</w:t>
            </w:r>
            <w:proofErr w:type="spellEnd"/>
            <w:r w:rsidRPr="00CD1DE7">
              <w:rPr>
                <w:szCs w:val="26"/>
              </w:rPr>
              <w:t xml:space="preserve"> from previous layer and </w:t>
            </w:r>
            <w:proofErr w:type="spellStart"/>
            <w:r w:rsidRPr="00CD1DE7">
              <w:rPr>
                <w:i/>
                <w:szCs w:val="26"/>
              </w:rPr>
              <w:t>θ</w:t>
            </w:r>
            <w:r w:rsidRPr="00CD1DE7">
              <w:rPr>
                <w:i/>
                <w:szCs w:val="26"/>
                <w:vertAlign w:val="subscript"/>
              </w:rPr>
              <w:t>j</w:t>
            </w:r>
            <w:proofErr w:type="spellEnd"/>
            <w:r w:rsidRPr="00CD1DE7">
              <w:rPr>
                <w:szCs w:val="26"/>
              </w:rPr>
              <w:t xml:space="preserve"> is the bias of unit </w:t>
            </w:r>
            <w:r w:rsidRPr="00CD1DE7">
              <w:rPr>
                <w:i/>
                <w:szCs w:val="26"/>
              </w:rPr>
              <w:t>j</w:t>
            </w:r>
            <w:r w:rsidRPr="00CD1DE7">
              <w:rPr>
                <w:szCs w:val="26"/>
              </w:rPr>
              <w:t xml:space="preserve">. The output value of hidden unit or output unit </w:t>
            </w:r>
            <w:proofErr w:type="spellStart"/>
            <w:r w:rsidRPr="00CD1DE7">
              <w:rPr>
                <w:i/>
                <w:szCs w:val="26"/>
              </w:rPr>
              <w:t>O</w:t>
            </w:r>
            <w:r w:rsidRPr="00CD1DE7">
              <w:rPr>
                <w:i/>
                <w:szCs w:val="26"/>
                <w:vertAlign w:val="subscript"/>
              </w:rPr>
              <w:t>j</w:t>
            </w:r>
            <w:proofErr w:type="spellEnd"/>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B55583">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B55583">
            <w:pPr>
              <w:ind w:left="720"/>
            </w:pPr>
          </w:p>
          <w:p w14:paraId="52498176" w14:textId="77777777" w:rsidR="00F24859" w:rsidRPr="00CD1DE7" w:rsidRDefault="00F24859" w:rsidP="00B55583">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B55583">
            <w:pPr>
              <w:pStyle w:val="ListParagraph"/>
            </w:pPr>
            <w:r w:rsidRPr="00CD1DE7">
              <w:rPr>
                <w:i/>
              </w:rPr>
              <w:t>For each output unit j</w:t>
            </w:r>
            <w:r w:rsidRPr="00CD1DE7">
              <w:t xml:space="preserve">, its error </w:t>
            </w:r>
            <w:proofErr w:type="spellStart"/>
            <w:r w:rsidRPr="00CD1DE7">
              <w:rPr>
                <w:i/>
              </w:rPr>
              <w:t>Err</w:t>
            </w:r>
            <w:r w:rsidRPr="00CD1DE7">
              <w:rPr>
                <w:i/>
                <w:vertAlign w:val="subscript"/>
              </w:rPr>
              <w:t>j</w:t>
            </w:r>
            <w:proofErr w:type="spellEnd"/>
            <w:r w:rsidRPr="00CD1DE7">
              <w:t xml:space="preserve"> is computed as below:</w:t>
            </w:r>
          </w:p>
          <w:p w14:paraId="1B404F7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B55583">
            <w:pPr>
              <w:ind w:left="1080"/>
            </w:pPr>
            <w:bookmarkStart w:id="8" w:name="_Formula_III.3.22._Error"/>
            <w:bookmarkEnd w:id="8"/>
            <w:r w:rsidRPr="00CD1DE7">
              <w:t xml:space="preserve">Where </w:t>
            </w:r>
            <w:proofErr w:type="spellStart"/>
            <w:r w:rsidRPr="00CD1DE7">
              <w:rPr>
                <w:i/>
              </w:rPr>
              <w:t>V</w:t>
            </w:r>
            <w:r w:rsidRPr="00CD1DE7">
              <w:rPr>
                <w:i/>
                <w:vertAlign w:val="subscript"/>
              </w:rPr>
              <w:t>j</w:t>
            </w:r>
            <w:proofErr w:type="spellEnd"/>
            <w:r w:rsidRPr="00CD1DE7">
              <w:t xml:space="preserve"> is the real value of unit </w:t>
            </w:r>
            <w:r w:rsidRPr="00CD1DE7">
              <w:rPr>
                <w:i/>
              </w:rPr>
              <w:t>j</w:t>
            </w:r>
            <w:r w:rsidRPr="00CD1DE7">
              <w:t xml:space="preserve"> in training corpus; in other words, </w:t>
            </w:r>
            <w:proofErr w:type="spellStart"/>
            <w:r w:rsidRPr="00CD1DE7">
              <w:rPr>
                <w:i/>
              </w:rPr>
              <w:t>V</w:t>
            </w:r>
            <w:r w:rsidRPr="00CD1DE7">
              <w:rPr>
                <w:i/>
                <w:vertAlign w:val="subscript"/>
              </w:rPr>
              <w:t>j</w:t>
            </w:r>
            <w:proofErr w:type="spellEnd"/>
            <w:r w:rsidRPr="00CD1DE7">
              <w:t xml:space="preserve"> is the actual class.</w:t>
            </w:r>
            <w:r w:rsidR="00E07E42">
              <w:t xml:space="preserve"> This error is </w:t>
            </w:r>
            <w:r w:rsidR="006954B0">
              <w:t xml:space="preserve">the </w:t>
            </w:r>
            <w:proofErr w:type="spellStart"/>
            <w:proofErr w:type="gramStart"/>
            <w:r w:rsidR="00E07E42" w:rsidRPr="00C77A18">
              <w:rPr>
                <w:rFonts w:cs="Times New Roman"/>
                <w:i/>
                <w:iCs/>
              </w:rPr>
              <w:t>δ</w:t>
            </w:r>
            <w:r w:rsidR="00C77A18" w:rsidRPr="00C77A18">
              <w:rPr>
                <w:i/>
                <w:iCs/>
                <w:vertAlign w:val="subscript"/>
              </w:rPr>
              <w:t>o</w:t>
            </w:r>
            <w:proofErr w:type="spellEnd"/>
            <w:r w:rsidR="00E07E42">
              <w:t xml:space="preserve"> aforementioned</w:t>
            </w:r>
            <w:proofErr w:type="gramEnd"/>
            <w:r w:rsidR="00E07E42">
              <w:t>.</w:t>
            </w:r>
          </w:p>
          <w:p w14:paraId="2FB63233" w14:textId="77777777" w:rsidR="00F24859" w:rsidRPr="00CD1DE7" w:rsidRDefault="00F24859" w:rsidP="00B55583">
            <w:pPr>
              <w:ind w:left="720"/>
              <w:rPr>
                <w:i/>
              </w:rPr>
            </w:pPr>
            <w:r w:rsidRPr="00CD1DE7">
              <w:rPr>
                <w:i/>
              </w:rPr>
              <w:t>End for each output unit j</w:t>
            </w:r>
          </w:p>
          <w:p w14:paraId="7BB0A42B" w14:textId="6A7C80CE" w:rsidR="00F24859" w:rsidRPr="00CD1DE7" w:rsidRDefault="00F24859" w:rsidP="00B55583">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w:t>
            </w:r>
            <w:proofErr w:type="gramStart"/>
            <w:r w:rsidRPr="00CD1DE7">
              <w:t>So</w:t>
            </w:r>
            <w:proofErr w:type="gramEnd"/>
            <w:r w:rsidRPr="00CD1DE7">
              <w:t xml:space="preserve"> the error of hidden unit </w:t>
            </w:r>
            <w:r w:rsidRPr="00CD1DE7">
              <w:rPr>
                <w:i/>
              </w:rPr>
              <w:t>j</w:t>
            </w:r>
            <w:r w:rsidRPr="00CD1DE7">
              <w:t xml:space="preserve"> is computed as below:</w:t>
            </w:r>
          </w:p>
          <w:p w14:paraId="4296F710"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B55583">
            <w:pPr>
              <w:pStyle w:val="ListParagraph"/>
              <w:ind w:left="1080"/>
            </w:pPr>
            <w:bookmarkStart w:id="9" w:name="_Formula_III.3.23._Error"/>
            <w:bookmarkEnd w:id="9"/>
            <w:r w:rsidRPr="00CD1DE7">
              <w:t xml:space="preserve">Where </w:t>
            </w:r>
            <w:proofErr w:type="spellStart"/>
            <w:r w:rsidRPr="00CD1DE7">
              <w:rPr>
                <w:i/>
              </w:rPr>
              <w:t>w</w:t>
            </w:r>
            <w:r w:rsidRPr="00CD1DE7">
              <w:rPr>
                <w:i/>
                <w:vertAlign w:val="subscript"/>
              </w:rPr>
              <w:t>jk</w:t>
            </w:r>
            <w:proofErr w:type="spellEnd"/>
            <w:r w:rsidRPr="00CD1DE7">
              <w:t xml:space="preserve"> is the weight of the connection from hidden unit </w:t>
            </w:r>
            <w:r w:rsidRPr="00CD1DE7">
              <w:rPr>
                <w:i/>
              </w:rPr>
              <w:t>j</w:t>
            </w:r>
            <w:r w:rsidRPr="00CD1DE7">
              <w:t xml:space="preserve"> to a unit </w:t>
            </w:r>
            <w:r w:rsidRPr="00CD1DE7">
              <w:rPr>
                <w:i/>
              </w:rPr>
              <w:t>k</w:t>
            </w:r>
            <w:r w:rsidRPr="00CD1DE7">
              <w:t xml:space="preserve"> in </w:t>
            </w:r>
            <w:proofErr w:type="gramStart"/>
            <w:r w:rsidRPr="00CD1DE7">
              <w:t>next</w:t>
            </w:r>
            <w:proofErr w:type="gramEnd"/>
            <w:r w:rsidRPr="00CD1DE7">
              <w:t xml:space="preserve"> higher layer and </w:t>
            </w:r>
            <w:proofErr w:type="spellStart"/>
            <w:r w:rsidRPr="00CD1DE7">
              <w:rPr>
                <w:i/>
              </w:rPr>
              <w:t>Err</w:t>
            </w:r>
            <w:r w:rsidRPr="00CD1DE7">
              <w:rPr>
                <w:i/>
                <w:vertAlign w:val="subscript"/>
              </w:rPr>
              <w:t>k</w:t>
            </w:r>
            <w:proofErr w:type="spellEnd"/>
            <w:r w:rsidRPr="00CD1DE7">
              <w:t xml:space="preserve"> is the error of unit </w:t>
            </w:r>
            <w:r w:rsidRPr="00CD1DE7">
              <w:rPr>
                <w:i/>
              </w:rPr>
              <w:t>k</w:t>
            </w:r>
            <w:r w:rsidRPr="00CD1DE7">
              <w:t>.</w:t>
            </w:r>
            <w:r w:rsidR="007C41D8">
              <w:t xml:space="preserve"> This error is </w:t>
            </w:r>
            <w:r w:rsidR="006954B0">
              <w:t xml:space="preserve">the </w:t>
            </w:r>
            <w:proofErr w:type="spellStart"/>
            <w:proofErr w:type="gramStart"/>
            <w:r w:rsidR="007C41D8" w:rsidRPr="00C77A18">
              <w:rPr>
                <w:rFonts w:cs="Times New Roman"/>
                <w:i/>
                <w:iCs/>
              </w:rPr>
              <w:t>δ</w:t>
            </w:r>
            <w:r w:rsidR="007C41D8">
              <w:rPr>
                <w:i/>
                <w:iCs/>
                <w:vertAlign w:val="subscript"/>
              </w:rPr>
              <w:t>h</w:t>
            </w:r>
            <w:proofErr w:type="spellEnd"/>
            <w:r w:rsidR="007C41D8">
              <w:t xml:space="preserve"> aforementioned</w:t>
            </w:r>
            <w:proofErr w:type="gramEnd"/>
            <w:r w:rsidR="007C41D8">
              <w:t>.</w:t>
            </w:r>
          </w:p>
          <w:p w14:paraId="23694C8F" w14:textId="77777777" w:rsidR="00F24859" w:rsidRPr="00CD1DE7" w:rsidRDefault="00F24859" w:rsidP="00B55583">
            <w:pPr>
              <w:ind w:left="720"/>
              <w:rPr>
                <w:i/>
              </w:rPr>
            </w:pPr>
            <w:r w:rsidRPr="00CD1DE7">
              <w:rPr>
                <w:i/>
              </w:rPr>
              <w:t>End for each hidden unit j</w:t>
            </w:r>
          </w:p>
          <w:p w14:paraId="19AAD9AD" w14:textId="77777777" w:rsidR="00F24859" w:rsidRPr="00CD1DE7" w:rsidRDefault="00F24859" w:rsidP="00B55583">
            <w:pPr>
              <w:ind w:left="720"/>
            </w:pPr>
          </w:p>
          <w:p w14:paraId="4A6D7F83" w14:textId="77777777" w:rsidR="00F24859" w:rsidRPr="00CD1DE7" w:rsidRDefault="00F24859" w:rsidP="00B55583">
            <w:pPr>
              <w:ind w:left="720"/>
            </w:pPr>
            <w:r w:rsidRPr="00CD1DE7">
              <w:rPr>
                <w:b/>
              </w:rPr>
              <w:t>4. Updating weights and biases</w:t>
            </w:r>
            <w:r w:rsidRPr="00CD1DE7">
              <w:t xml:space="preserve"> is based on </w:t>
            </w:r>
            <w:proofErr w:type="gramStart"/>
            <w:r w:rsidRPr="00CD1DE7">
              <w:t>the errors</w:t>
            </w:r>
            <w:proofErr w:type="gramEnd"/>
            <w:r w:rsidRPr="00CD1DE7">
              <w:t>.</w:t>
            </w:r>
          </w:p>
          <w:p w14:paraId="65C1B13C" w14:textId="640FAC63" w:rsidR="00F24859" w:rsidRPr="00CD1DE7" w:rsidRDefault="00F24859" w:rsidP="00B55583">
            <w:pPr>
              <w:pStyle w:val="ListParagraph"/>
            </w:pPr>
            <w:r w:rsidRPr="00CD1DE7">
              <w:rPr>
                <w:i/>
              </w:rPr>
              <w:t xml:space="preserve">For each weight </w:t>
            </w:r>
            <w:proofErr w:type="spellStart"/>
            <w:r w:rsidRPr="00CD1DE7">
              <w:rPr>
                <w:i/>
              </w:rPr>
              <w:t>w</w:t>
            </w:r>
            <w:r w:rsidRPr="00CD1DE7">
              <w:rPr>
                <w:i/>
                <w:vertAlign w:val="subscript"/>
              </w:rPr>
              <w:t>ij</w:t>
            </w:r>
            <w:proofErr w:type="spellEnd"/>
            <w:r w:rsidRPr="00CD1DE7">
              <w:t xml:space="preserve"> over the whole </w:t>
            </w:r>
            <w:r w:rsidR="00A25F87">
              <w:t>NN</w:t>
            </w:r>
            <w:r w:rsidRPr="00CD1DE7">
              <w:t xml:space="preserve">. The weights are updated </w:t>
            </w:r>
            <w:proofErr w:type="gramStart"/>
            <w:r w:rsidRPr="00CD1DE7">
              <w:t>so as to</w:t>
            </w:r>
            <w:proofErr w:type="gramEnd"/>
            <w:r w:rsidRPr="00CD1DE7">
              <w:t xml:space="preserve"> minimize the errors. Given </w:t>
            </w:r>
            <w:proofErr w:type="spellStart"/>
            <w:r w:rsidRPr="00CD1DE7">
              <w:t>Δ</w:t>
            </w:r>
            <w:r w:rsidRPr="00CD1DE7">
              <w:rPr>
                <w:i/>
              </w:rPr>
              <w:t>w</w:t>
            </w:r>
            <w:r w:rsidRPr="00CD1DE7">
              <w:rPr>
                <w:i/>
                <w:vertAlign w:val="subscript"/>
              </w:rPr>
              <w:t>ij</w:t>
            </w:r>
            <w:proofErr w:type="spellEnd"/>
            <w:r w:rsidRPr="00CD1DE7">
              <w:t xml:space="preserve"> is the change in weight </w:t>
            </w:r>
            <w:proofErr w:type="spellStart"/>
            <w:r w:rsidRPr="00CD1DE7">
              <w:rPr>
                <w:i/>
              </w:rPr>
              <w:t>w</w:t>
            </w:r>
            <w:r w:rsidRPr="00CD1DE7">
              <w:rPr>
                <w:i/>
                <w:vertAlign w:val="subscript"/>
              </w:rPr>
              <w:t>ij</w:t>
            </w:r>
            <w:proofErr w:type="spellEnd"/>
            <w:r w:rsidRPr="00CD1DE7">
              <w:t xml:space="preserve">, the weight </w:t>
            </w:r>
            <w:proofErr w:type="spellStart"/>
            <w:r w:rsidRPr="00CD1DE7">
              <w:rPr>
                <w:i/>
              </w:rPr>
              <w:t>w</w:t>
            </w:r>
            <w:r w:rsidRPr="00CD1DE7">
              <w:rPr>
                <w:i/>
                <w:vertAlign w:val="subscript"/>
              </w:rPr>
              <w:t>ij</w:t>
            </w:r>
            <w:proofErr w:type="spellEnd"/>
            <w:r w:rsidRPr="00CD1DE7">
              <w:t xml:space="preserve"> is updated as below:</w:t>
            </w:r>
          </w:p>
          <w:p w14:paraId="52B9332C" w14:textId="241C8486" w:rsidR="00F24859" w:rsidRPr="00CD1DE7" w:rsidRDefault="00F24859" w:rsidP="00B55583">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B55583">
            <w:pPr>
              <w:pStyle w:val="ListParagraph"/>
              <w:ind w:left="1080"/>
            </w:pPr>
            <w:bookmarkStart w:id="10" w:name="_Formula_III.3.24._Updating"/>
            <w:bookmarkEnd w:id="10"/>
            <w:r w:rsidRPr="00CD1DE7">
              <w:t xml:space="preserve">Where </w:t>
            </w:r>
            <w:r w:rsidR="000953E6" w:rsidRPr="000953E6">
              <w:rPr>
                <w:rFonts w:cs="Times New Roman"/>
                <w:i/>
                <w:iCs/>
              </w:rPr>
              <w:t>γ</w:t>
            </w:r>
            <w:r w:rsidRPr="00CD1DE7">
              <w:rPr>
                <w:i/>
              </w:rPr>
              <w:t xml:space="preserve"> </w:t>
            </w:r>
            <w:r w:rsidRPr="00CD1DE7">
              <w:t xml:space="preserve">is </w:t>
            </w:r>
            <w:proofErr w:type="gramStart"/>
            <w:r w:rsidRPr="00CD1DE7">
              <w:t>learning</w:t>
            </w:r>
            <w:proofErr w:type="gramEnd"/>
            <w:r w:rsidRPr="00CD1DE7">
              <w:t xml:space="preserve">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B55583">
            <w:pPr>
              <w:ind w:left="720"/>
            </w:pPr>
            <w:r w:rsidRPr="00CD1DE7">
              <w:rPr>
                <w:i/>
              </w:rPr>
              <w:t xml:space="preserve">End for each weight </w:t>
            </w:r>
            <w:proofErr w:type="spellStart"/>
            <w:r w:rsidRPr="00CD1DE7">
              <w:rPr>
                <w:i/>
              </w:rPr>
              <w:t>w</w:t>
            </w:r>
            <w:r w:rsidRPr="00CD1DE7">
              <w:rPr>
                <w:i/>
                <w:vertAlign w:val="subscript"/>
              </w:rPr>
              <w:t>ij</w:t>
            </w:r>
            <w:proofErr w:type="spellEnd"/>
            <w:r w:rsidRPr="00CD1DE7">
              <w:t xml:space="preserve"> in the whole </w:t>
            </w:r>
            <w:r w:rsidR="00A25F87">
              <w:t>NN</w:t>
            </w:r>
          </w:p>
          <w:p w14:paraId="10F347D6" w14:textId="2A26D392" w:rsidR="00F24859" w:rsidRPr="00CD1DE7" w:rsidRDefault="00F24859" w:rsidP="00B55583">
            <w:pPr>
              <w:ind w:left="720"/>
            </w:pPr>
            <w:r w:rsidRPr="00CD1DE7">
              <w:rPr>
                <w:i/>
              </w:rPr>
              <w:t xml:space="preserve">For each bias </w:t>
            </w:r>
            <w:proofErr w:type="spellStart"/>
            <w:r w:rsidRPr="00CD1DE7">
              <w:rPr>
                <w:i/>
              </w:rPr>
              <w:t>θ</w:t>
            </w:r>
            <w:r w:rsidRPr="00CD1DE7">
              <w:rPr>
                <w:i/>
                <w:vertAlign w:val="subscript"/>
              </w:rPr>
              <w:t>j</w:t>
            </w:r>
            <w:proofErr w:type="spellEnd"/>
            <w:r w:rsidRPr="00CD1DE7">
              <w:rPr>
                <w:b/>
              </w:rPr>
              <w:t xml:space="preserve"> </w:t>
            </w:r>
            <w:r w:rsidRPr="00CD1DE7">
              <w:t xml:space="preserve">over the whole </w:t>
            </w:r>
            <w:r w:rsidR="00A25F87">
              <w:t>NN</w:t>
            </w:r>
            <w:r w:rsidRPr="00CD1DE7">
              <w:t xml:space="preserve">. </w:t>
            </w:r>
            <w:r w:rsidRPr="00CD1DE7">
              <w:rPr>
                <w:szCs w:val="26"/>
              </w:rPr>
              <w:t xml:space="preserve">The bias </w:t>
            </w:r>
            <w:proofErr w:type="spellStart"/>
            <w:r w:rsidRPr="00CD1DE7">
              <w:rPr>
                <w:i/>
                <w:szCs w:val="26"/>
              </w:rPr>
              <w:t>θ</w:t>
            </w:r>
            <w:r w:rsidRPr="00CD1DE7">
              <w:rPr>
                <w:i/>
                <w:szCs w:val="26"/>
                <w:vertAlign w:val="subscript"/>
              </w:rPr>
              <w:t>j</w:t>
            </w:r>
            <w:proofErr w:type="spellEnd"/>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B55583">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000000" w:rsidP="00B55583">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5D24A247" w:rsidR="00F24859" w:rsidRPr="00CD1DE7" w:rsidRDefault="00F24859" w:rsidP="00B55583">
            <w:pPr>
              <w:ind w:left="1080"/>
              <w:rPr>
                <w:szCs w:val="26"/>
              </w:rPr>
            </w:pPr>
            <w:bookmarkStart w:id="11" w:name="_Formula_III.3.25._Updating"/>
            <w:bookmarkEnd w:id="11"/>
            <w:r w:rsidRPr="00CD1DE7">
              <w:t xml:space="preserve">Where </w:t>
            </w:r>
            <w:r w:rsidR="00000180">
              <w:rPr>
                <w:rFonts w:cs="Times New Roman"/>
                <w:i/>
              </w:rPr>
              <w:t>γ</w:t>
            </w:r>
            <w:r w:rsidRPr="00CD1DE7">
              <w:rPr>
                <w:i/>
              </w:rPr>
              <w:t xml:space="preserve"> </w:t>
            </w:r>
            <w:r w:rsidRPr="00CD1DE7">
              <w:t xml:space="preserve">is </w:t>
            </w:r>
            <w:proofErr w:type="gramStart"/>
            <w:r w:rsidRPr="00CD1DE7">
              <w:t>learning</w:t>
            </w:r>
            <w:proofErr w:type="gramEnd"/>
            <w:r w:rsidRPr="00CD1DE7">
              <w:t xml:space="preserve"> rate ranging from 0 to 1.</w:t>
            </w:r>
          </w:p>
          <w:p w14:paraId="4B71D7CB" w14:textId="77777777" w:rsidR="00F24859" w:rsidRPr="00CD1DE7" w:rsidRDefault="00F24859" w:rsidP="00B55583">
            <w:pPr>
              <w:ind w:left="720"/>
              <w:rPr>
                <w:i/>
              </w:rPr>
            </w:pPr>
            <w:r w:rsidRPr="00CD1DE7">
              <w:rPr>
                <w:i/>
              </w:rPr>
              <w:t xml:space="preserve">End for each bias </w:t>
            </w:r>
            <w:proofErr w:type="spellStart"/>
            <w:r w:rsidRPr="00CD1DE7">
              <w:rPr>
                <w:i/>
              </w:rPr>
              <w:t>θ</w:t>
            </w:r>
            <w:r w:rsidRPr="00CD1DE7">
              <w:rPr>
                <w:i/>
                <w:vertAlign w:val="subscript"/>
              </w:rPr>
              <w:t>j</w:t>
            </w:r>
            <w:proofErr w:type="spellEnd"/>
          </w:p>
          <w:p w14:paraId="69705FE9" w14:textId="77777777" w:rsidR="00F24859" w:rsidRPr="00CD1DE7" w:rsidRDefault="00F24859" w:rsidP="00B55583">
            <w:pPr>
              <w:ind w:left="360"/>
            </w:pPr>
          </w:p>
          <w:p w14:paraId="171C4D55" w14:textId="77777777" w:rsidR="00F24859" w:rsidRPr="00CD1DE7" w:rsidRDefault="00F24859" w:rsidP="00B55583">
            <w:pPr>
              <w:ind w:left="360"/>
              <w:rPr>
                <w:i/>
              </w:rPr>
            </w:pPr>
            <w:r w:rsidRPr="00CD1DE7">
              <w:rPr>
                <w:i/>
              </w:rPr>
              <w:t>End for each data row in corpus</w:t>
            </w:r>
          </w:p>
          <w:p w14:paraId="33CF67A2" w14:textId="77777777" w:rsidR="00F24859" w:rsidRPr="00CD1DE7" w:rsidRDefault="00F24859" w:rsidP="00B55583">
            <w:r w:rsidRPr="00CD1DE7">
              <w:rPr>
                <w:i/>
              </w:rPr>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 xml:space="preserve">All </w:t>
            </w:r>
            <w:proofErr w:type="spellStart"/>
            <w:r w:rsidRPr="00CD1DE7">
              <w:t>Δ</w:t>
            </w:r>
            <w:r w:rsidRPr="00CD1DE7">
              <w:rPr>
                <w:i/>
              </w:rPr>
              <w:t>w</w:t>
            </w:r>
            <w:r w:rsidRPr="00CD1DE7">
              <w:rPr>
                <w:i/>
                <w:vertAlign w:val="subscript"/>
              </w:rPr>
              <w:t>ij</w:t>
            </w:r>
            <w:proofErr w:type="spellEnd"/>
            <w:r w:rsidRPr="00CD1DE7">
              <w:t xml:space="preserve"> in some </w:t>
            </w:r>
            <w:proofErr w:type="gramStart"/>
            <w:r w:rsidRPr="00CD1DE7">
              <w:t>iteration</w:t>
            </w:r>
            <w:proofErr w:type="gramEnd"/>
            <w:r w:rsidRPr="00CD1DE7">
              <w:t xml:space="preserve"> are smaller than given threshold.</w:t>
            </w:r>
          </w:p>
          <w:p w14:paraId="480898D3" w14:textId="4C0A9684" w:rsidR="00294DAE" w:rsidRPr="00CD1DE7" w:rsidRDefault="00294DAE" w:rsidP="00F24859">
            <w:pPr>
              <w:pStyle w:val="ListParagraph"/>
              <w:numPr>
                <w:ilvl w:val="0"/>
                <w:numId w:val="3"/>
              </w:numPr>
              <w:contextualSpacing w:val="0"/>
            </w:pPr>
            <w:proofErr w:type="gramStart"/>
            <w:r>
              <w:t>Or,</w:t>
            </w:r>
            <w:proofErr w:type="gramEnd"/>
            <w:r>
              <w:t xml:space="preserve"> the number of iterations is large enough.</w:t>
            </w:r>
          </w:p>
          <w:p w14:paraId="1E07F0D7" w14:textId="4D3D31ED" w:rsidR="00F24859" w:rsidRPr="00CD1DE7" w:rsidRDefault="00911DA6" w:rsidP="00F24859">
            <w:pPr>
              <w:pStyle w:val="ListParagraph"/>
              <w:numPr>
                <w:ilvl w:val="0"/>
                <w:numId w:val="3"/>
              </w:numPr>
              <w:contextualSpacing w:val="0"/>
            </w:pPr>
            <w:proofErr w:type="gramStart"/>
            <w:r w:rsidRPr="00CD1DE7">
              <w:t>Or</w:t>
            </w:r>
            <w:r w:rsidR="00294DAE">
              <w:t>,</w:t>
            </w:r>
            <w:proofErr w:type="gramEnd"/>
            <w:r w:rsidR="00F24859" w:rsidRPr="00CD1DE7">
              <w:t xml:space="preserve"> iterating through all possible training data rows.</w:t>
            </w:r>
          </w:p>
        </w:tc>
      </w:tr>
    </w:tbl>
    <w:p w14:paraId="1153FA7D" w14:textId="68F07C78" w:rsidR="00691AAB" w:rsidRDefault="00F24859" w:rsidP="00000180">
      <w:pPr>
        <w:jc w:val="center"/>
      </w:pPr>
      <w:bookmarkStart w:id="12" w:name="_Table_III.3.18._Back-propagation"/>
      <w:bookmarkStart w:id="13" w:name="_Table_III.3.23._Back-propagation"/>
      <w:bookmarkStart w:id="14" w:name="_Toc511044349"/>
      <w:bookmarkEnd w:id="12"/>
      <w:bookmarkEnd w:id="13"/>
      <w:r w:rsidRPr="007D23C1">
        <w:rPr>
          <w:b/>
        </w:rPr>
        <w:lastRenderedPageBreak/>
        <w:t xml:space="preserve">Table </w:t>
      </w:r>
      <w:r w:rsidR="003D5125">
        <w:rPr>
          <w:b/>
        </w:rPr>
        <w:t>1</w:t>
      </w:r>
      <w:r w:rsidRPr="007D23C1">
        <w:rPr>
          <w:b/>
        </w:rPr>
        <w:t>.1.</w:t>
      </w:r>
      <w:r w:rsidRPr="007D23C1">
        <w:t xml:space="preserve"> Backpropagation algorithm for learning </w:t>
      </w:r>
      <w:bookmarkEnd w:id="14"/>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proofErr w:type="spellStart"/>
      <w:r w:rsidRPr="00CD1DE7">
        <w:rPr>
          <w:i/>
          <w:szCs w:val="26"/>
        </w:rPr>
        <w:t>tf</w:t>
      </w:r>
      <w:proofErr w:type="spellEnd"/>
      <w:r w:rsidRPr="00CD1DE7">
        <w:rPr>
          <w:szCs w:val="26"/>
        </w:rPr>
        <w:t xml:space="preserve">). </w:t>
      </w:r>
      <w:proofErr w:type="gramStart"/>
      <w:r w:rsidRPr="00CD1DE7">
        <w:rPr>
          <w:szCs w:val="26"/>
        </w:rPr>
        <w:t>So</w:t>
      </w:r>
      <w:proofErr w:type="gramEnd"/>
      <w:r w:rsidRPr="00CD1DE7">
        <w:rPr>
          <w:szCs w:val="26"/>
        </w:rPr>
        <w:t xml:space="preserve">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1A523EA7"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xml:space="preserve">”. Values of these hidden </w:t>
      </w:r>
      <w:proofErr w:type="gramStart"/>
      <w:r w:rsidRPr="00CD1DE7">
        <w:rPr>
          <w:szCs w:val="26"/>
        </w:rPr>
        <w:t>units</w:t>
      </w:r>
      <w:proofErr w:type="gramEnd"/>
      <w:r w:rsidRPr="00CD1DE7">
        <w:rPr>
          <w:szCs w:val="26"/>
        </w:rPr>
        <w:t xml:space="preserve"> range in </w:t>
      </w:r>
      <w:proofErr w:type="gramStart"/>
      <w:r w:rsidRPr="00CD1DE7">
        <w:rPr>
          <w:szCs w:val="26"/>
        </w:rPr>
        <w:t>interval</w:t>
      </w:r>
      <w:proofErr w:type="gramEnd"/>
      <w:r w:rsidRPr="00CD1DE7">
        <w:rPr>
          <w:szCs w:val="26"/>
        </w:rPr>
        <w:t xml:space="preserve">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xml:space="preserve">” whose value also ranges </w:t>
      </w:r>
      <w:proofErr w:type="gramStart"/>
      <w:r w:rsidRPr="00CD1DE7">
        <w:rPr>
          <w:szCs w:val="26"/>
        </w:rPr>
        <w:t>in  interval</w:t>
      </w:r>
      <w:proofErr w:type="gramEnd"/>
      <w:r w:rsidRPr="00CD1DE7">
        <w:rPr>
          <w:szCs w:val="26"/>
        </w:rPr>
        <w:t xml:space="preserve">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w:t>
      </w:r>
      <w:proofErr w:type="gramStart"/>
      <w:r w:rsidRPr="00CD1DE7">
        <w:rPr>
          <w:szCs w:val="26"/>
        </w:rPr>
        <w:t>network</w:t>
      </w:r>
      <w:proofErr w:type="gramEnd"/>
      <w:r w:rsidRPr="00CD1DE7">
        <w:rPr>
          <w:szCs w:val="26"/>
        </w:rPr>
        <w:t xml:space="preserve"> is sigmoid function. Suppose our original topology is </w:t>
      </w:r>
      <w:proofErr w:type="gramStart"/>
      <w:r w:rsidRPr="00CD1DE7">
        <w:rPr>
          <w:szCs w:val="26"/>
        </w:rPr>
        <w:t>feed-forward</w:t>
      </w:r>
      <w:proofErr w:type="gramEnd"/>
      <w:r w:rsidRPr="00CD1DE7">
        <w:rPr>
          <w:szCs w:val="26"/>
        </w:rPr>
        <w:t xml:space="preserve"> </w:t>
      </w:r>
      <w:r w:rsidR="00A25F87">
        <w:t>NN</w:t>
      </w:r>
      <w:r w:rsidRPr="00CD1DE7">
        <w:rPr>
          <w:szCs w:val="26"/>
        </w:rPr>
        <w:t xml:space="preserve"> in which the weights are initialized arbitrarily and all biases are zero. Note that such </w:t>
      </w:r>
      <w:proofErr w:type="gramStart"/>
      <w:r w:rsidRPr="00CD1DE7">
        <w:rPr>
          <w:szCs w:val="26"/>
        </w:rPr>
        <w:t>feed-forward</w:t>
      </w:r>
      <w:proofErr w:type="gramEnd"/>
      <w:r w:rsidRPr="00CD1DE7">
        <w:rPr>
          <w:szCs w:val="26"/>
        </w:rPr>
        <w:t xml:space="preserve">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77777777" w:rsidR="00CD397C" w:rsidRPr="00CD1DE7" w:rsidRDefault="00CD397C" w:rsidP="00D97D49">
      <w:pPr>
        <w:jc w:val="center"/>
        <w:rPr>
          <w:szCs w:val="26"/>
        </w:rPr>
      </w:pPr>
    </w:p>
    <w:p w14:paraId="32B04803" w14:textId="3784A88D" w:rsidR="00CD397C" w:rsidRPr="00CD1DE7" w:rsidRDefault="00CD397C" w:rsidP="00CD397C">
      <w:pPr>
        <w:jc w:val="center"/>
      </w:pPr>
      <w:bookmarkStart w:id="15" w:name="_Toc237154445"/>
      <w:bookmarkStart w:id="16" w:name="_Toc238195165"/>
      <w:bookmarkStart w:id="17" w:name="_Toc239502266"/>
      <w:bookmarkStart w:id="18" w:name="_Toc239503266"/>
      <w:bookmarkStart w:id="19" w:name="_Toc239509065"/>
      <w:bookmarkStart w:id="20" w:name="_Toc246569434"/>
      <w:bookmarkStart w:id="21" w:name="_Toc358830965"/>
      <w:bookmarkStart w:id="22" w:name="_Toc401045736"/>
      <w:bookmarkStart w:id="23"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5"/>
      <w:bookmarkEnd w:id="16"/>
      <w:bookmarkEnd w:id="17"/>
      <w:bookmarkEnd w:id="18"/>
      <w:bookmarkEnd w:id="19"/>
      <w:bookmarkEnd w:id="20"/>
      <w:bookmarkEnd w:id="21"/>
      <w:bookmarkEnd w:id="22"/>
      <w:bookmarkEnd w:id="23"/>
    </w:p>
    <w:p w14:paraId="76CC8BED" w14:textId="2FC77574"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proofErr w:type="spellStart"/>
      <w:r w:rsidRPr="00CD1DE7">
        <w:rPr>
          <w:i/>
          <w:szCs w:val="26"/>
        </w:rPr>
        <w:t>i</w:t>
      </w:r>
      <w:proofErr w:type="spellEnd"/>
      <w:r w:rsidRPr="00CD1DE7">
        <w:rPr>
          <w:i/>
          <w:szCs w:val="26"/>
        </w:rPr>
        <w:t>,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w:t>
      </w:r>
      <w:proofErr w:type="gramStart"/>
      <w:r w:rsidRPr="00CD1DE7">
        <w:rPr>
          <w:szCs w:val="26"/>
        </w:rPr>
        <w:t>frequency</w:t>
      </w:r>
      <w:proofErr w:type="gramEnd"/>
      <w:r w:rsidRPr="00CD1DE7">
        <w:rPr>
          <w:szCs w:val="26"/>
        </w:rPr>
        <w:t xml:space="preserve">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B55583">
        <w:trPr>
          <w:jc w:val="center"/>
        </w:trPr>
        <w:tc>
          <w:tcPr>
            <w:tcW w:w="0" w:type="auto"/>
            <w:tcBorders>
              <w:top w:val="nil"/>
              <w:left w:val="nil"/>
            </w:tcBorders>
            <w:vAlign w:val="center"/>
          </w:tcPr>
          <w:p w14:paraId="64A93116" w14:textId="77777777" w:rsidR="002356D2" w:rsidRPr="00CD1DE7" w:rsidRDefault="002356D2" w:rsidP="00B55583">
            <w:pPr>
              <w:jc w:val="center"/>
              <w:rPr>
                <w:szCs w:val="26"/>
              </w:rPr>
            </w:pPr>
          </w:p>
        </w:tc>
        <w:tc>
          <w:tcPr>
            <w:tcW w:w="0" w:type="auto"/>
            <w:vAlign w:val="center"/>
          </w:tcPr>
          <w:p w14:paraId="49CD0CAE" w14:textId="77777777" w:rsidR="002356D2" w:rsidRPr="00CD1DE7" w:rsidRDefault="002356D2" w:rsidP="00B55583">
            <w:pPr>
              <w:jc w:val="center"/>
              <w:rPr>
                <w:i/>
                <w:szCs w:val="26"/>
              </w:rPr>
            </w:pPr>
            <w:r w:rsidRPr="00CD1DE7">
              <w:rPr>
                <w:i/>
                <w:szCs w:val="26"/>
              </w:rPr>
              <w:t>computer</w:t>
            </w:r>
          </w:p>
        </w:tc>
        <w:tc>
          <w:tcPr>
            <w:tcW w:w="0" w:type="auto"/>
            <w:vAlign w:val="center"/>
          </w:tcPr>
          <w:p w14:paraId="5A6C5A6F" w14:textId="77777777" w:rsidR="002356D2" w:rsidRPr="00CD1DE7" w:rsidRDefault="002356D2" w:rsidP="00B55583">
            <w:pPr>
              <w:jc w:val="center"/>
              <w:rPr>
                <w:i/>
                <w:szCs w:val="26"/>
              </w:rPr>
            </w:pPr>
            <w:r w:rsidRPr="00CD1DE7">
              <w:rPr>
                <w:i/>
                <w:szCs w:val="26"/>
              </w:rPr>
              <w:t>programming</w:t>
            </w:r>
          </w:p>
          <w:p w14:paraId="09D62B65" w14:textId="77777777" w:rsidR="002356D2" w:rsidRPr="00CD1DE7" w:rsidRDefault="002356D2" w:rsidP="00B55583">
            <w:pPr>
              <w:jc w:val="center"/>
              <w:rPr>
                <w:i/>
                <w:szCs w:val="26"/>
              </w:rPr>
            </w:pPr>
            <w:r w:rsidRPr="00CD1DE7">
              <w:rPr>
                <w:i/>
                <w:szCs w:val="26"/>
              </w:rPr>
              <w:t>language</w:t>
            </w:r>
          </w:p>
        </w:tc>
        <w:tc>
          <w:tcPr>
            <w:tcW w:w="0" w:type="auto"/>
            <w:vAlign w:val="center"/>
          </w:tcPr>
          <w:p w14:paraId="784B77B6" w14:textId="77777777" w:rsidR="002356D2" w:rsidRPr="00CD1DE7" w:rsidRDefault="002356D2" w:rsidP="00B55583">
            <w:pPr>
              <w:jc w:val="center"/>
              <w:rPr>
                <w:i/>
                <w:szCs w:val="26"/>
              </w:rPr>
            </w:pPr>
            <w:r w:rsidRPr="00CD1DE7">
              <w:rPr>
                <w:i/>
                <w:szCs w:val="26"/>
              </w:rPr>
              <w:t>algorithm</w:t>
            </w:r>
          </w:p>
        </w:tc>
        <w:tc>
          <w:tcPr>
            <w:tcW w:w="0" w:type="auto"/>
            <w:vAlign w:val="center"/>
          </w:tcPr>
          <w:p w14:paraId="023C7FE6" w14:textId="77777777" w:rsidR="002356D2" w:rsidRPr="00CD1DE7" w:rsidRDefault="002356D2" w:rsidP="00B55583">
            <w:pPr>
              <w:jc w:val="center"/>
              <w:rPr>
                <w:i/>
                <w:szCs w:val="26"/>
              </w:rPr>
            </w:pPr>
            <w:r w:rsidRPr="00CD1DE7">
              <w:rPr>
                <w:i/>
                <w:szCs w:val="26"/>
              </w:rPr>
              <w:t>derivative</w:t>
            </w:r>
          </w:p>
        </w:tc>
        <w:tc>
          <w:tcPr>
            <w:tcW w:w="0" w:type="auto"/>
            <w:vAlign w:val="center"/>
          </w:tcPr>
          <w:p w14:paraId="66035AEB" w14:textId="77777777" w:rsidR="002356D2" w:rsidRPr="00CD1DE7" w:rsidRDefault="002356D2" w:rsidP="00B55583">
            <w:pPr>
              <w:jc w:val="center"/>
              <w:rPr>
                <w:b/>
                <w:szCs w:val="26"/>
              </w:rPr>
            </w:pPr>
            <w:r w:rsidRPr="00CD1DE7">
              <w:rPr>
                <w:b/>
                <w:szCs w:val="26"/>
              </w:rPr>
              <w:t>class</w:t>
            </w:r>
          </w:p>
        </w:tc>
      </w:tr>
      <w:tr w:rsidR="002356D2" w:rsidRPr="00CD1DE7" w14:paraId="5F50D5FD" w14:textId="77777777" w:rsidTr="00B55583">
        <w:trPr>
          <w:jc w:val="center"/>
        </w:trPr>
        <w:tc>
          <w:tcPr>
            <w:tcW w:w="0" w:type="auto"/>
            <w:vAlign w:val="center"/>
          </w:tcPr>
          <w:p w14:paraId="564FF55A" w14:textId="77777777" w:rsidR="002356D2" w:rsidRPr="00CD1DE7" w:rsidRDefault="002356D2" w:rsidP="00B55583">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B55583">
            <w:pPr>
              <w:jc w:val="center"/>
              <w:rPr>
                <w:szCs w:val="26"/>
              </w:rPr>
            </w:pPr>
            <w:r w:rsidRPr="00CD1DE7">
              <w:rPr>
                <w:szCs w:val="26"/>
              </w:rPr>
              <w:t>5</w:t>
            </w:r>
          </w:p>
        </w:tc>
        <w:tc>
          <w:tcPr>
            <w:tcW w:w="0" w:type="auto"/>
            <w:vAlign w:val="center"/>
          </w:tcPr>
          <w:p w14:paraId="74EDEB21" w14:textId="77777777" w:rsidR="002356D2" w:rsidRPr="00CD1DE7" w:rsidRDefault="002356D2" w:rsidP="00B55583">
            <w:pPr>
              <w:jc w:val="center"/>
              <w:rPr>
                <w:szCs w:val="26"/>
              </w:rPr>
            </w:pPr>
            <w:r w:rsidRPr="00CD1DE7">
              <w:rPr>
                <w:szCs w:val="26"/>
              </w:rPr>
              <w:t>3</w:t>
            </w:r>
          </w:p>
        </w:tc>
        <w:tc>
          <w:tcPr>
            <w:tcW w:w="0" w:type="auto"/>
            <w:vAlign w:val="center"/>
          </w:tcPr>
          <w:p w14:paraId="66623491" w14:textId="77777777" w:rsidR="002356D2" w:rsidRPr="00CD1DE7" w:rsidRDefault="002356D2" w:rsidP="00B55583">
            <w:pPr>
              <w:jc w:val="center"/>
              <w:rPr>
                <w:szCs w:val="26"/>
              </w:rPr>
            </w:pPr>
            <w:r w:rsidRPr="00CD1DE7">
              <w:rPr>
                <w:szCs w:val="26"/>
              </w:rPr>
              <w:t>1</w:t>
            </w:r>
          </w:p>
        </w:tc>
        <w:tc>
          <w:tcPr>
            <w:tcW w:w="0" w:type="auto"/>
            <w:vAlign w:val="center"/>
          </w:tcPr>
          <w:p w14:paraId="608787F3" w14:textId="77777777" w:rsidR="002356D2" w:rsidRPr="00CD1DE7" w:rsidRDefault="002356D2" w:rsidP="00B55583">
            <w:pPr>
              <w:jc w:val="center"/>
              <w:rPr>
                <w:szCs w:val="26"/>
              </w:rPr>
            </w:pPr>
            <w:r w:rsidRPr="00CD1DE7">
              <w:rPr>
                <w:szCs w:val="26"/>
              </w:rPr>
              <w:t>1</w:t>
            </w:r>
          </w:p>
        </w:tc>
        <w:tc>
          <w:tcPr>
            <w:tcW w:w="0" w:type="auto"/>
            <w:vAlign w:val="center"/>
          </w:tcPr>
          <w:p w14:paraId="4A7756FC" w14:textId="77777777" w:rsidR="002356D2" w:rsidRPr="00CD1DE7" w:rsidRDefault="002356D2" w:rsidP="00B55583">
            <w:pPr>
              <w:jc w:val="center"/>
              <w:rPr>
                <w:szCs w:val="26"/>
              </w:rPr>
            </w:pPr>
            <w:r w:rsidRPr="00CD1DE7">
              <w:rPr>
                <w:szCs w:val="26"/>
              </w:rPr>
              <w:t>1</w:t>
            </w:r>
          </w:p>
        </w:tc>
      </w:tr>
      <w:tr w:rsidR="002356D2" w:rsidRPr="00CD1DE7" w14:paraId="0F5D2E12" w14:textId="77777777" w:rsidTr="00B55583">
        <w:trPr>
          <w:jc w:val="center"/>
        </w:trPr>
        <w:tc>
          <w:tcPr>
            <w:tcW w:w="0" w:type="auto"/>
            <w:vAlign w:val="center"/>
          </w:tcPr>
          <w:p w14:paraId="3B2E3FF3" w14:textId="77777777" w:rsidR="002356D2" w:rsidRPr="00CD1DE7" w:rsidRDefault="002356D2" w:rsidP="00B55583">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B55583">
            <w:pPr>
              <w:jc w:val="center"/>
              <w:rPr>
                <w:szCs w:val="26"/>
              </w:rPr>
            </w:pPr>
            <w:r w:rsidRPr="00CD1DE7">
              <w:rPr>
                <w:szCs w:val="26"/>
              </w:rPr>
              <w:t>5</w:t>
            </w:r>
          </w:p>
        </w:tc>
        <w:tc>
          <w:tcPr>
            <w:tcW w:w="0" w:type="auto"/>
            <w:vAlign w:val="center"/>
          </w:tcPr>
          <w:p w14:paraId="67494DEF" w14:textId="77777777" w:rsidR="002356D2" w:rsidRPr="00CD1DE7" w:rsidRDefault="002356D2" w:rsidP="00B55583">
            <w:pPr>
              <w:jc w:val="center"/>
              <w:rPr>
                <w:szCs w:val="26"/>
              </w:rPr>
            </w:pPr>
            <w:r w:rsidRPr="00CD1DE7">
              <w:rPr>
                <w:szCs w:val="26"/>
              </w:rPr>
              <w:t>5</w:t>
            </w:r>
          </w:p>
        </w:tc>
        <w:tc>
          <w:tcPr>
            <w:tcW w:w="0" w:type="auto"/>
            <w:vAlign w:val="center"/>
          </w:tcPr>
          <w:p w14:paraId="023FACF5" w14:textId="77777777" w:rsidR="002356D2" w:rsidRPr="00CD1DE7" w:rsidRDefault="002356D2" w:rsidP="00B55583">
            <w:pPr>
              <w:jc w:val="center"/>
              <w:rPr>
                <w:szCs w:val="26"/>
              </w:rPr>
            </w:pPr>
            <w:r w:rsidRPr="00CD1DE7">
              <w:rPr>
                <w:szCs w:val="26"/>
              </w:rPr>
              <w:t>40</w:t>
            </w:r>
          </w:p>
        </w:tc>
        <w:tc>
          <w:tcPr>
            <w:tcW w:w="0" w:type="auto"/>
            <w:vAlign w:val="center"/>
          </w:tcPr>
          <w:p w14:paraId="5FDAF264" w14:textId="77777777" w:rsidR="002356D2" w:rsidRPr="00CD1DE7" w:rsidRDefault="002356D2" w:rsidP="00B55583">
            <w:pPr>
              <w:jc w:val="center"/>
              <w:rPr>
                <w:szCs w:val="26"/>
              </w:rPr>
            </w:pPr>
            <w:r w:rsidRPr="00CD1DE7">
              <w:rPr>
                <w:szCs w:val="26"/>
              </w:rPr>
              <w:t>50</w:t>
            </w:r>
          </w:p>
        </w:tc>
        <w:tc>
          <w:tcPr>
            <w:tcW w:w="0" w:type="auto"/>
            <w:vAlign w:val="center"/>
          </w:tcPr>
          <w:p w14:paraId="6D91D9CB" w14:textId="77777777" w:rsidR="002356D2" w:rsidRPr="00CD1DE7" w:rsidRDefault="002356D2" w:rsidP="00B55583">
            <w:pPr>
              <w:jc w:val="center"/>
              <w:rPr>
                <w:szCs w:val="26"/>
              </w:rPr>
            </w:pPr>
            <w:r w:rsidRPr="00CD1DE7">
              <w:rPr>
                <w:szCs w:val="26"/>
              </w:rPr>
              <w:t>0</w:t>
            </w:r>
          </w:p>
        </w:tc>
      </w:tr>
      <w:tr w:rsidR="002356D2" w:rsidRPr="00CD1DE7" w14:paraId="5FC805DF" w14:textId="77777777" w:rsidTr="00B55583">
        <w:trPr>
          <w:jc w:val="center"/>
        </w:trPr>
        <w:tc>
          <w:tcPr>
            <w:tcW w:w="0" w:type="auto"/>
            <w:vAlign w:val="center"/>
          </w:tcPr>
          <w:p w14:paraId="04BD1C9E" w14:textId="77777777" w:rsidR="002356D2" w:rsidRPr="00CD1DE7" w:rsidRDefault="002356D2" w:rsidP="00B55583">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B55583">
            <w:pPr>
              <w:jc w:val="center"/>
              <w:rPr>
                <w:szCs w:val="26"/>
              </w:rPr>
            </w:pPr>
            <w:r w:rsidRPr="00CD1DE7">
              <w:rPr>
                <w:szCs w:val="26"/>
              </w:rPr>
              <w:t>20</w:t>
            </w:r>
          </w:p>
        </w:tc>
        <w:tc>
          <w:tcPr>
            <w:tcW w:w="0" w:type="auto"/>
            <w:vAlign w:val="center"/>
          </w:tcPr>
          <w:p w14:paraId="192DCF24" w14:textId="77777777" w:rsidR="002356D2" w:rsidRPr="00CD1DE7" w:rsidRDefault="002356D2" w:rsidP="00B55583">
            <w:pPr>
              <w:jc w:val="center"/>
              <w:rPr>
                <w:szCs w:val="26"/>
              </w:rPr>
            </w:pPr>
            <w:r w:rsidRPr="00CD1DE7">
              <w:rPr>
                <w:szCs w:val="26"/>
              </w:rPr>
              <w:t>5</w:t>
            </w:r>
          </w:p>
        </w:tc>
        <w:tc>
          <w:tcPr>
            <w:tcW w:w="0" w:type="auto"/>
            <w:vAlign w:val="center"/>
          </w:tcPr>
          <w:p w14:paraId="0D70694E" w14:textId="77777777" w:rsidR="002356D2" w:rsidRPr="00CD1DE7" w:rsidRDefault="002356D2" w:rsidP="00B55583">
            <w:pPr>
              <w:jc w:val="center"/>
              <w:rPr>
                <w:szCs w:val="26"/>
              </w:rPr>
            </w:pPr>
            <w:r w:rsidRPr="00CD1DE7">
              <w:rPr>
                <w:szCs w:val="26"/>
              </w:rPr>
              <w:t>20</w:t>
            </w:r>
          </w:p>
        </w:tc>
        <w:tc>
          <w:tcPr>
            <w:tcW w:w="0" w:type="auto"/>
            <w:vAlign w:val="center"/>
          </w:tcPr>
          <w:p w14:paraId="2C8484EB" w14:textId="77777777" w:rsidR="002356D2" w:rsidRPr="00CD1DE7" w:rsidRDefault="002356D2" w:rsidP="00B55583">
            <w:pPr>
              <w:jc w:val="center"/>
              <w:rPr>
                <w:szCs w:val="26"/>
              </w:rPr>
            </w:pPr>
            <w:r w:rsidRPr="00CD1DE7">
              <w:rPr>
                <w:szCs w:val="26"/>
              </w:rPr>
              <w:t>55</w:t>
            </w:r>
          </w:p>
        </w:tc>
        <w:tc>
          <w:tcPr>
            <w:tcW w:w="0" w:type="auto"/>
            <w:vAlign w:val="center"/>
          </w:tcPr>
          <w:p w14:paraId="72EBEBF5" w14:textId="77777777" w:rsidR="002356D2" w:rsidRPr="00CD1DE7" w:rsidRDefault="002356D2" w:rsidP="00B55583">
            <w:pPr>
              <w:jc w:val="center"/>
              <w:rPr>
                <w:szCs w:val="26"/>
              </w:rPr>
            </w:pPr>
            <w:r w:rsidRPr="00CD1DE7">
              <w:rPr>
                <w:szCs w:val="26"/>
              </w:rPr>
              <w:t>0</w:t>
            </w:r>
          </w:p>
        </w:tc>
      </w:tr>
      <w:tr w:rsidR="002356D2" w:rsidRPr="00CD1DE7" w14:paraId="0D0293C5" w14:textId="77777777" w:rsidTr="00B55583">
        <w:trPr>
          <w:jc w:val="center"/>
        </w:trPr>
        <w:tc>
          <w:tcPr>
            <w:tcW w:w="0" w:type="auto"/>
            <w:vAlign w:val="center"/>
          </w:tcPr>
          <w:p w14:paraId="17961D32" w14:textId="77777777" w:rsidR="002356D2" w:rsidRPr="00CD1DE7" w:rsidRDefault="002356D2" w:rsidP="00B55583">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B55583">
            <w:pPr>
              <w:jc w:val="center"/>
              <w:rPr>
                <w:szCs w:val="26"/>
              </w:rPr>
            </w:pPr>
            <w:r w:rsidRPr="00CD1DE7">
              <w:rPr>
                <w:szCs w:val="26"/>
              </w:rPr>
              <w:t>20</w:t>
            </w:r>
          </w:p>
        </w:tc>
        <w:tc>
          <w:tcPr>
            <w:tcW w:w="0" w:type="auto"/>
            <w:vAlign w:val="center"/>
          </w:tcPr>
          <w:p w14:paraId="6F683052" w14:textId="77777777" w:rsidR="002356D2" w:rsidRPr="00CD1DE7" w:rsidRDefault="002356D2" w:rsidP="00B55583">
            <w:pPr>
              <w:jc w:val="center"/>
              <w:rPr>
                <w:szCs w:val="26"/>
              </w:rPr>
            </w:pPr>
            <w:r w:rsidRPr="00CD1DE7">
              <w:rPr>
                <w:szCs w:val="26"/>
              </w:rPr>
              <w:t>55</w:t>
            </w:r>
          </w:p>
        </w:tc>
        <w:tc>
          <w:tcPr>
            <w:tcW w:w="0" w:type="auto"/>
            <w:vAlign w:val="center"/>
          </w:tcPr>
          <w:p w14:paraId="0B12ACCF" w14:textId="77777777" w:rsidR="002356D2" w:rsidRPr="00CD1DE7" w:rsidRDefault="002356D2" w:rsidP="00B55583">
            <w:pPr>
              <w:jc w:val="center"/>
              <w:rPr>
                <w:szCs w:val="26"/>
              </w:rPr>
            </w:pPr>
            <w:r w:rsidRPr="00CD1DE7">
              <w:rPr>
                <w:szCs w:val="26"/>
              </w:rPr>
              <w:t>5</w:t>
            </w:r>
          </w:p>
        </w:tc>
        <w:tc>
          <w:tcPr>
            <w:tcW w:w="0" w:type="auto"/>
            <w:vAlign w:val="center"/>
          </w:tcPr>
          <w:p w14:paraId="667C2DC8" w14:textId="77777777" w:rsidR="002356D2" w:rsidRPr="00CD1DE7" w:rsidRDefault="002356D2" w:rsidP="00B55583">
            <w:pPr>
              <w:jc w:val="center"/>
              <w:rPr>
                <w:szCs w:val="26"/>
              </w:rPr>
            </w:pPr>
            <w:r w:rsidRPr="00CD1DE7">
              <w:rPr>
                <w:szCs w:val="26"/>
              </w:rPr>
              <w:t>20</w:t>
            </w:r>
          </w:p>
        </w:tc>
        <w:tc>
          <w:tcPr>
            <w:tcW w:w="0" w:type="auto"/>
            <w:vAlign w:val="center"/>
          </w:tcPr>
          <w:p w14:paraId="44F52E6B" w14:textId="77777777" w:rsidR="002356D2" w:rsidRPr="00CD1DE7" w:rsidRDefault="002356D2" w:rsidP="00B55583">
            <w:pPr>
              <w:jc w:val="center"/>
              <w:rPr>
                <w:szCs w:val="26"/>
              </w:rPr>
            </w:pPr>
            <w:r w:rsidRPr="00CD1DE7">
              <w:rPr>
                <w:szCs w:val="26"/>
              </w:rPr>
              <w:t>1</w:t>
            </w:r>
          </w:p>
        </w:tc>
      </w:tr>
      <w:tr w:rsidR="002356D2" w:rsidRPr="00CD1DE7" w14:paraId="5F3C4969" w14:textId="77777777" w:rsidTr="00B55583">
        <w:trPr>
          <w:jc w:val="center"/>
        </w:trPr>
        <w:tc>
          <w:tcPr>
            <w:tcW w:w="0" w:type="auto"/>
            <w:vAlign w:val="center"/>
          </w:tcPr>
          <w:p w14:paraId="36EB9853" w14:textId="77777777" w:rsidR="002356D2" w:rsidRPr="00CD1DE7" w:rsidRDefault="002356D2" w:rsidP="00B55583">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B55583">
            <w:pPr>
              <w:jc w:val="center"/>
              <w:rPr>
                <w:szCs w:val="26"/>
              </w:rPr>
            </w:pPr>
            <w:r w:rsidRPr="00CD1DE7">
              <w:rPr>
                <w:szCs w:val="26"/>
              </w:rPr>
              <w:t>15</w:t>
            </w:r>
          </w:p>
        </w:tc>
        <w:tc>
          <w:tcPr>
            <w:tcW w:w="0" w:type="auto"/>
            <w:vAlign w:val="center"/>
          </w:tcPr>
          <w:p w14:paraId="2ADDB9C6" w14:textId="77777777" w:rsidR="002356D2" w:rsidRPr="00CD1DE7" w:rsidRDefault="002356D2" w:rsidP="00B55583">
            <w:pPr>
              <w:jc w:val="center"/>
              <w:rPr>
                <w:szCs w:val="26"/>
              </w:rPr>
            </w:pPr>
            <w:r w:rsidRPr="00CD1DE7">
              <w:rPr>
                <w:szCs w:val="26"/>
              </w:rPr>
              <w:t>15</w:t>
            </w:r>
          </w:p>
        </w:tc>
        <w:tc>
          <w:tcPr>
            <w:tcW w:w="0" w:type="auto"/>
            <w:vAlign w:val="center"/>
          </w:tcPr>
          <w:p w14:paraId="172CAEEF" w14:textId="77777777" w:rsidR="002356D2" w:rsidRPr="00CD1DE7" w:rsidRDefault="002356D2" w:rsidP="00B55583">
            <w:pPr>
              <w:jc w:val="center"/>
              <w:rPr>
                <w:szCs w:val="26"/>
              </w:rPr>
            </w:pPr>
            <w:r w:rsidRPr="00CD1DE7">
              <w:rPr>
                <w:szCs w:val="26"/>
              </w:rPr>
              <w:t>40</w:t>
            </w:r>
          </w:p>
        </w:tc>
        <w:tc>
          <w:tcPr>
            <w:tcW w:w="0" w:type="auto"/>
            <w:vAlign w:val="center"/>
          </w:tcPr>
          <w:p w14:paraId="283FBDAC" w14:textId="77777777" w:rsidR="002356D2" w:rsidRPr="00CD1DE7" w:rsidRDefault="002356D2" w:rsidP="00B55583">
            <w:pPr>
              <w:jc w:val="center"/>
              <w:rPr>
                <w:szCs w:val="26"/>
              </w:rPr>
            </w:pPr>
            <w:r w:rsidRPr="00CD1DE7">
              <w:rPr>
                <w:szCs w:val="26"/>
              </w:rPr>
              <w:t>30</w:t>
            </w:r>
          </w:p>
        </w:tc>
        <w:tc>
          <w:tcPr>
            <w:tcW w:w="0" w:type="auto"/>
            <w:vAlign w:val="center"/>
          </w:tcPr>
          <w:p w14:paraId="305C47D3" w14:textId="77777777" w:rsidR="002356D2" w:rsidRPr="00CD1DE7" w:rsidRDefault="002356D2" w:rsidP="00B55583">
            <w:pPr>
              <w:jc w:val="center"/>
              <w:rPr>
                <w:szCs w:val="26"/>
              </w:rPr>
            </w:pPr>
            <w:r w:rsidRPr="00CD1DE7">
              <w:rPr>
                <w:szCs w:val="26"/>
              </w:rPr>
              <w:t>0</w:t>
            </w:r>
          </w:p>
        </w:tc>
      </w:tr>
      <w:tr w:rsidR="002356D2" w:rsidRPr="00CD1DE7" w14:paraId="5CD845F1" w14:textId="77777777" w:rsidTr="00B55583">
        <w:trPr>
          <w:jc w:val="center"/>
        </w:trPr>
        <w:tc>
          <w:tcPr>
            <w:tcW w:w="0" w:type="auto"/>
            <w:vAlign w:val="center"/>
          </w:tcPr>
          <w:p w14:paraId="26D9203B" w14:textId="77777777" w:rsidR="002356D2" w:rsidRPr="00CD1DE7" w:rsidRDefault="002356D2" w:rsidP="00B55583">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B55583">
            <w:pPr>
              <w:jc w:val="center"/>
              <w:rPr>
                <w:szCs w:val="26"/>
              </w:rPr>
            </w:pPr>
            <w:r w:rsidRPr="00CD1DE7">
              <w:rPr>
                <w:szCs w:val="26"/>
              </w:rPr>
              <w:t>35</w:t>
            </w:r>
          </w:p>
        </w:tc>
        <w:tc>
          <w:tcPr>
            <w:tcW w:w="0" w:type="auto"/>
            <w:vAlign w:val="center"/>
          </w:tcPr>
          <w:p w14:paraId="547BBD14" w14:textId="77777777" w:rsidR="002356D2" w:rsidRPr="00CD1DE7" w:rsidRDefault="002356D2" w:rsidP="00B55583">
            <w:pPr>
              <w:jc w:val="center"/>
              <w:rPr>
                <w:szCs w:val="26"/>
              </w:rPr>
            </w:pPr>
            <w:r w:rsidRPr="00CD1DE7">
              <w:rPr>
                <w:szCs w:val="26"/>
              </w:rPr>
              <w:t>10</w:t>
            </w:r>
          </w:p>
        </w:tc>
        <w:tc>
          <w:tcPr>
            <w:tcW w:w="0" w:type="auto"/>
            <w:vAlign w:val="center"/>
          </w:tcPr>
          <w:p w14:paraId="2A1190CB" w14:textId="77777777" w:rsidR="002356D2" w:rsidRPr="00CD1DE7" w:rsidRDefault="002356D2" w:rsidP="00B55583">
            <w:pPr>
              <w:jc w:val="center"/>
              <w:rPr>
                <w:szCs w:val="26"/>
              </w:rPr>
            </w:pPr>
            <w:r w:rsidRPr="00CD1DE7">
              <w:rPr>
                <w:szCs w:val="26"/>
              </w:rPr>
              <w:t>45</w:t>
            </w:r>
          </w:p>
        </w:tc>
        <w:tc>
          <w:tcPr>
            <w:tcW w:w="0" w:type="auto"/>
            <w:vAlign w:val="center"/>
          </w:tcPr>
          <w:p w14:paraId="7EEC7E21" w14:textId="77777777" w:rsidR="002356D2" w:rsidRPr="00CD1DE7" w:rsidRDefault="002356D2" w:rsidP="00B55583">
            <w:pPr>
              <w:jc w:val="center"/>
              <w:rPr>
                <w:szCs w:val="26"/>
              </w:rPr>
            </w:pPr>
            <w:r w:rsidRPr="00CD1DE7">
              <w:rPr>
                <w:szCs w:val="26"/>
              </w:rPr>
              <w:t>10</w:t>
            </w:r>
          </w:p>
        </w:tc>
        <w:tc>
          <w:tcPr>
            <w:tcW w:w="0" w:type="auto"/>
            <w:vAlign w:val="center"/>
          </w:tcPr>
          <w:p w14:paraId="51AFB5A4" w14:textId="77777777" w:rsidR="002356D2" w:rsidRPr="00CD1DE7" w:rsidRDefault="002356D2" w:rsidP="00B55583">
            <w:pPr>
              <w:jc w:val="center"/>
              <w:rPr>
                <w:szCs w:val="26"/>
              </w:rPr>
            </w:pPr>
            <w:r w:rsidRPr="00CD1DE7">
              <w:rPr>
                <w:szCs w:val="26"/>
              </w:rPr>
              <w:t>1</w:t>
            </w:r>
          </w:p>
        </w:tc>
      </w:tr>
    </w:tbl>
    <w:p w14:paraId="700027EF" w14:textId="60523490" w:rsidR="002356D2" w:rsidRPr="007D23C1" w:rsidRDefault="002356D2" w:rsidP="002356D2">
      <w:pPr>
        <w:jc w:val="center"/>
      </w:pPr>
      <w:bookmarkStart w:id="24" w:name="_Table_III.3.19._Term"/>
      <w:bookmarkStart w:id="25" w:name="_Table_III.3.24._Training"/>
      <w:bookmarkStart w:id="26" w:name="_Toc237150729"/>
      <w:bookmarkStart w:id="27" w:name="_Toc237153734"/>
      <w:bookmarkStart w:id="28" w:name="_Toc238194310"/>
      <w:bookmarkStart w:id="29" w:name="_Toc239503267"/>
      <w:bookmarkStart w:id="30" w:name="_Toc239509066"/>
      <w:bookmarkStart w:id="31" w:name="_Toc239509326"/>
      <w:bookmarkStart w:id="32" w:name="_Toc246568934"/>
      <w:bookmarkStart w:id="33" w:name="_Toc349239153"/>
      <w:bookmarkStart w:id="34" w:name="_Toc358832930"/>
      <w:bookmarkStart w:id="35" w:name="_Toc401045411"/>
      <w:bookmarkStart w:id="36" w:name="_Toc511044350"/>
      <w:bookmarkEnd w:id="24"/>
      <w:bookmarkEnd w:id="25"/>
      <w:r w:rsidRPr="007D23C1">
        <w:rPr>
          <w:b/>
        </w:rPr>
        <w:t xml:space="preserve">Table </w:t>
      </w:r>
      <w:r>
        <w:rPr>
          <w:b/>
        </w:rPr>
        <w:t>1</w:t>
      </w:r>
      <w:r w:rsidRPr="007D23C1">
        <w:rPr>
          <w:b/>
        </w:rPr>
        <w:t>.2.</w:t>
      </w:r>
      <w:r w:rsidRPr="007D23C1">
        <w:t xml:space="preserve"> Training corpus – Term frequencies of documents</w:t>
      </w:r>
      <w:bookmarkEnd w:id="26"/>
      <w:bookmarkEnd w:id="27"/>
      <w:bookmarkEnd w:id="28"/>
      <w:bookmarkEnd w:id="29"/>
      <w:bookmarkEnd w:id="30"/>
      <w:bookmarkEnd w:id="31"/>
      <w:bookmarkEnd w:id="32"/>
      <w:bookmarkEnd w:id="33"/>
      <w:bookmarkEnd w:id="34"/>
      <w:bookmarkEnd w:id="35"/>
      <w:bookmarkEnd w:id="36"/>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B55583">
        <w:trPr>
          <w:jc w:val="center"/>
        </w:trPr>
        <w:tc>
          <w:tcPr>
            <w:tcW w:w="0" w:type="auto"/>
            <w:tcBorders>
              <w:top w:val="nil"/>
              <w:left w:val="nil"/>
            </w:tcBorders>
          </w:tcPr>
          <w:p w14:paraId="47D5A9D9" w14:textId="77777777" w:rsidR="00341805" w:rsidRPr="00CD1DE7" w:rsidRDefault="00341805" w:rsidP="00B55583">
            <w:pPr>
              <w:rPr>
                <w:szCs w:val="26"/>
              </w:rPr>
            </w:pPr>
          </w:p>
        </w:tc>
        <w:tc>
          <w:tcPr>
            <w:tcW w:w="0" w:type="auto"/>
          </w:tcPr>
          <w:p w14:paraId="6AE1D3B4" w14:textId="77777777" w:rsidR="00341805" w:rsidRPr="00CD1DE7" w:rsidRDefault="00341805" w:rsidP="00B55583">
            <w:pPr>
              <w:rPr>
                <w:i/>
                <w:szCs w:val="26"/>
              </w:rPr>
            </w:pPr>
            <w:r w:rsidRPr="00CD1DE7">
              <w:rPr>
                <w:i/>
                <w:szCs w:val="26"/>
              </w:rPr>
              <w:t>computer</w:t>
            </w:r>
          </w:p>
        </w:tc>
        <w:tc>
          <w:tcPr>
            <w:tcW w:w="0" w:type="auto"/>
          </w:tcPr>
          <w:p w14:paraId="7483937A" w14:textId="77777777" w:rsidR="00341805" w:rsidRPr="00CD1DE7" w:rsidRDefault="00341805" w:rsidP="00B55583">
            <w:pPr>
              <w:rPr>
                <w:i/>
                <w:szCs w:val="26"/>
              </w:rPr>
            </w:pPr>
            <w:r w:rsidRPr="00CD1DE7">
              <w:rPr>
                <w:i/>
                <w:szCs w:val="26"/>
              </w:rPr>
              <w:t>programming</w:t>
            </w:r>
          </w:p>
          <w:p w14:paraId="76BDAF85" w14:textId="77777777" w:rsidR="00341805" w:rsidRPr="00CD1DE7" w:rsidRDefault="00341805" w:rsidP="00B55583">
            <w:pPr>
              <w:rPr>
                <w:i/>
                <w:szCs w:val="26"/>
              </w:rPr>
            </w:pPr>
            <w:r w:rsidRPr="00CD1DE7">
              <w:rPr>
                <w:i/>
                <w:szCs w:val="26"/>
              </w:rPr>
              <w:t>language</w:t>
            </w:r>
          </w:p>
        </w:tc>
        <w:tc>
          <w:tcPr>
            <w:tcW w:w="0" w:type="auto"/>
          </w:tcPr>
          <w:p w14:paraId="6603796D" w14:textId="77777777" w:rsidR="00341805" w:rsidRPr="00CD1DE7" w:rsidRDefault="00341805" w:rsidP="00B55583">
            <w:pPr>
              <w:rPr>
                <w:i/>
                <w:szCs w:val="26"/>
              </w:rPr>
            </w:pPr>
            <w:r w:rsidRPr="00CD1DE7">
              <w:rPr>
                <w:i/>
                <w:szCs w:val="26"/>
              </w:rPr>
              <w:t>algorithm</w:t>
            </w:r>
          </w:p>
        </w:tc>
        <w:tc>
          <w:tcPr>
            <w:tcW w:w="0" w:type="auto"/>
          </w:tcPr>
          <w:p w14:paraId="2E562B08" w14:textId="77777777" w:rsidR="00341805" w:rsidRPr="00CD1DE7" w:rsidRDefault="00341805" w:rsidP="00B55583">
            <w:pPr>
              <w:rPr>
                <w:i/>
                <w:szCs w:val="26"/>
              </w:rPr>
            </w:pPr>
            <w:r w:rsidRPr="00CD1DE7">
              <w:rPr>
                <w:i/>
                <w:szCs w:val="26"/>
              </w:rPr>
              <w:t>derivative</w:t>
            </w:r>
          </w:p>
        </w:tc>
        <w:tc>
          <w:tcPr>
            <w:tcW w:w="0" w:type="auto"/>
            <w:vAlign w:val="center"/>
          </w:tcPr>
          <w:p w14:paraId="3ABDA2FB" w14:textId="77777777" w:rsidR="00341805" w:rsidRPr="00CD1DE7" w:rsidRDefault="00341805" w:rsidP="00B55583">
            <w:pPr>
              <w:jc w:val="center"/>
              <w:rPr>
                <w:b/>
                <w:szCs w:val="26"/>
              </w:rPr>
            </w:pPr>
            <w:r w:rsidRPr="00CD1DE7">
              <w:rPr>
                <w:b/>
                <w:szCs w:val="26"/>
              </w:rPr>
              <w:t>class</w:t>
            </w:r>
          </w:p>
        </w:tc>
      </w:tr>
      <w:tr w:rsidR="00341805" w:rsidRPr="00CD1DE7" w14:paraId="22CFC092" w14:textId="77777777" w:rsidTr="00B55583">
        <w:trPr>
          <w:jc w:val="center"/>
        </w:trPr>
        <w:tc>
          <w:tcPr>
            <w:tcW w:w="0" w:type="auto"/>
            <w:vAlign w:val="center"/>
          </w:tcPr>
          <w:p w14:paraId="74DF03A1" w14:textId="77777777" w:rsidR="00341805" w:rsidRPr="00CD1DE7" w:rsidRDefault="00341805" w:rsidP="00B55583">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B55583">
            <w:pPr>
              <w:rPr>
                <w:szCs w:val="26"/>
              </w:rPr>
            </w:pPr>
            <w:r w:rsidRPr="00CD1DE7">
              <w:rPr>
                <w:szCs w:val="26"/>
              </w:rPr>
              <w:t>0.5</w:t>
            </w:r>
          </w:p>
        </w:tc>
        <w:tc>
          <w:tcPr>
            <w:tcW w:w="0" w:type="auto"/>
          </w:tcPr>
          <w:p w14:paraId="1D24F089" w14:textId="77777777" w:rsidR="00341805" w:rsidRPr="00CD1DE7" w:rsidRDefault="00341805" w:rsidP="00B55583">
            <w:pPr>
              <w:rPr>
                <w:szCs w:val="26"/>
              </w:rPr>
            </w:pPr>
            <w:r w:rsidRPr="00CD1DE7">
              <w:rPr>
                <w:szCs w:val="26"/>
              </w:rPr>
              <w:t>0.3</w:t>
            </w:r>
          </w:p>
        </w:tc>
        <w:tc>
          <w:tcPr>
            <w:tcW w:w="0" w:type="auto"/>
          </w:tcPr>
          <w:p w14:paraId="2D2C84A6" w14:textId="77777777" w:rsidR="00341805" w:rsidRPr="00CD1DE7" w:rsidRDefault="00341805" w:rsidP="00B55583">
            <w:pPr>
              <w:rPr>
                <w:szCs w:val="26"/>
              </w:rPr>
            </w:pPr>
            <w:r w:rsidRPr="00CD1DE7">
              <w:rPr>
                <w:szCs w:val="26"/>
              </w:rPr>
              <w:t>0.1</w:t>
            </w:r>
          </w:p>
        </w:tc>
        <w:tc>
          <w:tcPr>
            <w:tcW w:w="0" w:type="auto"/>
          </w:tcPr>
          <w:p w14:paraId="1FE995B8" w14:textId="77777777" w:rsidR="00341805" w:rsidRPr="00CD1DE7" w:rsidRDefault="00341805" w:rsidP="00B55583">
            <w:pPr>
              <w:rPr>
                <w:szCs w:val="26"/>
              </w:rPr>
            </w:pPr>
            <w:r w:rsidRPr="00CD1DE7">
              <w:rPr>
                <w:szCs w:val="26"/>
              </w:rPr>
              <w:t>0.1</w:t>
            </w:r>
          </w:p>
        </w:tc>
        <w:tc>
          <w:tcPr>
            <w:tcW w:w="0" w:type="auto"/>
            <w:vAlign w:val="center"/>
          </w:tcPr>
          <w:p w14:paraId="5F217D46" w14:textId="77777777" w:rsidR="00341805" w:rsidRPr="00CD1DE7" w:rsidRDefault="00341805" w:rsidP="00B55583">
            <w:pPr>
              <w:jc w:val="center"/>
              <w:rPr>
                <w:szCs w:val="26"/>
              </w:rPr>
            </w:pPr>
            <w:r w:rsidRPr="00CD1DE7">
              <w:rPr>
                <w:szCs w:val="26"/>
              </w:rPr>
              <w:t>1</w:t>
            </w:r>
          </w:p>
        </w:tc>
      </w:tr>
      <w:tr w:rsidR="00341805" w:rsidRPr="00CD1DE7" w14:paraId="2D0EF1D6" w14:textId="77777777" w:rsidTr="00B55583">
        <w:trPr>
          <w:jc w:val="center"/>
        </w:trPr>
        <w:tc>
          <w:tcPr>
            <w:tcW w:w="0" w:type="auto"/>
            <w:vAlign w:val="center"/>
          </w:tcPr>
          <w:p w14:paraId="171B6839" w14:textId="77777777" w:rsidR="00341805" w:rsidRPr="00CD1DE7" w:rsidRDefault="00341805" w:rsidP="00B55583">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B55583">
            <w:pPr>
              <w:rPr>
                <w:szCs w:val="26"/>
              </w:rPr>
            </w:pPr>
            <w:r w:rsidRPr="00CD1DE7">
              <w:rPr>
                <w:szCs w:val="26"/>
              </w:rPr>
              <w:t>0.05</w:t>
            </w:r>
          </w:p>
        </w:tc>
        <w:tc>
          <w:tcPr>
            <w:tcW w:w="0" w:type="auto"/>
          </w:tcPr>
          <w:p w14:paraId="148225C3" w14:textId="77777777" w:rsidR="00341805" w:rsidRPr="00CD1DE7" w:rsidRDefault="00341805" w:rsidP="00B55583">
            <w:pPr>
              <w:rPr>
                <w:szCs w:val="26"/>
              </w:rPr>
            </w:pPr>
            <w:r w:rsidRPr="00CD1DE7">
              <w:rPr>
                <w:szCs w:val="26"/>
              </w:rPr>
              <w:t>0.05</w:t>
            </w:r>
          </w:p>
        </w:tc>
        <w:tc>
          <w:tcPr>
            <w:tcW w:w="0" w:type="auto"/>
          </w:tcPr>
          <w:p w14:paraId="5FEF6781" w14:textId="77777777" w:rsidR="00341805" w:rsidRPr="00CD1DE7" w:rsidRDefault="00341805" w:rsidP="00B55583">
            <w:pPr>
              <w:rPr>
                <w:szCs w:val="26"/>
              </w:rPr>
            </w:pPr>
            <w:r w:rsidRPr="00CD1DE7">
              <w:rPr>
                <w:szCs w:val="26"/>
              </w:rPr>
              <w:t>0.4</w:t>
            </w:r>
          </w:p>
        </w:tc>
        <w:tc>
          <w:tcPr>
            <w:tcW w:w="0" w:type="auto"/>
          </w:tcPr>
          <w:p w14:paraId="7E62AC81" w14:textId="77777777" w:rsidR="00341805" w:rsidRPr="00CD1DE7" w:rsidRDefault="00341805" w:rsidP="00B55583">
            <w:pPr>
              <w:rPr>
                <w:szCs w:val="26"/>
              </w:rPr>
            </w:pPr>
            <w:r w:rsidRPr="00CD1DE7">
              <w:rPr>
                <w:szCs w:val="26"/>
              </w:rPr>
              <w:t>0.5</w:t>
            </w:r>
          </w:p>
        </w:tc>
        <w:tc>
          <w:tcPr>
            <w:tcW w:w="0" w:type="auto"/>
            <w:vAlign w:val="center"/>
          </w:tcPr>
          <w:p w14:paraId="2A80DF9A" w14:textId="77777777" w:rsidR="00341805" w:rsidRPr="00CD1DE7" w:rsidRDefault="00341805" w:rsidP="00B55583">
            <w:pPr>
              <w:jc w:val="center"/>
              <w:rPr>
                <w:szCs w:val="26"/>
              </w:rPr>
            </w:pPr>
            <w:r w:rsidRPr="00CD1DE7">
              <w:rPr>
                <w:szCs w:val="26"/>
              </w:rPr>
              <w:t>0</w:t>
            </w:r>
          </w:p>
        </w:tc>
      </w:tr>
      <w:tr w:rsidR="00341805" w:rsidRPr="00CD1DE7" w14:paraId="4719D3B5" w14:textId="77777777" w:rsidTr="00B55583">
        <w:trPr>
          <w:jc w:val="center"/>
        </w:trPr>
        <w:tc>
          <w:tcPr>
            <w:tcW w:w="0" w:type="auto"/>
            <w:vAlign w:val="center"/>
          </w:tcPr>
          <w:p w14:paraId="31605EE2" w14:textId="77777777" w:rsidR="00341805" w:rsidRPr="00CD1DE7" w:rsidRDefault="00341805" w:rsidP="00B55583">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B55583">
            <w:pPr>
              <w:rPr>
                <w:szCs w:val="26"/>
              </w:rPr>
            </w:pPr>
            <w:r w:rsidRPr="00CD1DE7">
              <w:rPr>
                <w:szCs w:val="26"/>
              </w:rPr>
              <w:t>0.2</w:t>
            </w:r>
          </w:p>
        </w:tc>
        <w:tc>
          <w:tcPr>
            <w:tcW w:w="0" w:type="auto"/>
          </w:tcPr>
          <w:p w14:paraId="736C5A5D" w14:textId="77777777" w:rsidR="00341805" w:rsidRPr="00CD1DE7" w:rsidRDefault="00341805" w:rsidP="00B55583">
            <w:pPr>
              <w:rPr>
                <w:szCs w:val="26"/>
              </w:rPr>
            </w:pPr>
            <w:r w:rsidRPr="00CD1DE7">
              <w:rPr>
                <w:szCs w:val="26"/>
              </w:rPr>
              <w:t>0.05</w:t>
            </w:r>
          </w:p>
        </w:tc>
        <w:tc>
          <w:tcPr>
            <w:tcW w:w="0" w:type="auto"/>
          </w:tcPr>
          <w:p w14:paraId="1ED388F7" w14:textId="77777777" w:rsidR="00341805" w:rsidRPr="00CD1DE7" w:rsidRDefault="00341805" w:rsidP="00B55583">
            <w:pPr>
              <w:rPr>
                <w:szCs w:val="26"/>
              </w:rPr>
            </w:pPr>
            <w:r w:rsidRPr="00CD1DE7">
              <w:rPr>
                <w:szCs w:val="26"/>
              </w:rPr>
              <w:t>0.2</w:t>
            </w:r>
          </w:p>
        </w:tc>
        <w:tc>
          <w:tcPr>
            <w:tcW w:w="0" w:type="auto"/>
          </w:tcPr>
          <w:p w14:paraId="343A23DA" w14:textId="77777777" w:rsidR="00341805" w:rsidRPr="00CD1DE7" w:rsidRDefault="00341805" w:rsidP="00B55583">
            <w:pPr>
              <w:rPr>
                <w:szCs w:val="26"/>
              </w:rPr>
            </w:pPr>
            <w:r w:rsidRPr="00CD1DE7">
              <w:rPr>
                <w:szCs w:val="26"/>
              </w:rPr>
              <w:t>0.55</w:t>
            </w:r>
          </w:p>
        </w:tc>
        <w:tc>
          <w:tcPr>
            <w:tcW w:w="0" w:type="auto"/>
            <w:vAlign w:val="center"/>
          </w:tcPr>
          <w:p w14:paraId="357E3DE9" w14:textId="77777777" w:rsidR="00341805" w:rsidRPr="00CD1DE7" w:rsidRDefault="00341805" w:rsidP="00B55583">
            <w:pPr>
              <w:jc w:val="center"/>
              <w:rPr>
                <w:szCs w:val="26"/>
              </w:rPr>
            </w:pPr>
            <w:r w:rsidRPr="00CD1DE7">
              <w:rPr>
                <w:szCs w:val="26"/>
              </w:rPr>
              <w:t>0</w:t>
            </w:r>
          </w:p>
        </w:tc>
      </w:tr>
      <w:tr w:rsidR="00341805" w:rsidRPr="00CD1DE7" w14:paraId="6C498F07" w14:textId="77777777" w:rsidTr="00B55583">
        <w:trPr>
          <w:jc w:val="center"/>
        </w:trPr>
        <w:tc>
          <w:tcPr>
            <w:tcW w:w="0" w:type="auto"/>
            <w:vAlign w:val="center"/>
          </w:tcPr>
          <w:p w14:paraId="44DBAC35" w14:textId="77777777" w:rsidR="00341805" w:rsidRPr="00CD1DE7" w:rsidRDefault="00341805" w:rsidP="00B55583">
            <w:pPr>
              <w:jc w:val="center"/>
              <w:rPr>
                <w:i/>
                <w:szCs w:val="26"/>
              </w:rPr>
            </w:pPr>
            <w:r w:rsidRPr="00CD1DE7">
              <w:rPr>
                <w:i/>
                <w:szCs w:val="26"/>
              </w:rPr>
              <w:t>D</w:t>
            </w:r>
            <w:r w:rsidRPr="00CD1DE7">
              <w:rPr>
                <w:szCs w:val="26"/>
                <w:vertAlign w:val="subscript"/>
              </w:rPr>
              <w:t>4</w:t>
            </w:r>
          </w:p>
        </w:tc>
        <w:tc>
          <w:tcPr>
            <w:tcW w:w="0" w:type="auto"/>
          </w:tcPr>
          <w:p w14:paraId="3A6A44D9" w14:textId="77777777" w:rsidR="00341805" w:rsidRPr="00CD1DE7" w:rsidRDefault="00341805" w:rsidP="00B55583">
            <w:pPr>
              <w:rPr>
                <w:szCs w:val="26"/>
              </w:rPr>
            </w:pPr>
            <w:r w:rsidRPr="00CD1DE7">
              <w:rPr>
                <w:szCs w:val="26"/>
              </w:rPr>
              <w:t>0.2</w:t>
            </w:r>
          </w:p>
        </w:tc>
        <w:tc>
          <w:tcPr>
            <w:tcW w:w="0" w:type="auto"/>
          </w:tcPr>
          <w:p w14:paraId="19DFF946" w14:textId="77777777" w:rsidR="00341805" w:rsidRPr="00CD1DE7" w:rsidRDefault="00341805" w:rsidP="00B55583">
            <w:pPr>
              <w:rPr>
                <w:szCs w:val="26"/>
              </w:rPr>
            </w:pPr>
            <w:r w:rsidRPr="00CD1DE7">
              <w:rPr>
                <w:szCs w:val="26"/>
              </w:rPr>
              <w:t>0.55</w:t>
            </w:r>
          </w:p>
        </w:tc>
        <w:tc>
          <w:tcPr>
            <w:tcW w:w="0" w:type="auto"/>
          </w:tcPr>
          <w:p w14:paraId="406AADFF" w14:textId="77777777" w:rsidR="00341805" w:rsidRPr="00CD1DE7" w:rsidRDefault="00341805" w:rsidP="00B55583">
            <w:pPr>
              <w:rPr>
                <w:szCs w:val="26"/>
              </w:rPr>
            </w:pPr>
            <w:r w:rsidRPr="00CD1DE7">
              <w:rPr>
                <w:szCs w:val="26"/>
              </w:rPr>
              <w:t>0.05</w:t>
            </w:r>
          </w:p>
        </w:tc>
        <w:tc>
          <w:tcPr>
            <w:tcW w:w="0" w:type="auto"/>
          </w:tcPr>
          <w:p w14:paraId="57A1F8FC" w14:textId="77777777" w:rsidR="00341805" w:rsidRPr="00CD1DE7" w:rsidRDefault="00341805" w:rsidP="00B55583">
            <w:pPr>
              <w:rPr>
                <w:szCs w:val="26"/>
              </w:rPr>
            </w:pPr>
            <w:r w:rsidRPr="00CD1DE7">
              <w:rPr>
                <w:szCs w:val="26"/>
              </w:rPr>
              <w:t>0.2</w:t>
            </w:r>
          </w:p>
        </w:tc>
        <w:tc>
          <w:tcPr>
            <w:tcW w:w="0" w:type="auto"/>
            <w:vAlign w:val="center"/>
          </w:tcPr>
          <w:p w14:paraId="7BD9C438" w14:textId="77777777" w:rsidR="00341805" w:rsidRPr="00CD1DE7" w:rsidRDefault="00341805" w:rsidP="00B55583">
            <w:pPr>
              <w:jc w:val="center"/>
              <w:rPr>
                <w:szCs w:val="26"/>
              </w:rPr>
            </w:pPr>
            <w:r w:rsidRPr="00CD1DE7">
              <w:rPr>
                <w:szCs w:val="26"/>
              </w:rPr>
              <w:t>1</w:t>
            </w:r>
          </w:p>
        </w:tc>
      </w:tr>
      <w:tr w:rsidR="00341805" w:rsidRPr="00CD1DE7" w14:paraId="2FAC5EA4" w14:textId="77777777" w:rsidTr="00B55583">
        <w:trPr>
          <w:jc w:val="center"/>
        </w:trPr>
        <w:tc>
          <w:tcPr>
            <w:tcW w:w="0" w:type="auto"/>
            <w:vAlign w:val="center"/>
          </w:tcPr>
          <w:p w14:paraId="5D00F4F4" w14:textId="77777777" w:rsidR="00341805" w:rsidRPr="00CD1DE7" w:rsidRDefault="00341805" w:rsidP="00B55583">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B55583">
            <w:pPr>
              <w:rPr>
                <w:szCs w:val="26"/>
              </w:rPr>
            </w:pPr>
            <w:r w:rsidRPr="00CD1DE7">
              <w:rPr>
                <w:szCs w:val="26"/>
              </w:rPr>
              <w:t>0.15</w:t>
            </w:r>
          </w:p>
        </w:tc>
        <w:tc>
          <w:tcPr>
            <w:tcW w:w="0" w:type="auto"/>
          </w:tcPr>
          <w:p w14:paraId="1B55AC75" w14:textId="77777777" w:rsidR="00341805" w:rsidRPr="00CD1DE7" w:rsidRDefault="00341805" w:rsidP="00B55583">
            <w:pPr>
              <w:rPr>
                <w:szCs w:val="26"/>
              </w:rPr>
            </w:pPr>
            <w:r w:rsidRPr="00CD1DE7">
              <w:rPr>
                <w:szCs w:val="26"/>
              </w:rPr>
              <w:t>0.15</w:t>
            </w:r>
          </w:p>
        </w:tc>
        <w:tc>
          <w:tcPr>
            <w:tcW w:w="0" w:type="auto"/>
          </w:tcPr>
          <w:p w14:paraId="40C5BF06" w14:textId="77777777" w:rsidR="00341805" w:rsidRPr="00CD1DE7" w:rsidRDefault="00341805" w:rsidP="00B55583">
            <w:pPr>
              <w:rPr>
                <w:szCs w:val="26"/>
              </w:rPr>
            </w:pPr>
            <w:r w:rsidRPr="00CD1DE7">
              <w:rPr>
                <w:szCs w:val="26"/>
              </w:rPr>
              <w:t>0.4</w:t>
            </w:r>
          </w:p>
        </w:tc>
        <w:tc>
          <w:tcPr>
            <w:tcW w:w="0" w:type="auto"/>
          </w:tcPr>
          <w:p w14:paraId="7D3E1DB2" w14:textId="77777777" w:rsidR="00341805" w:rsidRPr="00CD1DE7" w:rsidRDefault="00341805" w:rsidP="00B55583">
            <w:pPr>
              <w:rPr>
                <w:szCs w:val="26"/>
              </w:rPr>
            </w:pPr>
            <w:r w:rsidRPr="00CD1DE7">
              <w:rPr>
                <w:szCs w:val="26"/>
              </w:rPr>
              <w:t>0.3</w:t>
            </w:r>
          </w:p>
        </w:tc>
        <w:tc>
          <w:tcPr>
            <w:tcW w:w="0" w:type="auto"/>
            <w:vAlign w:val="center"/>
          </w:tcPr>
          <w:p w14:paraId="530631AB" w14:textId="77777777" w:rsidR="00341805" w:rsidRPr="00CD1DE7" w:rsidRDefault="00341805" w:rsidP="00B55583">
            <w:pPr>
              <w:jc w:val="center"/>
              <w:rPr>
                <w:szCs w:val="26"/>
              </w:rPr>
            </w:pPr>
            <w:r w:rsidRPr="00CD1DE7">
              <w:rPr>
                <w:szCs w:val="26"/>
              </w:rPr>
              <w:t>0</w:t>
            </w:r>
          </w:p>
        </w:tc>
      </w:tr>
      <w:tr w:rsidR="00341805" w:rsidRPr="00CD1DE7" w14:paraId="46653F30" w14:textId="77777777" w:rsidTr="00B55583">
        <w:trPr>
          <w:jc w:val="center"/>
        </w:trPr>
        <w:tc>
          <w:tcPr>
            <w:tcW w:w="0" w:type="auto"/>
            <w:vAlign w:val="center"/>
          </w:tcPr>
          <w:p w14:paraId="02B7742D" w14:textId="77777777" w:rsidR="00341805" w:rsidRPr="00CD1DE7" w:rsidRDefault="00341805" w:rsidP="00B55583">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B55583">
            <w:pPr>
              <w:rPr>
                <w:szCs w:val="26"/>
              </w:rPr>
            </w:pPr>
            <w:r w:rsidRPr="00CD1DE7">
              <w:rPr>
                <w:szCs w:val="26"/>
              </w:rPr>
              <w:t>0.35</w:t>
            </w:r>
          </w:p>
        </w:tc>
        <w:tc>
          <w:tcPr>
            <w:tcW w:w="0" w:type="auto"/>
          </w:tcPr>
          <w:p w14:paraId="72EFCE7B" w14:textId="77777777" w:rsidR="00341805" w:rsidRPr="00CD1DE7" w:rsidRDefault="00341805" w:rsidP="00B55583">
            <w:pPr>
              <w:rPr>
                <w:szCs w:val="26"/>
              </w:rPr>
            </w:pPr>
            <w:r w:rsidRPr="00CD1DE7">
              <w:rPr>
                <w:szCs w:val="26"/>
              </w:rPr>
              <w:t>0.1</w:t>
            </w:r>
          </w:p>
        </w:tc>
        <w:tc>
          <w:tcPr>
            <w:tcW w:w="0" w:type="auto"/>
          </w:tcPr>
          <w:p w14:paraId="74D12723" w14:textId="77777777" w:rsidR="00341805" w:rsidRPr="00CD1DE7" w:rsidRDefault="00341805" w:rsidP="00B55583">
            <w:pPr>
              <w:rPr>
                <w:szCs w:val="26"/>
              </w:rPr>
            </w:pPr>
            <w:r w:rsidRPr="00CD1DE7">
              <w:rPr>
                <w:szCs w:val="26"/>
              </w:rPr>
              <w:t>0.45</w:t>
            </w:r>
          </w:p>
        </w:tc>
        <w:tc>
          <w:tcPr>
            <w:tcW w:w="0" w:type="auto"/>
          </w:tcPr>
          <w:p w14:paraId="16D75DA2" w14:textId="77777777" w:rsidR="00341805" w:rsidRPr="00CD1DE7" w:rsidRDefault="00341805" w:rsidP="00B55583">
            <w:pPr>
              <w:rPr>
                <w:szCs w:val="26"/>
              </w:rPr>
            </w:pPr>
            <w:r w:rsidRPr="00CD1DE7">
              <w:rPr>
                <w:szCs w:val="26"/>
              </w:rPr>
              <w:t>0.1</w:t>
            </w:r>
          </w:p>
        </w:tc>
        <w:tc>
          <w:tcPr>
            <w:tcW w:w="0" w:type="auto"/>
            <w:vAlign w:val="center"/>
          </w:tcPr>
          <w:p w14:paraId="5F2FC353" w14:textId="77777777" w:rsidR="00341805" w:rsidRPr="00CD1DE7" w:rsidRDefault="00341805" w:rsidP="00B55583">
            <w:pPr>
              <w:jc w:val="center"/>
              <w:rPr>
                <w:szCs w:val="26"/>
              </w:rPr>
            </w:pPr>
            <w:r w:rsidRPr="00CD1DE7">
              <w:rPr>
                <w:szCs w:val="26"/>
              </w:rPr>
              <w:t>1</w:t>
            </w:r>
          </w:p>
        </w:tc>
      </w:tr>
    </w:tbl>
    <w:p w14:paraId="3535EDD4" w14:textId="3010F141" w:rsidR="00341805" w:rsidRPr="007D23C1" w:rsidRDefault="00341805" w:rsidP="00341805">
      <w:pPr>
        <w:jc w:val="center"/>
      </w:pPr>
      <w:bookmarkStart w:id="37" w:name="_Table_III.3.20._Normalized"/>
      <w:bookmarkStart w:id="38" w:name="_Table_III.3.25._Training"/>
      <w:bookmarkStart w:id="39" w:name="_Toc237150730"/>
      <w:bookmarkStart w:id="40" w:name="_Toc237153735"/>
      <w:bookmarkStart w:id="41" w:name="_Toc238194311"/>
      <w:bookmarkStart w:id="42" w:name="_Toc239503268"/>
      <w:bookmarkStart w:id="43" w:name="_Toc239509067"/>
      <w:bookmarkStart w:id="44" w:name="_Toc239509327"/>
      <w:bookmarkStart w:id="45" w:name="_Toc246568935"/>
      <w:bookmarkStart w:id="46" w:name="_Toc349239154"/>
      <w:bookmarkStart w:id="47" w:name="_Toc358832931"/>
      <w:bookmarkStart w:id="48" w:name="_Toc401045412"/>
      <w:bookmarkStart w:id="49" w:name="_Toc511044351"/>
      <w:bookmarkEnd w:id="37"/>
      <w:bookmarkEnd w:id="38"/>
      <w:r w:rsidRPr="007D23C1">
        <w:rPr>
          <w:b/>
        </w:rPr>
        <w:t xml:space="preserve">Table </w:t>
      </w:r>
      <w:r>
        <w:rPr>
          <w:b/>
        </w:rPr>
        <w:t>1</w:t>
      </w:r>
      <w:r w:rsidRPr="007D23C1">
        <w:rPr>
          <w:b/>
        </w:rPr>
        <w:t>.3.</w:t>
      </w:r>
      <w:r w:rsidRPr="007D23C1">
        <w:t xml:space="preserve"> Training corpus – Normalized term frequencies</w:t>
      </w:r>
      <w:bookmarkEnd w:id="39"/>
      <w:bookmarkEnd w:id="40"/>
      <w:bookmarkEnd w:id="41"/>
      <w:bookmarkEnd w:id="42"/>
      <w:bookmarkEnd w:id="43"/>
      <w:bookmarkEnd w:id="44"/>
      <w:bookmarkEnd w:id="45"/>
      <w:bookmarkEnd w:id="46"/>
      <w:bookmarkEnd w:id="47"/>
      <w:bookmarkEnd w:id="48"/>
      <w:bookmarkEnd w:id="49"/>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w:t>
      </w:r>
      <w:proofErr w:type="gramStart"/>
      <w:r w:rsidR="00662AFF">
        <w:rPr>
          <w:szCs w:val="26"/>
        </w:rPr>
        <w:t xml:space="preserve">aforementioned </w:t>
      </w:r>
      <w:r w:rsidRPr="00CD1DE7">
        <w:rPr>
          <w:szCs w:val="26"/>
        </w:rPr>
        <w:t>figure</w:t>
      </w:r>
      <w:proofErr w:type="gramEnd"/>
      <w:r w:rsidRPr="00CD1DE7">
        <w:rPr>
          <w:szCs w:val="26"/>
        </w:rPr>
        <w:t xml:space="preserve"> for supervised learning. </w:t>
      </w:r>
      <w:proofErr w:type="gramStart"/>
      <w:r w:rsidR="00B026F9">
        <w:rPr>
          <w:szCs w:val="26"/>
        </w:rPr>
        <w:t>B</w:t>
      </w:r>
      <w:r w:rsidRPr="00CD1DE7">
        <w:rPr>
          <w:szCs w:val="26"/>
        </w:rPr>
        <w:t>ackpropagation</w:t>
      </w:r>
      <w:proofErr w:type="gramEnd"/>
      <w:r w:rsidRPr="00CD1DE7">
        <w:rPr>
          <w:szCs w:val="26"/>
        </w:rPr>
        <w:t xml:space="preserve"> algorithm is used to train network, as described in </w:t>
      </w:r>
      <w:r>
        <w:rPr>
          <w:szCs w:val="26"/>
        </w:rPr>
        <w:t xml:space="preserve">the </w:t>
      </w:r>
      <w:proofErr w:type="gramStart"/>
      <w:r>
        <w:rPr>
          <w:szCs w:val="26"/>
        </w:rPr>
        <w:t xml:space="preserve">aforementioned </w:t>
      </w:r>
      <w:r w:rsidRPr="00CD1DE7">
        <w:rPr>
          <w:szCs w:val="26"/>
        </w:rPr>
        <w:t>table</w:t>
      </w:r>
      <w:proofErr w:type="gramEnd"/>
      <w:r w:rsidRPr="00CD1DE7">
        <w:rPr>
          <w:szCs w:val="26"/>
        </w:rPr>
        <w:t>.</w:t>
      </w:r>
    </w:p>
    <w:p w14:paraId="6921DA9C" w14:textId="670D7611"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proofErr w:type="spellStart"/>
      <w:r w:rsidRPr="00CD1DE7">
        <w:rPr>
          <w:i/>
          <w:szCs w:val="26"/>
        </w:rPr>
        <w:t>θ</w:t>
      </w:r>
      <w:r w:rsidRPr="00CD1DE7">
        <w:rPr>
          <w:i/>
          <w:szCs w:val="26"/>
          <w:vertAlign w:val="subscript"/>
        </w:rPr>
        <w:t>S</w:t>
      </w:r>
      <w:proofErr w:type="spellEnd"/>
      <w:r w:rsidRPr="00CD1DE7">
        <w:rPr>
          <w:szCs w:val="26"/>
        </w:rPr>
        <w:t>=</w:t>
      </w:r>
      <w:proofErr w:type="spellStart"/>
      <w:r w:rsidRPr="00CD1DE7">
        <w:rPr>
          <w:i/>
          <w:szCs w:val="26"/>
        </w:rPr>
        <w:t>θ</w:t>
      </w:r>
      <w:r w:rsidRPr="00CD1DE7">
        <w:rPr>
          <w:i/>
          <w:szCs w:val="26"/>
          <w:vertAlign w:val="subscript"/>
        </w:rPr>
        <w:t>M</w:t>
      </w:r>
      <w:proofErr w:type="spellEnd"/>
      <w:r w:rsidRPr="00CD1DE7">
        <w:rPr>
          <w:szCs w:val="26"/>
        </w:rPr>
        <w:t>=</w:t>
      </w:r>
      <w:proofErr w:type="spellStart"/>
      <w:r w:rsidRPr="00CD1DE7">
        <w:rPr>
          <w:i/>
          <w:szCs w:val="26"/>
        </w:rPr>
        <w:t>θ</w:t>
      </w:r>
      <w:r w:rsidRPr="00CD1DE7">
        <w:rPr>
          <w:i/>
          <w:szCs w:val="26"/>
          <w:vertAlign w:val="subscript"/>
        </w:rPr>
        <w:t>L</w:t>
      </w:r>
      <w:proofErr w:type="spellEnd"/>
      <w:r w:rsidRPr="00CD1DE7">
        <w:rPr>
          <w:szCs w:val="26"/>
        </w:rPr>
        <w:t xml:space="preserve">=0. Let </w:t>
      </w:r>
      <w:proofErr w:type="spellStart"/>
      <w:r w:rsidRPr="00CD1DE7">
        <w:rPr>
          <w:i/>
          <w:szCs w:val="26"/>
        </w:rPr>
        <w:t>w</w:t>
      </w:r>
      <w:r w:rsidRPr="00CD1DE7">
        <w:rPr>
          <w:i/>
          <w:szCs w:val="26"/>
          <w:vertAlign w:val="subscript"/>
        </w:rPr>
        <w:t>CS</w:t>
      </w:r>
      <w:proofErr w:type="spellEnd"/>
      <w:r w:rsidRPr="00CD1DE7">
        <w:rPr>
          <w:szCs w:val="26"/>
        </w:rPr>
        <w:t xml:space="preserve">, </w:t>
      </w:r>
      <w:proofErr w:type="spellStart"/>
      <w:r w:rsidRPr="00CD1DE7">
        <w:rPr>
          <w:i/>
          <w:szCs w:val="26"/>
        </w:rPr>
        <w:t>w</w:t>
      </w:r>
      <w:r w:rsidRPr="00CD1DE7">
        <w:rPr>
          <w:i/>
          <w:szCs w:val="26"/>
          <w:vertAlign w:val="subscript"/>
        </w:rPr>
        <w:t>CM</w:t>
      </w:r>
      <w:proofErr w:type="spellEnd"/>
      <w:r w:rsidRPr="00CD1DE7">
        <w:rPr>
          <w:szCs w:val="26"/>
        </w:rPr>
        <w:t xml:space="preserve">, </w:t>
      </w:r>
      <w:proofErr w:type="spellStart"/>
      <w:r w:rsidRPr="00CD1DE7">
        <w:rPr>
          <w:i/>
          <w:szCs w:val="26"/>
        </w:rPr>
        <w:t>w</w:t>
      </w:r>
      <w:r w:rsidRPr="00CD1DE7">
        <w:rPr>
          <w:i/>
          <w:szCs w:val="26"/>
          <w:vertAlign w:val="subscript"/>
        </w:rPr>
        <w:t>PS</w:t>
      </w:r>
      <w:proofErr w:type="spellEnd"/>
      <w:r w:rsidRPr="00CD1DE7">
        <w:rPr>
          <w:szCs w:val="26"/>
        </w:rPr>
        <w:t xml:space="preserve">, </w:t>
      </w:r>
      <w:proofErr w:type="spellStart"/>
      <w:r w:rsidRPr="00CD1DE7">
        <w:rPr>
          <w:i/>
          <w:szCs w:val="26"/>
        </w:rPr>
        <w:t>w</w:t>
      </w:r>
      <w:r w:rsidRPr="00CD1DE7">
        <w:rPr>
          <w:i/>
          <w:szCs w:val="26"/>
          <w:vertAlign w:val="subscript"/>
        </w:rPr>
        <w:t>PM</w:t>
      </w:r>
      <w:proofErr w:type="spellEnd"/>
      <w:r w:rsidRPr="00CD1DE7">
        <w:rPr>
          <w:szCs w:val="26"/>
        </w:rPr>
        <w:t xml:space="preserve">, </w:t>
      </w:r>
      <w:proofErr w:type="spellStart"/>
      <w:r w:rsidRPr="00CD1DE7">
        <w:rPr>
          <w:i/>
          <w:szCs w:val="26"/>
        </w:rPr>
        <w:t>w</w:t>
      </w:r>
      <w:r w:rsidRPr="00CD1DE7">
        <w:rPr>
          <w:i/>
          <w:szCs w:val="26"/>
          <w:vertAlign w:val="subscript"/>
        </w:rPr>
        <w:t>AS</w:t>
      </w:r>
      <w:proofErr w:type="spellEnd"/>
      <w:r w:rsidRPr="00CD1DE7">
        <w:rPr>
          <w:szCs w:val="26"/>
        </w:rPr>
        <w:t xml:space="preserve">, </w:t>
      </w:r>
      <w:proofErr w:type="spellStart"/>
      <w:r w:rsidRPr="00CD1DE7">
        <w:rPr>
          <w:i/>
          <w:szCs w:val="26"/>
        </w:rPr>
        <w:t>w</w:t>
      </w:r>
      <w:r w:rsidRPr="00CD1DE7">
        <w:rPr>
          <w:i/>
          <w:szCs w:val="26"/>
          <w:vertAlign w:val="subscript"/>
        </w:rPr>
        <w:t>AM</w:t>
      </w:r>
      <w:proofErr w:type="spellEnd"/>
      <w:r w:rsidRPr="00CD1DE7">
        <w:rPr>
          <w:szCs w:val="26"/>
        </w:rPr>
        <w:t xml:space="preserve">, </w:t>
      </w:r>
      <w:proofErr w:type="spellStart"/>
      <w:r w:rsidRPr="00CD1DE7">
        <w:rPr>
          <w:i/>
          <w:szCs w:val="26"/>
        </w:rPr>
        <w:t>w</w:t>
      </w:r>
      <w:r w:rsidRPr="00CD1DE7">
        <w:rPr>
          <w:i/>
          <w:szCs w:val="26"/>
          <w:vertAlign w:val="subscript"/>
        </w:rPr>
        <w:t>DS</w:t>
      </w:r>
      <w:proofErr w:type="spellEnd"/>
      <w:r w:rsidRPr="00CD1DE7">
        <w:rPr>
          <w:szCs w:val="26"/>
        </w:rPr>
        <w:t xml:space="preserve">, </w:t>
      </w:r>
      <w:proofErr w:type="spellStart"/>
      <w:r w:rsidRPr="00CD1DE7">
        <w:rPr>
          <w:i/>
          <w:szCs w:val="26"/>
        </w:rPr>
        <w:t>w</w:t>
      </w:r>
      <w:r w:rsidRPr="00CD1DE7">
        <w:rPr>
          <w:i/>
          <w:szCs w:val="26"/>
          <w:vertAlign w:val="subscript"/>
        </w:rPr>
        <w:t>DM</w:t>
      </w:r>
      <w:proofErr w:type="spellEnd"/>
      <w:r w:rsidRPr="00CD1DE7">
        <w:rPr>
          <w:szCs w:val="26"/>
        </w:rPr>
        <w:t xml:space="preserve">, </w:t>
      </w:r>
      <w:proofErr w:type="spellStart"/>
      <w:r w:rsidRPr="00CD1DE7">
        <w:rPr>
          <w:i/>
          <w:szCs w:val="26"/>
        </w:rPr>
        <w:t>w</w:t>
      </w:r>
      <w:r w:rsidRPr="00CD1DE7">
        <w:rPr>
          <w:i/>
          <w:szCs w:val="26"/>
          <w:vertAlign w:val="subscript"/>
        </w:rPr>
        <w:t>SL</w:t>
      </w:r>
      <w:proofErr w:type="spellEnd"/>
      <w:r w:rsidRPr="00CD1DE7">
        <w:rPr>
          <w:szCs w:val="26"/>
        </w:rPr>
        <w:t xml:space="preserve">, and </w:t>
      </w:r>
      <w:proofErr w:type="spellStart"/>
      <w:r w:rsidRPr="00CD1DE7">
        <w:rPr>
          <w:i/>
          <w:szCs w:val="26"/>
        </w:rPr>
        <w:t>w</w:t>
      </w:r>
      <w:r w:rsidRPr="00CD1DE7">
        <w:rPr>
          <w:i/>
          <w:szCs w:val="26"/>
          <w:vertAlign w:val="subscript"/>
        </w:rPr>
        <w:t>ML</w:t>
      </w:r>
      <w:proofErr w:type="spellEnd"/>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figure </w:t>
      </w:r>
      <w:r w:rsidRPr="00A31DA9">
        <w:rPr>
          <w:szCs w:val="26"/>
        </w:rPr>
        <w:t>V.2.2.3.3</w:t>
      </w:r>
      <w:r w:rsidRPr="00CD1DE7">
        <w:t xml:space="preserve">, we have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8, and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w:t>
      </w:r>
    </w:p>
    <w:p w14:paraId="47019298" w14:textId="22ED2E6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proofErr w:type="gramStart"/>
      <w:r w:rsidRPr="00CD1DE7">
        <w:rPr>
          <w:szCs w:val="26"/>
        </w:rPr>
        <w:t>=(</w:t>
      </w:r>
      <w:proofErr w:type="gramEnd"/>
      <w:r w:rsidRPr="00CD1DE7">
        <w:rPr>
          <w:szCs w:val="26"/>
        </w:rPr>
        <w:t xml:space="preserve">0.5, 0.3, 0.1, 0.1) is fed into the backpropagation algorithm.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proofErr w:type="gramStart"/>
      <w:r w:rsidRPr="00CD1DE7">
        <w:rPr>
          <w:i/>
          <w:szCs w:val="26"/>
        </w:rPr>
        <w:t>O</w:t>
      </w:r>
      <w:r w:rsidRPr="00CD1DE7">
        <w:rPr>
          <w:i/>
          <w:szCs w:val="26"/>
          <w:vertAlign w:val="subscript"/>
        </w:rPr>
        <w:t>L</w:t>
      </w:r>
      <w:proofErr w:type="gramEnd"/>
      <w:r w:rsidRPr="00CD1DE7">
        <w:rPr>
          <w:szCs w:val="26"/>
        </w:rPr>
        <w:t xml:space="preserve"> and update connection weights. For simplicity, the evaluation 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24BE907E" w14:textId="77777777" w:rsidR="001D255D" w:rsidRPr="00CD1DE7" w:rsidRDefault="001D255D" w:rsidP="001D255D">
      <w:r w:rsidRPr="00CD1DE7">
        <w:rPr>
          <w:i/>
        </w:rPr>
        <w:lastRenderedPageBreak/>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77777777"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7F6567DA" w:rsidR="001D255D" w:rsidRPr="00CD1DE7" w:rsidRDefault="001D255D" w:rsidP="001D255D">
      <w:pPr>
        <w:rPr>
          <w:szCs w:val="26"/>
        </w:rPr>
      </w:pPr>
      <w:r w:rsidRPr="00CD1DE7">
        <w:rPr>
          <w:szCs w:val="26"/>
        </w:rPr>
        <w:t xml:space="preserve">Let </w:t>
      </w:r>
      <w:proofErr w:type="spellStart"/>
      <w:r w:rsidRPr="00CD1DE7">
        <w:rPr>
          <w:i/>
          <w:szCs w:val="26"/>
        </w:rPr>
        <w:t>Err</w:t>
      </w:r>
      <w:r w:rsidRPr="00CD1DE7">
        <w:rPr>
          <w:i/>
          <w:szCs w:val="26"/>
          <w:vertAlign w:val="subscript"/>
        </w:rPr>
        <w:t>L</w:t>
      </w:r>
      <w:proofErr w:type="spellEnd"/>
      <w:r w:rsidRPr="00CD1DE7">
        <w:rPr>
          <w:szCs w:val="26"/>
        </w:rPr>
        <w:t xml:space="preserve">, </w:t>
      </w:r>
      <w:proofErr w:type="spellStart"/>
      <w:r w:rsidRPr="00CD1DE7">
        <w:rPr>
          <w:i/>
          <w:szCs w:val="26"/>
        </w:rPr>
        <w:t>Err</w:t>
      </w:r>
      <w:r w:rsidRPr="00CD1DE7">
        <w:rPr>
          <w:i/>
          <w:szCs w:val="26"/>
          <w:vertAlign w:val="subscript"/>
        </w:rPr>
        <w:t>S</w:t>
      </w:r>
      <w:proofErr w:type="spellEnd"/>
      <w:r w:rsidRPr="00CD1DE7">
        <w:rPr>
          <w:szCs w:val="26"/>
        </w:rPr>
        <w:t xml:space="preserve">, and </w:t>
      </w:r>
      <w:proofErr w:type="spellStart"/>
      <w:r w:rsidRPr="00CD1DE7">
        <w:rPr>
          <w:i/>
          <w:szCs w:val="26"/>
        </w:rPr>
        <w:t>Err</w:t>
      </w:r>
      <w:r w:rsidRPr="00CD1DE7">
        <w:rPr>
          <w:i/>
          <w:szCs w:val="26"/>
          <w:vertAlign w:val="subscript"/>
        </w:rPr>
        <w:t>M</w:t>
      </w:r>
      <w:proofErr w:type="spellEnd"/>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000000"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we have:</w:t>
      </w:r>
    </w:p>
    <w:p w14:paraId="090FC3B6"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B55583">
        <w:trPr>
          <w:jc w:val="center"/>
        </w:trPr>
        <w:tc>
          <w:tcPr>
            <w:tcW w:w="0" w:type="auto"/>
          </w:tcPr>
          <w:p w14:paraId="7ED7CBF7" w14:textId="77777777" w:rsidR="00803530" w:rsidRPr="00CD1DE7" w:rsidRDefault="00803530" w:rsidP="00B55583">
            <w:pPr>
              <w:rPr>
                <w:szCs w:val="26"/>
              </w:rPr>
            </w:pPr>
          </w:p>
        </w:tc>
        <w:tc>
          <w:tcPr>
            <w:tcW w:w="0" w:type="auto"/>
          </w:tcPr>
          <w:p w14:paraId="37B8B30C" w14:textId="77777777" w:rsidR="00803530" w:rsidRPr="00CD1DE7" w:rsidRDefault="00803530" w:rsidP="00B55583">
            <w:pPr>
              <w:jc w:val="center"/>
              <w:rPr>
                <w:szCs w:val="26"/>
              </w:rPr>
            </w:pPr>
            <w:r w:rsidRPr="00CD1DE7">
              <w:rPr>
                <w:szCs w:val="26"/>
              </w:rPr>
              <w:t>Inputs</w:t>
            </w:r>
          </w:p>
        </w:tc>
        <w:tc>
          <w:tcPr>
            <w:tcW w:w="0" w:type="auto"/>
          </w:tcPr>
          <w:p w14:paraId="43B9B7FD" w14:textId="77777777" w:rsidR="00803530" w:rsidRPr="00CD1DE7" w:rsidRDefault="00803530" w:rsidP="00B55583">
            <w:pPr>
              <w:jc w:val="center"/>
              <w:rPr>
                <w:szCs w:val="26"/>
              </w:rPr>
            </w:pPr>
            <w:r w:rsidRPr="00CD1DE7">
              <w:rPr>
                <w:szCs w:val="26"/>
              </w:rPr>
              <w:t>Outputs</w:t>
            </w:r>
          </w:p>
        </w:tc>
        <w:tc>
          <w:tcPr>
            <w:tcW w:w="0" w:type="auto"/>
          </w:tcPr>
          <w:p w14:paraId="46D43C93" w14:textId="77777777" w:rsidR="00803530" w:rsidRPr="00CD1DE7" w:rsidRDefault="00803530" w:rsidP="00B55583">
            <w:pPr>
              <w:jc w:val="center"/>
              <w:rPr>
                <w:szCs w:val="26"/>
              </w:rPr>
            </w:pPr>
            <w:r w:rsidRPr="00CD1DE7">
              <w:rPr>
                <w:szCs w:val="26"/>
              </w:rPr>
              <w:t>Weights</w:t>
            </w:r>
          </w:p>
        </w:tc>
        <w:tc>
          <w:tcPr>
            <w:tcW w:w="0" w:type="auto"/>
          </w:tcPr>
          <w:p w14:paraId="5724C12C" w14:textId="77777777" w:rsidR="00803530" w:rsidRPr="00CD1DE7" w:rsidRDefault="00803530" w:rsidP="00B55583">
            <w:pPr>
              <w:jc w:val="center"/>
              <w:rPr>
                <w:szCs w:val="26"/>
              </w:rPr>
            </w:pPr>
            <w:r w:rsidRPr="00CD1DE7">
              <w:rPr>
                <w:szCs w:val="26"/>
              </w:rPr>
              <w:t>Biases</w:t>
            </w:r>
          </w:p>
        </w:tc>
      </w:tr>
      <w:tr w:rsidR="00803530" w:rsidRPr="00CD1DE7" w14:paraId="18056B65" w14:textId="77777777" w:rsidTr="00B55583">
        <w:trPr>
          <w:jc w:val="center"/>
        </w:trPr>
        <w:tc>
          <w:tcPr>
            <w:tcW w:w="0" w:type="auto"/>
            <w:vAlign w:val="center"/>
          </w:tcPr>
          <w:p w14:paraId="61F35F78" w14:textId="77777777" w:rsidR="00803530" w:rsidRPr="00CD1DE7" w:rsidRDefault="00803530" w:rsidP="00B55583">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64EF90BE"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5590B91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2C1A838C"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10356EEC"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40</w:t>
            </w:r>
          </w:p>
          <w:p w14:paraId="6CED1E23"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AM</w:t>
            </w:r>
            <w:proofErr w:type="spellEnd"/>
            <w:r w:rsidRPr="00CD1DE7">
              <w:rPr>
                <w:i/>
                <w:szCs w:val="26"/>
              </w:rPr>
              <w:t>=</w:t>
            </w:r>
            <w:r w:rsidRPr="00CD1DE7">
              <w:rPr>
                <w:szCs w:val="26"/>
              </w:rPr>
              <w:t>0.60</w:t>
            </w:r>
          </w:p>
          <w:p w14:paraId="5FAA0CB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30</w:t>
            </w:r>
          </w:p>
          <w:p w14:paraId="19B6A6D1"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70</w:t>
            </w:r>
          </w:p>
          <w:p w14:paraId="0F2A6DB4"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85</w:t>
            </w:r>
          </w:p>
          <w:p w14:paraId="69BF5AB2"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5</w:t>
            </w:r>
          </w:p>
        </w:tc>
        <w:tc>
          <w:tcPr>
            <w:tcW w:w="0" w:type="auto"/>
          </w:tcPr>
          <w:p w14:paraId="6D07435E"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1</w:t>
            </w:r>
          </w:p>
          <w:p w14:paraId="4AB04BC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0</w:t>
            </w:r>
          </w:p>
          <w:p w14:paraId="68582161"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8</w:t>
            </w:r>
          </w:p>
        </w:tc>
      </w:tr>
      <w:tr w:rsidR="00803530" w:rsidRPr="00CD1DE7" w14:paraId="53C4FCCB" w14:textId="77777777" w:rsidTr="00B55583">
        <w:trPr>
          <w:jc w:val="center"/>
        </w:trPr>
        <w:tc>
          <w:tcPr>
            <w:tcW w:w="0" w:type="auto"/>
            <w:vAlign w:val="center"/>
          </w:tcPr>
          <w:p w14:paraId="22F5BD69" w14:textId="77777777" w:rsidR="00803530" w:rsidRPr="00CD1DE7" w:rsidRDefault="00803530" w:rsidP="00B55583">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839EEB5"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71877CE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75D094D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5DEC03C1"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9</w:t>
            </w:r>
          </w:p>
          <w:p w14:paraId="4258EDBD"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68A5315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9</w:t>
            </w:r>
          </w:p>
          <w:p w14:paraId="2462D3F6"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9</w:t>
            </w:r>
          </w:p>
          <w:p w14:paraId="7E6A59C8"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6</w:t>
            </w:r>
          </w:p>
          <w:p w14:paraId="5103508E"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0</w:t>
            </w:r>
          </w:p>
        </w:tc>
        <w:tc>
          <w:tcPr>
            <w:tcW w:w="0" w:type="auto"/>
          </w:tcPr>
          <w:p w14:paraId="07363E0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2</w:t>
            </w:r>
          </w:p>
          <w:p w14:paraId="46F5DE8B"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1</w:t>
            </w:r>
          </w:p>
          <w:p w14:paraId="61675216"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7</w:t>
            </w:r>
          </w:p>
        </w:tc>
      </w:tr>
      <w:tr w:rsidR="00803530" w:rsidRPr="00CD1DE7" w14:paraId="222BBCC0" w14:textId="77777777" w:rsidTr="00B55583">
        <w:trPr>
          <w:jc w:val="center"/>
        </w:trPr>
        <w:tc>
          <w:tcPr>
            <w:tcW w:w="0" w:type="auto"/>
            <w:vAlign w:val="center"/>
          </w:tcPr>
          <w:p w14:paraId="4722D9AD" w14:textId="77777777" w:rsidR="00803530" w:rsidRPr="00CD1DE7" w:rsidRDefault="00803530" w:rsidP="00B55583">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F3BFE43"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4B963006"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5BBD2E4B"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03A5E477"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E3A6E51"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72A6DF08"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06C72C4C"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21FB12CA"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8</w:t>
            </w:r>
          </w:p>
          <w:p w14:paraId="380C852F"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535E1F95"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5CEE8A3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639602F"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2</w:t>
            </w:r>
          </w:p>
        </w:tc>
      </w:tr>
      <w:tr w:rsidR="00803530" w:rsidRPr="00CD1DE7" w14:paraId="1E75AFC3" w14:textId="77777777" w:rsidTr="00B55583">
        <w:trPr>
          <w:jc w:val="center"/>
        </w:trPr>
        <w:tc>
          <w:tcPr>
            <w:tcW w:w="0" w:type="auto"/>
            <w:vAlign w:val="center"/>
          </w:tcPr>
          <w:p w14:paraId="02F4C4C8" w14:textId="77777777" w:rsidR="00803530" w:rsidRPr="00CD1DE7" w:rsidRDefault="00803530" w:rsidP="00B55583">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1A398E4"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2C2D47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601B2B3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1</w:t>
            </w:r>
          </w:p>
          <w:p w14:paraId="0D56DE44"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58998A07"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155118A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632B2D35"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0A723E19"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3</w:t>
            </w:r>
          </w:p>
          <w:p w14:paraId="5BC4F183"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5</w:t>
            </w:r>
          </w:p>
        </w:tc>
        <w:tc>
          <w:tcPr>
            <w:tcW w:w="0" w:type="auto"/>
          </w:tcPr>
          <w:p w14:paraId="2D7223C7"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3</w:t>
            </w:r>
          </w:p>
          <w:p w14:paraId="0ED3666F"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2</w:t>
            </w:r>
          </w:p>
          <w:p w14:paraId="5F0D5B55"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3</w:t>
            </w:r>
          </w:p>
        </w:tc>
      </w:tr>
      <w:tr w:rsidR="00803530" w:rsidRPr="00CD1DE7" w14:paraId="6F4E25AA" w14:textId="77777777" w:rsidTr="00B55583">
        <w:trPr>
          <w:jc w:val="center"/>
        </w:trPr>
        <w:tc>
          <w:tcPr>
            <w:tcW w:w="0" w:type="auto"/>
            <w:vAlign w:val="center"/>
          </w:tcPr>
          <w:p w14:paraId="23E48430" w14:textId="77777777" w:rsidR="00803530" w:rsidRPr="00CD1DE7" w:rsidRDefault="00803530" w:rsidP="00B55583">
            <w:pPr>
              <w:jc w:val="left"/>
              <w:rPr>
                <w:szCs w:val="26"/>
              </w:rPr>
            </w:pPr>
            <w:r w:rsidRPr="00CD1DE7">
              <w:rPr>
                <w:i/>
                <w:szCs w:val="26"/>
              </w:rPr>
              <w:t>D</w:t>
            </w:r>
            <w:r w:rsidRPr="00CD1DE7">
              <w:rPr>
                <w:szCs w:val="26"/>
                <w:vertAlign w:val="subscript"/>
              </w:rPr>
              <w:t>5</w:t>
            </w:r>
          </w:p>
        </w:tc>
        <w:tc>
          <w:tcPr>
            <w:tcW w:w="0" w:type="auto"/>
          </w:tcPr>
          <w:p w14:paraId="10AFEFB2"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9528220"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6D56FF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3D9312D5"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E463B70"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7</w:t>
            </w:r>
          </w:p>
          <w:p w14:paraId="77630B28"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8</w:t>
            </w:r>
          </w:p>
          <w:p w14:paraId="2DAFE4B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4FE5D23D"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3EBF49DF"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4</w:t>
            </w:r>
          </w:p>
          <w:p w14:paraId="4B81D67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4F0C6C2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5</w:t>
            </w:r>
          </w:p>
          <w:p w14:paraId="2A9D78AC"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4</w:t>
            </w:r>
          </w:p>
          <w:p w14:paraId="762B1EEB"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8</w:t>
            </w:r>
          </w:p>
        </w:tc>
      </w:tr>
      <w:tr w:rsidR="00803530" w:rsidRPr="00CD1DE7" w14:paraId="3E8EC162" w14:textId="77777777" w:rsidTr="00B55583">
        <w:trPr>
          <w:jc w:val="center"/>
        </w:trPr>
        <w:tc>
          <w:tcPr>
            <w:tcW w:w="0" w:type="auto"/>
            <w:vAlign w:val="center"/>
          </w:tcPr>
          <w:p w14:paraId="2407D42F" w14:textId="77777777" w:rsidR="00803530" w:rsidRPr="00CD1DE7" w:rsidRDefault="00803530" w:rsidP="00B55583">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13EA3412"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1ADC4659"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0F837377"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0F1595F"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5FE73BF"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AM</w:t>
            </w:r>
            <w:proofErr w:type="spellEnd"/>
            <w:r w:rsidRPr="00CD1DE7">
              <w:rPr>
                <w:i/>
                <w:szCs w:val="26"/>
              </w:rPr>
              <w:t>=</w:t>
            </w:r>
            <w:r w:rsidRPr="00CD1DE7">
              <w:rPr>
                <w:szCs w:val="26"/>
              </w:rPr>
              <w:t>0.59</w:t>
            </w:r>
          </w:p>
          <w:p w14:paraId="0DAB1EE3"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78CC9C4A"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5C94BB11"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0</w:t>
            </w:r>
          </w:p>
          <w:p w14:paraId="50D9628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6</w:t>
            </w:r>
          </w:p>
        </w:tc>
        <w:tc>
          <w:tcPr>
            <w:tcW w:w="0" w:type="auto"/>
          </w:tcPr>
          <w:p w14:paraId="3EA4B4D9"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4</w:t>
            </w:r>
          </w:p>
          <w:p w14:paraId="4FBAB555"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8CB692D"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8</w:t>
            </w:r>
          </w:p>
        </w:tc>
      </w:tr>
    </w:tbl>
    <w:p w14:paraId="059DA4DF" w14:textId="5F8A3F78" w:rsidR="00803530" w:rsidRPr="007D23C1" w:rsidRDefault="00803530" w:rsidP="00803530">
      <w:pPr>
        <w:jc w:val="center"/>
      </w:pPr>
      <w:bookmarkStart w:id="50" w:name="_Table_III.3.26._Results"/>
      <w:bookmarkStart w:id="51" w:name="_Toc511044352"/>
      <w:bookmarkEnd w:id="50"/>
      <w:r w:rsidRPr="007D23C1">
        <w:rPr>
          <w:b/>
        </w:rPr>
        <w:t xml:space="preserve">Table </w:t>
      </w:r>
      <w:r>
        <w:rPr>
          <w:b/>
        </w:rPr>
        <w:t>1</w:t>
      </w:r>
      <w:r w:rsidRPr="007D23C1">
        <w:rPr>
          <w:b/>
        </w:rPr>
        <w:t>.4.</w:t>
      </w:r>
      <w:r w:rsidRPr="007D23C1">
        <w:t xml:space="preserve"> Results from training process based on backpropagation </w:t>
      </w:r>
      <w:proofErr w:type="gramStart"/>
      <w:r w:rsidRPr="007D23C1">
        <w:t>algorithm</w:t>
      </w:r>
      <w:bookmarkEnd w:id="51"/>
      <w:proofErr w:type="gramEnd"/>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77777777" w:rsidR="002D1D17" w:rsidRDefault="002D1D17" w:rsidP="002D61B2">
      <w:pPr>
        <w:jc w:val="center"/>
        <w:rPr>
          <w:szCs w:val="26"/>
        </w:rPr>
      </w:pPr>
    </w:p>
    <w:p w14:paraId="6EB10565" w14:textId="2A491F22" w:rsidR="002D1D17" w:rsidRPr="00CD1DE7" w:rsidRDefault="002D1D17" w:rsidP="002D1D17">
      <w:pPr>
        <w:jc w:val="center"/>
      </w:pPr>
      <w:bookmarkStart w:id="52" w:name="_Toc237154449"/>
      <w:bookmarkStart w:id="53" w:name="_Toc238195169"/>
      <w:bookmarkStart w:id="54" w:name="_Toc239502270"/>
      <w:bookmarkStart w:id="55" w:name="_Toc239503270"/>
      <w:bookmarkStart w:id="56" w:name="_Toc239509069"/>
      <w:bookmarkStart w:id="57" w:name="_Toc246569438"/>
      <w:bookmarkStart w:id="58" w:name="_Toc358830969"/>
      <w:bookmarkStart w:id="59" w:name="_Toc401045737"/>
      <w:bookmarkStart w:id="60"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w:t>
      </w:r>
      <w:proofErr w:type="gramStart"/>
      <w:r w:rsidRPr="00CD1DE7">
        <w:t>network</w:t>
      </w:r>
      <w:bookmarkEnd w:id="52"/>
      <w:bookmarkEnd w:id="53"/>
      <w:bookmarkEnd w:id="54"/>
      <w:bookmarkEnd w:id="55"/>
      <w:bookmarkEnd w:id="56"/>
      <w:bookmarkEnd w:id="57"/>
      <w:bookmarkEnd w:id="58"/>
      <w:bookmarkEnd w:id="59"/>
      <w:bookmarkEnd w:id="60"/>
      <w:proofErr w:type="gramEnd"/>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proofErr w:type="spellStart"/>
      <w:r w:rsidRPr="00CD1DE7">
        <w:rPr>
          <w:i/>
          <w:szCs w:val="26"/>
        </w:rPr>
        <w:t>D</w:t>
      </w:r>
      <w:r w:rsidRPr="00CD1DE7">
        <w:rPr>
          <w:szCs w:val="26"/>
        </w:rPr>
        <w:t xml:space="preserve"> are</w:t>
      </w:r>
      <w:proofErr w:type="spellEnd"/>
      <w:r w:rsidRPr="00CD1DE7">
        <w:rPr>
          <w:szCs w:val="26"/>
        </w:rPr>
        <w:t xml:space="preserve"> 40, 30, 10, and 20, respectively. We need to determine which class document </w:t>
      </w:r>
      <w:proofErr w:type="gramStart"/>
      <w:r w:rsidRPr="00CD1DE7">
        <w:rPr>
          <w:i/>
          <w:szCs w:val="26"/>
        </w:rPr>
        <w:t>D</w:t>
      </w:r>
      <w:r w:rsidRPr="00CD1DE7">
        <w:rPr>
          <w:szCs w:val="26"/>
        </w:rPr>
        <w:t xml:space="preserve"> is</w:t>
      </w:r>
      <w:proofErr w:type="gramEnd"/>
      <w:r w:rsidRPr="00CD1DE7">
        <w:rPr>
          <w:szCs w:val="26"/>
        </w:rPr>
        <w:t xml:space="preserve">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04C10FA1" w:rsidR="002D1D17" w:rsidRPr="00CD1DE7" w:rsidRDefault="002D1D17" w:rsidP="002D1D17">
      <w:r w:rsidRPr="00CD1DE7">
        <w:rPr>
          <w:szCs w:val="26"/>
        </w:rPr>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1,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38,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59,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27,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68,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 xml:space="preserve">0.56 and biases </w:t>
      </w:r>
      <w:proofErr w:type="spellStart"/>
      <w:r w:rsidRPr="00CD1DE7">
        <w:rPr>
          <w:i/>
          <w:szCs w:val="26"/>
        </w:rPr>
        <w:t>θ</w:t>
      </w:r>
      <w:r w:rsidRPr="00CD1DE7">
        <w:rPr>
          <w:i/>
          <w:szCs w:val="26"/>
          <w:vertAlign w:val="subscript"/>
        </w:rPr>
        <w:t>S</w:t>
      </w:r>
      <w:proofErr w:type="spellEnd"/>
      <w:r w:rsidRPr="00CD1DE7">
        <w:rPr>
          <w:szCs w:val="26"/>
        </w:rPr>
        <w:t xml:space="preserve">=–0.04, </w:t>
      </w:r>
      <w:proofErr w:type="spellStart"/>
      <w:r w:rsidRPr="00CD1DE7">
        <w:rPr>
          <w:i/>
          <w:szCs w:val="26"/>
        </w:rPr>
        <w:t>θ</w:t>
      </w:r>
      <w:r w:rsidRPr="00CD1DE7">
        <w:rPr>
          <w:i/>
          <w:szCs w:val="26"/>
          <w:vertAlign w:val="subscript"/>
        </w:rPr>
        <w:t>M</w:t>
      </w:r>
      <w:proofErr w:type="spellEnd"/>
      <w:r w:rsidRPr="00CD1DE7">
        <w:rPr>
          <w:szCs w:val="26"/>
        </w:rPr>
        <w:t xml:space="preserve">=–0.03, </w:t>
      </w:r>
      <w:proofErr w:type="spellStart"/>
      <w:r w:rsidRPr="00CD1DE7">
        <w:rPr>
          <w:i/>
          <w:szCs w:val="26"/>
        </w:rPr>
        <w:t>θ</w:t>
      </w:r>
      <w:r w:rsidRPr="00CD1DE7">
        <w:rPr>
          <w:i/>
          <w:szCs w:val="26"/>
          <w:vertAlign w:val="subscript"/>
        </w:rPr>
        <w:t>L</w:t>
      </w:r>
      <w:proofErr w:type="spellEnd"/>
      <w:r w:rsidRPr="00CD1DE7">
        <w:rPr>
          <w:szCs w:val="26"/>
        </w:rPr>
        <w:t xml:space="preserve">=–0.18.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6067E70D"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64AF8B44" w14:textId="77777777" w:rsidR="00C66722" w:rsidRDefault="00C66722" w:rsidP="00803530"/>
    <w:p w14:paraId="5FCF1B95" w14:textId="6FDD1396" w:rsidR="005D349E" w:rsidRDefault="005D349E" w:rsidP="005D349E">
      <w:pPr>
        <w:pStyle w:val="Heading1"/>
      </w:pPr>
      <w:bookmarkStart w:id="61" w:name="_Toc131410430"/>
      <w:r>
        <w:t>2. Recurrent networks</w:t>
      </w:r>
      <w:bookmarkEnd w:id="61"/>
    </w:p>
    <w:p w14:paraId="501F676A" w14:textId="5482B4CA" w:rsidR="005D349E" w:rsidRDefault="00AD404F" w:rsidP="00803530">
      <w:r>
        <w:t xml:space="preserve">Default NN is </w:t>
      </w:r>
      <w:proofErr w:type="gramStart"/>
      <w:r>
        <w:t>feed-forward</w:t>
      </w:r>
      <w:proofErr w:type="gramEnd"/>
      <w:r>
        <w:t xml:space="preserve"> NN in which there is no circle in the network, which means that there is no backward connection from the next layers back to the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allows such backward connection, which means that a</w:t>
      </w:r>
      <w:r w:rsidR="00252A4C">
        <w:t>n</w:t>
      </w:r>
      <w:r w:rsidR="00BD735F">
        <w:t xml:space="preserve"> output unit or hidden unit can connect to a </w:t>
      </w:r>
      <w:r w:rsidR="002633D6">
        <w:t>previous hidden unit directly or indirectly.</w:t>
      </w:r>
      <w:r w:rsidR="00252A4C">
        <w:t xml:space="preserve"> Because output layer is fixed or not counted in the network,</w:t>
      </w:r>
      <w:r w:rsidR="00357752">
        <w:t xml:space="preserve"> backward connections exist among only hidden units and output units.</w:t>
      </w:r>
      <w:r w:rsidR="00BD2862">
        <w:t xml:space="preserve"> In general, there are two types of backward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 xml:space="preserve">previous hidden unit in </w:t>
      </w:r>
      <w:proofErr w:type="gramStart"/>
      <w:r w:rsidR="00DD39BC">
        <w:t>previous</w:t>
      </w:r>
      <w:proofErr w:type="gramEnd"/>
      <w:r w:rsidR="00DD39BC">
        <w:t xml:space="preserve"> layer.</w:t>
      </w:r>
    </w:p>
    <w:p w14:paraId="2219FB6A" w14:textId="5C5CA3DE" w:rsidR="00DD39BC" w:rsidRDefault="00DD39BC" w:rsidP="00BD2862">
      <w:pPr>
        <w:pStyle w:val="ListParagraph"/>
        <w:numPr>
          <w:ilvl w:val="0"/>
          <w:numId w:val="3"/>
        </w:numPr>
      </w:pPr>
      <w:r>
        <w:lastRenderedPageBreak/>
        <w:t>An output unit or a hidden unit is connected directly to an immediate unit which in turn connects to a previous hidden unit in previous layer.</w:t>
      </w:r>
    </w:p>
    <w:p w14:paraId="684B3C4F" w14:textId="00191D5A" w:rsidR="00BD2862" w:rsidRDefault="006B2461" w:rsidP="00803530">
      <w:proofErr w:type="gramStart"/>
      <w:r>
        <w:t>Most of</w:t>
      </w:r>
      <w:proofErr w:type="gramEnd"/>
      <w:r>
        <w:t xml:space="preserve"> traditional RNN</w:t>
      </w:r>
      <w:r w:rsidR="003347FB">
        <w:t>s</w:t>
      </w:r>
      <w:r>
        <w:t xml:space="preserve"> follows the second type of backward connection.</w:t>
      </w:r>
      <w:r w:rsidR="003347FB">
        <w:t xml:space="preserve"> Moreover, </w:t>
      </w:r>
      <w:r w:rsidR="009F0CA3">
        <w:t xml:space="preserve">as usual </w:t>
      </w:r>
      <w:r w:rsidR="003347FB">
        <w:t xml:space="preserve">the immediate units connect to the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w:t>
      </w:r>
      <w:proofErr w:type="gramStart"/>
      <w:r w:rsidR="007C23E1">
        <w:t>unit</w:t>
      </w:r>
      <w:proofErr w:type="gramEnd"/>
      <w:r w:rsidR="007C23E1">
        <w:t xml:space="preserve"> by other names, for example, state unit or context unit.</w:t>
      </w:r>
      <w:r w:rsidR="00F65E82">
        <w:t xml:space="preserve">  Some RNNs may modify </w:t>
      </w:r>
      <w:r w:rsidR="00B026F9">
        <w:t xml:space="preserve">the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proofErr w:type="gramStart"/>
      <w:r w:rsidR="003A6836">
        <w:t>However</w:t>
      </w:r>
      <w:proofErr w:type="gramEnd"/>
      <w:r w:rsidR="003A6836">
        <w:t xml:space="preserve"> propagation rule is not changed. </w:t>
      </w:r>
      <w:r w:rsidR="00790798">
        <w:t>Now we should skim some tradition</w:t>
      </w:r>
      <w:r w:rsidR="00AB1DA9">
        <w:t>al</w:t>
      </w:r>
      <w:r w:rsidR="00790798">
        <w:t xml:space="preserve"> RNNs along with their learning algorithms.</w:t>
      </w:r>
    </w:p>
    <w:p w14:paraId="08D80C18" w14:textId="541707F2"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 xml:space="preserve">establishes that outputs (activation values) of output units are fed backward to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backward connection and the extra input units are called state units</w:t>
      </w:r>
      <w:r w:rsidR="00905C23">
        <w:t>, as follows</w:t>
      </w:r>
      <w:r w:rsidR="00174A13">
        <w:t xml:space="preserve"> </w:t>
      </w:r>
      <w:sdt>
        <w:sdtPr>
          <w:id w:val="158340632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77777777" w:rsidR="00E079DE" w:rsidRDefault="00E079DE" w:rsidP="00E079DE"/>
    <w:p w14:paraId="7BDEA38C" w14:textId="34DCB355" w:rsidR="00905C23" w:rsidRDefault="00905C23" w:rsidP="00E079DE">
      <w:pPr>
        <w:jc w:val="center"/>
      </w:pPr>
      <w:r w:rsidRPr="00E079DE">
        <w:rPr>
          <w:b/>
          <w:bCs/>
        </w:rPr>
        <w:t>Figure 2.1.</w:t>
      </w:r>
      <w:r>
        <w:t xml:space="preserve"> Jordan network</w:t>
      </w:r>
    </w:p>
    <w:p w14:paraId="73B3B77E" w14:textId="2EE1577D" w:rsidR="009F0CA3" w:rsidRDefault="009F0CA3" w:rsidP="00905C23">
      <w:r>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0643FBC0" w:rsidR="00905C23" w:rsidRDefault="009F0CA3" w:rsidP="00B038AA">
      <w:pPr>
        <w:ind w:firstLine="360"/>
      </w:pPr>
      <w:r w:rsidRPr="003768DE">
        <w:rPr>
          <w:i/>
          <w:iCs/>
        </w:rPr>
        <w:t>Elman network</w:t>
      </w:r>
      <w:r>
        <w:t xml:space="preserve"> developed by Elman 1990 </w:t>
      </w:r>
      <w:sdt>
        <w:sdtPr>
          <w:id w:val="-936984368"/>
          <w:citation/>
        </w:sdt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547F0B">
        <w:t xml:space="preserve">establishes </w:t>
      </w:r>
      <w:r>
        <w:t xml:space="preserve">that outputs (activation values) of hidden units are fed backward to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backward connection and the extra input units are called </w:t>
      </w:r>
      <w:r w:rsidR="000917DC">
        <w:t>context</w:t>
      </w:r>
      <w:r w:rsidR="00FC07A0">
        <w:t xml:space="preserve"> units, as follows</w:t>
      </w:r>
      <w:r w:rsidR="00174A13">
        <w:t xml:space="preserve"> </w:t>
      </w:r>
      <w:sdt>
        <w:sdtPr>
          <w:id w:val="-500201381"/>
          <w:citation/>
        </w:sdt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7777777" w:rsidR="00B038AA" w:rsidRDefault="00B038AA" w:rsidP="00AB1DA9">
      <w:pPr>
        <w:jc w:val="center"/>
      </w:pPr>
    </w:p>
    <w:p w14:paraId="5483D46B" w14:textId="2ECCC08F" w:rsidR="00B038AA" w:rsidRDefault="00B038AA" w:rsidP="00B038AA">
      <w:pPr>
        <w:jc w:val="center"/>
      </w:pPr>
      <w:r w:rsidRPr="00E079DE">
        <w:rPr>
          <w:b/>
          <w:bCs/>
        </w:rPr>
        <w:t>Figure 2.</w:t>
      </w:r>
      <w:r w:rsidR="009D056F">
        <w:rPr>
          <w:b/>
          <w:bCs/>
        </w:rPr>
        <w:t>2</w:t>
      </w:r>
      <w:r w:rsidRPr="00E079DE">
        <w:rPr>
          <w:b/>
          <w:bCs/>
        </w:rPr>
        <w:t>.</w:t>
      </w:r>
      <w:r>
        <w:t xml:space="preserve"> </w:t>
      </w:r>
      <w:r w:rsidR="00AB1DA9">
        <w:t>Elman</w:t>
      </w:r>
      <w:r>
        <w:t xml:space="preserve"> network</w:t>
      </w:r>
    </w:p>
    <w:p w14:paraId="6078DEFE" w14:textId="24E61BA8"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Elman network makes the backward connections between hidden units and extra input units whereas Jordan network makes the backward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Such weights are </w:t>
      </w:r>
      <w:r w:rsidR="00E039C6">
        <w:t xml:space="preserve">treated as other weights and so backpropagation algorithm </w:t>
      </w:r>
      <w:r w:rsidR="003E6244">
        <w:t>modifies</w:t>
      </w:r>
      <w:r w:rsidR="00E039C6">
        <w:t xml:space="preserve"> these weights as usual.</w:t>
      </w:r>
      <w:r w:rsidR="00B026F9">
        <w:t xml:space="preserve"> In general, </w:t>
      </w:r>
      <w:r w:rsidR="009A2E58">
        <w:t>both Jordan network and Elman network can be trained by backpropagation algorithm.</w:t>
      </w:r>
    </w:p>
    <w:p w14:paraId="2659B148" w14:textId="7D3A60A7" w:rsidR="009D056F" w:rsidRDefault="00833C6C" w:rsidP="004F3887">
      <w:pPr>
        <w:ind w:firstLine="360"/>
      </w:pPr>
      <w:r w:rsidRPr="003768DE">
        <w:rPr>
          <w:i/>
          <w:iCs/>
        </w:rPr>
        <w:t>Hopfield network</w:t>
      </w:r>
      <w:r>
        <w:t xml:space="preserve"> developed by Hopfield 1982</w:t>
      </w:r>
      <w:r w:rsidR="006716DE">
        <w:t xml:space="preserve"> </w:t>
      </w:r>
      <w:sdt>
        <w:sdtPr>
          <w:id w:val="518667250"/>
          <w:citation/>
        </w:sdt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On other words, all units in Hopfield network play the role of both input units and output units</w:t>
      </w:r>
      <w:r w:rsidR="00E905CA">
        <w:t xml:space="preserve"> and so it is a kind to auto-associator network</w:t>
      </w:r>
      <w:r w:rsidR="00EB43CE">
        <w:t xml:space="preserve">, which can be considered following the </w:t>
      </w:r>
      <w:r w:rsidR="00727F53">
        <w:t>first</w:t>
      </w:r>
      <w:r w:rsidR="00EB43CE">
        <w:t xml:space="preserve"> type of backward connection</w:t>
      </w:r>
      <w:r w:rsidR="000C7FEA">
        <w:t>s where each backward connection occurs directly between two units</w:t>
      </w:r>
      <w:r w:rsidR="00736257">
        <w:t xml:space="preserve"> </w:t>
      </w:r>
      <w:sdt>
        <w:sdtPr>
          <w:id w:val="1425530096"/>
          <w:citation/>
        </w:sdtPr>
        <w:sdtContent>
          <w:r w:rsidR="00736257">
            <w:fldChar w:fldCharType="begin"/>
          </w:r>
          <w:r w:rsidR="00736257">
            <w:instrText xml:space="preserve">CITATION Kröse1996 \p 51 \l 1033 </w:instrText>
          </w:r>
          <w:r w:rsidR="00736257">
            <w:fldChar w:fldCharType="separate"/>
          </w:r>
          <w:r w:rsidR="00736257">
            <w:rPr>
              <w:noProof/>
            </w:rPr>
            <w:t>(Kröse &amp; Smagt, 1996, p. 51)</w:t>
          </w:r>
          <w:r w:rsidR="00736257">
            <w:fldChar w:fldCharType="end"/>
          </w:r>
        </w:sdtContent>
      </w:sdt>
      <w:r w:rsidR="000C7FEA">
        <w:t>.</w:t>
      </w:r>
    </w:p>
    <w:p w14:paraId="2DB20FC6" w14:textId="77777777" w:rsidR="009D056F" w:rsidRDefault="009D056F" w:rsidP="009D056F">
      <w:pPr>
        <w:jc w:val="center"/>
      </w:pPr>
    </w:p>
    <w:p w14:paraId="2313EF5D" w14:textId="56CE2D40" w:rsidR="009D056F" w:rsidRDefault="009D056F" w:rsidP="009D056F">
      <w:pPr>
        <w:jc w:val="center"/>
      </w:pPr>
      <w:r w:rsidRPr="00E079DE">
        <w:rPr>
          <w:b/>
          <w:bCs/>
        </w:rPr>
        <w:t>Figure 2.</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Look w:val="04A0" w:firstRow="1" w:lastRow="0" w:firstColumn="1" w:lastColumn="0" w:noHBand="0" w:noVBand="1"/>
      </w:tblPr>
      <w:tblGrid>
        <w:gridCol w:w="8629"/>
        <w:gridCol w:w="376"/>
      </w:tblGrid>
      <w:tr w:rsidR="00F63E64" w14:paraId="71D42EEC" w14:textId="77777777" w:rsidTr="003B1651">
        <w:tc>
          <w:tcPr>
            <w:tcW w:w="4791" w:type="pct"/>
          </w:tcPr>
          <w:p w14:paraId="38262FBE" w14:textId="46733CC2" w:rsidR="00F63E64" w:rsidRDefault="00000000" w:rsidP="006554CA">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77777777" w:rsidR="00F63E64" w:rsidRDefault="00F63E64" w:rsidP="006554CA">
            <w:pPr>
              <w:jc w:val="right"/>
            </w:pPr>
            <w:r>
              <w:lastRenderedPageBreak/>
              <w:t>()</w:t>
            </w:r>
          </w:p>
        </w:tc>
      </w:tr>
    </w:tbl>
    <w:p w14:paraId="313B5B0F" w14:textId="5EA9044C" w:rsidR="00F91B0D" w:rsidRDefault="00F91B0D" w:rsidP="00803530">
      <w:r>
        <w:t xml:space="preserve">Where </w:t>
      </w:r>
      <w:proofErr w:type="spellStart"/>
      <w:r w:rsidRPr="00F91B0D">
        <w:rPr>
          <w:i/>
          <w:iCs/>
        </w:rPr>
        <w:t>U</w:t>
      </w:r>
      <w:r w:rsidRPr="00F91B0D">
        <w:rPr>
          <w:i/>
          <w:iCs/>
          <w:vertAlign w:val="subscript"/>
        </w:rPr>
        <w:t>k</w:t>
      </w:r>
      <w:proofErr w:type="spellEnd"/>
      <w:r>
        <w:t xml:space="preserve"> is a threshold.</w:t>
      </w:r>
      <w:r w:rsidR="00274426">
        <w:t xml:space="preserve"> It is easy to recognize that units in Hopfield </w:t>
      </w:r>
      <w:r w:rsidR="0058384C">
        <w:t xml:space="preserve">network </w:t>
      </w:r>
      <w:r w:rsidR="00274426">
        <w:t>are binary {1, –1}.</w:t>
      </w:r>
    </w:p>
    <w:p w14:paraId="30FDA1BF" w14:textId="5C8A10E2" w:rsidR="00031F07" w:rsidRDefault="008C3EA6" w:rsidP="00F91B0D">
      <w:pPr>
        <w:ind w:firstLine="360"/>
      </w:pPr>
      <w:r>
        <w:t xml:space="preserve">In this research, I proposed another RNN called </w:t>
      </w:r>
      <w:r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are back</w:t>
      </w:r>
      <w:r w:rsidR="00064C24">
        <w:t>ward</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w:t>
      </w:r>
      <w:proofErr w:type="gramStart"/>
      <w:r w:rsidR="000E3A08">
        <w:t>outside</w:t>
      </w:r>
      <w:proofErr w:type="gramEnd"/>
      <w:r w:rsidR="000E3A08">
        <w:t xml:space="preserv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proofErr w:type="gramStart"/>
      <w:r w:rsidR="00831BC0">
        <w:t>Such</w:t>
      </w:r>
      <w:proofErr w:type="gramEnd"/>
      <w:r w:rsidR="00831BC0">
        <w:t xml:space="preserve"> </w:t>
      </w:r>
      <w:r w:rsidR="00B91FED">
        <w:t>outside</w:t>
      </w:r>
      <w:r w:rsidR="00831BC0">
        <w:t xml:space="preserve"> unit to which the rib connection attaches is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ib connections cannot attach to input units</w:t>
      </w:r>
      <w:r w:rsidR="003B364F">
        <w:t xml:space="preserve"> but they can attach to </w:t>
      </w:r>
      <w:r w:rsidR="00AA51B5">
        <w:t xml:space="preserve">both hidden units and </w:t>
      </w:r>
      <w:r w:rsidR="003B364F">
        <w:t>output units. Following is figure of FBNN.</w:t>
      </w:r>
    </w:p>
    <w:p w14:paraId="0D1D31EC" w14:textId="77777777" w:rsidR="00651D6D" w:rsidRDefault="00651D6D" w:rsidP="00651D6D">
      <w:pPr>
        <w:jc w:val="center"/>
      </w:pPr>
    </w:p>
    <w:p w14:paraId="3410E3FB" w14:textId="204E1C1E" w:rsidR="00651D6D" w:rsidRDefault="00651D6D" w:rsidP="00651D6D">
      <w:pPr>
        <w:jc w:val="center"/>
      </w:pPr>
      <w:r w:rsidRPr="00E079DE">
        <w:rPr>
          <w:b/>
          <w:bCs/>
        </w:rPr>
        <w:t>Figure 2.</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w:t>
      </w:r>
      <w:proofErr w:type="gramStart"/>
      <w:r w:rsidR="001A173E">
        <w:t>into</w:t>
      </w:r>
      <w:proofErr w:type="gramEnd"/>
      <w:r w:rsidR="001A173E">
        <w:t xml:space="preserve">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77777777" w:rsidR="0005275B" w:rsidRDefault="0005275B" w:rsidP="0005275B">
      <w:pPr>
        <w:jc w:val="center"/>
      </w:pPr>
    </w:p>
    <w:p w14:paraId="14852710" w14:textId="6A30B5C2" w:rsidR="0005275B" w:rsidRDefault="0005275B" w:rsidP="0005275B">
      <w:pPr>
        <w:jc w:val="center"/>
      </w:pPr>
      <w:r w:rsidRPr="00E079DE">
        <w:rPr>
          <w:b/>
          <w:bCs/>
        </w:rPr>
        <w:t>Figure 2.</w:t>
      </w:r>
      <w:r w:rsidR="00C5055C">
        <w:rPr>
          <w:b/>
          <w:bCs/>
        </w:rPr>
        <w:t>5</w:t>
      </w:r>
      <w:r w:rsidRPr="00E079DE">
        <w:rPr>
          <w:b/>
          <w:bCs/>
        </w:rPr>
        <w:t>.</w:t>
      </w:r>
      <w:r>
        <w:t xml:space="preserve"> </w:t>
      </w:r>
      <w:r w:rsidR="00926E5C">
        <w:t>T</w:t>
      </w:r>
      <w:r w:rsidR="00BF582A">
        <w:t>wo FBNNs</w:t>
      </w:r>
      <w:r w:rsidR="00926E5C">
        <w:t xml:space="preserve"> connect </w:t>
      </w:r>
      <w:proofErr w:type="gramStart"/>
      <w:r w:rsidR="00926E5C">
        <w:t>together</w:t>
      </w:r>
      <w:proofErr w:type="gramEnd"/>
    </w:p>
    <w:p w14:paraId="0E8BF735" w14:textId="32CE30FC"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77777777" w:rsidR="00F004F2" w:rsidRDefault="00F004F2" w:rsidP="00803530"/>
    <w:p w14:paraId="538FC2D8" w14:textId="0711934C" w:rsidR="00DC266C" w:rsidRDefault="00DC266C" w:rsidP="00DC266C">
      <w:pPr>
        <w:pStyle w:val="Heading1"/>
      </w:pPr>
      <w:bookmarkStart w:id="62" w:name="_Toc131410431"/>
      <w:r>
        <w:t>References</w:t>
      </w:r>
      <w:bookmarkEnd w:id="62"/>
    </w:p>
    <w:p w14:paraId="195C204B" w14:textId="77777777" w:rsidR="00B36A9A" w:rsidRDefault="00607DBE" w:rsidP="00B36A9A">
      <w:pPr>
        <w:pStyle w:val="Bibliography"/>
        <w:ind w:left="720" w:hanging="720"/>
        <w:rPr>
          <w:noProof/>
          <w:szCs w:val="24"/>
        </w:rPr>
      </w:pPr>
      <w:r>
        <w:fldChar w:fldCharType="begin"/>
      </w:r>
      <w:r>
        <w:instrText xml:space="preserve"> BIBLIOGRAPHY  \l 1033 </w:instrText>
      </w:r>
      <w:r>
        <w:fldChar w:fldCharType="separate"/>
      </w:r>
      <w:r w:rsidR="00B36A9A">
        <w:rPr>
          <w:noProof/>
        </w:rPr>
        <w:t xml:space="preserve">Han, J., &amp; Kamber, M. (2006). </w:t>
      </w:r>
      <w:r w:rsidR="00B36A9A">
        <w:rPr>
          <w:i/>
          <w:iCs/>
          <w:noProof/>
        </w:rPr>
        <w:t>Data Mining: Concepts and Techniques</w:t>
      </w:r>
      <w:r w:rsidR="00B36A9A">
        <w:rPr>
          <w:noProof/>
        </w:rPr>
        <w:t xml:space="preserve"> (2nd Edition ed.). (J. Gray, Ed.) San Francisco, CA, USA: Morgan Kaufmann Publishers, Elsevier.</w:t>
      </w:r>
    </w:p>
    <w:p w14:paraId="7E4FAD44" w14:textId="77777777" w:rsidR="00B36A9A" w:rsidRDefault="00B36A9A" w:rsidP="00B36A9A">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51B7099B" w14:textId="77777777" w:rsidR="00B36A9A" w:rsidRDefault="00B36A9A" w:rsidP="00B36A9A">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75F85B8B" w14:textId="77777777" w:rsidR="00B36A9A" w:rsidRDefault="00B36A9A" w:rsidP="00B36A9A">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B36A9A">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35473F8E" w14:textId="0FD6FABC" w:rsidR="00890174"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1410428" w:history="1">
            <w:r w:rsidR="00890174" w:rsidRPr="00061A15">
              <w:rPr>
                <w:rStyle w:val="Hyperlink"/>
                <w:noProof/>
              </w:rPr>
              <w:t>Abstract</w:t>
            </w:r>
            <w:r w:rsidR="00890174">
              <w:rPr>
                <w:noProof/>
                <w:webHidden/>
              </w:rPr>
              <w:tab/>
            </w:r>
            <w:r w:rsidR="00890174">
              <w:rPr>
                <w:noProof/>
                <w:webHidden/>
              </w:rPr>
              <w:fldChar w:fldCharType="begin"/>
            </w:r>
            <w:r w:rsidR="00890174">
              <w:rPr>
                <w:noProof/>
                <w:webHidden/>
              </w:rPr>
              <w:instrText xml:space="preserve"> PAGEREF _Toc131410428 \h </w:instrText>
            </w:r>
            <w:r w:rsidR="00890174">
              <w:rPr>
                <w:noProof/>
                <w:webHidden/>
              </w:rPr>
            </w:r>
            <w:r w:rsidR="00890174">
              <w:rPr>
                <w:noProof/>
                <w:webHidden/>
              </w:rPr>
              <w:fldChar w:fldCharType="separate"/>
            </w:r>
            <w:r w:rsidR="001715B7">
              <w:rPr>
                <w:noProof/>
                <w:webHidden/>
              </w:rPr>
              <w:t>1</w:t>
            </w:r>
            <w:r w:rsidR="00890174">
              <w:rPr>
                <w:noProof/>
                <w:webHidden/>
              </w:rPr>
              <w:fldChar w:fldCharType="end"/>
            </w:r>
          </w:hyperlink>
        </w:p>
        <w:p w14:paraId="095DFBA9" w14:textId="37823EB4" w:rsidR="00890174" w:rsidRDefault="00000000">
          <w:pPr>
            <w:pStyle w:val="TOC1"/>
            <w:tabs>
              <w:tab w:val="right" w:leader="dot" w:pos="9016"/>
            </w:tabs>
            <w:rPr>
              <w:rFonts w:asciiTheme="minorHAnsi" w:hAnsiTheme="minorHAnsi"/>
              <w:noProof/>
              <w:sz w:val="22"/>
            </w:rPr>
          </w:pPr>
          <w:hyperlink w:anchor="_Toc131410429" w:history="1">
            <w:r w:rsidR="00890174" w:rsidRPr="00061A15">
              <w:rPr>
                <w:rStyle w:val="Hyperlink"/>
                <w:noProof/>
              </w:rPr>
              <w:t>1. Introduction</w:t>
            </w:r>
            <w:r w:rsidR="00890174">
              <w:rPr>
                <w:noProof/>
                <w:webHidden/>
              </w:rPr>
              <w:tab/>
            </w:r>
            <w:r w:rsidR="00890174">
              <w:rPr>
                <w:noProof/>
                <w:webHidden/>
              </w:rPr>
              <w:fldChar w:fldCharType="begin"/>
            </w:r>
            <w:r w:rsidR="00890174">
              <w:rPr>
                <w:noProof/>
                <w:webHidden/>
              </w:rPr>
              <w:instrText xml:space="preserve"> PAGEREF _Toc131410429 \h </w:instrText>
            </w:r>
            <w:r w:rsidR="00890174">
              <w:rPr>
                <w:noProof/>
                <w:webHidden/>
              </w:rPr>
            </w:r>
            <w:r w:rsidR="00890174">
              <w:rPr>
                <w:noProof/>
                <w:webHidden/>
              </w:rPr>
              <w:fldChar w:fldCharType="separate"/>
            </w:r>
            <w:r w:rsidR="001715B7">
              <w:rPr>
                <w:noProof/>
                <w:webHidden/>
              </w:rPr>
              <w:t>1</w:t>
            </w:r>
            <w:r w:rsidR="00890174">
              <w:rPr>
                <w:noProof/>
                <w:webHidden/>
              </w:rPr>
              <w:fldChar w:fldCharType="end"/>
            </w:r>
          </w:hyperlink>
        </w:p>
        <w:p w14:paraId="758C4A66" w14:textId="6183371F" w:rsidR="00890174" w:rsidRDefault="00000000">
          <w:pPr>
            <w:pStyle w:val="TOC1"/>
            <w:tabs>
              <w:tab w:val="right" w:leader="dot" w:pos="9016"/>
            </w:tabs>
            <w:rPr>
              <w:rFonts w:asciiTheme="minorHAnsi" w:hAnsiTheme="minorHAnsi"/>
              <w:noProof/>
              <w:sz w:val="22"/>
            </w:rPr>
          </w:pPr>
          <w:hyperlink w:anchor="_Toc131410430" w:history="1">
            <w:r w:rsidR="00890174" w:rsidRPr="00061A15">
              <w:rPr>
                <w:rStyle w:val="Hyperlink"/>
                <w:noProof/>
              </w:rPr>
              <w:t>2. Recurrent networks</w:t>
            </w:r>
            <w:r w:rsidR="00890174">
              <w:rPr>
                <w:noProof/>
                <w:webHidden/>
              </w:rPr>
              <w:tab/>
            </w:r>
            <w:r w:rsidR="00890174">
              <w:rPr>
                <w:noProof/>
                <w:webHidden/>
              </w:rPr>
              <w:fldChar w:fldCharType="begin"/>
            </w:r>
            <w:r w:rsidR="00890174">
              <w:rPr>
                <w:noProof/>
                <w:webHidden/>
              </w:rPr>
              <w:instrText xml:space="preserve"> PAGEREF _Toc131410430 \h </w:instrText>
            </w:r>
            <w:r w:rsidR="00890174">
              <w:rPr>
                <w:noProof/>
                <w:webHidden/>
              </w:rPr>
            </w:r>
            <w:r w:rsidR="00890174">
              <w:rPr>
                <w:noProof/>
                <w:webHidden/>
              </w:rPr>
              <w:fldChar w:fldCharType="separate"/>
            </w:r>
            <w:r w:rsidR="001715B7">
              <w:rPr>
                <w:noProof/>
                <w:webHidden/>
              </w:rPr>
              <w:t>19</w:t>
            </w:r>
            <w:r w:rsidR="00890174">
              <w:rPr>
                <w:noProof/>
                <w:webHidden/>
              </w:rPr>
              <w:fldChar w:fldCharType="end"/>
            </w:r>
          </w:hyperlink>
        </w:p>
        <w:p w14:paraId="220F1A40" w14:textId="02FAFCB5" w:rsidR="00890174" w:rsidRDefault="00000000">
          <w:pPr>
            <w:pStyle w:val="TOC1"/>
            <w:tabs>
              <w:tab w:val="right" w:leader="dot" w:pos="9016"/>
            </w:tabs>
            <w:rPr>
              <w:rFonts w:asciiTheme="minorHAnsi" w:hAnsiTheme="minorHAnsi"/>
              <w:noProof/>
              <w:sz w:val="22"/>
            </w:rPr>
          </w:pPr>
          <w:hyperlink w:anchor="_Toc131410431" w:history="1">
            <w:r w:rsidR="00890174" w:rsidRPr="00061A15">
              <w:rPr>
                <w:rStyle w:val="Hyperlink"/>
                <w:noProof/>
              </w:rPr>
              <w:t>References</w:t>
            </w:r>
            <w:r w:rsidR="00890174">
              <w:rPr>
                <w:noProof/>
                <w:webHidden/>
              </w:rPr>
              <w:tab/>
            </w:r>
            <w:r w:rsidR="00890174">
              <w:rPr>
                <w:noProof/>
                <w:webHidden/>
              </w:rPr>
              <w:fldChar w:fldCharType="begin"/>
            </w:r>
            <w:r w:rsidR="00890174">
              <w:rPr>
                <w:noProof/>
                <w:webHidden/>
              </w:rPr>
              <w:instrText xml:space="preserve"> PAGEREF _Toc131410431 \h </w:instrText>
            </w:r>
            <w:r w:rsidR="00890174">
              <w:rPr>
                <w:noProof/>
                <w:webHidden/>
              </w:rPr>
            </w:r>
            <w:r w:rsidR="00890174">
              <w:rPr>
                <w:noProof/>
                <w:webHidden/>
              </w:rPr>
              <w:fldChar w:fldCharType="separate"/>
            </w:r>
            <w:r w:rsidR="001715B7">
              <w:rPr>
                <w:noProof/>
                <w:webHidden/>
              </w:rPr>
              <w:t>21</w:t>
            </w:r>
            <w:r w:rsidR="00890174">
              <w:rPr>
                <w:noProof/>
                <w:webHidden/>
              </w:rPr>
              <w:fldChar w:fldCharType="end"/>
            </w:r>
          </w:hyperlink>
        </w:p>
        <w:p w14:paraId="118A11A3" w14:textId="386ED202"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4895A" w14:textId="77777777" w:rsidR="006614A2" w:rsidRDefault="006614A2" w:rsidP="00DC266C">
      <w:r>
        <w:separator/>
      </w:r>
    </w:p>
  </w:endnote>
  <w:endnote w:type="continuationSeparator" w:id="0">
    <w:p w14:paraId="1FA86FD5" w14:textId="77777777" w:rsidR="006614A2" w:rsidRDefault="006614A2"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53044" w14:textId="77777777" w:rsidR="006614A2" w:rsidRDefault="006614A2" w:rsidP="00DC266C">
      <w:r>
        <w:separator/>
      </w:r>
    </w:p>
  </w:footnote>
  <w:footnote w:type="continuationSeparator" w:id="0">
    <w:p w14:paraId="4C206D4E" w14:textId="77777777" w:rsidR="006614A2" w:rsidRDefault="006614A2"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627640">
    <w:abstractNumId w:val="3"/>
  </w:num>
  <w:num w:numId="2" w16cid:durableId="1755320869">
    <w:abstractNumId w:val="2"/>
  </w:num>
  <w:num w:numId="3" w16cid:durableId="1223634045">
    <w:abstractNumId w:val="1"/>
  </w:num>
  <w:num w:numId="4" w16cid:durableId="1415786135">
    <w:abstractNumId w:val="4"/>
  </w:num>
  <w:num w:numId="5" w16cid:durableId="129028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0180"/>
    <w:rsid w:val="00001252"/>
    <w:rsid w:val="000103A1"/>
    <w:rsid w:val="000108CA"/>
    <w:rsid w:val="00014D83"/>
    <w:rsid w:val="0002069D"/>
    <w:rsid w:val="00024D61"/>
    <w:rsid w:val="0002673C"/>
    <w:rsid w:val="000306E6"/>
    <w:rsid w:val="00031012"/>
    <w:rsid w:val="00031F07"/>
    <w:rsid w:val="00032BB2"/>
    <w:rsid w:val="00032D7D"/>
    <w:rsid w:val="00035FA1"/>
    <w:rsid w:val="000360EB"/>
    <w:rsid w:val="00036C07"/>
    <w:rsid w:val="0003737A"/>
    <w:rsid w:val="00040787"/>
    <w:rsid w:val="00041E65"/>
    <w:rsid w:val="000427A0"/>
    <w:rsid w:val="000430F9"/>
    <w:rsid w:val="00043A23"/>
    <w:rsid w:val="0004438B"/>
    <w:rsid w:val="0005275B"/>
    <w:rsid w:val="0005455A"/>
    <w:rsid w:val="0005575D"/>
    <w:rsid w:val="00056D9D"/>
    <w:rsid w:val="00057D7A"/>
    <w:rsid w:val="0006390B"/>
    <w:rsid w:val="00064C24"/>
    <w:rsid w:val="00071A9B"/>
    <w:rsid w:val="00077F43"/>
    <w:rsid w:val="00080062"/>
    <w:rsid w:val="00082E8F"/>
    <w:rsid w:val="00085EA1"/>
    <w:rsid w:val="000917DC"/>
    <w:rsid w:val="00092DF8"/>
    <w:rsid w:val="000953E6"/>
    <w:rsid w:val="00097525"/>
    <w:rsid w:val="000A0D5D"/>
    <w:rsid w:val="000A7EBD"/>
    <w:rsid w:val="000B033C"/>
    <w:rsid w:val="000B17D1"/>
    <w:rsid w:val="000B77CE"/>
    <w:rsid w:val="000C2C15"/>
    <w:rsid w:val="000C3B66"/>
    <w:rsid w:val="000C7FEA"/>
    <w:rsid w:val="000D6198"/>
    <w:rsid w:val="000D6B6B"/>
    <w:rsid w:val="000E1C74"/>
    <w:rsid w:val="000E2B15"/>
    <w:rsid w:val="000E316D"/>
    <w:rsid w:val="000E3A08"/>
    <w:rsid w:val="000E619C"/>
    <w:rsid w:val="000E6CD6"/>
    <w:rsid w:val="000F3CE2"/>
    <w:rsid w:val="00100E45"/>
    <w:rsid w:val="00101772"/>
    <w:rsid w:val="00101F64"/>
    <w:rsid w:val="0010311B"/>
    <w:rsid w:val="00107029"/>
    <w:rsid w:val="00107B67"/>
    <w:rsid w:val="00122943"/>
    <w:rsid w:val="00122A24"/>
    <w:rsid w:val="001237AF"/>
    <w:rsid w:val="00125A7F"/>
    <w:rsid w:val="00126D77"/>
    <w:rsid w:val="001308B8"/>
    <w:rsid w:val="001322A0"/>
    <w:rsid w:val="00132DBF"/>
    <w:rsid w:val="00133239"/>
    <w:rsid w:val="00135C24"/>
    <w:rsid w:val="0013775F"/>
    <w:rsid w:val="001448BA"/>
    <w:rsid w:val="00146F58"/>
    <w:rsid w:val="001515F9"/>
    <w:rsid w:val="00152F89"/>
    <w:rsid w:val="00154735"/>
    <w:rsid w:val="00155F4C"/>
    <w:rsid w:val="00156C2A"/>
    <w:rsid w:val="00157D82"/>
    <w:rsid w:val="00163782"/>
    <w:rsid w:val="001715B7"/>
    <w:rsid w:val="00171DCD"/>
    <w:rsid w:val="00173B50"/>
    <w:rsid w:val="00174A13"/>
    <w:rsid w:val="00181264"/>
    <w:rsid w:val="00181939"/>
    <w:rsid w:val="00183520"/>
    <w:rsid w:val="00187929"/>
    <w:rsid w:val="00192AEA"/>
    <w:rsid w:val="001972DA"/>
    <w:rsid w:val="001A173E"/>
    <w:rsid w:val="001A4E67"/>
    <w:rsid w:val="001A54AA"/>
    <w:rsid w:val="001B0C5E"/>
    <w:rsid w:val="001B1EBA"/>
    <w:rsid w:val="001B6BF1"/>
    <w:rsid w:val="001B7B67"/>
    <w:rsid w:val="001C08D5"/>
    <w:rsid w:val="001D0B4A"/>
    <w:rsid w:val="001D255D"/>
    <w:rsid w:val="001D2F7A"/>
    <w:rsid w:val="001D4AE9"/>
    <w:rsid w:val="001D4FD5"/>
    <w:rsid w:val="001D562A"/>
    <w:rsid w:val="001F4A5B"/>
    <w:rsid w:val="002004FF"/>
    <w:rsid w:val="0020068C"/>
    <w:rsid w:val="00201966"/>
    <w:rsid w:val="002068CC"/>
    <w:rsid w:val="002108F2"/>
    <w:rsid w:val="00214099"/>
    <w:rsid w:val="002168A7"/>
    <w:rsid w:val="002173BE"/>
    <w:rsid w:val="002177AD"/>
    <w:rsid w:val="0022130E"/>
    <w:rsid w:val="00221A38"/>
    <w:rsid w:val="00221CD8"/>
    <w:rsid w:val="002254E7"/>
    <w:rsid w:val="00234712"/>
    <w:rsid w:val="002356D2"/>
    <w:rsid w:val="00236BA5"/>
    <w:rsid w:val="00241F5A"/>
    <w:rsid w:val="0024385F"/>
    <w:rsid w:val="00244225"/>
    <w:rsid w:val="00244592"/>
    <w:rsid w:val="00250579"/>
    <w:rsid w:val="00252A4C"/>
    <w:rsid w:val="0025512F"/>
    <w:rsid w:val="00256686"/>
    <w:rsid w:val="002617B9"/>
    <w:rsid w:val="00263108"/>
    <w:rsid w:val="002633D6"/>
    <w:rsid w:val="00266314"/>
    <w:rsid w:val="00266A41"/>
    <w:rsid w:val="00271112"/>
    <w:rsid w:val="0027122D"/>
    <w:rsid w:val="0027221E"/>
    <w:rsid w:val="0027254D"/>
    <w:rsid w:val="00273F05"/>
    <w:rsid w:val="00273FF9"/>
    <w:rsid w:val="0027407F"/>
    <w:rsid w:val="0027411A"/>
    <w:rsid w:val="00274426"/>
    <w:rsid w:val="002745D9"/>
    <w:rsid w:val="002755FD"/>
    <w:rsid w:val="002765CB"/>
    <w:rsid w:val="002866AA"/>
    <w:rsid w:val="00287F30"/>
    <w:rsid w:val="00291073"/>
    <w:rsid w:val="00291E20"/>
    <w:rsid w:val="00294576"/>
    <w:rsid w:val="00294942"/>
    <w:rsid w:val="00294DAE"/>
    <w:rsid w:val="00296920"/>
    <w:rsid w:val="002A0A66"/>
    <w:rsid w:val="002A27EF"/>
    <w:rsid w:val="002A2DEA"/>
    <w:rsid w:val="002A3F6D"/>
    <w:rsid w:val="002A7367"/>
    <w:rsid w:val="002B145F"/>
    <w:rsid w:val="002B53BB"/>
    <w:rsid w:val="002B62EE"/>
    <w:rsid w:val="002B62FB"/>
    <w:rsid w:val="002C08A2"/>
    <w:rsid w:val="002C09D5"/>
    <w:rsid w:val="002C0BEF"/>
    <w:rsid w:val="002D0CFE"/>
    <w:rsid w:val="002D17F9"/>
    <w:rsid w:val="002D1D17"/>
    <w:rsid w:val="002D45AD"/>
    <w:rsid w:val="002D61B2"/>
    <w:rsid w:val="002D687C"/>
    <w:rsid w:val="002D7DB3"/>
    <w:rsid w:val="002E44E1"/>
    <w:rsid w:val="002E761C"/>
    <w:rsid w:val="002F2CB4"/>
    <w:rsid w:val="002F7517"/>
    <w:rsid w:val="002F7C1C"/>
    <w:rsid w:val="0030048B"/>
    <w:rsid w:val="00303929"/>
    <w:rsid w:val="003146B1"/>
    <w:rsid w:val="00314B08"/>
    <w:rsid w:val="0031548B"/>
    <w:rsid w:val="00317FD6"/>
    <w:rsid w:val="0032010C"/>
    <w:rsid w:val="00320494"/>
    <w:rsid w:val="003208E9"/>
    <w:rsid w:val="00323592"/>
    <w:rsid w:val="00324493"/>
    <w:rsid w:val="00325870"/>
    <w:rsid w:val="0032683F"/>
    <w:rsid w:val="003307D4"/>
    <w:rsid w:val="003337EA"/>
    <w:rsid w:val="003347FB"/>
    <w:rsid w:val="00341805"/>
    <w:rsid w:val="00342677"/>
    <w:rsid w:val="00345CB9"/>
    <w:rsid w:val="00345DCB"/>
    <w:rsid w:val="0034656C"/>
    <w:rsid w:val="00346798"/>
    <w:rsid w:val="0034754A"/>
    <w:rsid w:val="003478DC"/>
    <w:rsid w:val="00347D0F"/>
    <w:rsid w:val="003502F7"/>
    <w:rsid w:val="0035315A"/>
    <w:rsid w:val="00353EC8"/>
    <w:rsid w:val="00357752"/>
    <w:rsid w:val="00362656"/>
    <w:rsid w:val="00362747"/>
    <w:rsid w:val="003631EE"/>
    <w:rsid w:val="00365217"/>
    <w:rsid w:val="0037493B"/>
    <w:rsid w:val="00375C3D"/>
    <w:rsid w:val="003768DE"/>
    <w:rsid w:val="003869F4"/>
    <w:rsid w:val="00390111"/>
    <w:rsid w:val="00394CE6"/>
    <w:rsid w:val="00395DC5"/>
    <w:rsid w:val="003A20C2"/>
    <w:rsid w:val="003A3AB6"/>
    <w:rsid w:val="003A5827"/>
    <w:rsid w:val="003A5E7C"/>
    <w:rsid w:val="003A6836"/>
    <w:rsid w:val="003B1651"/>
    <w:rsid w:val="003B173F"/>
    <w:rsid w:val="003B17EE"/>
    <w:rsid w:val="003B335C"/>
    <w:rsid w:val="003B364F"/>
    <w:rsid w:val="003B734D"/>
    <w:rsid w:val="003C4463"/>
    <w:rsid w:val="003C621A"/>
    <w:rsid w:val="003C6646"/>
    <w:rsid w:val="003C7039"/>
    <w:rsid w:val="003D2CF8"/>
    <w:rsid w:val="003D3244"/>
    <w:rsid w:val="003D4F35"/>
    <w:rsid w:val="003D5125"/>
    <w:rsid w:val="003D5732"/>
    <w:rsid w:val="003D6966"/>
    <w:rsid w:val="003E1DD9"/>
    <w:rsid w:val="003E208E"/>
    <w:rsid w:val="003E6244"/>
    <w:rsid w:val="003F00CB"/>
    <w:rsid w:val="003F296A"/>
    <w:rsid w:val="00400318"/>
    <w:rsid w:val="004008BD"/>
    <w:rsid w:val="00400A1A"/>
    <w:rsid w:val="00400F47"/>
    <w:rsid w:val="004018AC"/>
    <w:rsid w:val="004047ED"/>
    <w:rsid w:val="004056FC"/>
    <w:rsid w:val="004064A7"/>
    <w:rsid w:val="00406835"/>
    <w:rsid w:val="004079DF"/>
    <w:rsid w:val="00407CBD"/>
    <w:rsid w:val="0042187E"/>
    <w:rsid w:val="004236B1"/>
    <w:rsid w:val="0042447C"/>
    <w:rsid w:val="004316E7"/>
    <w:rsid w:val="0043185C"/>
    <w:rsid w:val="00444594"/>
    <w:rsid w:val="0045043D"/>
    <w:rsid w:val="004527EB"/>
    <w:rsid w:val="0045301D"/>
    <w:rsid w:val="004534F5"/>
    <w:rsid w:val="00454B45"/>
    <w:rsid w:val="00454B9D"/>
    <w:rsid w:val="00455242"/>
    <w:rsid w:val="00455342"/>
    <w:rsid w:val="00461520"/>
    <w:rsid w:val="004659ED"/>
    <w:rsid w:val="00467DC6"/>
    <w:rsid w:val="004733AD"/>
    <w:rsid w:val="004754F5"/>
    <w:rsid w:val="004774FC"/>
    <w:rsid w:val="00477D0F"/>
    <w:rsid w:val="00480B5F"/>
    <w:rsid w:val="00482280"/>
    <w:rsid w:val="004823DF"/>
    <w:rsid w:val="00483856"/>
    <w:rsid w:val="0048739C"/>
    <w:rsid w:val="00495D47"/>
    <w:rsid w:val="004A2210"/>
    <w:rsid w:val="004A2FE6"/>
    <w:rsid w:val="004A30EB"/>
    <w:rsid w:val="004A5CB0"/>
    <w:rsid w:val="004A7472"/>
    <w:rsid w:val="004B1110"/>
    <w:rsid w:val="004C2999"/>
    <w:rsid w:val="004C5B65"/>
    <w:rsid w:val="004C61BD"/>
    <w:rsid w:val="004C6794"/>
    <w:rsid w:val="004D14D8"/>
    <w:rsid w:val="004D7BEB"/>
    <w:rsid w:val="004E1A2F"/>
    <w:rsid w:val="004E58E1"/>
    <w:rsid w:val="004F0D0F"/>
    <w:rsid w:val="004F0D57"/>
    <w:rsid w:val="004F10D8"/>
    <w:rsid w:val="004F3887"/>
    <w:rsid w:val="004F40C5"/>
    <w:rsid w:val="004F517F"/>
    <w:rsid w:val="005023ED"/>
    <w:rsid w:val="00502F70"/>
    <w:rsid w:val="005039FD"/>
    <w:rsid w:val="00506651"/>
    <w:rsid w:val="005115DB"/>
    <w:rsid w:val="00516ADC"/>
    <w:rsid w:val="0052358F"/>
    <w:rsid w:val="0052459D"/>
    <w:rsid w:val="00524DD7"/>
    <w:rsid w:val="00524F0E"/>
    <w:rsid w:val="0052740B"/>
    <w:rsid w:val="00530CCD"/>
    <w:rsid w:val="00531A2D"/>
    <w:rsid w:val="0053273F"/>
    <w:rsid w:val="00534E9D"/>
    <w:rsid w:val="00536303"/>
    <w:rsid w:val="00546131"/>
    <w:rsid w:val="00546B4F"/>
    <w:rsid w:val="00547F0B"/>
    <w:rsid w:val="0055050A"/>
    <w:rsid w:val="005565E7"/>
    <w:rsid w:val="005566EE"/>
    <w:rsid w:val="00560B1D"/>
    <w:rsid w:val="005613CD"/>
    <w:rsid w:val="00564FDA"/>
    <w:rsid w:val="00567283"/>
    <w:rsid w:val="00570505"/>
    <w:rsid w:val="00570FB1"/>
    <w:rsid w:val="00574638"/>
    <w:rsid w:val="00574D36"/>
    <w:rsid w:val="00576DDC"/>
    <w:rsid w:val="00582B3A"/>
    <w:rsid w:val="0058384C"/>
    <w:rsid w:val="00584AB4"/>
    <w:rsid w:val="00591FB3"/>
    <w:rsid w:val="00592DD6"/>
    <w:rsid w:val="005950E5"/>
    <w:rsid w:val="0059512B"/>
    <w:rsid w:val="005A1C1C"/>
    <w:rsid w:val="005A3318"/>
    <w:rsid w:val="005A5F22"/>
    <w:rsid w:val="005A7BD1"/>
    <w:rsid w:val="005B2AC7"/>
    <w:rsid w:val="005B49E0"/>
    <w:rsid w:val="005C151F"/>
    <w:rsid w:val="005C207E"/>
    <w:rsid w:val="005C66A5"/>
    <w:rsid w:val="005C73ED"/>
    <w:rsid w:val="005C7F6B"/>
    <w:rsid w:val="005D0C10"/>
    <w:rsid w:val="005D10A2"/>
    <w:rsid w:val="005D20B4"/>
    <w:rsid w:val="005D2F66"/>
    <w:rsid w:val="005D333A"/>
    <w:rsid w:val="005D349E"/>
    <w:rsid w:val="005D6888"/>
    <w:rsid w:val="005E718D"/>
    <w:rsid w:val="005F137B"/>
    <w:rsid w:val="005F1A37"/>
    <w:rsid w:val="005F2977"/>
    <w:rsid w:val="005F3710"/>
    <w:rsid w:val="005F6FFF"/>
    <w:rsid w:val="006002B7"/>
    <w:rsid w:val="00600E7D"/>
    <w:rsid w:val="00602531"/>
    <w:rsid w:val="006026E7"/>
    <w:rsid w:val="00602EFC"/>
    <w:rsid w:val="00603702"/>
    <w:rsid w:val="00606EDC"/>
    <w:rsid w:val="00607DBE"/>
    <w:rsid w:val="006138D8"/>
    <w:rsid w:val="00614645"/>
    <w:rsid w:val="00616D02"/>
    <w:rsid w:val="006213A7"/>
    <w:rsid w:val="00624240"/>
    <w:rsid w:val="006273BD"/>
    <w:rsid w:val="006300B5"/>
    <w:rsid w:val="00633356"/>
    <w:rsid w:val="006340E8"/>
    <w:rsid w:val="00634D39"/>
    <w:rsid w:val="00634EFA"/>
    <w:rsid w:val="00641D18"/>
    <w:rsid w:val="00645041"/>
    <w:rsid w:val="006466FB"/>
    <w:rsid w:val="00647ABE"/>
    <w:rsid w:val="00651391"/>
    <w:rsid w:val="0065199B"/>
    <w:rsid w:val="00651D6D"/>
    <w:rsid w:val="006521A6"/>
    <w:rsid w:val="00660C22"/>
    <w:rsid w:val="006614A2"/>
    <w:rsid w:val="00662AFF"/>
    <w:rsid w:val="006640CD"/>
    <w:rsid w:val="00666355"/>
    <w:rsid w:val="006663A7"/>
    <w:rsid w:val="00667FC3"/>
    <w:rsid w:val="006716DE"/>
    <w:rsid w:val="00674899"/>
    <w:rsid w:val="006764D0"/>
    <w:rsid w:val="00683FAB"/>
    <w:rsid w:val="00691AAB"/>
    <w:rsid w:val="006954B0"/>
    <w:rsid w:val="006A4FA5"/>
    <w:rsid w:val="006A628D"/>
    <w:rsid w:val="006A74D4"/>
    <w:rsid w:val="006A7735"/>
    <w:rsid w:val="006B13FF"/>
    <w:rsid w:val="006B2461"/>
    <w:rsid w:val="006B35EB"/>
    <w:rsid w:val="006B4AD5"/>
    <w:rsid w:val="006B6DA9"/>
    <w:rsid w:val="006B716F"/>
    <w:rsid w:val="006B7D20"/>
    <w:rsid w:val="006C3530"/>
    <w:rsid w:val="006C4B75"/>
    <w:rsid w:val="006C56DD"/>
    <w:rsid w:val="006C6315"/>
    <w:rsid w:val="006D2D0A"/>
    <w:rsid w:val="006D49AC"/>
    <w:rsid w:val="006D7E09"/>
    <w:rsid w:val="006E286D"/>
    <w:rsid w:val="006F0C1A"/>
    <w:rsid w:val="006F2B93"/>
    <w:rsid w:val="006F41AC"/>
    <w:rsid w:val="006F5E14"/>
    <w:rsid w:val="007008AB"/>
    <w:rsid w:val="00702B35"/>
    <w:rsid w:val="007051DB"/>
    <w:rsid w:val="007067A6"/>
    <w:rsid w:val="00711952"/>
    <w:rsid w:val="00712E71"/>
    <w:rsid w:val="00714AA9"/>
    <w:rsid w:val="00722B2B"/>
    <w:rsid w:val="00726A52"/>
    <w:rsid w:val="0072759F"/>
    <w:rsid w:val="007277ED"/>
    <w:rsid w:val="00727F53"/>
    <w:rsid w:val="00730AE4"/>
    <w:rsid w:val="00736257"/>
    <w:rsid w:val="0073700F"/>
    <w:rsid w:val="007370B6"/>
    <w:rsid w:val="007372E9"/>
    <w:rsid w:val="00737D9B"/>
    <w:rsid w:val="00741A67"/>
    <w:rsid w:val="00746D25"/>
    <w:rsid w:val="007479F7"/>
    <w:rsid w:val="0075039E"/>
    <w:rsid w:val="00756C63"/>
    <w:rsid w:val="00763A73"/>
    <w:rsid w:val="00764457"/>
    <w:rsid w:val="00764B63"/>
    <w:rsid w:val="007704D2"/>
    <w:rsid w:val="0077156B"/>
    <w:rsid w:val="00771F1C"/>
    <w:rsid w:val="00774489"/>
    <w:rsid w:val="00774D39"/>
    <w:rsid w:val="007770D4"/>
    <w:rsid w:val="00777B5A"/>
    <w:rsid w:val="007808BD"/>
    <w:rsid w:val="007877C7"/>
    <w:rsid w:val="00787FEC"/>
    <w:rsid w:val="00790798"/>
    <w:rsid w:val="00791A7C"/>
    <w:rsid w:val="00795E33"/>
    <w:rsid w:val="007A7A31"/>
    <w:rsid w:val="007A7E77"/>
    <w:rsid w:val="007B241E"/>
    <w:rsid w:val="007B4536"/>
    <w:rsid w:val="007B4B80"/>
    <w:rsid w:val="007B5784"/>
    <w:rsid w:val="007B74B1"/>
    <w:rsid w:val="007B7F79"/>
    <w:rsid w:val="007C23E1"/>
    <w:rsid w:val="007C2E91"/>
    <w:rsid w:val="007C41D8"/>
    <w:rsid w:val="007C5AAD"/>
    <w:rsid w:val="007C5EE4"/>
    <w:rsid w:val="007C7418"/>
    <w:rsid w:val="007C745B"/>
    <w:rsid w:val="007D17D9"/>
    <w:rsid w:val="007D2A44"/>
    <w:rsid w:val="007D353C"/>
    <w:rsid w:val="007D3D54"/>
    <w:rsid w:val="007E2505"/>
    <w:rsid w:val="007E2BBF"/>
    <w:rsid w:val="007E2E87"/>
    <w:rsid w:val="007E47B1"/>
    <w:rsid w:val="007E6BCE"/>
    <w:rsid w:val="007F2DE4"/>
    <w:rsid w:val="007F4882"/>
    <w:rsid w:val="007F4BD2"/>
    <w:rsid w:val="008014B1"/>
    <w:rsid w:val="00801FE8"/>
    <w:rsid w:val="0080269E"/>
    <w:rsid w:val="00803530"/>
    <w:rsid w:val="008053AD"/>
    <w:rsid w:val="008100B5"/>
    <w:rsid w:val="00814A4F"/>
    <w:rsid w:val="00815AC5"/>
    <w:rsid w:val="0082107F"/>
    <w:rsid w:val="00823862"/>
    <w:rsid w:val="00824B99"/>
    <w:rsid w:val="008264AB"/>
    <w:rsid w:val="00826688"/>
    <w:rsid w:val="00826D4E"/>
    <w:rsid w:val="00830166"/>
    <w:rsid w:val="00831BC0"/>
    <w:rsid w:val="00832E45"/>
    <w:rsid w:val="00833C6C"/>
    <w:rsid w:val="0083470B"/>
    <w:rsid w:val="0083775F"/>
    <w:rsid w:val="00840B3C"/>
    <w:rsid w:val="00841019"/>
    <w:rsid w:val="00842A64"/>
    <w:rsid w:val="00846FAD"/>
    <w:rsid w:val="008561AA"/>
    <w:rsid w:val="00856C81"/>
    <w:rsid w:val="00860736"/>
    <w:rsid w:val="00861435"/>
    <w:rsid w:val="00866869"/>
    <w:rsid w:val="00870274"/>
    <w:rsid w:val="008741C2"/>
    <w:rsid w:val="00874E3D"/>
    <w:rsid w:val="00876296"/>
    <w:rsid w:val="008762E5"/>
    <w:rsid w:val="00876642"/>
    <w:rsid w:val="00881859"/>
    <w:rsid w:val="00882FA5"/>
    <w:rsid w:val="008856E2"/>
    <w:rsid w:val="0088573D"/>
    <w:rsid w:val="00885B0A"/>
    <w:rsid w:val="00885EDC"/>
    <w:rsid w:val="00890174"/>
    <w:rsid w:val="00890C63"/>
    <w:rsid w:val="00893444"/>
    <w:rsid w:val="008A202F"/>
    <w:rsid w:val="008A5D23"/>
    <w:rsid w:val="008B1693"/>
    <w:rsid w:val="008B4E3C"/>
    <w:rsid w:val="008C0807"/>
    <w:rsid w:val="008C2A14"/>
    <w:rsid w:val="008C31B6"/>
    <w:rsid w:val="008C3EA6"/>
    <w:rsid w:val="008C7C88"/>
    <w:rsid w:val="008C7FA7"/>
    <w:rsid w:val="008D3630"/>
    <w:rsid w:val="008D3E5F"/>
    <w:rsid w:val="008D501B"/>
    <w:rsid w:val="008E2D25"/>
    <w:rsid w:val="008E3C7C"/>
    <w:rsid w:val="008E754E"/>
    <w:rsid w:val="008F12EF"/>
    <w:rsid w:val="008F452D"/>
    <w:rsid w:val="008F47E7"/>
    <w:rsid w:val="008F5F04"/>
    <w:rsid w:val="008F6E35"/>
    <w:rsid w:val="0090036A"/>
    <w:rsid w:val="00902B9D"/>
    <w:rsid w:val="00902CD1"/>
    <w:rsid w:val="00905C23"/>
    <w:rsid w:val="00911DA6"/>
    <w:rsid w:val="0091438F"/>
    <w:rsid w:val="009157CB"/>
    <w:rsid w:val="0091634B"/>
    <w:rsid w:val="00917837"/>
    <w:rsid w:val="0092230A"/>
    <w:rsid w:val="00922955"/>
    <w:rsid w:val="00926E5C"/>
    <w:rsid w:val="00927905"/>
    <w:rsid w:val="00930926"/>
    <w:rsid w:val="00937DDE"/>
    <w:rsid w:val="00940D26"/>
    <w:rsid w:val="0094242B"/>
    <w:rsid w:val="009446AC"/>
    <w:rsid w:val="00945752"/>
    <w:rsid w:val="00945CF0"/>
    <w:rsid w:val="00954250"/>
    <w:rsid w:val="00954887"/>
    <w:rsid w:val="00955030"/>
    <w:rsid w:val="00956FDE"/>
    <w:rsid w:val="00962593"/>
    <w:rsid w:val="00970A0E"/>
    <w:rsid w:val="00970F7D"/>
    <w:rsid w:val="009712DD"/>
    <w:rsid w:val="009713B6"/>
    <w:rsid w:val="0098180F"/>
    <w:rsid w:val="009830E7"/>
    <w:rsid w:val="00984626"/>
    <w:rsid w:val="0098583F"/>
    <w:rsid w:val="00985A2E"/>
    <w:rsid w:val="0098622B"/>
    <w:rsid w:val="0099366E"/>
    <w:rsid w:val="00994CA7"/>
    <w:rsid w:val="00997487"/>
    <w:rsid w:val="009A017D"/>
    <w:rsid w:val="009A2E58"/>
    <w:rsid w:val="009A3579"/>
    <w:rsid w:val="009A45BB"/>
    <w:rsid w:val="009A4DD0"/>
    <w:rsid w:val="009A6BC7"/>
    <w:rsid w:val="009A71EB"/>
    <w:rsid w:val="009A734B"/>
    <w:rsid w:val="009A79CC"/>
    <w:rsid w:val="009A7FBD"/>
    <w:rsid w:val="009B46B1"/>
    <w:rsid w:val="009B6864"/>
    <w:rsid w:val="009C0078"/>
    <w:rsid w:val="009C1F26"/>
    <w:rsid w:val="009C70FB"/>
    <w:rsid w:val="009C7CCB"/>
    <w:rsid w:val="009D056F"/>
    <w:rsid w:val="009D2893"/>
    <w:rsid w:val="009D28B8"/>
    <w:rsid w:val="009D5C39"/>
    <w:rsid w:val="009D7F35"/>
    <w:rsid w:val="009E5FEE"/>
    <w:rsid w:val="009E67C5"/>
    <w:rsid w:val="009F0CA3"/>
    <w:rsid w:val="009F4965"/>
    <w:rsid w:val="009F4F39"/>
    <w:rsid w:val="009F6AF4"/>
    <w:rsid w:val="00A02F29"/>
    <w:rsid w:val="00A10297"/>
    <w:rsid w:val="00A10FC4"/>
    <w:rsid w:val="00A11238"/>
    <w:rsid w:val="00A14CF2"/>
    <w:rsid w:val="00A21F16"/>
    <w:rsid w:val="00A25F87"/>
    <w:rsid w:val="00A26AE7"/>
    <w:rsid w:val="00A33182"/>
    <w:rsid w:val="00A40FBF"/>
    <w:rsid w:val="00A41F39"/>
    <w:rsid w:val="00A4210C"/>
    <w:rsid w:val="00A42D67"/>
    <w:rsid w:val="00A4325A"/>
    <w:rsid w:val="00A43A39"/>
    <w:rsid w:val="00A46769"/>
    <w:rsid w:val="00A46F03"/>
    <w:rsid w:val="00A47476"/>
    <w:rsid w:val="00A52452"/>
    <w:rsid w:val="00A525C3"/>
    <w:rsid w:val="00A52695"/>
    <w:rsid w:val="00A56F0F"/>
    <w:rsid w:val="00A576E2"/>
    <w:rsid w:val="00A60194"/>
    <w:rsid w:val="00A62E77"/>
    <w:rsid w:val="00A668FE"/>
    <w:rsid w:val="00A70205"/>
    <w:rsid w:val="00A709F7"/>
    <w:rsid w:val="00A74E04"/>
    <w:rsid w:val="00A82E92"/>
    <w:rsid w:val="00A83499"/>
    <w:rsid w:val="00A83AE6"/>
    <w:rsid w:val="00A8447F"/>
    <w:rsid w:val="00A84D04"/>
    <w:rsid w:val="00A85008"/>
    <w:rsid w:val="00A86BB8"/>
    <w:rsid w:val="00A8775E"/>
    <w:rsid w:val="00A95A25"/>
    <w:rsid w:val="00AA164C"/>
    <w:rsid w:val="00AA1A79"/>
    <w:rsid w:val="00AA32B1"/>
    <w:rsid w:val="00AA51B5"/>
    <w:rsid w:val="00AA6E40"/>
    <w:rsid w:val="00AA7E51"/>
    <w:rsid w:val="00AB0B3D"/>
    <w:rsid w:val="00AB1DA9"/>
    <w:rsid w:val="00AB4A1A"/>
    <w:rsid w:val="00AB7F74"/>
    <w:rsid w:val="00AC2736"/>
    <w:rsid w:val="00AC34FD"/>
    <w:rsid w:val="00AC388F"/>
    <w:rsid w:val="00AC47F2"/>
    <w:rsid w:val="00AC6CF4"/>
    <w:rsid w:val="00AD404F"/>
    <w:rsid w:val="00AE1335"/>
    <w:rsid w:val="00AE2E98"/>
    <w:rsid w:val="00AE6E40"/>
    <w:rsid w:val="00AE7DE1"/>
    <w:rsid w:val="00AF1C01"/>
    <w:rsid w:val="00AF2730"/>
    <w:rsid w:val="00AF3339"/>
    <w:rsid w:val="00AF71FF"/>
    <w:rsid w:val="00B01E01"/>
    <w:rsid w:val="00B026F9"/>
    <w:rsid w:val="00B038AA"/>
    <w:rsid w:val="00B04880"/>
    <w:rsid w:val="00B06586"/>
    <w:rsid w:val="00B117F9"/>
    <w:rsid w:val="00B158CD"/>
    <w:rsid w:val="00B1653D"/>
    <w:rsid w:val="00B1724D"/>
    <w:rsid w:val="00B22232"/>
    <w:rsid w:val="00B26CFA"/>
    <w:rsid w:val="00B30AFC"/>
    <w:rsid w:val="00B314E3"/>
    <w:rsid w:val="00B3242C"/>
    <w:rsid w:val="00B32C6B"/>
    <w:rsid w:val="00B35EB4"/>
    <w:rsid w:val="00B36A9A"/>
    <w:rsid w:val="00B4166C"/>
    <w:rsid w:val="00B4188B"/>
    <w:rsid w:val="00B42617"/>
    <w:rsid w:val="00B43656"/>
    <w:rsid w:val="00B4458C"/>
    <w:rsid w:val="00B445FD"/>
    <w:rsid w:val="00B44AEC"/>
    <w:rsid w:val="00B45436"/>
    <w:rsid w:val="00B45AAA"/>
    <w:rsid w:val="00B51954"/>
    <w:rsid w:val="00B53824"/>
    <w:rsid w:val="00B57772"/>
    <w:rsid w:val="00B642AB"/>
    <w:rsid w:val="00B654AA"/>
    <w:rsid w:val="00B657D3"/>
    <w:rsid w:val="00B66D65"/>
    <w:rsid w:val="00B6749F"/>
    <w:rsid w:val="00B70474"/>
    <w:rsid w:val="00B71110"/>
    <w:rsid w:val="00B72535"/>
    <w:rsid w:val="00B7264B"/>
    <w:rsid w:val="00B8562C"/>
    <w:rsid w:val="00B86305"/>
    <w:rsid w:val="00B9099D"/>
    <w:rsid w:val="00B91FED"/>
    <w:rsid w:val="00B94233"/>
    <w:rsid w:val="00BA5105"/>
    <w:rsid w:val="00BA7735"/>
    <w:rsid w:val="00BB03B6"/>
    <w:rsid w:val="00BB08A6"/>
    <w:rsid w:val="00BB3ABA"/>
    <w:rsid w:val="00BB6072"/>
    <w:rsid w:val="00BC46E8"/>
    <w:rsid w:val="00BC5335"/>
    <w:rsid w:val="00BC7074"/>
    <w:rsid w:val="00BD0252"/>
    <w:rsid w:val="00BD12AA"/>
    <w:rsid w:val="00BD2862"/>
    <w:rsid w:val="00BD4CC1"/>
    <w:rsid w:val="00BD53F4"/>
    <w:rsid w:val="00BD54FB"/>
    <w:rsid w:val="00BD5F4E"/>
    <w:rsid w:val="00BD6410"/>
    <w:rsid w:val="00BD735F"/>
    <w:rsid w:val="00BE0519"/>
    <w:rsid w:val="00BE216C"/>
    <w:rsid w:val="00BF05D8"/>
    <w:rsid w:val="00BF0EB7"/>
    <w:rsid w:val="00BF13DA"/>
    <w:rsid w:val="00BF1CB0"/>
    <w:rsid w:val="00BF2EF5"/>
    <w:rsid w:val="00BF582A"/>
    <w:rsid w:val="00BF63B3"/>
    <w:rsid w:val="00C011B1"/>
    <w:rsid w:val="00C025F4"/>
    <w:rsid w:val="00C029F6"/>
    <w:rsid w:val="00C02DA5"/>
    <w:rsid w:val="00C0355A"/>
    <w:rsid w:val="00C1092E"/>
    <w:rsid w:val="00C10B1C"/>
    <w:rsid w:val="00C1333C"/>
    <w:rsid w:val="00C14C3C"/>
    <w:rsid w:val="00C14CA8"/>
    <w:rsid w:val="00C20062"/>
    <w:rsid w:val="00C218F2"/>
    <w:rsid w:val="00C21C72"/>
    <w:rsid w:val="00C25C6C"/>
    <w:rsid w:val="00C362C6"/>
    <w:rsid w:val="00C41D4A"/>
    <w:rsid w:val="00C42CE5"/>
    <w:rsid w:val="00C42FAF"/>
    <w:rsid w:val="00C43187"/>
    <w:rsid w:val="00C5055C"/>
    <w:rsid w:val="00C5159C"/>
    <w:rsid w:val="00C534E1"/>
    <w:rsid w:val="00C53715"/>
    <w:rsid w:val="00C609DC"/>
    <w:rsid w:val="00C63C2C"/>
    <w:rsid w:val="00C66722"/>
    <w:rsid w:val="00C67F54"/>
    <w:rsid w:val="00C75869"/>
    <w:rsid w:val="00C76AED"/>
    <w:rsid w:val="00C77A18"/>
    <w:rsid w:val="00C81E18"/>
    <w:rsid w:val="00C82BC7"/>
    <w:rsid w:val="00C85C4E"/>
    <w:rsid w:val="00C9778E"/>
    <w:rsid w:val="00CA073F"/>
    <w:rsid w:val="00CA32C2"/>
    <w:rsid w:val="00CA3F87"/>
    <w:rsid w:val="00CB56CA"/>
    <w:rsid w:val="00CB6181"/>
    <w:rsid w:val="00CB6EF5"/>
    <w:rsid w:val="00CB6FA6"/>
    <w:rsid w:val="00CB7F51"/>
    <w:rsid w:val="00CC6165"/>
    <w:rsid w:val="00CC714A"/>
    <w:rsid w:val="00CD0657"/>
    <w:rsid w:val="00CD1D3D"/>
    <w:rsid w:val="00CD2D68"/>
    <w:rsid w:val="00CD397C"/>
    <w:rsid w:val="00CD6F6B"/>
    <w:rsid w:val="00CE27C1"/>
    <w:rsid w:val="00CE2D83"/>
    <w:rsid w:val="00CE4DA0"/>
    <w:rsid w:val="00CE6BEC"/>
    <w:rsid w:val="00CF38AD"/>
    <w:rsid w:val="00CF41AB"/>
    <w:rsid w:val="00CF6849"/>
    <w:rsid w:val="00CF6B40"/>
    <w:rsid w:val="00D20578"/>
    <w:rsid w:val="00D20610"/>
    <w:rsid w:val="00D235CB"/>
    <w:rsid w:val="00D249E3"/>
    <w:rsid w:val="00D26E4B"/>
    <w:rsid w:val="00D32128"/>
    <w:rsid w:val="00D32623"/>
    <w:rsid w:val="00D36EC5"/>
    <w:rsid w:val="00D40EE2"/>
    <w:rsid w:val="00D413B1"/>
    <w:rsid w:val="00D45A30"/>
    <w:rsid w:val="00D51291"/>
    <w:rsid w:val="00D53858"/>
    <w:rsid w:val="00D538A3"/>
    <w:rsid w:val="00D53E9D"/>
    <w:rsid w:val="00D55CB0"/>
    <w:rsid w:val="00D60BC3"/>
    <w:rsid w:val="00D6383E"/>
    <w:rsid w:val="00D66F7E"/>
    <w:rsid w:val="00D673D6"/>
    <w:rsid w:val="00D74B59"/>
    <w:rsid w:val="00D752A1"/>
    <w:rsid w:val="00D801A0"/>
    <w:rsid w:val="00D807A6"/>
    <w:rsid w:val="00D8553B"/>
    <w:rsid w:val="00D97D49"/>
    <w:rsid w:val="00DA13BA"/>
    <w:rsid w:val="00DA1E1D"/>
    <w:rsid w:val="00DA6272"/>
    <w:rsid w:val="00DA73EF"/>
    <w:rsid w:val="00DB0432"/>
    <w:rsid w:val="00DB0C5D"/>
    <w:rsid w:val="00DB37F4"/>
    <w:rsid w:val="00DC0A21"/>
    <w:rsid w:val="00DC0E0A"/>
    <w:rsid w:val="00DC266C"/>
    <w:rsid w:val="00DC391D"/>
    <w:rsid w:val="00DC4B7D"/>
    <w:rsid w:val="00DC63DD"/>
    <w:rsid w:val="00DD1240"/>
    <w:rsid w:val="00DD1921"/>
    <w:rsid w:val="00DD39BC"/>
    <w:rsid w:val="00DE05C8"/>
    <w:rsid w:val="00DE14AB"/>
    <w:rsid w:val="00DE1DD7"/>
    <w:rsid w:val="00DF0729"/>
    <w:rsid w:val="00DF0A55"/>
    <w:rsid w:val="00DF2227"/>
    <w:rsid w:val="00DF46D1"/>
    <w:rsid w:val="00DF50D9"/>
    <w:rsid w:val="00E0108F"/>
    <w:rsid w:val="00E0110D"/>
    <w:rsid w:val="00E0394E"/>
    <w:rsid w:val="00E039C6"/>
    <w:rsid w:val="00E0595B"/>
    <w:rsid w:val="00E079DE"/>
    <w:rsid w:val="00E07E42"/>
    <w:rsid w:val="00E1731B"/>
    <w:rsid w:val="00E252CC"/>
    <w:rsid w:val="00E53234"/>
    <w:rsid w:val="00E54888"/>
    <w:rsid w:val="00E65399"/>
    <w:rsid w:val="00E70E36"/>
    <w:rsid w:val="00E72134"/>
    <w:rsid w:val="00E73130"/>
    <w:rsid w:val="00E75196"/>
    <w:rsid w:val="00E76E22"/>
    <w:rsid w:val="00E851C9"/>
    <w:rsid w:val="00E8581C"/>
    <w:rsid w:val="00E87836"/>
    <w:rsid w:val="00E87A03"/>
    <w:rsid w:val="00E905CA"/>
    <w:rsid w:val="00E97CA3"/>
    <w:rsid w:val="00EA3CF3"/>
    <w:rsid w:val="00EA62F9"/>
    <w:rsid w:val="00EB0023"/>
    <w:rsid w:val="00EB203E"/>
    <w:rsid w:val="00EB43CE"/>
    <w:rsid w:val="00EB6029"/>
    <w:rsid w:val="00EB7E38"/>
    <w:rsid w:val="00EC0D27"/>
    <w:rsid w:val="00EC2491"/>
    <w:rsid w:val="00ED1265"/>
    <w:rsid w:val="00ED29A8"/>
    <w:rsid w:val="00EE04CD"/>
    <w:rsid w:val="00EE050F"/>
    <w:rsid w:val="00EE3604"/>
    <w:rsid w:val="00EE4B3D"/>
    <w:rsid w:val="00EE779A"/>
    <w:rsid w:val="00EF2454"/>
    <w:rsid w:val="00EF3BD3"/>
    <w:rsid w:val="00EF3E8E"/>
    <w:rsid w:val="00EF56A4"/>
    <w:rsid w:val="00EF6E52"/>
    <w:rsid w:val="00F004F2"/>
    <w:rsid w:val="00F01663"/>
    <w:rsid w:val="00F01752"/>
    <w:rsid w:val="00F06093"/>
    <w:rsid w:val="00F062AD"/>
    <w:rsid w:val="00F13DFE"/>
    <w:rsid w:val="00F20EB6"/>
    <w:rsid w:val="00F216C8"/>
    <w:rsid w:val="00F240B5"/>
    <w:rsid w:val="00F24859"/>
    <w:rsid w:val="00F2514B"/>
    <w:rsid w:val="00F3127B"/>
    <w:rsid w:val="00F33B9F"/>
    <w:rsid w:val="00F34D01"/>
    <w:rsid w:val="00F36F12"/>
    <w:rsid w:val="00F3797A"/>
    <w:rsid w:val="00F442D2"/>
    <w:rsid w:val="00F45346"/>
    <w:rsid w:val="00F521A3"/>
    <w:rsid w:val="00F52927"/>
    <w:rsid w:val="00F52EC3"/>
    <w:rsid w:val="00F546CA"/>
    <w:rsid w:val="00F555AC"/>
    <w:rsid w:val="00F56B0D"/>
    <w:rsid w:val="00F60188"/>
    <w:rsid w:val="00F63E64"/>
    <w:rsid w:val="00F64643"/>
    <w:rsid w:val="00F65E82"/>
    <w:rsid w:val="00F760AA"/>
    <w:rsid w:val="00F766DD"/>
    <w:rsid w:val="00F84B57"/>
    <w:rsid w:val="00F84BA5"/>
    <w:rsid w:val="00F856A0"/>
    <w:rsid w:val="00F871AE"/>
    <w:rsid w:val="00F905ED"/>
    <w:rsid w:val="00F91B0D"/>
    <w:rsid w:val="00F932E0"/>
    <w:rsid w:val="00F9349F"/>
    <w:rsid w:val="00FA2E67"/>
    <w:rsid w:val="00FA603C"/>
    <w:rsid w:val="00FA6213"/>
    <w:rsid w:val="00FB1BF4"/>
    <w:rsid w:val="00FB60A8"/>
    <w:rsid w:val="00FB7552"/>
    <w:rsid w:val="00FC07A0"/>
    <w:rsid w:val="00FC2C99"/>
    <w:rsid w:val="00FC38C3"/>
    <w:rsid w:val="00FD13BA"/>
    <w:rsid w:val="00FD55F0"/>
    <w:rsid w:val="00FE2997"/>
    <w:rsid w:val="00FE2CC1"/>
    <w:rsid w:val="00FE3B05"/>
    <w:rsid w:val="00FE3F1F"/>
    <w:rsid w:val="00FF0DAE"/>
    <w:rsid w:val="00FF4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s>
</file>

<file path=customXml/itemProps1.xml><?xml version="1.0" encoding="utf-8"?>
<ds:datastoreItem xmlns:ds="http://schemas.openxmlformats.org/officeDocument/2006/customXml" ds:itemID="{D9B836A1-A9AD-4658-93EC-E101C0ED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22</Pages>
  <Words>8695</Words>
  <Characters>4956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974</cp:revision>
  <dcterms:created xsi:type="dcterms:W3CDTF">2023-03-27T10:30:00Z</dcterms:created>
  <dcterms:modified xsi:type="dcterms:W3CDTF">2023-04-05T02:43:00Z</dcterms:modified>
</cp:coreProperties>
</file>